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01CA" w14:textId="77777777" w:rsidR="001C0261" w:rsidRDefault="001C0261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4EEB7F71" w14:textId="77777777" w:rsidR="001C0261" w:rsidRDefault="001C0261">
      <w:pPr>
        <w:spacing w:line="200" w:lineRule="atLeast"/>
        <w:ind w:left="5823"/>
        <w:rPr>
          <w:rFonts w:ascii="Times New Roman" w:eastAsia="Times New Roman" w:hAnsi="Times New Roman" w:cs="Times New Roman"/>
          <w:sz w:val="20"/>
          <w:szCs w:val="20"/>
        </w:rPr>
      </w:pPr>
    </w:p>
    <w:p w14:paraId="3B8502D2" w14:textId="77777777" w:rsidR="001C0261" w:rsidRDefault="001C026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C9F3EC" w14:textId="77777777" w:rsidR="001C0261" w:rsidRDefault="001C026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9FA96E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6633D52C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6D85EEB2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46230A37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494BBB05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79527CE3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6C8E1B01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22AEF006" w14:textId="77777777" w:rsidR="001C0261" w:rsidRPr="00AF7D19" w:rsidRDefault="00C959EA" w:rsidP="00AF7D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ntykoncepcja</w:t>
      </w:r>
    </w:p>
    <w:p w14:paraId="2C3AD6FF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6856ACAE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602B8A51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01662FFA" w14:textId="77777777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ab/>
      </w:r>
    </w:p>
    <w:p w14:paraId="484B4889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  <w:sectPr w:rsidR="001C0261" w:rsidRPr="00AF7D19">
          <w:type w:val="continuous"/>
          <w:pgSz w:w="8400" w:h="11910"/>
          <w:pgMar w:top="560" w:right="540" w:bottom="280" w:left="520" w:header="720" w:footer="720" w:gutter="0"/>
          <w:cols w:space="720"/>
        </w:sectPr>
      </w:pPr>
    </w:p>
    <w:p w14:paraId="0B2A8AE3" w14:textId="77777777" w:rsidR="001C0261" w:rsidRPr="00AF7D19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>Dlaczego jest ważna?</w:t>
      </w:r>
    </w:p>
    <w:p w14:paraId="7A1EE09B" w14:textId="20CA1CA7" w:rsidR="00D570C4" w:rsidRPr="00AF7D19" w:rsidRDefault="008F4A9C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ntykoncepcja jest stosowana w celu zapobiegania niechcianej ciąży.  Antykoncepcja jest bezpłatna dla większości osób mieszkających w Wielkiej Brytanii. Dostępnych jest bardzo wiele opcji </w:t>
      </w:r>
      <w:r w:rsidR="006555D1">
        <w:rPr>
          <w:rFonts w:ascii="Arial" w:hAnsi="Arial"/>
          <w:sz w:val="24"/>
        </w:rPr>
        <w:t xml:space="preserve">antykoncepcji </w:t>
      </w:r>
      <w:r>
        <w:rPr>
          <w:rFonts w:ascii="Arial" w:hAnsi="Arial"/>
          <w:sz w:val="24"/>
        </w:rPr>
        <w:t>dzięki czemu każdy może wybrać najbardziej dla siebie odpowiednią.</w:t>
      </w:r>
    </w:p>
    <w:p w14:paraId="0D9B98B7" w14:textId="77777777" w:rsidR="001C0261" w:rsidRPr="00AF7D19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Opcje antykoncepcji</w:t>
      </w:r>
    </w:p>
    <w:p w14:paraId="253E6871" w14:textId="4AD913B3" w:rsidR="001C0261" w:rsidRPr="00AF7D19" w:rsidRDefault="006555D1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Ulotka omawia w pierwszej kolejności</w:t>
      </w:r>
      <w:r w:rsidR="00C959E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ługoterminowe metody </w:t>
      </w:r>
      <w:r w:rsidR="00C959EA">
        <w:rPr>
          <w:rFonts w:ascii="Arial" w:hAnsi="Arial"/>
          <w:sz w:val="24"/>
        </w:rPr>
        <w:t>odwracalne.</w:t>
      </w:r>
    </w:p>
    <w:p w14:paraId="66398739" w14:textId="77777777" w:rsidR="001C0261" w:rsidRPr="00AF7D19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Implant podskórny</w:t>
      </w:r>
    </w:p>
    <w:p w14:paraId="48057D2F" w14:textId="77777777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Hormonalna wkładka domaciczna - spirala hormonalna</w:t>
      </w:r>
    </w:p>
    <w:p w14:paraId="15A047FF" w14:textId="77777777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iedziana wkładka domaciczna - spirala bez hormonów</w:t>
      </w:r>
    </w:p>
    <w:p w14:paraId="40F6C5E6" w14:textId="77777777" w:rsidR="001C0261" w:rsidRPr="00AF7D19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Zastrzyki antykoncepcyjne</w:t>
      </w:r>
    </w:p>
    <w:p w14:paraId="5612CE3D" w14:textId="7BF42619" w:rsidR="00141C6D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Wiadomo jest z badań, że kobiety stosujące te </w:t>
      </w:r>
      <w:r w:rsidR="006555D1">
        <w:rPr>
          <w:rFonts w:ascii="Arial" w:hAnsi="Arial"/>
          <w:sz w:val="24"/>
        </w:rPr>
        <w:t xml:space="preserve">właśnie </w:t>
      </w:r>
      <w:r>
        <w:rPr>
          <w:rFonts w:ascii="Arial" w:hAnsi="Arial"/>
          <w:sz w:val="24"/>
        </w:rPr>
        <w:t xml:space="preserve">metody są znacznie mniej narażone na nieplanowaną ciążę niż kobiety stosujące inne metody. </w:t>
      </w:r>
    </w:p>
    <w:p w14:paraId="2A7ED127" w14:textId="77777777" w:rsidR="00141C6D" w:rsidRPr="00AF7D19" w:rsidRDefault="00141C6D" w:rsidP="00AF7D19">
      <w:pPr>
        <w:rPr>
          <w:rFonts w:ascii="Arial" w:hAnsi="Arial" w:cs="Arial"/>
          <w:sz w:val="24"/>
          <w:szCs w:val="24"/>
        </w:rPr>
      </w:pPr>
    </w:p>
    <w:p w14:paraId="5E2A9A96" w14:textId="5877C8AC" w:rsidR="00141C6D" w:rsidRPr="00AF7D19" w:rsidRDefault="00141C6D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soby, które mają pewność, że nie chcą już więcej dzieci, mogą </w:t>
      </w:r>
      <w:r w:rsidR="007949EF">
        <w:rPr>
          <w:rFonts w:ascii="Arial" w:hAnsi="Arial"/>
          <w:sz w:val="24"/>
        </w:rPr>
        <w:t>także</w:t>
      </w:r>
      <w:r w:rsidR="006555D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rozważyć sterylizację. </w:t>
      </w:r>
    </w:p>
    <w:p w14:paraId="23794908" w14:textId="5E4BEAFD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stnieje</w:t>
      </w:r>
      <w:r w:rsidR="006555D1">
        <w:rPr>
          <w:rFonts w:ascii="Arial" w:hAnsi="Arial"/>
          <w:sz w:val="24"/>
        </w:rPr>
        <w:t xml:space="preserve"> także</w:t>
      </w:r>
      <w:r>
        <w:rPr>
          <w:rFonts w:ascii="Arial" w:hAnsi="Arial"/>
          <w:sz w:val="24"/>
        </w:rPr>
        <w:t xml:space="preserve"> szereg innych metod antykoncepc</w:t>
      </w:r>
      <w:r w:rsidR="006555D1">
        <w:rPr>
          <w:rFonts w:ascii="Arial" w:hAnsi="Arial"/>
          <w:sz w:val="24"/>
        </w:rPr>
        <w:t>ji</w:t>
      </w:r>
      <w:r>
        <w:rPr>
          <w:rFonts w:ascii="Arial" w:hAnsi="Arial"/>
          <w:sz w:val="24"/>
        </w:rPr>
        <w:t>. Są one również skuteczne, ale aby zapobiec ciąży, muszą być prawidłowo stosowane.</w:t>
      </w:r>
    </w:p>
    <w:p w14:paraId="7EF377E4" w14:textId="49BE08BB" w:rsidR="001C0261" w:rsidRPr="00AF7D19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sz w:val="24"/>
        </w:rPr>
        <w:t>Jednofazow</w:t>
      </w:r>
      <w:r w:rsidR="006555D1">
        <w:rPr>
          <w:rFonts w:ascii="Arial" w:hAnsi="Arial"/>
          <w:b/>
          <w:bCs/>
          <w:sz w:val="24"/>
        </w:rPr>
        <w:t>e</w:t>
      </w:r>
      <w:r>
        <w:rPr>
          <w:rFonts w:ascii="Arial" w:hAnsi="Arial"/>
          <w:b/>
          <w:bCs/>
          <w:sz w:val="24"/>
        </w:rPr>
        <w:t xml:space="preserve"> tabletk</w:t>
      </w:r>
      <w:r w:rsidR="006555D1">
        <w:rPr>
          <w:rFonts w:ascii="Arial" w:hAnsi="Arial"/>
          <w:b/>
          <w:bCs/>
          <w:sz w:val="24"/>
        </w:rPr>
        <w:t>i</w:t>
      </w:r>
      <w:r>
        <w:rPr>
          <w:rFonts w:ascii="Arial" w:hAnsi="Arial"/>
          <w:b/>
          <w:bCs/>
          <w:sz w:val="24"/>
        </w:rPr>
        <w:t xml:space="preserve"> antykoncepcyjn</w:t>
      </w:r>
      <w:r w:rsidR="006555D1">
        <w:rPr>
          <w:rFonts w:ascii="Arial" w:hAnsi="Arial"/>
          <w:b/>
          <w:bCs/>
          <w:sz w:val="24"/>
        </w:rPr>
        <w:t>e</w:t>
      </w:r>
      <w:r>
        <w:rPr>
          <w:rFonts w:ascii="Arial" w:hAnsi="Arial"/>
          <w:sz w:val="24"/>
        </w:rPr>
        <w:t xml:space="preserve"> (1 hormon - progestagen)</w:t>
      </w:r>
    </w:p>
    <w:p w14:paraId="5D4B6AAD" w14:textId="420C2700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Dwufazow</w:t>
      </w:r>
      <w:r w:rsidR="006555D1"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z w:val="24"/>
        </w:rPr>
        <w:t xml:space="preserve"> tabletk</w:t>
      </w:r>
      <w:r w:rsidR="006555D1">
        <w:rPr>
          <w:rFonts w:ascii="Arial" w:hAnsi="Arial"/>
          <w:b/>
          <w:sz w:val="24"/>
        </w:rPr>
        <w:t>i</w:t>
      </w:r>
      <w:r>
        <w:rPr>
          <w:rFonts w:ascii="Arial" w:hAnsi="Arial"/>
          <w:b/>
          <w:sz w:val="24"/>
        </w:rPr>
        <w:t xml:space="preserve"> antykoncepcyjn</w:t>
      </w:r>
      <w:r w:rsidR="006555D1"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(2 hormony)</w:t>
      </w:r>
    </w:p>
    <w:p w14:paraId="31484AA3" w14:textId="77777777" w:rsidR="001C0261" w:rsidRPr="00AF7D19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Tabletki</w:t>
      </w:r>
    </w:p>
    <w:p w14:paraId="3D64163F" w14:textId="6A342ACE" w:rsidR="001C0261" w:rsidRPr="00AF7D19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Plastry</w:t>
      </w:r>
      <w:r w:rsidR="006555D1">
        <w:rPr>
          <w:rFonts w:ascii="Arial" w:hAnsi="Arial"/>
          <w:b/>
          <w:sz w:val="24"/>
        </w:rPr>
        <w:t xml:space="preserve"> hormonalne</w:t>
      </w:r>
    </w:p>
    <w:p w14:paraId="43B65038" w14:textId="77777777" w:rsidR="001C0261" w:rsidRPr="00AF7D19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Krążek antykoncepcyjny</w:t>
      </w:r>
    </w:p>
    <w:p w14:paraId="44304C4F" w14:textId="77777777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Prezerwatywy</w:t>
      </w:r>
      <w:r>
        <w:rPr>
          <w:rFonts w:ascii="Arial" w:hAnsi="Arial"/>
          <w:sz w:val="24"/>
        </w:rPr>
        <w:t>- mogą one również zapobiec zarażeniu chorobami przenoszonymi drogą płciową. Ich zawodność wynosi 18 na 100 kobiet.</w:t>
      </w:r>
    </w:p>
    <w:p w14:paraId="0BEC55FC" w14:textId="77777777" w:rsidR="00ED5917" w:rsidRPr="00AF7D19" w:rsidRDefault="00ED5917" w:rsidP="00AF7D19">
      <w:pPr>
        <w:rPr>
          <w:rFonts w:ascii="Arial" w:hAnsi="Arial" w:cs="Arial"/>
          <w:sz w:val="24"/>
          <w:szCs w:val="24"/>
        </w:rPr>
      </w:pPr>
    </w:p>
    <w:p w14:paraId="04AB4B83" w14:textId="1A61C108" w:rsidR="001C0261" w:rsidRPr="00AF7D19" w:rsidRDefault="00AF7D19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Szczegółowe informacje na temat każdej metody</w:t>
      </w:r>
      <w:r w:rsidR="006555D1"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z w:val="24"/>
        </w:rPr>
        <w:t xml:space="preserve"> </w:t>
      </w:r>
    </w:p>
    <w:p w14:paraId="3A7CA573" w14:textId="77777777" w:rsidR="00C0307F" w:rsidRPr="00AF7D19" w:rsidRDefault="00C0307F" w:rsidP="00AF7D19">
      <w:pPr>
        <w:rPr>
          <w:rFonts w:ascii="Arial" w:hAnsi="Arial" w:cs="Arial"/>
          <w:sz w:val="24"/>
          <w:szCs w:val="24"/>
        </w:rPr>
      </w:pPr>
    </w:p>
    <w:p w14:paraId="5AE403D8" w14:textId="77777777" w:rsidR="00C0307F" w:rsidRDefault="00C0307F" w:rsidP="00AF7D19">
      <w:pPr>
        <w:rPr>
          <w:rFonts w:ascii="Arial" w:hAnsi="Arial" w:cs="Arial"/>
          <w:sz w:val="24"/>
          <w:szCs w:val="24"/>
        </w:rPr>
      </w:pPr>
    </w:p>
    <w:p w14:paraId="787451DA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217516FA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23FF3530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10A8270A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1DEE71BE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5F8E47F5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706B7C36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66890745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31E8D263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4BDBDE28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4CE6753B" w14:textId="77777777" w:rsidR="00AF7D19" w:rsidRP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402C23F6" w14:textId="77777777" w:rsidR="001C0261" w:rsidRPr="00AF7D19" w:rsidRDefault="00AF7D19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35A8D6CA" wp14:editId="2944CB2A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707390" cy="707390"/>
                <wp:effectExtent l="0" t="0" r="0" b="0"/>
                <wp:wrapNone/>
                <wp:docPr id="180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707390"/>
                          <a:chOff x="6696" y="101"/>
                          <a:chExt cx="1114" cy="1114"/>
                        </a:xfrm>
                      </wpg:grpSpPr>
                      <wpg:grpSp>
                        <wpg:cNvPr id="181" name="Group 184"/>
                        <wpg:cNvGrpSpPr>
                          <a:grpSpLocks/>
                        </wpg:cNvGrpSpPr>
                        <wpg:grpSpPr bwMode="auto">
                          <a:xfrm>
                            <a:off x="6696" y="101"/>
                            <a:ext cx="1114" cy="1114"/>
                            <a:chOff x="6696" y="101"/>
                            <a:chExt cx="1114" cy="1114"/>
                          </a:xfrm>
                        </wpg:grpSpPr>
                        <wps:wsp>
                          <wps:cNvPr id="182" name="Freeform 185"/>
                          <wps:cNvSpPr>
                            <a:spLocks/>
                          </wps:cNvSpPr>
                          <wps:spPr bwMode="auto">
                            <a:xfrm>
                              <a:off x="6696" y="101"/>
                              <a:ext cx="1114" cy="1114"/>
                            </a:xfrm>
                            <a:custGeom>
                              <a:avLst/>
                              <a:gdLst>
                                <a:gd name="T0" fmla="+- 0 7253 6696"/>
                                <a:gd name="T1" fmla="*/ T0 w 1114"/>
                                <a:gd name="T2" fmla="+- 0 101 101"/>
                                <a:gd name="T3" fmla="*/ 101 h 1114"/>
                                <a:gd name="T4" fmla="+- 0 7162 6696"/>
                                <a:gd name="T5" fmla="*/ T4 w 1114"/>
                                <a:gd name="T6" fmla="+- 0 108 101"/>
                                <a:gd name="T7" fmla="*/ 108 h 1114"/>
                                <a:gd name="T8" fmla="+- 0 7076 6696"/>
                                <a:gd name="T9" fmla="*/ T8 w 1114"/>
                                <a:gd name="T10" fmla="+- 0 129 101"/>
                                <a:gd name="T11" fmla="*/ 129 h 1114"/>
                                <a:gd name="T12" fmla="+- 0 6997 6696"/>
                                <a:gd name="T13" fmla="*/ T12 w 1114"/>
                                <a:gd name="T14" fmla="+- 0 163 101"/>
                                <a:gd name="T15" fmla="*/ 163 h 1114"/>
                                <a:gd name="T16" fmla="+- 0 6924 6696"/>
                                <a:gd name="T17" fmla="*/ T16 w 1114"/>
                                <a:gd name="T18" fmla="+- 0 208 101"/>
                                <a:gd name="T19" fmla="*/ 208 h 1114"/>
                                <a:gd name="T20" fmla="+- 0 6859 6696"/>
                                <a:gd name="T21" fmla="*/ T20 w 1114"/>
                                <a:gd name="T22" fmla="+- 0 264 101"/>
                                <a:gd name="T23" fmla="*/ 264 h 1114"/>
                                <a:gd name="T24" fmla="+- 0 6803 6696"/>
                                <a:gd name="T25" fmla="*/ T24 w 1114"/>
                                <a:gd name="T26" fmla="+- 0 329 101"/>
                                <a:gd name="T27" fmla="*/ 329 h 1114"/>
                                <a:gd name="T28" fmla="+- 0 6758 6696"/>
                                <a:gd name="T29" fmla="*/ T28 w 1114"/>
                                <a:gd name="T30" fmla="+- 0 402 101"/>
                                <a:gd name="T31" fmla="*/ 402 h 1114"/>
                                <a:gd name="T32" fmla="+- 0 6724 6696"/>
                                <a:gd name="T33" fmla="*/ T32 w 1114"/>
                                <a:gd name="T34" fmla="+- 0 482 101"/>
                                <a:gd name="T35" fmla="*/ 482 h 1114"/>
                                <a:gd name="T36" fmla="+- 0 6703 6696"/>
                                <a:gd name="T37" fmla="*/ T36 w 1114"/>
                                <a:gd name="T38" fmla="+- 0 568 101"/>
                                <a:gd name="T39" fmla="*/ 568 h 1114"/>
                                <a:gd name="T40" fmla="+- 0 6696 6696"/>
                                <a:gd name="T41" fmla="*/ T40 w 1114"/>
                                <a:gd name="T42" fmla="+- 0 658 101"/>
                                <a:gd name="T43" fmla="*/ 658 h 1114"/>
                                <a:gd name="T44" fmla="+- 0 6697 6696"/>
                                <a:gd name="T45" fmla="*/ T44 w 1114"/>
                                <a:gd name="T46" fmla="+- 0 704 101"/>
                                <a:gd name="T47" fmla="*/ 704 h 1114"/>
                                <a:gd name="T48" fmla="+- 0 6712 6696"/>
                                <a:gd name="T49" fmla="*/ T48 w 1114"/>
                                <a:gd name="T50" fmla="+- 0 792 101"/>
                                <a:gd name="T51" fmla="*/ 792 h 1114"/>
                                <a:gd name="T52" fmla="+- 0 6739 6696"/>
                                <a:gd name="T53" fmla="*/ T52 w 1114"/>
                                <a:gd name="T54" fmla="+- 0 875 101"/>
                                <a:gd name="T55" fmla="*/ 875 h 1114"/>
                                <a:gd name="T56" fmla="+- 0 6779 6696"/>
                                <a:gd name="T57" fmla="*/ T56 w 1114"/>
                                <a:gd name="T58" fmla="+- 0 951 101"/>
                                <a:gd name="T59" fmla="*/ 951 h 1114"/>
                                <a:gd name="T60" fmla="+- 0 6830 6696"/>
                                <a:gd name="T61" fmla="*/ T60 w 1114"/>
                                <a:gd name="T62" fmla="+- 0 1020 101"/>
                                <a:gd name="T63" fmla="*/ 1020 h 1114"/>
                                <a:gd name="T64" fmla="+- 0 6890 6696"/>
                                <a:gd name="T65" fmla="*/ T64 w 1114"/>
                                <a:gd name="T66" fmla="+- 0 1081 101"/>
                                <a:gd name="T67" fmla="*/ 1081 h 1114"/>
                                <a:gd name="T68" fmla="+- 0 6959 6696"/>
                                <a:gd name="T69" fmla="*/ T68 w 1114"/>
                                <a:gd name="T70" fmla="+- 0 1131 101"/>
                                <a:gd name="T71" fmla="*/ 1131 h 1114"/>
                                <a:gd name="T72" fmla="+- 0 7036 6696"/>
                                <a:gd name="T73" fmla="*/ T72 w 1114"/>
                                <a:gd name="T74" fmla="+- 0 1171 101"/>
                                <a:gd name="T75" fmla="*/ 1171 h 1114"/>
                                <a:gd name="T76" fmla="+- 0 7119 6696"/>
                                <a:gd name="T77" fmla="*/ T76 w 1114"/>
                                <a:gd name="T78" fmla="+- 0 1199 101"/>
                                <a:gd name="T79" fmla="*/ 1199 h 1114"/>
                                <a:gd name="T80" fmla="+- 0 7207 6696"/>
                                <a:gd name="T81" fmla="*/ T80 w 1114"/>
                                <a:gd name="T82" fmla="+- 0 1213 101"/>
                                <a:gd name="T83" fmla="*/ 1213 h 1114"/>
                                <a:gd name="T84" fmla="+- 0 7253 6696"/>
                                <a:gd name="T85" fmla="*/ T84 w 1114"/>
                                <a:gd name="T86" fmla="+- 0 1215 101"/>
                                <a:gd name="T87" fmla="*/ 1215 h 1114"/>
                                <a:gd name="T88" fmla="+- 0 7298 6696"/>
                                <a:gd name="T89" fmla="*/ T88 w 1114"/>
                                <a:gd name="T90" fmla="+- 0 1213 101"/>
                                <a:gd name="T91" fmla="*/ 1213 h 1114"/>
                                <a:gd name="T92" fmla="+- 0 7386 6696"/>
                                <a:gd name="T93" fmla="*/ T92 w 1114"/>
                                <a:gd name="T94" fmla="+- 0 1199 101"/>
                                <a:gd name="T95" fmla="*/ 1199 h 1114"/>
                                <a:gd name="T96" fmla="+- 0 7469 6696"/>
                                <a:gd name="T97" fmla="*/ T96 w 1114"/>
                                <a:gd name="T98" fmla="+- 0 1171 101"/>
                                <a:gd name="T99" fmla="*/ 1171 h 1114"/>
                                <a:gd name="T100" fmla="+- 0 7546 6696"/>
                                <a:gd name="T101" fmla="*/ T100 w 1114"/>
                                <a:gd name="T102" fmla="+- 0 1131 101"/>
                                <a:gd name="T103" fmla="*/ 1131 h 1114"/>
                                <a:gd name="T104" fmla="+- 0 7615 6696"/>
                                <a:gd name="T105" fmla="*/ T104 w 1114"/>
                                <a:gd name="T106" fmla="+- 0 1081 101"/>
                                <a:gd name="T107" fmla="*/ 1081 h 1114"/>
                                <a:gd name="T108" fmla="+- 0 7675 6696"/>
                                <a:gd name="T109" fmla="*/ T108 w 1114"/>
                                <a:gd name="T110" fmla="+- 0 1020 101"/>
                                <a:gd name="T111" fmla="*/ 1020 h 1114"/>
                                <a:gd name="T112" fmla="+- 0 7726 6696"/>
                                <a:gd name="T113" fmla="*/ T112 w 1114"/>
                                <a:gd name="T114" fmla="+- 0 951 101"/>
                                <a:gd name="T115" fmla="*/ 951 h 1114"/>
                                <a:gd name="T116" fmla="+- 0 7766 6696"/>
                                <a:gd name="T117" fmla="*/ T116 w 1114"/>
                                <a:gd name="T118" fmla="+- 0 875 101"/>
                                <a:gd name="T119" fmla="*/ 875 h 1114"/>
                                <a:gd name="T120" fmla="+- 0 7793 6696"/>
                                <a:gd name="T121" fmla="*/ T120 w 1114"/>
                                <a:gd name="T122" fmla="+- 0 792 101"/>
                                <a:gd name="T123" fmla="*/ 792 h 1114"/>
                                <a:gd name="T124" fmla="+- 0 7808 6696"/>
                                <a:gd name="T125" fmla="*/ T124 w 1114"/>
                                <a:gd name="T126" fmla="+- 0 704 101"/>
                                <a:gd name="T127" fmla="*/ 704 h 1114"/>
                                <a:gd name="T128" fmla="+- 0 7809 6696"/>
                                <a:gd name="T129" fmla="*/ T128 w 1114"/>
                                <a:gd name="T130" fmla="+- 0 658 101"/>
                                <a:gd name="T131" fmla="*/ 658 h 1114"/>
                                <a:gd name="T132" fmla="+- 0 7808 6696"/>
                                <a:gd name="T133" fmla="*/ T132 w 1114"/>
                                <a:gd name="T134" fmla="+- 0 612 101"/>
                                <a:gd name="T135" fmla="*/ 612 h 1114"/>
                                <a:gd name="T136" fmla="+- 0 7793 6696"/>
                                <a:gd name="T137" fmla="*/ T136 w 1114"/>
                                <a:gd name="T138" fmla="+- 0 524 101"/>
                                <a:gd name="T139" fmla="*/ 524 h 1114"/>
                                <a:gd name="T140" fmla="+- 0 7766 6696"/>
                                <a:gd name="T141" fmla="*/ T140 w 1114"/>
                                <a:gd name="T142" fmla="+- 0 441 101"/>
                                <a:gd name="T143" fmla="*/ 441 h 1114"/>
                                <a:gd name="T144" fmla="+- 0 7726 6696"/>
                                <a:gd name="T145" fmla="*/ T144 w 1114"/>
                                <a:gd name="T146" fmla="+- 0 365 101"/>
                                <a:gd name="T147" fmla="*/ 365 h 1114"/>
                                <a:gd name="T148" fmla="+- 0 7675 6696"/>
                                <a:gd name="T149" fmla="*/ T148 w 1114"/>
                                <a:gd name="T150" fmla="+- 0 295 101"/>
                                <a:gd name="T151" fmla="*/ 295 h 1114"/>
                                <a:gd name="T152" fmla="+- 0 7615 6696"/>
                                <a:gd name="T153" fmla="*/ T152 w 1114"/>
                                <a:gd name="T154" fmla="+- 0 235 101"/>
                                <a:gd name="T155" fmla="*/ 235 h 1114"/>
                                <a:gd name="T156" fmla="+- 0 7546 6696"/>
                                <a:gd name="T157" fmla="*/ T156 w 1114"/>
                                <a:gd name="T158" fmla="+- 0 184 101"/>
                                <a:gd name="T159" fmla="*/ 184 h 1114"/>
                                <a:gd name="T160" fmla="+- 0 7469 6696"/>
                                <a:gd name="T161" fmla="*/ T160 w 1114"/>
                                <a:gd name="T162" fmla="+- 0 145 101"/>
                                <a:gd name="T163" fmla="*/ 145 h 1114"/>
                                <a:gd name="T164" fmla="+- 0 7386 6696"/>
                                <a:gd name="T165" fmla="*/ T164 w 1114"/>
                                <a:gd name="T166" fmla="+- 0 117 101"/>
                                <a:gd name="T167" fmla="*/ 117 h 1114"/>
                                <a:gd name="T168" fmla="+- 0 7298 6696"/>
                                <a:gd name="T169" fmla="*/ T168 w 1114"/>
                                <a:gd name="T170" fmla="+- 0 103 101"/>
                                <a:gd name="T171" fmla="*/ 103 h 1114"/>
                                <a:gd name="T172" fmla="+- 0 7253 6696"/>
                                <a:gd name="T173" fmla="*/ T172 w 1114"/>
                                <a:gd name="T174" fmla="+- 0 101 101"/>
                                <a:gd name="T175" fmla="*/ 101 h 1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114" h="1114">
                                  <a:moveTo>
                                    <a:pt x="557" y="0"/>
                                  </a:moveTo>
                                  <a:lnTo>
                                    <a:pt x="466" y="7"/>
                                  </a:lnTo>
                                  <a:lnTo>
                                    <a:pt x="380" y="28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28" y="107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07" y="228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28" y="381"/>
                                  </a:lnTo>
                                  <a:lnTo>
                                    <a:pt x="7" y="467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1" y="603"/>
                                  </a:lnTo>
                                  <a:lnTo>
                                    <a:pt x="16" y="691"/>
                                  </a:lnTo>
                                  <a:lnTo>
                                    <a:pt x="43" y="774"/>
                                  </a:lnTo>
                                  <a:lnTo>
                                    <a:pt x="83" y="850"/>
                                  </a:lnTo>
                                  <a:lnTo>
                                    <a:pt x="134" y="919"/>
                                  </a:lnTo>
                                  <a:lnTo>
                                    <a:pt x="194" y="980"/>
                                  </a:lnTo>
                                  <a:lnTo>
                                    <a:pt x="263" y="1030"/>
                                  </a:lnTo>
                                  <a:lnTo>
                                    <a:pt x="340" y="1070"/>
                                  </a:lnTo>
                                  <a:lnTo>
                                    <a:pt x="423" y="1098"/>
                                  </a:lnTo>
                                  <a:lnTo>
                                    <a:pt x="511" y="1112"/>
                                  </a:lnTo>
                                  <a:lnTo>
                                    <a:pt x="557" y="1114"/>
                                  </a:lnTo>
                                  <a:lnTo>
                                    <a:pt x="602" y="1112"/>
                                  </a:lnTo>
                                  <a:lnTo>
                                    <a:pt x="690" y="1098"/>
                                  </a:lnTo>
                                  <a:lnTo>
                                    <a:pt x="773" y="1070"/>
                                  </a:lnTo>
                                  <a:lnTo>
                                    <a:pt x="850" y="1030"/>
                                  </a:lnTo>
                                  <a:lnTo>
                                    <a:pt x="919" y="980"/>
                                  </a:lnTo>
                                  <a:lnTo>
                                    <a:pt x="979" y="919"/>
                                  </a:lnTo>
                                  <a:lnTo>
                                    <a:pt x="1030" y="850"/>
                                  </a:lnTo>
                                  <a:lnTo>
                                    <a:pt x="1070" y="774"/>
                                  </a:lnTo>
                                  <a:lnTo>
                                    <a:pt x="1097" y="691"/>
                                  </a:lnTo>
                                  <a:lnTo>
                                    <a:pt x="1112" y="603"/>
                                  </a:lnTo>
                                  <a:lnTo>
                                    <a:pt x="1113" y="557"/>
                                  </a:lnTo>
                                  <a:lnTo>
                                    <a:pt x="1112" y="511"/>
                                  </a:lnTo>
                                  <a:lnTo>
                                    <a:pt x="1097" y="423"/>
                                  </a:lnTo>
                                  <a:lnTo>
                                    <a:pt x="1070" y="340"/>
                                  </a:lnTo>
                                  <a:lnTo>
                                    <a:pt x="1030" y="264"/>
                                  </a:lnTo>
                                  <a:lnTo>
                                    <a:pt x="979" y="194"/>
                                  </a:lnTo>
                                  <a:lnTo>
                                    <a:pt x="919" y="134"/>
                                  </a:lnTo>
                                  <a:lnTo>
                                    <a:pt x="850" y="83"/>
                                  </a:lnTo>
                                  <a:lnTo>
                                    <a:pt x="773" y="44"/>
                                  </a:lnTo>
                                  <a:lnTo>
                                    <a:pt x="690" y="16"/>
                                  </a:lnTo>
                                  <a:lnTo>
                                    <a:pt x="602" y="2"/>
                                  </a:lnTo>
                                  <a:lnTo>
                                    <a:pt x="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2"/>
                        <wpg:cNvGrpSpPr>
                          <a:grpSpLocks/>
                        </wpg:cNvGrpSpPr>
                        <wpg:grpSpPr bwMode="auto">
                          <a:xfrm>
                            <a:off x="6841" y="516"/>
                            <a:ext cx="796" cy="325"/>
                            <a:chOff x="6841" y="516"/>
                            <a:chExt cx="796" cy="325"/>
                          </a:xfrm>
                        </wpg:grpSpPr>
                        <wps:wsp>
                          <wps:cNvPr id="184" name="Freeform 183"/>
                          <wps:cNvSpPr>
                            <a:spLocks/>
                          </wps:cNvSpPr>
                          <wps:spPr bwMode="auto">
                            <a:xfrm>
                              <a:off x="6841" y="516"/>
                              <a:ext cx="796" cy="325"/>
                            </a:xfrm>
                            <a:custGeom>
                              <a:avLst/>
                              <a:gdLst>
                                <a:gd name="T0" fmla="+- 0 7612 6841"/>
                                <a:gd name="T1" fmla="*/ T0 w 796"/>
                                <a:gd name="T2" fmla="+- 0 516 516"/>
                                <a:gd name="T3" fmla="*/ 516 h 325"/>
                                <a:gd name="T4" fmla="+- 0 7612 6841"/>
                                <a:gd name="T5" fmla="*/ T4 w 796"/>
                                <a:gd name="T6" fmla="+- 0 516 516"/>
                                <a:gd name="T7" fmla="*/ 516 h 325"/>
                                <a:gd name="T8" fmla="+- 0 6841 6841"/>
                                <a:gd name="T9" fmla="*/ T8 w 796"/>
                                <a:gd name="T10" fmla="+- 0 766 516"/>
                                <a:gd name="T11" fmla="*/ 766 h 325"/>
                                <a:gd name="T12" fmla="+- 0 6873 6841"/>
                                <a:gd name="T13" fmla="*/ T12 w 796"/>
                                <a:gd name="T14" fmla="+- 0 840 516"/>
                                <a:gd name="T15" fmla="*/ 840 h 325"/>
                                <a:gd name="T16" fmla="+- 0 7637 6841"/>
                                <a:gd name="T17" fmla="*/ T16 w 796"/>
                                <a:gd name="T18" fmla="+- 0 592 516"/>
                                <a:gd name="T19" fmla="*/ 592 h 325"/>
                                <a:gd name="T20" fmla="+- 0 7637 6841"/>
                                <a:gd name="T21" fmla="*/ T20 w 796"/>
                                <a:gd name="T22" fmla="+- 0 592 516"/>
                                <a:gd name="T23" fmla="*/ 592 h 325"/>
                                <a:gd name="T24" fmla="+- 0 7622 6841"/>
                                <a:gd name="T25" fmla="*/ T24 w 796"/>
                                <a:gd name="T26" fmla="+- 0 589 516"/>
                                <a:gd name="T27" fmla="*/ 589 h 325"/>
                                <a:gd name="T28" fmla="+- 0 7608 6841"/>
                                <a:gd name="T29" fmla="*/ T28 w 796"/>
                                <a:gd name="T30" fmla="+- 0 574 516"/>
                                <a:gd name="T31" fmla="*/ 574 h 325"/>
                                <a:gd name="T32" fmla="+- 0 7601 6841"/>
                                <a:gd name="T33" fmla="*/ T32 w 796"/>
                                <a:gd name="T34" fmla="+- 0 547 516"/>
                                <a:gd name="T35" fmla="*/ 547 h 325"/>
                                <a:gd name="T36" fmla="+- 0 7602 6841"/>
                                <a:gd name="T37" fmla="*/ T36 w 796"/>
                                <a:gd name="T38" fmla="+- 0 528 516"/>
                                <a:gd name="T39" fmla="*/ 528 h 325"/>
                                <a:gd name="T40" fmla="+- 0 7609 6841"/>
                                <a:gd name="T41" fmla="*/ T40 w 796"/>
                                <a:gd name="T42" fmla="+- 0 517 516"/>
                                <a:gd name="T43" fmla="*/ 517 h 325"/>
                                <a:gd name="T44" fmla="+- 0 7612 6841"/>
                                <a:gd name="T45" fmla="*/ T44 w 796"/>
                                <a:gd name="T46" fmla="+- 0 516 516"/>
                                <a:gd name="T47" fmla="*/ 516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96" h="325">
                                  <a:moveTo>
                                    <a:pt x="771" y="0"/>
                                  </a:moveTo>
                                  <a:lnTo>
                                    <a:pt x="771" y="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32" y="324"/>
                                  </a:lnTo>
                                  <a:lnTo>
                                    <a:pt x="796" y="76"/>
                                  </a:lnTo>
                                  <a:lnTo>
                                    <a:pt x="781" y="73"/>
                                  </a:lnTo>
                                  <a:lnTo>
                                    <a:pt x="767" y="58"/>
                                  </a:lnTo>
                                  <a:lnTo>
                                    <a:pt x="760" y="31"/>
                                  </a:lnTo>
                                  <a:lnTo>
                                    <a:pt x="761" y="12"/>
                                  </a:lnTo>
                                  <a:lnTo>
                                    <a:pt x="768" y="1"/>
                                  </a:lnTo>
                                  <a:lnTo>
                                    <a:pt x="7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0"/>
                        <wpg:cNvGrpSpPr>
                          <a:grpSpLocks/>
                        </wpg:cNvGrpSpPr>
                        <wpg:grpSpPr bwMode="auto">
                          <a:xfrm>
                            <a:off x="7599" y="515"/>
                            <a:ext cx="52" cy="78"/>
                            <a:chOff x="7599" y="515"/>
                            <a:chExt cx="52" cy="78"/>
                          </a:xfrm>
                        </wpg:grpSpPr>
                        <wps:wsp>
                          <wps:cNvPr id="186" name="Freeform 181"/>
                          <wps:cNvSpPr>
                            <a:spLocks/>
                          </wps:cNvSpPr>
                          <wps:spPr bwMode="auto">
                            <a:xfrm>
                              <a:off x="7599" y="515"/>
                              <a:ext cx="52" cy="78"/>
                            </a:xfrm>
                            <a:custGeom>
                              <a:avLst/>
                              <a:gdLst>
                                <a:gd name="T0" fmla="+- 0 7615 7599"/>
                                <a:gd name="T1" fmla="*/ T0 w 52"/>
                                <a:gd name="T2" fmla="+- 0 515 515"/>
                                <a:gd name="T3" fmla="*/ 515 h 78"/>
                                <a:gd name="T4" fmla="+- 0 7612 7599"/>
                                <a:gd name="T5" fmla="*/ T4 w 52"/>
                                <a:gd name="T6" fmla="+- 0 516 515"/>
                                <a:gd name="T7" fmla="*/ 516 h 78"/>
                                <a:gd name="T8" fmla="+- 0 7601 7599"/>
                                <a:gd name="T9" fmla="*/ T8 w 52"/>
                                <a:gd name="T10" fmla="+- 0 527 515"/>
                                <a:gd name="T11" fmla="*/ 527 h 78"/>
                                <a:gd name="T12" fmla="+- 0 7599 7599"/>
                                <a:gd name="T13" fmla="*/ T12 w 52"/>
                                <a:gd name="T14" fmla="+- 0 548 515"/>
                                <a:gd name="T15" fmla="*/ 548 h 78"/>
                                <a:gd name="T16" fmla="+- 0 7609 7599"/>
                                <a:gd name="T17" fmla="*/ T16 w 52"/>
                                <a:gd name="T18" fmla="+- 0 574 515"/>
                                <a:gd name="T19" fmla="*/ 574 h 78"/>
                                <a:gd name="T20" fmla="+- 0 7622 7599"/>
                                <a:gd name="T21" fmla="*/ T20 w 52"/>
                                <a:gd name="T22" fmla="+- 0 588 515"/>
                                <a:gd name="T23" fmla="*/ 588 h 78"/>
                                <a:gd name="T24" fmla="+- 0 7635 7599"/>
                                <a:gd name="T25" fmla="*/ T24 w 52"/>
                                <a:gd name="T26" fmla="+- 0 592 515"/>
                                <a:gd name="T27" fmla="*/ 592 h 78"/>
                                <a:gd name="T28" fmla="+- 0 7647 7599"/>
                                <a:gd name="T29" fmla="*/ T28 w 52"/>
                                <a:gd name="T30" fmla="+- 0 581 515"/>
                                <a:gd name="T31" fmla="*/ 581 h 78"/>
                                <a:gd name="T32" fmla="+- 0 7650 7599"/>
                                <a:gd name="T33" fmla="*/ T32 w 52"/>
                                <a:gd name="T34" fmla="+- 0 561 515"/>
                                <a:gd name="T35" fmla="*/ 561 h 78"/>
                                <a:gd name="T36" fmla="+- 0 7640 7599"/>
                                <a:gd name="T37" fmla="*/ T36 w 52"/>
                                <a:gd name="T38" fmla="+- 0 535 515"/>
                                <a:gd name="T39" fmla="*/ 535 h 78"/>
                                <a:gd name="T40" fmla="+- 0 7628 7599"/>
                                <a:gd name="T41" fmla="*/ T40 w 52"/>
                                <a:gd name="T42" fmla="+- 0 519 515"/>
                                <a:gd name="T43" fmla="*/ 519 h 78"/>
                                <a:gd name="T44" fmla="+- 0 7615 7599"/>
                                <a:gd name="T45" fmla="*/ T44 w 52"/>
                                <a:gd name="T46" fmla="+- 0 515 515"/>
                                <a:gd name="T47" fmla="*/ 515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2" h="78">
                                  <a:moveTo>
                                    <a:pt x="16" y="0"/>
                                  </a:moveTo>
                                  <a:lnTo>
                                    <a:pt x="13" y="1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B9990" id="Group 179" o:spid="_x0000_s1026" style="position:absolute;margin-left:4.5pt;margin-top:.3pt;width:55.7pt;height:55.7pt;z-index:1096;mso-position-horizontal:right;mso-position-horizontal-relative:margin" coordorigin="6696,101" coordsize="1114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">
                <v:group id="Group 184" o:spid="_x0000_s1027" style="position:absolute;left:6696;top:101;width:1114;height:1114" coordorigin="6696,101" coordsize="1114,1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85" o:spid="_x0000_s1028" style="position:absolute;left:6696;top:101;width:1114;height:1114;visibility:visible;mso-wrap-style:square;v-text-anchor:top" coordsize="1114,1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3tMIA&#10;AADcAAAADwAAAGRycy9kb3ducmV2LnhtbERPTWsCMRC9C/0PYQrearYKYlejtIq49iJaDx6Hzbi7&#10;djNZk6jrvzeFgrd5vM+ZzFpTiys5X1lW8N5LQBDnVldcKNj/LN9GIHxA1lhbJgV38jCbvnQmmGp7&#10;4y1dd6EQMYR9igrKEJpUSp+XZND3bEMcuaN1BkOErpDa4S2Gm1r2k2QoDVYcG0psaF5S/ru7GAVf&#10;54VdrzK3WB1kdrKD0+b7A6VS3df2cwwiUBue4n93puP8UR/+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7e0wgAAANwAAAAPAAAAAAAAAAAAAAAAAJgCAABkcnMvZG93&#10;bnJldi54bWxQSwUGAAAAAAQABAD1AAAAhwMAAAAA&#10;" path="m557,l466,7,380,28,301,62r-73,45l163,163r-56,65l62,301,28,381,7,467,,557r1,46l16,691r27,83l83,850r51,69l194,980r69,50l340,1070r83,28l511,1112r46,2l602,1112r88,-14l773,1070r77,-40l919,980r60,-61l1030,850r40,-76l1097,691r15,-88l1113,557r-1,-46l1097,423r-27,-83l1030,264,979,194,919,134,850,83,773,44,690,16,602,2,557,xe" fillcolor="#ddbece" stroked="f">
                    <v:path arrowok="t" o:connecttype="custom" o:connectlocs="557,101;466,108;380,129;301,163;228,208;163,264;107,329;62,402;28,482;7,568;0,658;1,704;16,792;43,875;83,951;134,1020;194,1081;263,1131;340,1171;423,1199;511,1213;557,1215;602,1213;690,1199;773,1171;850,1131;919,1081;979,1020;1030,951;1070,875;1097,792;1112,704;1113,658;1112,612;1097,524;1070,441;1030,365;979,295;919,235;850,184;773,145;690,117;602,103;557,101" o:connectangles="0,0,0,0,0,0,0,0,0,0,0,0,0,0,0,0,0,0,0,0,0,0,0,0,0,0,0,0,0,0,0,0,0,0,0,0,0,0,0,0,0,0,0,0"/>
                  </v:shape>
                </v:group>
                <v:group id="Group 182" o:spid="_x0000_s1029" style="position:absolute;left:6841;top:516;width:796;height:325" coordorigin="6841,516" coordsize="796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83" o:spid="_x0000_s1030" style="position:absolute;left:6841;top:516;width:796;height:325;visibility:visible;mso-wrap-style:square;v-text-anchor:top" coordsize="796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KN4cIA&#10;AADcAAAADwAAAGRycy9kb3ducmV2LnhtbERP24rCMBB9F/Yfwiz4ImvqhaV0jSLiDVTYVT9gaMa2&#10;azMpTdT690YQfJvDuc5o0phSXKl2hWUFvW4Egji1uuBMwfGw+IpBOI+ssbRMCu7kYDL+aI0w0fbG&#10;f3Td+0yEEHYJKsi9rxIpXZqTQde1FXHgTrY26AOsM6lrvIVwU8p+FH1LgwWHhhwrmuWUnvcXo+A/&#10;ljvXOZ8G6Wo719Nlz/1ueKtU+7OZ/oDw1Pi3+OVe6zA/HsLzmXCBH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o3hwgAAANwAAAAPAAAAAAAAAAAAAAAAAJgCAABkcnMvZG93&#10;bnJldi54bWxQSwUGAAAAAAQABAD1AAAAhwMAAAAA&#10;" path="m771,r,l,250r32,74l796,76,781,73,767,58,760,31r1,-19l768,1,771,xe" fillcolor="#f2f2f2" stroked="f">
                    <v:path arrowok="t" o:connecttype="custom" o:connectlocs="771,516;771,516;0,766;32,840;796,592;796,592;781,589;767,574;760,547;761,528;768,517;771,516" o:connectangles="0,0,0,0,0,0,0,0,0,0,0,0"/>
                  </v:shape>
                </v:group>
                <v:group id="Group 180" o:spid="_x0000_s1031" style="position:absolute;left:7599;top:515;width:52;height:78" coordorigin="7599,515" coordsize="52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1" o:spid="_x0000_s1032" style="position:absolute;left:7599;top:515;width:52;height:78;visibility:visible;mso-wrap-style:square;v-text-anchor:top" coordsize="5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N/78A&#10;AADcAAAADwAAAGRycy9kb3ducmV2LnhtbERPTYvCMBC9L/gfwgjetqkiItVYloKwt2VVEG9DMzbd&#10;NpPSxNr990YQvM3jfc42H20rBup97VjBPElBEJdO11wpOB33n2sQPiBrbB2Tgn/ykO8mH1vMtLvz&#10;Lw2HUIkYwj5DBSaELpPSl4Ys+sR1xJG7ut5iiLCvpO7xHsNtKxdpupIWa44NBjsqDJXN4WYVnC9E&#10;bApTLZbHn7b4a25+HEip2XT82oAINIa3+OX+1nH+egXPZ+IFcv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M3/vwAAANwAAAAPAAAAAAAAAAAAAAAAAJgCAABkcnMvZG93bnJl&#10;di54bWxQSwUGAAAAAAQABAD1AAAAhAMAAAAA&#10;" path="m16,l13,1,2,12,,33,10,59,23,73r13,4l48,66,51,46,41,20,29,4,16,xe" fillcolor="#dbdbdb" stroked="f">
                    <v:path arrowok="t" o:connecttype="custom" o:connectlocs="16,515;13,516;2,527;0,548;10,574;23,588;36,592;48,581;51,561;41,535;29,519;16,515" o:connectangles="0,0,0,0,0,0,0,0,0,0,0,0"/>
                  </v:shape>
                </v:group>
                <w10:wrap anchorx="margin"/>
              </v:group>
            </w:pict>
          </mc:Fallback>
        </mc:AlternateContent>
      </w:r>
      <w:r>
        <w:rPr>
          <w:rFonts w:ascii="Arial" w:hAnsi="Arial"/>
          <w:b/>
          <w:sz w:val="24"/>
        </w:rPr>
        <w:t>Implant podskórny</w:t>
      </w:r>
    </w:p>
    <w:p w14:paraId="786C71CD" w14:textId="77777777" w:rsidR="00E960A9" w:rsidRDefault="00E960A9" w:rsidP="00AF7D19">
      <w:pPr>
        <w:rPr>
          <w:rFonts w:ascii="Arial" w:hAnsi="Arial" w:cs="Arial"/>
          <w:sz w:val="24"/>
          <w:szCs w:val="24"/>
        </w:rPr>
      </w:pPr>
    </w:p>
    <w:p w14:paraId="7356B2B7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60131063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5668942F" w14:textId="77777777" w:rsidR="00AF7D19" w:rsidRP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0509B056" w14:textId="3337143E" w:rsidR="00E960A9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mplant jest małym pręcikiem wielkości zapałki, który jest wszczepiony pod skórę górnej części ramienia. </w:t>
      </w:r>
    </w:p>
    <w:p w14:paraId="29EFE1C7" w14:textId="5CA81610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mplant uwalnia hormon o nazwie</w:t>
      </w:r>
      <w:r w:rsidR="006555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>proges</w:t>
      </w:r>
      <w:r w:rsidR="006555D1">
        <w:rPr>
          <w:rFonts w:ascii="Arial" w:hAnsi="Arial"/>
          <w:sz w:val="24"/>
        </w:rPr>
        <w:t>tagen</w:t>
      </w:r>
      <w:r>
        <w:rPr>
          <w:rFonts w:ascii="Arial" w:hAnsi="Arial"/>
          <w:sz w:val="24"/>
        </w:rPr>
        <w:t>, który hamuje owulację oraz zagęszcza śluz w szyjce macicy. Stwarza to barierę dla plemników i uniemożliwia zapłodnienie.</w:t>
      </w:r>
    </w:p>
    <w:p w14:paraId="72B55C3E" w14:textId="77777777" w:rsidR="00E960A9" w:rsidRPr="00AF7D19" w:rsidRDefault="00E960A9" w:rsidP="00AF7D19">
      <w:pPr>
        <w:rPr>
          <w:rFonts w:ascii="Arial" w:hAnsi="Arial" w:cs="Arial"/>
          <w:sz w:val="24"/>
          <w:szCs w:val="24"/>
        </w:rPr>
      </w:pPr>
    </w:p>
    <w:p w14:paraId="32A0A545" w14:textId="37633F87" w:rsidR="001C0261" w:rsidRPr="00AF7D19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Zalety</w:t>
      </w:r>
      <w:r w:rsidR="006555D1">
        <w:rPr>
          <w:rFonts w:ascii="Arial" w:hAnsi="Arial"/>
          <w:b/>
          <w:sz w:val="24"/>
        </w:rPr>
        <w:t>:</w:t>
      </w:r>
    </w:p>
    <w:p w14:paraId="57F10D86" w14:textId="6A60BD14" w:rsidR="001C0261" w:rsidRPr="004855ED" w:rsidRDefault="006555D1" w:rsidP="004855E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</w:t>
      </w:r>
      <w:r w:rsidR="00C959EA">
        <w:rPr>
          <w:rFonts w:ascii="Arial" w:hAnsi="Arial"/>
          <w:sz w:val="24"/>
        </w:rPr>
        <w:t>abezpieczenie do 3 lat</w:t>
      </w:r>
    </w:p>
    <w:p w14:paraId="55A0B621" w14:textId="1699A44D" w:rsidR="001C0261" w:rsidRPr="004855ED" w:rsidRDefault="006555D1" w:rsidP="004855E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</w:t>
      </w:r>
      <w:r w:rsidR="00C959EA">
        <w:rPr>
          <w:rFonts w:ascii="Arial" w:hAnsi="Arial"/>
          <w:sz w:val="24"/>
        </w:rPr>
        <w:t>awodność 5 na 10000 kobiet</w:t>
      </w:r>
    </w:p>
    <w:p w14:paraId="1177F1C6" w14:textId="796456EB" w:rsidR="001C0261" w:rsidRPr="004855ED" w:rsidRDefault="006555D1" w:rsidP="004855E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</w:t>
      </w:r>
      <w:r w:rsidR="00C959EA">
        <w:rPr>
          <w:rFonts w:ascii="Arial" w:hAnsi="Arial"/>
          <w:sz w:val="24"/>
        </w:rPr>
        <w:t>zybki powrót do płodności po usunięciu</w:t>
      </w:r>
    </w:p>
    <w:p w14:paraId="4182EDFB" w14:textId="2F3C0F90" w:rsidR="001C0261" w:rsidRPr="004855ED" w:rsidRDefault="006555D1" w:rsidP="004855E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</w:t>
      </w:r>
      <w:r w:rsidR="00C959EA">
        <w:rPr>
          <w:rFonts w:ascii="Arial" w:hAnsi="Arial"/>
          <w:sz w:val="24"/>
        </w:rPr>
        <w:t>kąpe miesiączki</w:t>
      </w:r>
    </w:p>
    <w:p w14:paraId="56F080BC" w14:textId="52BB4FBC" w:rsidR="001C0261" w:rsidRPr="004855ED" w:rsidRDefault="006555D1" w:rsidP="004855E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etoda stosowna</w:t>
      </w:r>
      <w:r w:rsidR="00C959EA">
        <w:rPr>
          <w:rFonts w:ascii="Arial" w:hAnsi="Arial"/>
          <w:sz w:val="24"/>
        </w:rPr>
        <w:t xml:space="preserve"> dla kobiet karmiących piersią</w:t>
      </w:r>
    </w:p>
    <w:p w14:paraId="6387A23B" w14:textId="7CBE5144" w:rsidR="001C0261" w:rsidRPr="004855ED" w:rsidRDefault="006555D1" w:rsidP="004855E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</w:t>
      </w:r>
      <w:r w:rsidR="00C959EA">
        <w:rPr>
          <w:rFonts w:ascii="Arial" w:hAnsi="Arial"/>
          <w:sz w:val="24"/>
        </w:rPr>
        <w:t>ie ma potrzeby pamiętania o stosowaniu</w:t>
      </w:r>
    </w:p>
    <w:p w14:paraId="6567ADE3" w14:textId="77777777" w:rsidR="00E960A9" w:rsidRPr="00AF7D19" w:rsidRDefault="00E960A9" w:rsidP="00AF7D19">
      <w:pPr>
        <w:rPr>
          <w:rFonts w:ascii="Arial" w:hAnsi="Arial" w:cs="Arial"/>
          <w:sz w:val="24"/>
          <w:szCs w:val="24"/>
        </w:rPr>
      </w:pPr>
    </w:p>
    <w:p w14:paraId="5586D25A" w14:textId="7588DE1B" w:rsidR="001C0261" w:rsidRPr="00AF7D19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Wady</w:t>
      </w:r>
      <w:r w:rsidR="006555D1">
        <w:rPr>
          <w:rFonts w:ascii="Arial" w:hAnsi="Arial"/>
          <w:b/>
          <w:sz w:val="24"/>
        </w:rPr>
        <w:t>:</w:t>
      </w:r>
    </w:p>
    <w:p w14:paraId="3040AE53" w14:textId="5C7EACDD" w:rsidR="001C0261" w:rsidRPr="00AF7D19" w:rsidRDefault="00A26FFB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</w:t>
      </w:r>
      <w:r w:rsidR="00C959EA">
        <w:rPr>
          <w:rFonts w:ascii="Arial" w:hAnsi="Arial"/>
          <w:sz w:val="24"/>
        </w:rPr>
        <w:t>ożliwe nieregularne miesiączki (lub ich brak)</w:t>
      </w:r>
    </w:p>
    <w:p w14:paraId="3C6C61A5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  <w:sectPr w:rsidR="001C0261" w:rsidRPr="00AF7D19">
          <w:footerReference w:type="default" r:id="rId8"/>
          <w:pgSz w:w="8400" w:h="11910"/>
          <w:pgMar w:top="460" w:right="480" w:bottom="480" w:left="460" w:header="0" w:footer="231" w:gutter="0"/>
          <w:cols w:space="720"/>
        </w:sectPr>
      </w:pPr>
    </w:p>
    <w:p w14:paraId="24EAD953" w14:textId="60DC5B87" w:rsidR="001C0261" w:rsidRPr="00AF7D19" w:rsidRDefault="009727E5" w:rsidP="00AF7D19">
      <w:pPr>
        <w:rPr>
          <w:rFonts w:ascii="Arial" w:hAnsi="Arial" w:cs="Arial"/>
          <w:b/>
          <w:sz w:val="24"/>
          <w:szCs w:val="24"/>
        </w:rPr>
      </w:pPr>
      <w:r>
        <w:lastRenderedPageBreak/>
        <w:t xml:space="preserve"> </w:t>
      </w:r>
      <w:r>
        <w:rPr>
          <w:rFonts w:ascii="Arial" w:hAnsi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4F32E48C" wp14:editId="6E76A3FA">
                <wp:simplePos x="0" y="0"/>
                <wp:positionH relativeFrom="page">
                  <wp:posOffset>4250690</wp:posOffset>
                </wp:positionH>
                <wp:positionV relativeFrom="paragraph">
                  <wp:posOffset>64135</wp:posOffset>
                </wp:positionV>
                <wp:extent cx="720090" cy="720090"/>
                <wp:effectExtent l="2540" t="3810" r="1270" b="0"/>
                <wp:wrapNone/>
                <wp:docPr id="165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720090"/>
                          <a:chOff x="6694" y="101"/>
                          <a:chExt cx="1134" cy="1134"/>
                        </a:xfrm>
                      </wpg:grpSpPr>
                      <wpg:grpSp>
                        <wpg:cNvPr id="166" name="Group 177"/>
                        <wpg:cNvGrpSpPr>
                          <a:grpSpLocks/>
                        </wpg:cNvGrpSpPr>
                        <wpg:grpSpPr bwMode="auto">
                          <a:xfrm>
                            <a:off x="6694" y="101"/>
                            <a:ext cx="1134" cy="567"/>
                            <a:chOff x="6694" y="101"/>
                            <a:chExt cx="1134" cy="567"/>
                          </a:xfrm>
                        </wpg:grpSpPr>
                        <wps:wsp>
                          <wps:cNvPr id="167" name="Freeform 178"/>
                          <wps:cNvSpPr>
                            <a:spLocks/>
                          </wps:cNvSpPr>
                          <wps:spPr bwMode="auto">
                            <a:xfrm>
                              <a:off x="6694" y="101"/>
                              <a:ext cx="1134" cy="567"/>
                            </a:xfrm>
                            <a:custGeom>
                              <a:avLst/>
                              <a:gdLst>
                                <a:gd name="T0" fmla="+- 0 7261 6694"/>
                                <a:gd name="T1" fmla="*/ T0 w 1134"/>
                                <a:gd name="T2" fmla="+- 0 101 101"/>
                                <a:gd name="T3" fmla="*/ 101 h 567"/>
                                <a:gd name="T4" fmla="+- 0 7169 6694"/>
                                <a:gd name="T5" fmla="*/ T4 w 1134"/>
                                <a:gd name="T6" fmla="+- 0 108 101"/>
                                <a:gd name="T7" fmla="*/ 108 h 567"/>
                                <a:gd name="T8" fmla="+- 0 7082 6694"/>
                                <a:gd name="T9" fmla="*/ T8 w 1134"/>
                                <a:gd name="T10" fmla="+- 0 130 101"/>
                                <a:gd name="T11" fmla="*/ 130 h 567"/>
                                <a:gd name="T12" fmla="+- 0 7001 6694"/>
                                <a:gd name="T13" fmla="*/ T12 w 1134"/>
                                <a:gd name="T14" fmla="+- 0 164 101"/>
                                <a:gd name="T15" fmla="*/ 164 h 567"/>
                                <a:gd name="T16" fmla="+- 0 6927 6694"/>
                                <a:gd name="T17" fmla="*/ T16 w 1134"/>
                                <a:gd name="T18" fmla="+- 0 210 101"/>
                                <a:gd name="T19" fmla="*/ 210 h 567"/>
                                <a:gd name="T20" fmla="+- 0 6861 6694"/>
                                <a:gd name="T21" fmla="*/ T20 w 1134"/>
                                <a:gd name="T22" fmla="+- 0 267 101"/>
                                <a:gd name="T23" fmla="*/ 267 h 567"/>
                                <a:gd name="T24" fmla="+- 0 6804 6694"/>
                                <a:gd name="T25" fmla="*/ T24 w 1134"/>
                                <a:gd name="T26" fmla="+- 0 333 101"/>
                                <a:gd name="T27" fmla="*/ 333 h 567"/>
                                <a:gd name="T28" fmla="+- 0 6758 6694"/>
                                <a:gd name="T29" fmla="*/ T28 w 1134"/>
                                <a:gd name="T30" fmla="+- 0 407 101"/>
                                <a:gd name="T31" fmla="*/ 407 h 567"/>
                                <a:gd name="T32" fmla="+- 0 6723 6694"/>
                                <a:gd name="T33" fmla="*/ T32 w 1134"/>
                                <a:gd name="T34" fmla="+- 0 489 101"/>
                                <a:gd name="T35" fmla="*/ 489 h 567"/>
                                <a:gd name="T36" fmla="+- 0 6702 6694"/>
                                <a:gd name="T37" fmla="*/ T36 w 1134"/>
                                <a:gd name="T38" fmla="+- 0 576 101"/>
                                <a:gd name="T39" fmla="*/ 576 h 567"/>
                                <a:gd name="T40" fmla="+- 0 6694 6694"/>
                                <a:gd name="T41" fmla="*/ T40 w 1134"/>
                                <a:gd name="T42" fmla="+- 0 668 101"/>
                                <a:gd name="T43" fmla="*/ 668 h 567"/>
                                <a:gd name="T44" fmla="+- 0 7828 6694"/>
                                <a:gd name="T45" fmla="*/ T44 w 1134"/>
                                <a:gd name="T46" fmla="+- 0 668 101"/>
                                <a:gd name="T47" fmla="*/ 668 h 567"/>
                                <a:gd name="T48" fmla="+- 0 7821 6694"/>
                                <a:gd name="T49" fmla="*/ T48 w 1134"/>
                                <a:gd name="T50" fmla="+- 0 576 101"/>
                                <a:gd name="T51" fmla="*/ 576 h 567"/>
                                <a:gd name="T52" fmla="+- 0 7799 6694"/>
                                <a:gd name="T53" fmla="*/ T52 w 1134"/>
                                <a:gd name="T54" fmla="+- 0 489 101"/>
                                <a:gd name="T55" fmla="*/ 489 h 567"/>
                                <a:gd name="T56" fmla="+- 0 7765 6694"/>
                                <a:gd name="T57" fmla="*/ T56 w 1134"/>
                                <a:gd name="T58" fmla="+- 0 407 101"/>
                                <a:gd name="T59" fmla="*/ 407 h 567"/>
                                <a:gd name="T60" fmla="+- 0 7719 6694"/>
                                <a:gd name="T61" fmla="*/ T60 w 1134"/>
                                <a:gd name="T62" fmla="+- 0 333 101"/>
                                <a:gd name="T63" fmla="*/ 333 h 567"/>
                                <a:gd name="T64" fmla="+- 0 7662 6694"/>
                                <a:gd name="T65" fmla="*/ T64 w 1134"/>
                                <a:gd name="T66" fmla="+- 0 267 101"/>
                                <a:gd name="T67" fmla="*/ 267 h 567"/>
                                <a:gd name="T68" fmla="+- 0 7596 6694"/>
                                <a:gd name="T69" fmla="*/ T68 w 1134"/>
                                <a:gd name="T70" fmla="+- 0 210 101"/>
                                <a:gd name="T71" fmla="*/ 210 h 567"/>
                                <a:gd name="T72" fmla="+- 0 7522 6694"/>
                                <a:gd name="T73" fmla="*/ T72 w 1134"/>
                                <a:gd name="T74" fmla="+- 0 164 101"/>
                                <a:gd name="T75" fmla="*/ 164 h 567"/>
                                <a:gd name="T76" fmla="+- 0 7441 6694"/>
                                <a:gd name="T77" fmla="*/ T76 w 1134"/>
                                <a:gd name="T78" fmla="+- 0 130 101"/>
                                <a:gd name="T79" fmla="*/ 130 h 567"/>
                                <a:gd name="T80" fmla="+- 0 7353 6694"/>
                                <a:gd name="T81" fmla="*/ T80 w 1134"/>
                                <a:gd name="T82" fmla="+- 0 108 101"/>
                                <a:gd name="T83" fmla="*/ 108 h 567"/>
                                <a:gd name="T84" fmla="+- 0 7261 6694"/>
                                <a:gd name="T85" fmla="*/ T84 w 1134"/>
                                <a:gd name="T86" fmla="+- 0 101 101"/>
                                <a:gd name="T87" fmla="*/ 101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34" h="567">
                                  <a:moveTo>
                                    <a:pt x="567" y="0"/>
                                  </a:moveTo>
                                  <a:lnTo>
                                    <a:pt x="475" y="7"/>
                                  </a:lnTo>
                                  <a:lnTo>
                                    <a:pt x="388" y="29"/>
                                  </a:lnTo>
                                  <a:lnTo>
                                    <a:pt x="307" y="63"/>
                                  </a:lnTo>
                                  <a:lnTo>
                                    <a:pt x="233" y="109"/>
                                  </a:lnTo>
                                  <a:lnTo>
                                    <a:pt x="167" y="166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64" y="306"/>
                                  </a:lnTo>
                                  <a:lnTo>
                                    <a:pt x="29" y="388"/>
                                  </a:lnTo>
                                  <a:lnTo>
                                    <a:pt x="8" y="475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1134" y="567"/>
                                  </a:lnTo>
                                  <a:lnTo>
                                    <a:pt x="1127" y="475"/>
                                  </a:lnTo>
                                  <a:lnTo>
                                    <a:pt x="1105" y="388"/>
                                  </a:lnTo>
                                  <a:lnTo>
                                    <a:pt x="1071" y="306"/>
                                  </a:lnTo>
                                  <a:lnTo>
                                    <a:pt x="1025" y="232"/>
                                  </a:lnTo>
                                  <a:lnTo>
                                    <a:pt x="968" y="166"/>
                                  </a:lnTo>
                                  <a:lnTo>
                                    <a:pt x="902" y="109"/>
                                  </a:lnTo>
                                  <a:lnTo>
                                    <a:pt x="828" y="63"/>
                                  </a:lnTo>
                                  <a:lnTo>
                                    <a:pt x="747" y="29"/>
                                  </a:lnTo>
                                  <a:lnTo>
                                    <a:pt x="659" y="7"/>
                                  </a:lnTo>
                                  <a:lnTo>
                                    <a:pt x="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5"/>
                        <wpg:cNvGrpSpPr>
                          <a:grpSpLocks/>
                        </wpg:cNvGrpSpPr>
                        <wpg:grpSpPr bwMode="auto">
                          <a:xfrm>
                            <a:off x="6694" y="668"/>
                            <a:ext cx="1134" cy="567"/>
                            <a:chOff x="6694" y="668"/>
                            <a:chExt cx="1134" cy="567"/>
                          </a:xfrm>
                        </wpg:grpSpPr>
                        <wps:wsp>
                          <wps:cNvPr id="169" name="Freeform 176"/>
                          <wps:cNvSpPr>
                            <a:spLocks/>
                          </wps:cNvSpPr>
                          <wps:spPr bwMode="auto">
                            <a:xfrm>
                              <a:off x="6694" y="668"/>
                              <a:ext cx="1134" cy="567"/>
                            </a:xfrm>
                            <a:custGeom>
                              <a:avLst/>
                              <a:gdLst>
                                <a:gd name="T0" fmla="+- 0 7828 6694"/>
                                <a:gd name="T1" fmla="*/ T0 w 1134"/>
                                <a:gd name="T2" fmla="+- 0 668 668"/>
                                <a:gd name="T3" fmla="*/ 668 h 567"/>
                                <a:gd name="T4" fmla="+- 0 6694 6694"/>
                                <a:gd name="T5" fmla="*/ T4 w 1134"/>
                                <a:gd name="T6" fmla="+- 0 668 668"/>
                                <a:gd name="T7" fmla="*/ 668 h 567"/>
                                <a:gd name="T8" fmla="+- 0 6696 6694"/>
                                <a:gd name="T9" fmla="*/ T8 w 1134"/>
                                <a:gd name="T10" fmla="+- 0 714 668"/>
                                <a:gd name="T11" fmla="*/ 714 h 567"/>
                                <a:gd name="T12" fmla="+- 0 6711 6694"/>
                                <a:gd name="T13" fmla="*/ T12 w 1134"/>
                                <a:gd name="T14" fmla="+- 0 804 668"/>
                                <a:gd name="T15" fmla="*/ 804 h 567"/>
                                <a:gd name="T16" fmla="+- 0 6739 6694"/>
                                <a:gd name="T17" fmla="*/ T16 w 1134"/>
                                <a:gd name="T18" fmla="+- 0 889 668"/>
                                <a:gd name="T19" fmla="*/ 889 h 567"/>
                                <a:gd name="T20" fmla="+- 0 6779 6694"/>
                                <a:gd name="T21" fmla="*/ T20 w 1134"/>
                                <a:gd name="T22" fmla="+- 0 967 668"/>
                                <a:gd name="T23" fmla="*/ 967 h 567"/>
                                <a:gd name="T24" fmla="+- 0 6831 6694"/>
                                <a:gd name="T25" fmla="*/ T24 w 1134"/>
                                <a:gd name="T26" fmla="+- 0 1037 668"/>
                                <a:gd name="T27" fmla="*/ 1037 h 567"/>
                                <a:gd name="T28" fmla="+- 0 6892 6694"/>
                                <a:gd name="T29" fmla="*/ T28 w 1134"/>
                                <a:gd name="T30" fmla="+- 0 1098 668"/>
                                <a:gd name="T31" fmla="*/ 1098 h 567"/>
                                <a:gd name="T32" fmla="+- 0 6963 6694"/>
                                <a:gd name="T33" fmla="*/ T32 w 1134"/>
                                <a:gd name="T34" fmla="+- 0 1150 668"/>
                                <a:gd name="T35" fmla="*/ 1150 h 567"/>
                                <a:gd name="T36" fmla="+- 0 7041 6694"/>
                                <a:gd name="T37" fmla="*/ T36 w 1134"/>
                                <a:gd name="T38" fmla="+- 0 1190 668"/>
                                <a:gd name="T39" fmla="*/ 1190 h 567"/>
                                <a:gd name="T40" fmla="+- 0 7125 6694"/>
                                <a:gd name="T41" fmla="*/ T40 w 1134"/>
                                <a:gd name="T42" fmla="+- 0 1218 668"/>
                                <a:gd name="T43" fmla="*/ 1218 h 567"/>
                                <a:gd name="T44" fmla="+- 0 7215 6694"/>
                                <a:gd name="T45" fmla="*/ T44 w 1134"/>
                                <a:gd name="T46" fmla="+- 0 1233 668"/>
                                <a:gd name="T47" fmla="*/ 1233 h 567"/>
                                <a:gd name="T48" fmla="+- 0 7261 6694"/>
                                <a:gd name="T49" fmla="*/ T48 w 1134"/>
                                <a:gd name="T50" fmla="+- 0 1235 668"/>
                                <a:gd name="T51" fmla="*/ 1235 h 567"/>
                                <a:gd name="T52" fmla="+- 0 7308 6694"/>
                                <a:gd name="T53" fmla="*/ T52 w 1134"/>
                                <a:gd name="T54" fmla="+- 0 1233 668"/>
                                <a:gd name="T55" fmla="*/ 1233 h 567"/>
                                <a:gd name="T56" fmla="+- 0 7398 6694"/>
                                <a:gd name="T57" fmla="*/ T56 w 1134"/>
                                <a:gd name="T58" fmla="+- 0 1218 668"/>
                                <a:gd name="T59" fmla="*/ 1218 h 567"/>
                                <a:gd name="T60" fmla="+- 0 7482 6694"/>
                                <a:gd name="T61" fmla="*/ T60 w 1134"/>
                                <a:gd name="T62" fmla="+- 0 1190 668"/>
                                <a:gd name="T63" fmla="*/ 1190 h 567"/>
                                <a:gd name="T64" fmla="+- 0 7560 6694"/>
                                <a:gd name="T65" fmla="*/ T64 w 1134"/>
                                <a:gd name="T66" fmla="+- 0 1150 668"/>
                                <a:gd name="T67" fmla="*/ 1150 h 567"/>
                                <a:gd name="T68" fmla="+- 0 7630 6694"/>
                                <a:gd name="T69" fmla="*/ T68 w 1134"/>
                                <a:gd name="T70" fmla="+- 0 1098 668"/>
                                <a:gd name="T71" fmla="*/ 1098 h 567"/>
                                <a:gd name="T72" fmla="+- 0 7692 6694"/>
                                <a:gd name="T73" fmla="*/ T72 w 1134"/>
                                <a:gd name="T74" fmla="+- 0 1037 668"/>
                                <a:gd name="T75" fmla="*/ 1037 h 567"/>
                                <a:gd name="T76" fmla="+- 0 7743 6694"/>
                                <a:gd name="T77" fmla="*/ T76 w 1134"/>
                                <a:gd name="T78" fmla="+- 0 967 668"/>
                                <a:gd name="T79" fmla="*/ 967 h 567"/>
                                <a:gd name="T80" fmla="+- 0 7784 6694"/>
                                <a:gd name="T81" fmla="*/ T80 w 1134"/>
                                <a:gd name="T82" fmla="+- 0 889 668"/>
                                <a:gd name="T83" fmla="*/ 889 h 567"/>
                                <a:gd name="T84" fmla="+- 0 7812 6694"/>
                                <a:gd name="T85" fmla="*/ T84 w 1134"/>
                                <a:gd name="T86" fmla="+- 0 804 668"/>
                                <a:gd name="T87" fmla="*/ 804 h 567"/>
                                <a:gd name="T88" fmla="+- 0 7826 6694"/>
                                <a:gd name="T89" fmla="*/ T88 w 1134"/>
                                <a:gd name="T90" fmla="+- 0 714 668"/>
                                <a:gd name="T91" fmla="*/ 714 h 567"/>
                                <a:gd name="T92" fmla="+- 0 7828 6694"/>
                                <a:gd name="T93" fmla="*/ T92 w 1134"/>
                                <a:gd name="T94" fmla="+- 0 668 668"/>
                                <a:gd name="T95" fmla="*/ 668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34" h="567">
                                  <a:moveTo>
                                    <a:pt x="1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7" y="136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137" y="369"/>
                                  </a:lnTo>
                                  <a:lnTo>
                                    <a:pt x="198" y="430"/>
                                  </a:lnTo>
                                  <a:lnTo>
                                    <a:pt x="269" y="482"/>
                                  </a:lnTo>
                                  <a:lnTo>
                                    <a:pt x="347" y="522"/>
                                  </a:lnTo>
                                  <a:lnTo>
                                    <a:pt x="431" y="550"/>
                                  </a:lnTo>
                                  <a:lnTo>
                                    <a:pt x="521" y="565"/>
                                  </a:lnTo>
                                  <a:lnTo>
                                    <a:pt x="567" y="567"/>
                                  </a:lnTo>
                                  <a:lnTo>
                                    <a:pt x="614" y="565"/>
                                  </a:lnTo>
                                  <a:lnTo>
                                    <a:pt x="704" y="550"/>
                                  </a:lnTo>
                                  <a:lnTo>
                                    <a:pt x="788" y="522"/>
                                  </a:lnTo>
                                  <a:lnTo>
                                    <a:pt x="866" y="482"/>
                                  </a:lnTo>
                                  <a:lnTo>
                                    <a:pt x="936" y="430"/>
                                  </a:lnTo>
                                  <a:lnTo>
                                    <a:pt x="998" y="369"/>
                                  </a:lnTo>
                                  <a:lnTo>
                                    <a:pt x="1049" y="299"/>
                                  </a:lnTo>
                                  <a:lnTo>
                                    <a:pt x="1090" y="221"/>
                                  </a:lnTo>
                                  <a:lnTo>
                                    <a:pt x="1118" y="136"/>
                                  </a:lnTo>
                                  <a:lnTo>
                                    <a:pt x="1132" y="46"/>
                                  </a:lnTo>
                                  <a:lnTo>
                                    <a:pt x="1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3"/>
                        <wpg:cNvGrpSpPr>
                          <a:grpSpLocks/>
                        </wpg:cNvGrpSpPr>
                        <wpg:grpSpPr bwMode="auto">
                          <a:xfrm>
                            <a:off x="7233" y="515"/>
                            <a:ext cx="56" cy="436"/>
                            <a:chOff x="7233" y="515"/>
                            <a:chExt cx="56" cy="436"/>
                          </a:xfrm>
                        </wpg:grpSpPr>
                        <wps:wsp>
                          <wps:cNvPr id="171" name="Freeform 174"/>
                          <wps:cNvSpPr>
                            <a:spLocks/>
                          </wps:cNvSpPr>
                          <wps:spPr bwMode="auto">
                            <a:xfrm>
                              <a:off x="7233" y="515"/>
                              <a:ext cx="56" cy="436"/>
                            </a:xfrm>
                            <a:custGeom>
                              <a:avLst/>
                              <a:gdLst>
                                <a:gd name="T0" fmla="+- 0 7283 7233"/>
                                <a:gd name="T1" fmla="*/ T0 w 56"/>
                                <a:gd name="T2" fmla="+- 0 515 515"/>
                                <a:gd name="T3" fmla="*/ 515 h 436"/>
                                <a:gd name="T4" fmla="+- 0 7240 7233"/>
                                <a:gd name="T5" fmla="*/ T4 w 56"/>
                                <a:gd name="T6" fmla="+- 0 515 515"/>
                                <a:gd name="T7" fmla="*/ 515 h 436"/>
                                <a:gd name="T8" fmla="+- 0 7233 7233"/>
                                <a:gd name="T9" fmla="*/ T8 w 56"/>
                                <a:gd name="T10" fmla="+- 0 521 515"/>
                                <a:gd name="T11" fmla="*/ 521 h 436"/>
                                <a:gd name="T12" fmla="+- 0 7233 7233"/>
                                <a:gd name="T13" fmla="*/ T12 w 56"/>
                                <a:gd name="T14" fmla="+- 0 944 515"/>
                                <a:gd name="T15" fmla="*/ 944 h 436"/>
                                <a:gd name="T16" fmla="+- 0 7240 7233"/>
                                <a:gd name="T17" fmla="*/ T16 w 56"/>
                                <a:gd name="T18" fmla="+- 0 950 515"/>
                                <a:gd name="T19" fmla="*/ 950 h 436"/>
                                <a:gd name="T20" fmla="+- 0 7283 7233"/>
                                <a:gd name="T21" fmla="*/ T20 w 56"/>
                                <a:gd name="T22" fmla="+- 0 950 515"/>
                                <a:gd name="T23" fmla="*/ 950 h 436"/>
                                <a:gd name="T24" fmla="+- 0 7289 7233"/>
                                <a:gd name="T25" fmla="*/ T24 w 56"/>
                                <a:gd name="T26" fmla="+- 0 944 515"/>
                                <a:gd name="T27" fmla="*/ 944 h 436"/>
                                <a:gd name="T28" fmla="+- 0 7289 7233"/>
                                <a:gd name="T29" fmla="*/ T28 w 56"/>
                                <a:gd name="T30" fmla="+- 0 521 515"/>
                                <a:gd name="T31" fmla="*/ 521 h 436"/>
                                <a:gd name="T32" fmla="+- 0 7283 7233"/>
                                <a:gd name="T33" fmla="*/ T32 w 56"/>
                                <a:gd name="T34" fmla="+- 0 515 515"/>
                                <a:gd name="T35" fmla="*/ 515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436">
                                  <a:moveTo>
                                    <a:pt x="5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7" y="435"/>
                                  </a:lnTo>
                                  <a:lnTo>
                                    <a:pt x="50" y="435"/>
                                  </a:lnTo>
                                  <a:lnTo>
                                    <a:pt x="56" y="429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5B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6969" y="418"/>
                            <a:ext cx="286" cy="97"/>
                            <a:chOff x="6969" y="418"/>
                            <a:chExt cx="286" cy="97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6969" y="418"/>
                              <a:ext cx="286" cy="97"/>
                            </a:xfrm>
                            <a:custGeom>
                              <a:avLst/>
                              <a:gdLst>
                                <a:gd name="T0" fmla="+- 0 7254 6969"/>
                                <a:gd name="T1" fmla="*/ T0 w 286"/>
                                <a:gd name="T2" fmla="+- 0 515 418"/>
                                <a:gd name="T3" fmla="*/ 515 h 97"/>
                                <a:gd name="T4" fmla="+- 0 7245 6969"/>
                                <a:gd name="T5" fmla="*/ T4 w 286"/>
                                <a:gd name="T6" fmla="+- 0 454 418"/>
                                <a:gd name="T7" fmla="*/ 454 h 97"/>
                                <a:gd name="T8" fmla="+- 0 7200 6969"/>
                                <a:gd name="T9" fmla="*/ T8 w 286"/>
                                <a:gd name="T10" fmla="+- 0 418 418"/>
                                <a:gd name="T11" fmla="*/ 418 h 97"/>
                                <a:gd name="T12" fmla="+- 0 7170 6969"/>
                                <a:gd name="T13" fmla="*/ T12 w 286"/>
                                <a:gd name="T14" fmla="+- 0 420 418"/>
                                <a:gd name="T15" fmla="*/ 420 h 97"/>
                                <a:gd name="T16" fmla="+- 0 7096 6969"/>
                                <a:gd name="T17" fmla="*/ T16 w 286"/>
                                <a:gd name="T18" fmla="+- 0 428 418"/>
                                <a:gd name="T19" fmla="*/ 428 h 97"/>
                                <a:gd name="T20" fmla="+- 0 7033 6969"/>
                                <a:gd name="T21" fmla="*/ T20 w 286"/>
                                <a:gd name="T22" fmla="+- 0 439 418"/>
                                <a:gd name="T23" fmla="*/ 439 h 97"/>
                                <a:gd name="T24" fmla="+- 0 6974 6969"/>
                                <a:gd name="T25" fmla="*/ T24 w 286"/>
                                <a:gd name="T26" fmla="+- 0 466 418"/>
                                <a:gd name="T27" fmla="*/ 466 h 97"/>
                                <a:gd name="T28" fmla="+- 0 6969 6969"/>
                                <a:gd name="T29" fmla="*/ T28 w 286"/>
                                <a:gd name="T30" fmla="+- 0 470 418"/>
                                <a:gd name="T31" fmla="*/ 470 h 97"/>
                                <a:gd name="T32" fmla="+- 0 6969 6969"/>
                                <a:gd name="T33" fmla="*/ T32 w 286"/>
                                <a:gd name="T34" fmla="+- 0 483 418"/>
                                <a:gd name="T35" fmla="*/ 483 h 97"/>
                                <a:gd name="T36" fmla="+- 0 6985 6969"/>
                                <a:gd name="T37" fmla="*/ T36 w 286"/>
                                <a:gd name="T38" fmla="+- 0 490 418"/>
                                <a:gd name="T39" fmla="*/ 490 h 97"/>
                                <a:gd name="T40" fmla="+- 0 7005 6969"/>
                                <a:gd name="T41" fmla="*/ T40 w 286"/>
                                <a:gd name="T42" fmla="+- 0 486 418"/>
                                <a:gd name="T43" fmla="*/ 486 h 97"/>
                                <a:gd name="T44" fmla="+- 0 7018 6969"/>
                                <a:gd name="T45" fmla="*/ T44 w 286"/>
                                <a:gd name="T46" fmla="+- 0 471 418"/>
                                <a:gd name="T47" fmla="*/ 471 h 97"/>
                                <a:gd name="T48" fmla="+- 0 7027 6969"/>
                                <a:gd name="T49" fmla="*/ T48 w 286"/>
                                <a:gd name="T50" fmla="+- 0 453 418"/>
                                <a:gd name="T51" fmla="*/ 453 h 97"/>
                                <a:gd name="T52" fmla="+- 0 7035 6969"/>
                                <a:gd name="T53" fmla="*/ T52 w 286"/>
                                <a:gd name="T54" fmla="+- 0 440 418"/>
                                <a:gd name="T55" fmla="*/ 440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86" h="97">
                                  <a:moveTo>
                                    <a:pt x="285" y="97"/>
                                  </a:moveTo>
                                  <a:lnTo>
                                    <a:pt x="276" y="36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127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66" y="22"/>
                                  </a:lnTo>
                                </a:path>
                              </a:pathLst>
                            </a:custGeom>
                            <a:noFill/>
                            <a:ln w="9042">
                              <a:solidFill>
                                <a:srgbClr val="755B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9"/>
                        <wpg:cNvGrpSpPr>
                          <a:grpSpLocks/>
                        </wpg:cNvGrpSpPr>
                        <wpg:grpSpPr bwMode="auto">
                          <a:xfrm>
                            <a:off x="7269" y="418"/>
                            <a:ext cx="286" cy="97"/>
                            <a:chOff x="7269" y="418"/>
                            <a:chExt cx="286" cy="97"/>
                          </a:xfrm>
                        </wpg:grpSpPr>
                        <wps:wsp>
                          <wps:cNvPr id="175" name="Freeform 170"/>
                          <wps:cNvSpPr>
                            <a:spLocks/>
                          </wps:cNvSpPr>
                          <wps:spPr bwMode="auto">
                            <a:xfrm>
                              <a:off x="7269" y="418"/>
                              <a:ext cx="286" cy="97"/>
                            </a:xfrm>
                            <a:custGeom>
                              <a:avLst/>
                              <a:gdLst>
                                <a:gd name="T0" fmla="+- 0 7269 7269"/>
                                <a:gd name="T1" fmla="*/ T0 w 286"/>
                                <a:gd name="T2" fmla="+- 0 515 418"/>
                                <a:gd name="T3" fmla="*/ 515 h 97"/>
                                <a:gd name="T4" fmla="+- 0 7278 7269"/>
                                <a:gd name="T5" fmla="*/ T4 w 286"/>
                                <a:gd name="T6" fmla="+- 0 454 418"/>
                                <a:gd name="T7" fmla="*/ 454 h 97"/>
                                <a:gd name="T8" fmla="+- 0 7322 7269"/>
                                <a:gd name="T9" fmla="*/ T8 w 286"/>
                                <a:gd name="T10" fmla="+- 0 418 418"/>
                                <a:gd name="T11" fmla="*/ 418 h 97"/>
                                <a:gd name="T12" fmla="+- 0 7352 7269"/>
                                <a:gd name="T13" fmla="*/ T12 w 286"/>
                                <a:gd name="T14" fmla="+- 0 420 418"/>
                                <a:gd name="T15" fmla="*/ 420 h 97"/>
                                <a:gd name="T16" fmla="+- 0 7426 7269"/>
                                <a:gd name="T17" fmla="*/ T16 w 286"/>
                                <a:gd name="T18" fmla="+- 0 428 418"/>
                                <a:gd name="T19" fmla="*/ 428 h 97"/>
                                <a:gd name="T20" fmla="+- 0 7490 7269"/>
                                <a:gd name="T21" fmla="*/ T20 w 286"/>
                                <a:gd name="T22" fmla="+- 0 439 418"/>
                                <a:gd name="T23" fmla="*/ 439 h 97"/>
                                <a:gd name="T24" fmla="+- 0 7549 7269"/>
                                <a:gd name="T25" fmla="*/ T24 w 286"/>
                                <a:gd name="T26" fmla="+- 0 466 418"/>
                                <a:gd name="T27" fmla="*/ 466 h 97"/>
                                <a:gd name="T28" fmla="+- 0 7554 7269"/>
                                <a:gd name="T29" fmla="*/ T28 w 286"/>
                                <a:gd name="T30" fmla="+- 0 470 418"/>
                                <a:gd name="T31" fmla="*/ 470 h 97"/>
                                <a:gd name="T32" fmla="+- 0 7553 7269"/>
                                <a:gd name="T33" fmla="*/ T32 w 286"/>
                                <a:gd name="T34" fmla="+- 0 483 418"/>
                                <a:gd name="T35" fmla="*/ 483 h 97"/>
                                <a:gd name="T36" fmla="+- 0 7538 7269"/>
                                <a:gd name="T37" fmla="*/ T36 w 286"/>
                                <a:gd name="T38" fmla="+- 0 490 418"/>
                                <a:gd name="T39" fmla="*/ 490 h 97"/>
                                <a:gd name="T40" fmla="+- 0 7518 7269"/>
                                <a:gd name="T41" fmla="*/ T40 w 286"/>
                                <a:gd name="T42" fmla="+- 0 486 418"/>
                                <a:gd name="T43" fmla="*/ 486 h 97"/>
                                <a:gd name="T44" fmla="+- 0 7505 7269"/>
                                <a:gd name="T45" fmla="*/ T44 w 286"/>
                                <a:gd name="T46" fmla="+- 0 471 418"/>
                                <a:gd name="T47" fmla="*/ 471 h 97"/>
                                <a:gd name="T48" fmla="+- 0 7496 7269"/>
                                <a:gd name="T49" fmla="*/ T48 w 286"/>
                                <a:gd name="T50" fmla="+- 0 453 418"/>
                                <a:gd name="T51" fmla="*/ 453 h 97"/>
                                <a:gd name="T52" fmla="+- 0 7488 7269"/>
                                <a:gd name="T53" fmla="*/ T52 w 286"/>
                                <a:gd name="T54" fmla="+- 0 440 418"/>
                                <a:gd name="T55" fmla="*/ 440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86" h="97">
                                  <a:moveTo>
                                    <a:pt x="0" y="97"/>
                                  </a:moveTo>
                                  <a:lnTo>
                                    <a:pt x="9" y="3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157" y="10"/>
                                  </a:lnTo>
                                  <a:lnTo>
                                    <a:pt x="221" y="21"/>
                                  </a:lnTo>
                                  <a:lnTo>
                                    <a:pt x="280" y="48"/>
                                  </a:lnTo>
                                  <a:lnTo>
                                    <a:pt x="285" y="52"/>
                                  </a:lnTo>
                                  <a:lnTo>
                                    <a:pt x="284" y="65"/>
                                  </a:lnTo>
                                  <a:lnTo>
                                    <a:pt x="269" y="72"/>
                                  </a:lnTo>
                                  <a:lnTo>
                                    <a:pt x="249" y="68"/>
                                  </a:lnTo>
                                  <a:lnTo>
                                    <a:pt x="236" y="53"/>
                                  </a:lnTo>
                                  <a:lnTo>
                                    <a:pt x="227" y="35"/>
                                  </a:lnTo>
                                  <a:lnTo>
                                    <a:pt x="219" y="22"/>
                                  </a:lnTo>
                                </a:path>
                              </a:pathLst>
                            </a:custGeom>
                            <a:noFill/>
                            <a:ln w="9042">
                              <a:solidFill>
                                <a:srgbClr val="755B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7"/>
                        <wpg:cNvGrpSpPr>
                          <a:grpSpLocks/>
                        </wpg:cNvGrpSpPr>
                        <wpg:grpSpPr bwMode="auto">
                          <a:xfrm>
                            <a:off x="7236" y="950"/>
                            <a:ext cx="51" cy="85"/>
                            <a:chOff x="7236" y="950"/>
                            <a:chExt cx="51" cy="85"/>
                          </a:xfrm>
                        </wpg:grpSpPr>
                        <wps:wsp>
                          <wps:cNvPr id="177" name="Freeform 168"/>
                          <wps:cNvSpPr>
                            <a:spLocks/>
                          </wps:cNvSpPr>
                          <wps:spPr bwMode="auto">
                            <a:xfrm>
                              <a:off x="7236" y="950"/>
                              <a:ext cx="51" cy="85"/>
                            </a:xfrm>
                            <a:custGeom>
                              <a:avLst/>
                              <a:gdLst>
                                <a:gd name="T0" fmla="+- 0 7275 7236"/>
                                <a:gd name="T1" fmla="*/ T0 w 51"/>
                                <a:gd name="T2" fmla="+- 0 950 950"/>
                                <a:gd name="T3" fmla="*/ 950 h 85"/>
                                <a:gd name="T4" fmla="+- 0 7248 7236"/>
                                <a:gd name="T5" fmla="*/ T4 w 51"/>
                                <a:gd name="T6" fmla="+- 0 950 950"/>
                                <a:gd name="T7" fmla="*/ 950 h 85"/>
                                <a:gd name="T8" fmla="+- 0 7248 7236"/>
                                <a:gd name="T9" fmla="*/ T8 w 51"/>
                                <a:gd name="T10" fmla="+- 0 982 950"/>
                                <a:gd name="T11" fmla="*/ 982 h 85"/>
                                <a:gd name="T12" fmla="+- 0 7237 7236"/>
                                <a:gd name="T13" fmla="*/ T12 w 51"/>
                                <a:gd name="T14" fmla="+- 0 1001 950"/>
                                <a:gd name="T15" fmla="*/ 1001 h 85"/>
                                <a:gd name="T16" fmla="+- 0 7236 7236"/>
                                <a:gd name="T17" fmla="*/ T16 w 51"/>
                                <a:gd name="T18" fmla="+- 0 1005 950"/>
                                <a:gd name="T19" fmla="*/ 1005 h 85"/>
                                <a:gd name="T20" fmla="+- 0 7236 7236"/>
                                <a:gd name="T21" fmla="*/ T20 w 51"/>
                                <a:gd name="T22" fmla="+- 0 1024 950"/>
                                <a:gd name="T23" fmla="*/ 1024 h 85"/>
                                <a:gd name="T24" fmla="+- 0 7247 7236"/>
                                <a:gd name="T25" fmla="*/ T24 w 51"/>
                                <a:gd name="T26" fmla="+- 0 1035 950"/>
                                <a:gd name="T27" fmla="*/ 1035 h 85"/>
                                <a:gd name="T28" fmla="+- 0 7275 7236"/>
                                <a:gd name="T29" fmla="*/ T28 w 51"/>
                                <a:gd name="T30" fmla="+- 0 1035 950"/>
                                <a:gd name="T31" fmla="*/ 1035 h 85"/>
                                <a:gd name="T32" fmla="+- 0 7286 7236"/>
                                <a:gd name="T33" fmla="*/ T32 w 51"/>
                                <a:gd name="T34" fmla="+- 0 1024 950"/>
                                <a:gd name="T35" fmla="*/ 1024 h 85"/>
                                <a:gd name="T36" fmla="+- 0 7286 7236"/>
                                <a:gd name="T37" fmla="*/ T36 w 51"/>
                                <a:gd name="T38" fmla="+- 0 1005 950"/>
                                <a:gd name="T39" fmla="*/ 1005 h 85"/>
                                <a:gd name="T40" fmla="+- 0 7285 7236"/>
                                <a:gd name="T41" fmla="*/ T40 w 51"/>
                                <a:gd name="T42" fmla="+- 0 1001 950"/>
                                <a:gd name="T43" fmla="*/ 1001 h 85"/>
                                <a:gd name="T44" fmla="+- 0 7280 7236"/>
                                <a:gd name="T45" fmla="*/ T44 w 51"/>
                                <a:gd name="T46" fmla="+- 0 992 950"/>
                                <a:gd name="T47" fmla="*/ 992 h 85"/>
                                <a:gd name="T48" fmla="+- 0 7275 7236"/>
                                <a:gd name="T49" fmla="*/ T48 w 51"/>
                                <a:gd name="T50" fmla="+- 0 982 950"/>
                                <a:gd name="T51" fmla="*/ 982 h 85"/>
                                <a:gd name="T52" fmla="+- 0 7275 7236"/>
                                <a:gd name="T53" fmla="*/ T52 w 51"/>
                                <a:gd name="T54" fmla="+- 0 950 950"/>
                                <a:gd name="T55" fmla="*/ 950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1" h="85">
                                  <a:moveTo>
                                    <a:pt x="39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5B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65"/>
                        <wpg:cNvGrpSpPr>
                          <a:grpSpLocks/>
                        </wpg:cNvGrpSpPr>
                        <wpg:grpSpPr bwMode="auto">
                          <a:xfrm>
                            <a:off x="7255" y="544"/>
                            <a:ext cx="12" cy="377"/>
                            <a:chOff x="7255" y="544"/>
                            <a:chExt cx="12" cy="377"/>
                          </a:xfrm>
                        </wpg:grpSpPr>
                        <wps:wsp>
                          <wps:cNvPr id="179" name="Freeform 166"/>
                          <wps:cNvSpPr>
                            <a:spLocks/>
                          </wps:cNvSpPr>
                          <wps:spPr bwMode="auto">
                            <a:xfrm>
                              <a:off x="7255" y="544"/>
                              <a:ext cx="12" cy="377"/>
                            </a:xfrm>
                            <a:custGeom>
                              <a:avLst/>
                              <a:gdLst>
                                <a:gd name="T0" fmla="+- 0 7267 7255"/>
                                <a:gd name="T1" fmla="*/ T0 w 12"/>
                                <a:gd name="T2" fmla="+- 0 544 544"/>
                                <a:gd name="T3" fmla="*/ 544 h 377"/>
                                <a:gd name="T4" fmla="+- 0 7267 7255"/>
                                <a:gd name="T5" fmla="*/ T4 w 12"/>
                                <a:gd name="T6" fmla="+- 0 556 544"/>
                                <a:gd name="T7" fmla="*/ 556 h 377"/>
                                <a:gd name="T8" fmla="+- 0 7255 7255"/>
                                <a:gd name="T9" fmla="*/ T8 w 12"/>
                                <a:gd name="T10" fmla="+- 0 556 544"/>
                                <a:gd name="T11" fmla="*/ 556 h 377"/>
                                <a:gd name="T12" fmla="+- 0 7255 7255"/>
                                <a:gd name="T13" fmla="*/ T12 w 12"/>
                                <a:gd name="T14" fmla="+- 0 568 544"/>
                                <a:gd name="T15" fmla="*/ 568 h 377"/>
                                <a:gd name="T16" fmla="+- 0 7255 7255"/>
                                <a:gd name="T17" fmla="*/ T16 w 12"/>
                                <a:gd name="T18" fmla="+- 0 580 544"/>
                                <a:gd name="T19" fmla="*/ 580 h 377"/>
                                <a:gd name="T20" fmla="+- 0 7267 7255"/>
                                <a:gd name="T21" fmla="*/ T20 w 12"/>
                                <a:gd name="T22" fmla="+- 0 580 544"/>
                                <a:gd name="T23" fmla="*/ 580 h 377"/>
                                <a:gd name="T24" fmla="+- 0 7267 7255"/>
                                <a:gd name="T25" fmla="*/ T24 w 12"/>
                                <a:gd name="T26" fmla="+- 0 591 544"/>
                                <a:gd name="T27" fmla="*/ 591 h 377"/>
                                <a:gd name="T28" fmla="+- 0 7267 7255"/>
                                <a:gd name="T29" fmla="*/ T28 w 12"/>
                                <a:gd name="T30" fmla="+- 0 603 544"/>
                                <a:gd name="T31" fmla="*/ 603 h 377"/>
                                <a:gd name="T32" fmla="+- 0 7255 7255"/>
                                <a:gd name="T33" fmla="*/ T32 w 12"/>
                                <a:gd name="T34" fmla="+- 0 603 544"/>
                                <a:gd name="T35" fmla="*/ 603 h 377"/>
                                <a:gd name="T36" fmla="+- 0 7255 7255"/>
                                <a:gd name="T37" fmla="*/ T36 w 12"/>
                                <a:gd name="T38" fmla="+- 0 615 544"/>
                                <a:gd name="T39" fmla="*/ 615 h 377"/>
                                <a:gd name="T40" fmla="+- 0 7255 7255"/>
                                <a:gd name="T41" fmla="*/ T40 w 12"/>
                                <a:gd name="T42" fmla="+- 0 627 544"/>
                                <a:gd name="T43" fmla="*/ 627 h 377"/>
                                <a:gd name="T44" fmla="+- 0 7267 7255"/>
                                <a:gd name="T45" fmla="*/ T44 w 12"/>
                                <a:gd name="T46" fmla="+- 0 627 544"/>
                                <a:gd name="T47" fmla="*/ 627 h 377"/>
                                <a:gd name="T48" fmla="+- 0 7267 7255"/>
                                <a:gd name="T49" fmla="*/ T48 w 12"/>
                                <a:gd name="T50" fmla="+- 0 638 544"/>
                                <a:gd name="T51" fmla="*/ 638 h 377"/>
                                <a:gd name="T52" fmla="+- 0 7267 7255"/>
                                <a:gd name="T53" fmla="*/ T52 w 12"/>
                                <a:gd name="T54" fmla="+- 0 650 544"/>
                                <a:gd name="T55" fmla="*/ 650 h 377"/>
                                <a:gd name="T56" fmla="+- 0 7255 7255"/>
                                <a:gd name="T57" fmla="*/ T56 w 12"/>
                                <a:gd name="T58" fmla="+- 0 650 544"/>
                                <a:gd name="T59" fmla="*/ 650 h 377"/>
                                <a:gd name="T60" fmla="+- 0 7255 7255"/>
                                <a:gd name="T61" fmla="*/ T60 w 12"/>
                                <a:gd name="T62" fmla="+- 0 662 544"/>
                                <a:gd name="T63" fmla="*/ 662 h 377"/>
                                <a:gd name="T64" fmla="+- 0 7255 7255"/>
                                <a:gd name="T65" fmla="*/ T64 w 12"/>
                                <a:gd name="T66" fmla="+- 0 674 544"/>
                                <a:gd name="T67" fmla="*/ 674 h 377"/>
                                <a:gd name="T68" fmla="+- 0 7267 7255"/>
                                <a:gd name="T69" fmla="*/ T68 w 12"/>
                                <a:gd name="T70" fmla="+- 0 674 544"/>
                                <a:gd name="T71" fmla="*/ 674 h 377"/>
                                <a:gd name="T72" fmla="+- 0 7267 7255"/>
                                <a:gd name="T73" fmla="*/ T72 w 12"/>
                                <a:gd name="T74" fmla="+- 0 685 544"/>
                                <a:gd name="T75" fmla="*/ 685 h 377"/>
                                <a:gd name="T76" fmla="+- 0 7267 7255"/>
                                <a:gd name="T77" fmla="*/ T76 w 12"/>
                                <a:gd name="T78" fmla="+- 0 697 544"/>
                                <a:gd name="T79" fmla="*/ 697 h 377"/>
                                <a:gd name="T80" fmla="+- 0 7255 7255"/>
                                <a:gd name="T81" fmla="*/ T80 w 12"/>
                                <a:gd name="T82" fmla="+- 0 697 544"/>
                                <a:gd name="T83" fmla="*/ 697 h 377"/>
                                <a:gd name="T84" fmla="+- 0 7255 7255"/>
                                <a:gd name="T85" fmla="*/ T84 w 12"/>
                                <a:gd name="T86" fmla="+- 0 709 544"/>
                                <a:gd name="T87" fmla="*/ 709 h 377"/>
                                <a:gd name="T88" fmla="+- 0 7255 7255"/>
                                <a:gd name="T89" fmla="*/ T88 w 12"/>
                                <a:gd name="T90" fmla="+- 0 721 544"/>
                                <a:gd name="T91" fmla="*/ 721 h 377"/>
                                <a:gd name="T92" fmla="+- 0 7267 7255"/>
                                <a:gd name="T93" fmla="*/ T92 w 12"/>
                                <a:gd name="T94" fmla="+- 0 721 544"/>
                                <a:gd name="T95" fmla="*/ 721 h 377"/>
                                <a:gd name="T96" fmla="+- 0 7267 7255"/>
                                <a:gd name="T97" fmla="*/ T96 w 12"/>
                                <a:gd name="T98" fmla="+- 0 732 544"/>
                                <a:gd name="T99" fmla="*/ 732 h 377"/>
                                <a:gd name="T100" fmla="+- 0 7267 7255"/>
                                <a:gd name="T101" fmla="*/ T100 w 12"/>
                                <a:gd name="T102" fmla="+- 0 744 544"/>
                                <a:gd name="T103" fmla="*/ 744 h 377"/>
                                <a:gd name="T104" fmla="+- 0 7255 7255"/>
                                <a:gd name="T105" fmla="*/ T104 w 12"/>
                                <a:gd name="T106" fmla="+- 0 744 544"/>
                                <a:gd name="T107" fmla="*/ 744 h 377"/>
                                <a:gd name="T108" fmla="+- 0 7255 7255"/>
                                <a:gd name="T109" fmla="*/ T108 w 12"/>
                                <a:gd name="T110" fmla="+- 0 756 544"/>
                                <a:gd name="T111" fmla="*/ 756 h 377"/>
                                <a:gd name="T112" fmla="+- 0 7255 7255"/>
                                <a:gd name="T113" fmla="*/ T112 w 12"/>
                                <a:gd name="T114" fmla="+- 0 768 544"/>
                                <a:gd name="T115" fmla="*/ 768 h 377"/>
                                <a:gd name="T116" fmla="+- 0 7267 7255"/>
                                <a:gd name="T117" fmla="*/ T116 w 12"/>
                                <a:gd name="T118" fmla="+- 0 768 544"/>
                                <a:gd name="T119" fmla="*/ 768 h 377"/>
                                <a:gd name="T120" fmla="+- 0 7267 7255"/>
                                <a:gd name="T121" fmla="*/ T120 w 12"/>
                                <a:gd name="T122" fmla="+- 0 779 544"/>
                                <a:gd name="T123" fmla="*/ 779 h 377"/>
                                <a:gd name="T124" fmla="+- 0 7267 7255"/>
                                <a:gd name="T125" fmla="*/ T124 w 12"/>
                                <a:gd name="T126" fmla="+- 0 791 544"/>
                                <a:gd name="T127" fmla="*/ 791 h 377"/>
                                <a:gd name="T128" fmla="+- 0 7255 7255"/>
                                <a:gd name="T129" fmla="*/ T128 w 12"/>
                                <a:gd name="T130" fmla="+- 0 791 544"/>
                                <a:gd name="T131" fmla="*/ 791 h 377"/>
                                <a:gd name="T132" fmla="+- 0 7255 7255"/>
                                <a:gd name="T133" fmla="*/ T132 w 12"/>
                                <a:gd name="T134" fmla="+- 0 803 544"/>
                                <a:gd name="T135" fmla="*/ 803 h 377"/>
                                <a:gd name="T136" fmla="+- 0 7255 7255"/>
                                <a:gd name="T137" fmla="*/ T136 w 12"/>
                                <a:gd name="T138" fmla="+- 0 815 544"/>
                                <a:gd name="T139" fmla="*/ 815 h 377"/>
                                <a:gd name="T140" fmla="+- 0 7267 7255"/>
                                <a:gd name="T141" fmla="*/ T140 w 12"/>
                                <a:gd name="T142" fmla="+- 0 815 544"/>
                                <a:gd name="T143" fmla="*/ 815 h 377"/>
                                <a:gd name="T144" fmla="+- 0 7267 7255"/>
                                <a:gd name="T145" fmla="*/ T144 w 12"/>
                                <a:gd name="T146" fmla="+- 0 827 544"/>
                                <a:gd name="T147" fmla="*/ 827 h 377"/>
                                <a:gd name="T148" fmla="+- 0 7267 7255"/>
                                <a:gd name="T149" fmla="*/ T148 w 12"/>
                                <a:gd name="T150" fmla="+- 0 838 544"/>
                                <a:gd name="T151" fmla="*/ 838 h 377"/>
                                <a:gd name="T152" fmla="+- 0 7255 7255"/>
                                <a:gd name="T153" fmla="*/ T152 w 12"/>
                                <a:gd name="T154" fmla="+- 0 838 544"/>
                                <a:gd name="T155" fmla="*/ 838 h 377"/>
                                <a:gd name="T156" fmla="+- 0 7255 7255"/>
                                <a:gd name="T157" fmla="*/ T156 w 12"/>
                                <a:gd name="T158" fmla="+- 0 850 544"/>
                                <a:gd name="T159" fmla="*/ 850 h 377"/>
                                <a:gd name="T160" fmla="+- 0 7255 7255"/>
                                <a:gd name="T161" fmla="*/ T160 w 12"/>
                                <a:gd name="T162" fmla="+- 0 862 544"/>
                                <a:gd name="T163" fmla="*/ 862 h 377"/>
                                <a:gd name="T164" fmla="+- 0 7267 7255"/>
                                <a:gd name="T165" fmla="*/ T164 w 12"/>
                                <a:gd name="T166" fmla="+- 0 862 544"/>
                                <a:gd name="T167" fmla="*/ 862 h 377"/>
                                <a:gd name="T168" fmla="+- 0 7267 7255"/>
                                <a:gd name="T169" fmla="*/ T168 w 12"/>
                                <a:gd name="T170" fmla="+- 0 874 544"/>
                                <a:gd name="T171" fmla="*/ 874 h 377"/>
                                <a:gd name="T172" fmla="+- 0 7267 7255"/>
                                <a:gd name="T173" fmla="*/ T172 w 12"/>
                                <a:gd name="T174" fmla="+- 0 885 544"/>
                                <a:gd name="T175" fmla="*/ 885 h 377"/>
                                <a:gd name="T176" fmla="+- 0 7255 7255"/>
                                <a:gd name="T177" fmla="*/ T176 w 12"/>
                                <a:gd name="T178" fmla="+- 0 885 544"/>
                                <a:gd name="T179" fmla="*/ 885 h 377"/>
                                <a:gd name="T180" fmla="+- 0 7255 7255"/>
                                <a:gd name="T181" fmla="*/ T180 w 12"/>
                                <a:gd name="T182" fmla="+- 0 897 544"/>
                                <a:gd name="T183" fmla="*/ 897 h 377"/>
                                <a:gd name="T184" fmla="+- 0 7255 7255"/>
                                <a:gd name="T185" fmla="*/ T184 w 12"/>
                                <a:gd name="T186" fmla="+- 0 909 544"/>
                                <a:gd name="T187" fmla="*/ 909 h 377"/>
                                <a:gd name="T188" fmla="+- 0 7267 7255"/>
                                <a:gd name="T189" fmla="*/ T188 w 12"/>
                                <a:gd name="T190" fmla="+- 0 909 544"/>
                                <a:gd name="T191" fmla="*/ 909 h 377"/>
                                <a:gd name="T192" fmla="+- 0 7267 7255"/>
                                <a:gd name="T193" fmla="*/ T192 w 12"/>
                                <a:gd name="T194" fmla="+- 0 921 544"/>
                                <a:gd name="T195" fmla="*/ 921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12" h="377">
                                  <a:moveTo>
                                    <a:pt x="12" y="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2" y="141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2" y="177"/>
                                  </a:lnTo>
                                  <a:lnTo>
                                    <a:pt x="12" y="188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12" y="247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2" y="271"/>
                                  </a:lnTo>
                                  <a:lnTo>
                                    <a:pt x="12" y="283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12" y="318"/>
                                  </a:lnTo>
                                  <a:lnTo>
                                    <a:pt x="12" y="330"/>
                                  </a:lnTo>
                                  <a:lnTo>
                                    <a:pt x="12" y="341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12" y="365"/>
                                  </a:lnTo>
                                  <a:lnTo>
                                    <a:pt x="12" y="377"/>
                                  </a:lnTo>
                                </a:path>
                              </a:pathLst>
                            </a:custGeom>
                            <a:noFill/>
                            <a:ln w="278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DC4D2" id="Group 164" o:spid="_x0000_s1026" style="position:absolute;margin-left:334.7pt;margin-top:5.05pt;width:56.7pt;height:56.7pt;z-index:1120;mso-position-horizontal-relative:page" coordorigin="6694,101" coordsize="113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">
                <v:group id="Group 177" o:spid="_x0000_s1027" style="position:absolute;left:6694;top:101;width:1134;height:567" coordorigin="6694,101" coordsize="1134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8" o:spid="_x0000_s1028" style="position:absolute;left:6694;top:101;width:1134;height:567;visibility:visible;mso-wrap-style:square;v-text-anchor:top" coordsize="1134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mcMA&#10;AADcAAAADwAAAGRycy9kb3ducmV2LnhtbERP3WrCMBS+F3yHcITdaeoGOjqjqGOwwcCt6wOcNmdt&#10;sTkpSbTVp18Ggnfn4/s9q81gWnEm5xvLCuazBARxaXXDlYL85236DMIHZI2tZVJwIQ+b9Xi0wlTb&#10;nr/pnIVKxBD2KSqoQ+hSKX1Zk0E/sx1x5H6tMxgidJXUDvsYblr5mCQLabDh2FBjR/uaymN2MgqK&#10;16fd52V//fjKT70zByyueVko9TAZti8gAg3hLr6533Wcv1jC/zPx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j8mcMAAADcAAAADwAAAAAAAAAAAAAAAACYAgAAZHJzL2Rv&#10;d25yZXYueG1sUEsFBgAAAAAEAAQA9QAAAIgDAAAAAA==&#10;" path="m567,l475,7,388,29,307,63r-74,46l167,166r-57,66l64,306,29,388,8,475,,567r1134,l1127,475r-22,-87l1071,306r-46,-74l968,166,902,109,828,63,747,29,659,7,567,xe" fillcolor="#d1e8e8" stroked="f">
                    <v:path arrowok="t" o:connecttype="custom" o:connectlocs="567,101;475,108;388,130;307,164;233,210;167,267;110,333;64,407;29,489;8,576;0,668;1134,668;1127,576;1105,489;1071,407;1025,333;968,267;902,210;828,164;747,130;659,108;567,101" o:connectangles="0,0,0,0,0,0,0,0,0,0,0,0,0,0,0,0,0,0,0,0,0,0"/>
                  </v:shape>
                </v:group>
                <v:group id="Group 175" o:spid="_x0000_s1029" style="position:absolute;left:6694;top:668;width:1134;height:567" coordorigin="6694,668" coordsize="1134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6" o:spid="_x0000_s1030" style="position:absolute;left:6694;top:668;width:1134;height:567;visibility:visible;mso-wrap-style:square;v-text-anchor:top" coordsize="1134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vNcMMA&#10;AADcAAAADwAAAGRycy9kb3ducmV2LnhtbERP3WrCMBS+F3yHcITdaeoG4jqjqGOwwcCt6wOcNmdt&#10;sTkpSbTVp18Ggnfn4/s9q81gWnEm5xvLCuazBARxaXXDlYL85226BOEDssbWMim4kIfNejxaYapt&#10;z990zkIlYgj7FBXUIXSplL6syaCf2Y44cr/WGQwRukpqh30MN618TJKFNNhwbKixo31N5TE7GQXF&#10;69Pu87K/fnzlp96ZAxbXvCyUepgM2xcQgYZwF9/c7zrOXzzD/zPx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vNcMMAAADcAAAADwAAAAAAAAAAAAAAAACYAgAAZHJzL2Rv&#10;d25yZXYueG1sUEsFBgAAAAAEAAQA9QAAAIgDAAAAAA==&#10;" path="m1134,l,,2,46r15,90l45,221r40,78l137,369r61,61l269,482r78,40l431,550r90,15l567,567r47,-2l704,550r84,-28l866,482r70,-52l998,369r51,-70l1090,221r28,-85l1132,46,1134,xe" fillcolor="#d1e8e8" stroked="f">
                    <v:path arrowok="t" o:connecttype="custom" o:connectlocs="1134,668;0,668;2,714;17,804;45,889;85,967;137,1037;198,1098;269,1150;347,1190;431,1218;521,1233;567,1235;614,1233;704,1218;788,1190;866,1150;936,1098;998,1037;1049,967;1090,889;1118,804;1132,714;1134,668" o:connectangles="0,0,0,0,0,0,0,0,0,0,0,0,0,0,0,0,0,0,0,0,0,0,0,0"/>
                  </v:shape>
                </v:group>
                <v:group id="Group 173" o:spid="_x0000_s1031" style="position:absolute;left:7233;top:515;width:56;height:436" coordorigin="7233,515" coordsize="56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4" o:spid="_x0000_s1032" style="position:absolute;left:7233;top:515;width:56;height:436;visibility:visible;mso-wrap-style:square;v-text-anchor:top" coordsize="56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+dSMEA&#10;AADcAAAADwAAAGRycy9kb3ducmV2LnhtbERPS4vCMBC+L/gfwgje1lQFLV3TIoqy16oHj0MzfazN&#10;pDRR23+/ERb2Nh/fc7bZYFrxpN41lhUs5hEI4sLqhisF18vxMwbhPLLG1jIpGMlBlk4+tpho++Kc&#10;nmdfiRDCLkEFtfddIqUrajLo5rYjDlxpe4M+wL6SusdXCDetXEbRWhpsODTU2NG+puJ+fhgFq83+&#10;NF7ycnX7KWl3vOXx9TDGSs2mw+4LhKfB/4v/3N86zN8s4P1MuE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fnUjBAAAA3AAAAA8AAAAAAAAAAAAAAAAAmAIAAGRycy9kb3du&#10;cmV2LnhtbFBLBQYAAAAABAAEAPUAAACGAwAAAAA=&#10;" path="m50,l7,,,6,,429r7,6l50,435r6,-6l56,6,50,xe" fillcolor="#755b89" stroked="f">
                    <v:path arrowok="t" o:connecttype="custom" o:connectlocs="50,515;7,515;0,521;0,944;7,950;50,950;56,944;56,521;50,515" o:connectangles="0,0,0,0,0,0,0,0,0"/>
                  </v:shape>
                </v:group>
                <v:group id="Group 171" o:spid="_x0000_s1033" style="position:absolute;left:6969;top:418;width:286;height:97" coordorigin="6969,418" coordsize="286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2" o:spid="_x0000_s1034" style="position:absolute;left:6969;top:418;width:286;height:97;visibility:visible;mso-wrap-style:square;v-text-anchor:top" coordsize="28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WWcIA&#10;AADcAAAADwAAAGRycy9kb3ducmV2LnhtbERPzWrCQBC+F/oOyxS81Y0Vok1dRSqi4qmxDzBkp9nU&#10;7GzMrhp9elcQvM3H9zuTWWdrcaLWV44VDPoJCOLC6YpLBb+75fsYhA/IGmvHpOBCHmbT15cJZtqd&#10;+YdOeShFDGGfoQITQpNJ6QtDFn3fNcSR+3OtxRBhW0rd4jmG21p+JEkqLVYcGww29G2o2OdHq2Bs&#10;17vLhlJ/NYtl+v9pqsNqmyvVe+vmXyACdeEpfrjXOs4fDeH+TLx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1ZZwgAAANwAAAAPAAAAAAAAAAAAAAAAAJgCAABkcnMvZG93&#10;bnJldi54bWxQSwUGAAAAAAQABAD1AAAAhwMAAAAA&#10;" path="m285,97l276,36,231,,201,2r-74,8l64,21,5,48,,52,,65r16,7l36,68,49,53,58,35,66,22e" filled="f" strokecolor="#755b89" strokeweight=".25117mm">
                    <v:path arrowok="t" o:connecttype="custom" o:connectlocs="285,515;276,454;231,418;201,420;127,428;64,439;5,466;0,470;0,483;16,490;36,486;49,471;58,453;66,440" o:connectangles="0,0,0,0,0,0,0,0,0,0,0,0,0,0"/>
                  </v:shape>
                </v:group>
                <v:group id="Group 169" o:spid="_x0000_s1035" style="position:absolute;left:7269;top:418;width:286;height:97" coordorigin="7269,418" coordsize="286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0" o:spid="_x0000_s1036" style="position:absolute;left:7269;top:418;width:286;height:97;visibility:visible;mso-wrap-style:square;v-text-anchor:top" coordsize="28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rtsIA&#10;AADcAAAADwAAAGRycy9kb3ducmV2LnhtbERPzWrCQBC+F/oOyxS81Y0Fo01dRSqi4qmxDzBkp9nU&#10;7GzMrhp9elcQvM3H9zuTWWdrcaLWV44VDPoJCOLC6YpLBb+75fsYhA/IGmvHpOBCHmbT15cJZtqd&#10;+YdOeShFDGGfoQITQpNJ6QtDFn3fNcSR+3OtxRBhW0rd4jmG21p+JEkqLVYcGww29G2o2OdHq2Bs&#10;17vLhlJ/NYtl+v9pqsNqmyvVe+vmXyACdeEpfrjXOs4fDeH+TLx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mu2wgAAANwAAAAPAAAAAAAAAAAAAAAAAJgCAABkcnMvZG93&#10;bnJldi54bWxQSwUGAAAAAAQABAD1AAAAhwMAAAAA&#10;" path="m,97l9,36,53,,83,2r74,8l221,21r59,27l285,52r-1,13l269,72,249,68,236,53,227,35,219,22e" filled="f" strokecolor="#755b89" strokeweight=".25117mm">
                    <v:path arrowok="t" o:connecttype="custom" o:connectlocs="0,515;9,454;53,418;83,420;157,428;221,439;280,466;285,470;284,483;269,490;249,486;236,471;227,453;219,440" o:connectangles="0,0,0,0,0,0,0,0,0,0,0,0,0,0"/>
                  </v:shape>
                </v:group>
                <v:group id="Group 167" o:spid="_x0000_s1037" style="position:absolute;left:7236;top:950;width:51;height:85" coordorigin="7236,950" coordsize="51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8" o:spid="_x0000_s1038" style="position:absolute;left:7236;top:950;width:51;height:85;visibility:visible;mso-wrap-style:square;v-text-anchor:top" coordsize="5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yDcEA&#10;AADcAAAADwAAAGRycy9kb3ducmV2LnhtbERPS0vDQBC+C/6HZQQvYjf20Ia021IiAW/2IT0P2WmS&#10;NjsbsmMS/70rCL3Nx/ec9XZyrRqoD41nA2+zBBRx6W3DlYGvU/GaggqCbLH1TAZ+KMB28/iwxsz6&#10;kQ80HKVSMYRDhgZqkS7TOpQ1OQwz3xFH7uJ7hxJhX2nb4xjDXavnSbLQDhuODTV2lNdU3o7fzoAu&#10;P+fXs0hqbfGyP79f8iTFxpjnp2m3AiU0yV387/6wcf5yCX/Px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78g3BAAAA3AAAAA8AAAAAAAAAAAAAAAAAmAIAAGRycy9kb3du&#10;cmV2LnhtbFBLBQYAAAAABAAEAPUAAACGAwAAAAA=&#10;" path="m39,l12,r,32l1,51,,55,,74,11,85r28,l50,74r,-19l49,51,44,42,39,32,39,xe" fillcolor="#755b89" stroked="f">
                    <v:path arrowok="t" o:connecttype="custom" o:connectlocs="39,950;12,950;12,982;1,1001;0,1005;0,1024;11,1035;39,1035;50,1024;50,1005;49,1001;44,992;39,982;39,950" o:connectangles="0,0,0,0,0,0,0,0,0,0,0,0,0,0"/>
                  </v:shape>
                </v:group>
                <v:group id="Group 165" o:spid="_x0000_s1039" style="position:absolute;left:7255;top:544;width:12;height:377" coordorigin="7255,544" coordsize="1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66" o:spid="_x0000_s1040" style="position:absolute;left:7255;top:544;width:12;height:377;visibility:visible;mso-wrap-style:square;v-text-anchor:top" coordsize="1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CRMEA&#10;AADcAAAADwAAAGRycy9kb3ducmV2LnhtbERPS2vCQBC+F/wPywje6kaFRmM2IpaCvbW+zmN2TILZ&#10;2ZBdk/TfdwsFb/PxPSfdDKYWHbWusqxgNo1AEOdWV1woOB0/XpcgnEfWWFsmBT/kYJONXlJMtO35&#10;m7qDL0QIYZeggtL7JpHS5SUZdFPbEAfuZluDPsC2kLrFPoSbWs6j6E0arDg0lNjQrqT8fngYBe90&#10;/tye6Zp3FA8VX74W8hEtlJqMh+0ahKfBP8X/7r0O8+MV/D0TLp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awkTBAAAA3AAAAA8AAAAAAAAAAAAAAAAAmAIAAGRycy9kb3du&#10;cmV2LnhtbFBLBQYAAAAABAAEAPUAAACGAwAAAAA=&#10;" path="m12,r,12l,12,,24,,36r12,l12,47r,12l,59,,71,,83r12,l12,94r,12l,106r,12l,130r12,l12,141r,12l,153r,12l,177r12,l12,188r,12l,200r,12l,224r12,l12,235r,12l,247r,12l,271r12,l12,283r,11l,294r,12l,318r12,l12,330r,11l,341r,12l,365r12,l12,377e" filled="f" strokecolor="white" strokeweight=".07725mm">
                    <v:path arrowok="t" o:connecttype="custom" o:connectlocs="12,544;12,556;0,556;0,568;0,580;12,580;12,591;12,603;0,603;0,615;0,627;12,627;12,638;12,650;0,650;0,662;0,674;12,674;12,685;12,697;0,697;0,709;0,721;12,721;12,732;12,744;0,744;0,756;0,768;12,768;12,779;12,791;0,791;0,803;0,815;12,815;12,827;12,838;0,838;0,850;0,862;12,862;12,874;12,885;0,885;0,897;0,909;12,909;12,921" o:connectangles="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555D1">
        <w:rPr>
          <w:rFonts w:ascii="Arial" w:hAnsi="Arial"/>
          <w:b/>
          <w:sz w:val="24"/>
        </w:rPr>
        <w:t>Hormonalna</w:t>
      </w:r>
      <w:r>
        <w:rPr>
          <w:rFonts w:ascii="Arial" w:hAnsi="Arial"/>
          <w:b/>
          <w:sz w:val="24"/>
        </w:rPr>
        <w:t xml:space="preserve"> wkładka domaciczna</w:t>
      </w:r>
    </w:p>
    <w:p w14:paraId="60A00B95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76E94970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6EB3469F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6EA92231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6991A94F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1419311D" w14:textId="77777777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Hormonalna wkłada domaciczna ma kształt litery T i jest umieszczona w macicy.</w:t>
      </w:r>
    </w:p>
    <w:p w14:paraId="6B9B8FFD" w14:textId="4D1ED3A7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apobiega ciąży sprawiając, że śluzówka macicy (która krwawi podczas miesiączki)</w:t>
      </w:r>
      <w:r w:rsidR="006555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>staje się cienka</w:t>
      </w:r>
      <w:r w:rsidR="006555D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6555D1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tąd też u większości kobiet </w:t>
      </w:r>
      <w:r w:rsidR="006555D1">
        <w:rPr>
          <w:rFonts w:ascii="Arial" w:hAnsi="Arial"/>
          <w:sz w:val="24"/>
        </w:rPr>
        <w:t xml:space="preserve">po jej założeniu </w:t>
      </w:r>
      <w:r>
        <w:rPr>
          <w:rFonts w:ascii="Arial" w:hAnsi="Arial"/>
          <w:sz w:val="24"/>
        </w:rPr>
        <w:t xml:space="preserve">miesiączki stają się mniej obfite lub zupełnie ustają. </w:t>
      </w:r>
    </w:p>
    <w:p w14:paraId="49EFC1EA" w14:textId="247640DF" w:rsidR="001C454C" w:rsidRPr="00AF7D19" w:rsidRDefault="001C454C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Zagęszcza </w:t>
      </w:r>
      <w:r w:rsidR="006555D1">
        <w:rPr>
          <w:rFonts w:ascii="Arial" w:hAnsi="Arial"/>
          <w:sz w:val="24"/>
        </w:rPr>
        <w:t xml:space="preserve">ona </w:t>
      </w:r>
      <w:r>
        <w:rPr>
          <w:rFonts w:ascii="Arial" w:hAnsi="Arial"/>
          <w:sz w:val="24"/>
        </w:rPr>
        <w:t>śluz w szyjce macicy stwarzając barierę dla plemników i uniemożliwiając zapłodnienie.</w:t>
      </w:r>
    </w:p>
    <w:p w14:paraId="0DEF0228" w14:textId="77777777" w:rsidR="00E960A9" w:rsidRPr="00AF7D19" w:rsidRDefault="00E960A9" w:rsidP="00AF7D19">
      <w:pPr>
        <w:rPr>
          <w:rFonts w:ascii="Arial" w:hAnsi="Arial" w:cs="Arial"/>
          <w:sz w:val="24"/>
          <w:szCs w:val="24"/>
        </w:rPr>
      </w:pPr>
    </w:p>
    <w:p w14:paraId="25326B56" w14:textId="32AA84BC" w:rsidR="001C0261" w:rsidRPr="00AF7D19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Zalety</w:t>
      </w:r>
      <w:r w:rsidR="006555D1">
        <w:rPr>
          <w:rFonts w:ascii="Arial" w:hAnsi="Arial"/>
          <w:b/>
          <w:sz w:val="24"/>
        </w:rPr>
        <w:t>:</w:t>
      </w:r>
    </w:p>
    <w:p w14:paraId="1A4C7B91" w14:textId="37949DFE" w:rsidR="001C0261" w:rsidRPr="004855ED" w:rsidRDefault="006555D1" w:rsidP="004855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</w:t>
      </w:r>
      <w:r w:rsidR="00C959EA">
        <w:rPr>
          <w:rFonts w:ascii="Arial" w:hAnsi="Arial"/>
          <w:sz w:val="24"/>
        </w:rPr>
        <w:t>abezpieczenie do pięciu lat.</w:t>
      </w:r>
    </w:p>
    <w:p w14:paraId="032D1B6F" w14:textId="1608EAEF" w:rsidR="001C0261" w:rsidRPr="004855ED" w:rsidRDefault="006555D1" w:rsidP="004855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</w:t>
      </w:r>
      <w:r w:rsidR="00C959EA">
        <w:rPr>
          <w:rFonts w:ascii="Arial" w:hAnsi="Arial"/>
          <w:sz w:val="24"/>
        </w:rPr>
        <w:t>awodność 2 na 1000 kobiet</w:t>
      </w:r>
    </w:p>
    <w:p w14:paraId="748215D0" w14:textId="611E1E39" w:rsidR="001C0261" w:rsidRPr="004855ED" w:rsidRDefault="006555D1" w:rsidP="004855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</w:t>
      </w:r>
      <w:r w:rsidR="00C959EA">
        <w:rPr>
          <w:rFonts w:ascii="Arial" w:hAnsi="Arial"/>
          <w:sz w:val="24"/>
        </w:rPr>
        <w:t>ie ma potrzeby pamiętania o stosowaniu</w:t>
      </w:r>
    </w:p>
    <w:p w14:paraId="3D8BB803" w14:textId="026476AB" w:rsidR="001C0261" w:rsidRPr="004855ED" w:rsidRDefault="006555D1" w:rsidP="004855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ł</w:t>
      </w:r>
      <w:r w:rsidR="00C959EA">
        <w:rPr>
          <w:rFonts w:ascii="Arial" w:hAnsi="Arial"/>
          <w:sz w:val="24"/>
        </w:rPr>
        <w:t>atwa do usunięcia</w:t>
      </w:r>
    </w:p>
    <w:p w14:paraId="341F27C7" w14:textId="3BF967EF" w:rsidR="001C0261" w:rsidRPr="004855ED" w:rsidRDefault="006555D1" w:rsidP="004855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</w:t>
      </w:r>
      <w:r w:rsidR="00C959EA">
        <w:rPr>
          <w:rFonts w:ascii="Arial" w:hAnsi="Arial"/>
          <w:sz w:val="24"/>
        </w:rPr>
        <w:t>ardzo niska dawka bezpiecznego hormonu</w:t>
      </w:r>
    </w:p>
    <w:p w14:paraId="2A45CB38" w14:textId="437D287E" w:rsidR="001C0261" w:rsidRPr="004855ED" w:rsidRDefault="006555D1" w:rsidP="004855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</w:t>
      </w:r>
      <w:r w:rsidR="00C959EA">
        <w:rPr>
          <w:rFonts w:ascii="Arial" w:hAnsi="Arial"/>
          <w:sz w:val="24"/>
        </w:rPr>
        <w:t>zybki powrót do płodności po usunięciu</w:t>
      </w:r>
    </w:p>
    <w:p w14:paraId="5291F996" w14:textId="30C46FB4" w:rsidR="001C0261" w:rsidRPr="004855ED" w:rsidRDefault="006555D1" w:rsidP="004855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</w:t>
      </w:r>
      <w:r w:rsidR="00C959EA">
        <w:rPr>
          <w:rFonts w:ascii="Arial" w:hAnsi="Arial"/>
          <w:sz w:val="24"/>
        </w:rPr>
        <w:t xml:space="preserve">iesiączki stają się zwykłe mniej obfite (lub może dojść do całkowitego ich zatrzymania). Jest to korzystne dla zdrowia, zwłaszcza jeśli kobieta ma obfite, </w:t>
      </w:r>
      <w:r w:rsidR="00A26FFB">
        <w:rPr>
          <w:rFonts w:ascii="Arial" w:hAnsi="Arial"/>
          <w:sz w:val="24"/>
        </w:rPr>
        <w:t>przedłużające się</w:t>
      </w:r>
      <w:r w:rsidR="00C959EA">
        <w:rPr>
          <w:rFonts w:ascii="Arial" w:hAnsi="Arial"/>
          <w:sz w:val="24"/>
        </w:rPr>
        <w:t xml:space="preserve"> lub bolesne miesiączki</w:t>
      </w:r>
    </w:p>
    <w:p w14:paraId="4520CBF4" w14:textId="50D30504" w:rsidR="001C0261" w:rsidRPr="004855ED" w:rsidRDefault="006555D1" w:rsidP="004855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etoda stosowna</w:t>
      </w:r>
      <w:r w:rsidR="00C959EA">
        <w:rPr>
          <w:rFonts w:ascii="Arial" w:hAnsi="Arial"/>
          <w:sz w:val="24"/>
        </w:rPr>
        <w:t xml:space="preserve"> dla kobiet karmiących piersią</w:t>
      </w:r>
    </w:p>
    <w:p w14:paraId="163D2F07" w14:textId="77777777" w:rsidR="00E960A9" w:rsidRPr="00AF7D19" w:rsidRDefault="00E960A9" w:rsidP="00AF7D19">
      <w:pPr>
        <w:rPr>
          <w:rFonts w:ascii="Arial" w:hAnsi="Arial" w:cs="Arial"/>
          <w:sz w:val="24"/>
          <w:szCs w:val="24"/>
        </w:rPr>
      </w:pPr>
    </w:p>
    <w:p w14:paraId="4441DBC9" w14:textId="340D3C9F" w:rsidR="001C0261" w:rsidRPr="00AF7D19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Wady</w:t>
      </w:r>
      <w:r w:rsidR="006555D1">
        <w:rPr>
          <w:rFonts w:ascii="Arial" w:hAnsi="Arial"/>
          <w:b/>
          <w:sz w:val="24"/>
        </w:rPr>
        <w:t>:</w:t>
      </w:r>
    </w:p>
    <w:p w14:paraId="2D99895C" w14:textId="6F298A0B" w:rsidR="001C0261" w:rsidRPr="004855ED" w:rsidRDefault="006555D1" w:rsidP="004855E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</w:t>
      </w:r>
      <w:r w:rsidR="00C959EA">
        <w:rPr>
          <w:rFonts w:ascii="Arial" w:hAnsi="Arial"/>
          <w:sz w:val="24"/>
        </w:rPr>
        <w:t>iewielkie ryzyko infekcji</w:t>
      </w:r>
    </w:p>
    <w:p w14:paraId="4351EA6C" w14:textId="2AA03D84" w:rsidR="001C0261" w:rsidRPr="009425C6" w:rsidRDefault="006555D1" w:rsidP="00AF7D1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  <w:sectPr w:rsidR="001C0261" w:rsidRPr="009425C6">
          <w:pgSz w:w="8400" w:h="11910"/>
          <w:pgMar w:top="460" w:right="460" w:bottom="460" w:left="460" w:header="0" w:footer="231" w:gutter="0"/>
          <w:cols w:space="720"/>
        </w:sectPr>
      </w:pPr>
      <w:r>
        <w:rPr>
          <w:rFonts w:ascii="Arial" w:hAnsi="Arial"/>
          <w:sz w:val="24"/>
        </w:rPr>
        <w:t>m</w:t>
      </w:r>
      <w:r w:rsidR="00C959EA">
        <w:rPr>
          <w:rFonts w:ascii="Arial" w:hAnsi="Arial"/>
          <w:sz w:val="24"/>
        </w:rPr>
        <w:t>ożliwe wystąpienie nieregularnego krwawienia, które może potrwać kilka miesięcy</w:t>
      </w:r>
    </w:p>
    <w:p w14:paraId="389B0707" w14:textId="77777777" w:rsidR="001C0261" w:rsidRPr="00AF7D19" w:rsidRDefault="009727E5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1144" behindDoc="0" locked="0" layoutInCell="1" allowOverlap="1" wp14:anchorId="587D94D8" wp14:editId="64C41961">
                <wp:simplePos x="0" y="0"/>
                <wp:positionH relativeFrom="page">
                  <wp:posOffset>4239260</wp:posOffset>
                </wp:positionH>
                <wp:positionV relativeFrom="paragraph">
                  <wp:posOffset>68580</wp:posOffset>
                </wp:positionV>
                <wp:extent cx="720090" cy="720090"/>
                <wp:effectExtent l="635" t="8255" r="3175" b="5080"/>
                <wp:wrapNone/>
                <wp:docPr id="150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720090"/>
                          <a:chOff x="6676" y="108"/>
                          <a:chExt cx="1134" cy="1134"/>
                        </a:xfrm>
                      </wpg:grpSpPr>
                      <wpg:grpSp>
                        <wpg:cNvPr id="151" name="Group 162"/>
                        <wpg:cNvGrpSpPr>
                          <a:grpSpLocks/>
                        </wpg:cNvGrpSpPr>
                        <wpg:grpSpPr bwMode="auto">
                          <a:xfrm>
                            <a:off x="6676" y="108"/>
                            <a:ext cx="1134" cy="567"/>
                            <a:chOff x="6676" y="108"/>
                            <a:chExt cx="1134" cy="567"/>
                          </a:xfrm>
                        </wpg:grpSpPr>
                        <wps:wsp>
                          <wps:cNvPr id="152" name="Freeform 163"/>
                          <wps:cNvSpPr>
                            <a:spLocks/>
                          </wps:cNvSpPr>
                          <wps:spPr bwMode="auto">
                            <a:xfrm>
                              <a:off x="6676" y="108"/>
                              <a:ext cx="1134" cy="567"/>
                            </a:xfrm>
                            <a:custGeom>
                              <a:avLst/>
                              <a:gdLst>
                                <a:gd name="T0" fmla="+- 0 7243 6676"/>
                                <a:gd name="T1" fmla="*/ T0 w 1134"/>
                                <a:gd name="T2" fmla="+- 0 108 108"/>
                                <a:gd name="T3" fmla="*/ 108 h 567"/>
                                <a:gd name="T4" fmla="+- 0 7151 6676"/>
                                <a:gd name="T5" fmla="*/ T4 w 1134"/>
                                <a:gd name="T6" fmla="+- 0 116 108"/>
                                <a:gd name="T7" fmla="*/ 116 h 567"/>
                                <a:gd name="T8" fmla="+- 0 7063 6676"/>
                                <a:gd name="T9" fmla="*/ T8 w 1134"/>
                                <a:gd name="T10" fmla="+- 0 137 108"/>
                                <a:gd name="T11" fmla="*/ 137 h 567"/>
                                <a:gd name="T12" fmla="+- 0 6982 6676"/>
                                <a:gd name="T13" fmla="*/ T12 w 1134"/>
                                <a:gd name="T14" fmla="+- 0 171 108"/>
                                <a:gd name="T15" fmla="*/ 171 h 567"/>
                                <a:gd name="T16" fmla="+- 0 6908 6676"/>
                                <a:gd name="T17" fmla="*/ T16 w 1134"/>
                                <a:gd name="T18" fmla="+- 0 217 108"/>
                                <a:gd name="T19" fmla="*/ 217 h 567"/>
                                <a:gd name="T20" fmla="+- 0 6842 6676"/>
                                <a:gd name="T21" fmla="*/ T20 w 1134"/>
                                <a:gd name="T22" fmla="+- 0 274 108"/>
                                <a:gd name="T23" fmla="*/ 274 h 567"/>
                                <a:gd name="T24" fmla="+- 0 6785 6676"/>
                                <a:gd name="T25" fmla="*/ T24 w 1134"/>
                                <a:gd name="T26" fmla="+- 0 340 108"/>
                                <a:gd name="T27" fmla="*/ 340 h 567"/>
                                <a:gd name="T28" fmla="+- 0 6739 6676"/>
                                <a:gd name="T29" fmla="*/ T28 w 1134"/>
                                <a:gd name="T30" fmla="+- 0 414 108"/>
                                <a:gd name="T31" fmla="*/ 414 h 567"/>
                                <a:gd name="T32" fmla="+- 0 6704 6676"/>
                                <a:gd name="T33" fmla="*/ T32 w 1134"/>
                                <a:gd name="T34" fmla="+- 0 496 108"/>
                                <a:gd name="T35" fmla="*/ 496 h 567"/>
                                <a:gd name="T36" fmla="+- 0 6683 6676"/>
                                <a:gd name="T37" fmla="*/ T36 w 1134"/>
                                <a:gd name="T38" fmla="+- 0 583 108"/>
                                <a:gd name="T39" fmla="*/ 583 h 567"/>
                                <a:gd name="T40" fmla="+- 0 6676 6676"/>
                                <a:gd name="T41" fmla="*/ T40 w 1134"/>
                                <a:gd name="T42" fmla="+- 0 675 108"/>
                                <a:gd name="T43" fmla="*/ 675 h 567"/>
                                <a:gd name="T44" fmla="+- 0 7809 6676"/>
                                <a:gd name="T45" fmla="*/ T44 w 1134"/>
                                <a:gd name="T46" fmla="+- 0 675 108"/>
                                <a:gd name="T47" fmla="*/ 675 h 567"/>
                                <a:gd name="T48" fmla="+- 0 7802 6676"/>
                                <a:gd name="T49" fmla="*/ T48 w 1134"/>
                                <a:gd name="T50" fmla="+- 0 583 108"/>
                                <a:gd name="T51" fmla="*/ 583 h 567"/>
                                <a:gd name="T52" fmla="+- 0 7781 6676"/>
                                <a:gd name="T53" fmla="*/ T52 w 1134"/>
                                <a:gd name="T54" fmla="+- 0 496 108"/>
                                <a:gd name="T55" fmla="*/ 496 h 567"/>
                                <a:gd name="T56" fmla="+- 0 7746 6676"/>
                                <a:gd name="T57" fmla="*/ T56 w 1134"/>
                                <a:gd name="T58" fmla="+- 0 414 108"/>
                                <a:gd name="T59" fmla="*/ 414 h 567"/>
                                <a:gd name="T60" fmla="+- 0 7700 6676"/>
                                <a:gd name="T61" fmla="*/ T60 w 1134"/>
                                <a:gd name="T62" fmla="+- 0 340 108"/>
                                <a:gd name="T63" fmla="*/ 340 h 567"/>
                                <a:gd name="T64" fmla="+- 0 7643 6676"/>
                                <a:gd name="T65" fmla="*/ T64 w 1134"/>
                                <a:gd name="T66" fmla="+- 0 274 108"/>
                                <a:gd name="T67" fmla="*/ 274 h 567"/>
                                <a:gd name="T68" fmla="+- 0 7577 6676"/>
                                <a:gd name="T69" fmla="*/ T68 w 1134"/>
                                <a:gd name="T70" fmla="+- 0 217 108"/>
                                <a:gd name="T71" fmla="*/ 217 h 567"/>
                                <a:gd name="T72" fmla="+- 0 7503 6676"/>
                                <a:gd name="T73" fmla="*/ T72 w 1134"/>
                                <a:gd name="T74" fmla="+- 0 171 108"/>
                                <a:gd name="T75" fmla="*/ 171 h 567"/>
                                <a:gd name="T76" fmla="+- 0 7422 6676"/>
                                <a:gd name="T77" fmla="*/ T76 w 1134"/>
                                <a:gd name="T78" fmla="+- 0 137 108"/>
                                <a:gd name="T79" fmla="*/ 137 h 567"/>
                                <a:gd name="T80" fmla="+- 0 7334 6676"/>
                                <a:gd name="T81" fmla="*/ T80 w 1134"/>
                                <a:gd name="T82" fmla="+- 0 116 108"/>
                                <a:gd name="T83" fmla="*/ 116 h 567"/>
                                <a:gd name="T84" fmla="+- 0 7243 6676"/>
                                <a:gd name="T85" fmla="*/ T84 w 1134"/>
                                <a:gd name="T86" fmla="+- 0 108 108"/>
                                <a:gd name="T87" fmla="*/ 108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34" h="567">
                                  <a:moveTo>
                                    <a:pt x="567" y="0"/>
                                  </a:moveTo>
                                  <a:lnTo>
                                    <a:pt x="475" y="8"/>
                                  </a:lnTo>
                                  <a:lnTo>
                                    <a:pt x="387" y="29"/>
                                  </a:lnTo>
                                  <a:lnTo>
                                    <a:pt x="306" y="63"/>
                                  </a:lnTo>
                                  <a:lnTo>
                                    <a:pt x="232" y="109"/>
                                  </a:lnTo>
                                  <a:lnTo>
                                    <a:pt x="166" y="166"/>
                                  </a:lnTo>
                                  <a:lnTo>
                                    <a:pt x="109" y="232"/>
                                  </a:lnTo>
                                  <a:lnTo>
                                    <a:pt x="63" y="306"/>
                                  </a:lnTo>
                                  <a:lnTo>
                                    <a:pt x="28" y="388"/>
                                  </a:lnTo>
                                  <a:lnTo>
                                    <a:pt x="7" y="475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1133" y="567"/>
                                  </a:lnTo>
                                  <a:lnTo>
                                    <a:pt x="1126" y="475"/>
                                  </a:lnTo>
                                  <a:lnTo>
                                    <a:pt x="1105" y="388"/>
                                  </a:lnTo>
                                  <a:lnTo>
                                    <a:pt x="1070" y="306"/>
                                  </a:lnTo>
                                  <a:lnTo>
                                    <a:pt x="1024" y="232"/>
                                  </a:lnTo>
                                  <a:lnTo>
                                    <a:pt x="967" y="166"/>
                                  </a:lnTo>
                                  <a:lnTo>
                                    <a:pt x="901" y="109"/>
                                  </a:lnTo>
                                  <a:lnTo>
                                    <a:pt x="827" y="63"/>
                                  </a:lnTo>
                                  <a:lnTo>
                                    <a:pt x="746" y="29"/>
                                  </a:lnTo>
                                  <a:lnTo>
                                    <a:pt x="658" y="8"/>
                                  </a:lnTo>
                                  <a:lnTo>
                                    <a:pt x="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60"/>
                        <wpg:cNvGrpSpPr>
                          <a:grpSpLocks/>
                        </wpg:cNvGrpSpPr>
                        <wpg:grpSpPr bwMode="auto">
                          <a:xfrm>
                            <a:off x="6676" y="675"/>
                            <a:ext cx="1134" cy="567"/>
                            <a:chOff x="6676" y="675"/>
                            <a:chExt cx="1134" cy="567"/>
                          </a:xfrm>
                        </wpg:grpSpPr>
                        <wps:wsp>
                          <wps:cNvPr id="154" name="Freeform 161"/>
                          <wps:cNvSpPr>
                            <a:spLocks/>
                          </wps:cNvSpPr>
                          <wps:spPr bwMode="auto">
                            <a:xfrm>
                              <a:off x="6676" y="675"/>
                              <a:ext cx="1134" cy="567"/>
                            </a:xfrm>
                            <a:custGeom>
                              <a:avLst/>
                              <a:gdLst>
                                <a:gd name="T0" fmla="+- 0 7809 6676"/>
                                <a:gd name="T1" fmla="*/ T0 w 1134"/>
                                <a:gd name="T2" fmla="+- 0 675 675"/>
                                <a:gd name="T3" fmla="*/ 675 h 567"/>
                                <a:gd name="T4" fmla="+- 0 6676 6676"/>
                                <a:gd name="T5" fmla="*/ T4 w 1134"/>
                                <a:gd name="T6" fmla="+- 0 675 675"/>
                                <a:gd name="T7" fmla="*/ 675 h 567"/>
                                <a:gd name="T8" fmla="+- 0 6677 6676"/>
                                <a:gd name="T9" fmla="*/ T8 w 1134"/>
                                <a:gd name="T10" fmla="+- 0 722 675"/>
                                <a:gd name="T11" fmla="*/ 722 h 567"/>
                                <a:gd name="T12" fmla="+- 0 6692 6676"/>
                                <a:gd name="T13" fmla="*/ T12 w 1134"/>
                                <a:gd name="T14" fmla="+- 0 811 675"/>
                                <a:gd name="T15" fmla="*/ 811 h 567"/>
                                <a:gd name="T16" fmla="+- 0 6720 6676"/>
                                <a:gd name="T17" fmla="*/ T16 w 1134"/>
                                <a:gd name="T18" fmla="+- 0 896 675"/>
                                <a:gd name="T19" fmla="*/ 896 h 567"/>
                                <a:gd name="T20" fmla="+- 0 6761 6676"/>
                                <a:gd name="T21" fmla="*/ T20 w 1134"/>
                                <a:gd name="T22" fmla="+- 0 974 675"/>
                                <a:gd name="T23" fmla="*/ 974 h 567"/>
                                <a:gd name="T24" fmla="+- 0 6812 6676"/>
                                <a:gd name="T25" fmla="*/ T24 w 1134"/>
                                <a:gd name="T26" fmla="+- 0 1044 675"/>
                                <a:gd name="T27" fmla="*/ 1044 h 567"/>
                                <a:gd name="T28" fmla="+- 0 6874 6676"/>
                                <a:gd name="T29" fmla="*/ T28 w 1134"/>
                                <a:gd name="T30" fmla="+- 0 1105 675"/>
                                <a:gd name="T31" fmla="*/ 1105 h 567"/>
                                <a:gd name="T32" fmla="+- 0 6944 6676"/>
                                <a:gd name="T33" fmla="*/ T32 w 1134"/>
                                <a:gd name="T34" fmla="+- 0 1157 675"/>
                                <a:gd name="T35" fmla="*/ 1157 h 567"/>
                                <a:gd name="T36" fmla="+- 0 7022 6676"/>
                                <a:gd name="T37" fmla="*/ T36 w 1134"/>
                                <a:gd name="T38" fmla="+- 0 1197 675"/>
                                <a:gd name="T39" fmla="*/ 1197 h 567"/>
                                <a:gd name="T40" fmla="+- 0 7106 6676"/>
                                <a:gd name="T41" fmla="*/ T40 w 1134"/>
                                <a:gd name="T42" fmla="+- 0 1225 675"/>
                                <a:gd name="T43" fmla="*/ 1225 h 567"/>
                                <a:gd name="T44" fmla="+- 0 7196 6676"/>
                                <a:gd name="T45" fmla="*/ T44 w 1134"/>
                                <a:gd name="T46" fmla="+- 0 1240 675"/>
                                <a:gd name="T47" fmla="*/ 1240 h 567"/>
                                <a:gd name="T48" fmla="+- 0 7243 6676"/>
                                <a:gd name="T49" fmla="*/ T48 w 1134"/>
                                <a:gd name="T50" fmla="+- 0 1242 675"/>
                                <a:gd name="T51" fmla="*/ 1242 h 567"/>
                                <a:gd name="T52" fmla="+- 0 7289 6676"/>
                                <a:gd name="T53" fmla="*/ T52 w 1134"/>
                                <a:gd name="T54" fmla="+- 0 1240 675"/>
                                <a:gd name="T55" fmla="*/ 1240 h 567"/>
                                <a:gd name="T56" fmla="+- 0 7379 6676"/>
                                <a:gd name="T57" fmla="*/ T56 w 1134"/>
                                <a:gd name="T58" fmla="+- 0 1225 675"/>
                                <a:gd name="T59" fmla="*/ 1225 h 567"/>
                                <a:gd name="T60" fmla="+- 0 7463 6676"/>
                                <a:gd name="T61" fmla="*/ T60 w 1134"/>
                                <a:gd name="T62" fmla="+- 0 1197 675"/>
                                <a:gd name="T63" fmla="*/ 1197 h 567"/>
                                <a:gd name="T64" fmla="+- 0 7541 6676"/>
                                <a:gd name="T65" fmla="*/ T64 w 1134"/>
                                <a:gd name="T66" fmla="+- 0 1157 675"/>
                                <a:gd name="T67" fmla="*/ 1157 h 567"/>
                                <a:gd name="T68" fmla="+- 0 7611 6676"/>
                                <a:gd name="T69" fmla="*/ T68 w 1134"/>
                                <a:gd name="T70" fmla="+- 0 1105 675"/>
                                <a:gd name="T71" fmla="*/ 1105 h 567"/>
                                <a:gd name="T72" fmla="+- 0 7673 6676"/>
                                <a:gd name="T73" fmla="*/ T72 w 1134"/>
                                <a:gd name="T74" fmla="+- 0 1044 675"/>
                                <a:gd name="T75" fmla="*/ 1044 h 567"/>
                                <a:gd name="T76" fmla="+- 0 7725 6676"/>
                                <a:gd name="T77" fmla="*/ T76 w 1134"/>
                                <a:gd name="T78" fmla="+- 0 974 675"/>
                                <a:gd name="T79" fmla="*/ 974 h 567"/>
                                <a:gd name="T80" fmla="+- 0 7765 6676"/>
                                <a:gd name="T81" fmla="*/ T80 w 1134"/>
                                <a:gd name="T82" fmla="+- 0 896 675"/>
                                <a:gd name="T83" fmla="*/ 896 h 567"/>
                                <a:gd name="T84" fmla="+- 0 7793 6676"/>
                                <a:gd name="T85" fmla="*/ T84 w 1134"/>
                                <a:gd name="T86" fmla="+- 0 811 675"/>
                                <a:gd name="T87" fmla="*/ 811 h 567"/>
                                <a:gd name="T88" fmla="+- 0 7808 6676"/>
                                <a:gd name="T89" fmla="*/ T88 w 1134"/>
                                <a:gd name="T90" fmla="+- 0 722 675"/>
                                <a:gd name="T91" fmla="*/ 722 h 567"/>
                                <a:gd name="T92" fmla="+- 0 7809 6676"/>
                                <a:gd name="T93" fmla="*/ T92 w 1134"/>
                                <a:gd name="T94" fmla="+- 0 675 675"/>
                                <a:gd name="T95" fmla="*/ 675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34" h="567">
                                  <a:moveTo>
                                    <a:pt x="11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44" y="221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98" y="430"/>
                                  </a:lnTo>
                                  <a:lnTo>
                                    <a:pt x="268" y="482"/>
                                  </a:lnTo>
                                  <a:lnTo>
                                    <a:pt x="346" y="522"/>
                                  </a:lnTo>
                                  <a:lnTo>
                                    <a:pt x="430" y="550"/>
                                  </a:lnTo>
                                  <a:lnTo>
                                    <a:pt x="520" y="565"/>
                                  </a:lnTo>
                                  <a:lnTo>
                                    <a:pt x="567" y="567"/>
                                  </a:lnTo>
                                  <a:lnTo>
                                    <a:pt x="613" y="565"/>
                                  </a:lnTo>
                                  <a:lnTo>
                                    <a:pt x="703" y="550"/>
                                  </a:lnTo>
                                  <a:lnTo>
                                    <a:pt x="787" y="522"/>
                                  </a:lnTo>
                                  <a:lnTo>
                                    <a:pt x="865" y="482"/>
                                  </a:lnTo>
                                  <a:lnTo>
                                    <a:pt x="935" y="430"/>
                                  </a:lnTo>
                                  <a:lnTo>
                                    <a:pt x="997" y="369"/>
                                  </a:lnTo>
                                  <a:lnTo>
                                    <a:pt x="1049" y="299"/>
                                  </a:lnTo>
                                  <a:lnTo>
                                    <a:pt x="1089" y="221"/>
                                  </a:lnTo>
                                  <a:lnTo>
                                    <a:pt x="1117" y="136"/>
                                  </a:lnTo>
                                  <a:lnTo>
                                    <a:pt x="1132" y="47"/>
                                  </a:lnTo>
                                  <a:lnTo>
                                    <a:pt x="1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8"/>
                        <wpg:cNvGrpSpPr>
                          <a:grpSpLocks/>
                        </wpg:cNvGrpSpPr>
                        <wpg:grpSpPr bwMode="auto">
                          <a:xfrm>
                            <a:off x="7214" y="522"/>
                            <a:ext cx="56" cy="436"/>
                            <a:chOff x="7214" y="522"/>
                            <a:chExt cx="56" cy="436"/>
                          </a:xfrm>
                        </wpg:grpSpPr>
                        <wps:wsp>
                          <wps:cNvPr id="156" name="Freeform 159"/>
                          <wps:cNvSpPr>
                            <a:spLocks/>
                          </wps:cNvSpPr>
                          <wps:spPr bwMode="auto">
                            <a:xfrm>
                              <a:off x="7214" y="522"/>
                              <a:ext cx="56" cy="436"/>
                            </a:xfrm>
                            <a:custGeom>
                              <a:avLst/>
                              <a:gdLst>
                                <a:gd name="T0" fmla="+- 0 7264 7214"/>
                                <a:gd name="T1" fmla="*/ T0 w 56"/>
                                <a:gd name="T2" fmla="+- 0 522 522"/>
                                <a:gd name="T3" fmla="*/ 522 h 436"/>
                                <a:gd name="T4" fmla="+- 0 7221 7214"/>
                                <a:gd name="T5" fmla="*/ T4 w 56"/>
                                <a:gd name="T6" fmla="+- 0 522 522"/>
                                <a:gd name="T7" fmla="*/ 522 h 436"/>
                                <a:gd name="T8" fmla="+- 0 7214 7214"/>
                                <a:gd name="T9" fmla="*/ T8 w 56"/>
                                <a:gd name="T10" fmla="+- 0 528 522"/>
                                <a:gd name="T11" fmla="*/ 528 h 436"/>
                                <a:gd name="T12" fmla="+- 0 7214 7214"/>
                                <a:gd name="T13" fmla="*/ T12 w 56"/>
                                <a:gd name="T14" fmla="+- 0 951 522"/>
                                <a:gd name="T15" fmla="*/ 951 h 436"/>
                                <a:gd name="T16" fmla="+- 0 7221 7214"/>
                                <a:gd name="T17" fmla="*/ T16 w 56"/>
                                <a:gd name="T18" fmla="+- 0 958 522"/>
                                <a:gd name="T19" fmla="*/ 958 h 436"/>
                                <a:gd name="T20" fmla="+- 0 7264 7214"/>
                                <a:gd name="T21" fmla="*/ T20 w 56"/>
                                <a:gd name="T22" fmla="+- 0 958 522"/>
                                <a:gd name="T23" fmla="*/ 958 h 436"/>
                                <a:gd name="T24" fmla="+- 0 7270 7214"/>
                                <a:gd name="T25" fmla="*/ T24 w 56"/>
                                <a:gd name="T26" fmla="+- 0 951 522"/>
                                <a:gd name="T27" fmla="*/ 951 h 436"/>
                                <a:gd name="T28" fmla="+- 0 7270 7214"/>
                                <a:gd name="T29" fmla="*/ T28 w 56"/>
                                <a:gd name="T30" fmla="+- 0 528 522"/>
                                <a:gd name="T31" fmla="*/ 528 h 436"/>
                                <a:gd name="T32" fmla="+- 0 7264 7214"/>
                                <a:gd name="T33" fmla="*/ T32 w 56"/>
                                <a:gd name="T34" fmla="+- 0 522 522"/>
                                <a:gd name="T35" fmla="*/ 522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436">
                                  <a:moveTo>
                                    <a:pt x="5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7" y="436"/>
                                  </a:lnTo>
                                  <a:lnTo>
                                    <a:pt x="50" y="436"/>
                                  </a:lnTo>
                                  <a:lnTo>
                                    <a:pt x="56" y="429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5B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6"/>
                        <wpg:cNvGrpSpPr>
                          <a:grpSpLocks/>
                        </wpg:cNvGrpSpPr>
                        <wpg:grpSpPr bwMode="auto">
                          <a:xfrm>
                            <a:off x="6950" y="425"/>
                            <a:ext cx="286" cy="97"/>
                            <a:chOff x="6950" y="425"/>
                            <a:chExt cx="286" cy="97"/>
                          </a:xfrm>
                        </wpg:grpSpPr>
                        <wps:wsp>
                          <wps:cNvPr id="158" name="Freeform 157"/>
                          <wps:cNvSpPr>
                            <a:spLocks/>
                          </wps:cNvSpPr>
                          <wps:spPr bwMode="auto">
                            <a:xfrm>
                              <a:off x="6950" y="425"/>
                              <a:ext cx="286" cy="97"/>
                            </a:xfrm>
                            <a:custGeom>
                              <a:avLst/>
                              <a:gdLst>
                                <a:gd name="T0" fmla="+- 0 7235 6950"/>
                                <a:gd name="T1" fmla="*/ T0 w 286"/>
                                <a:gd name="T2" fmla="+- 0 522 425"/>
                                <a:gd name="T3" fmla="*/ 522 h 97"/>
                                <a:gd name="T4" fmla="+- 0 7226 6950"/>
                                <a:gd name="T5" fmla="*/ T4 w 286"/>
                                <a:gd name="T6" fmla="+- 0 461 425"/>
                                <a:gd name="T7" fmla="*/ 461 h 97"/>
                                <a:gd name="T8" fmla="+- 0 7182 6950"/>
                                <a:gd name="T9" fmla="*/ T8 w 286"/>
                                <a:gd name="T10" fmla="+- 0 425 425"/>
                                <a:gd name="T11" fmla="*/ 425 h 97"/>
                                <a:gd name="T12" fmla="+- 0 7152 6950"/>
                                <a:gd name="T13" fmla="*/ T12 w 286"/>
                                <a:gd name="T14" fmla="+- 0 427 425"/>
                                <a:gd name="T15" fmla="*/ 427 h 97"/>
                                <a:gd name="T16" fmla="+- 0 7078 6950"/>
                                <a:gd name="T17" fmla="*/ T16 w 286"/>
                                <a:gd name="T18" fmla="+- 0 435 425"/>
                                <a:gd name="T19" fmla="*/ 435 h 97"/>
                                <a:gd name="T20" fmla="+- 0 7014 6950"/>
                                <a:gd name="T21" fmla="*/ T20 w 286"/>
                                <a:gd name="T22" fmla="+- 0 446 425"/>
                                <a:gd name="T23" fmla="*/ 446 h 97"/>
                                <a:gd name="T24" fmla="+- 0 6955 6950"/>
                                <a:gd name="T25" fmla="*/ T24 w 286"/>
                                <a:gd name="T26" fmla="+- 0 473 425"/>
                                <a:gd name="T27" fmla="*/ 473 h 97"/>
                                <a:gd name="T28" fmla="+- 0 6950 6950"/>
                                <a:gd name="T29" fmla="*/ T28 w 286"/>
                                <a:gd name="T30" fmla="+- 0 477 425"/>
                                <a:gd name="T31" fmla="*/ 477 h 97"/>
                                <a:gd name="T32" fmla="+- 0 6950 6950"/>
                                <a:gd name="T33" fmla="*/ T32 w 286"/>
                                <a:gd name="T34" fmla="+- 0 490 425"/>
                                <a:gd name="T35" fmla="*/ 490 h 97"/>
                                <a:gd name="T36" fmla="+- 0 6966 6950"/>
                                <a:gd name="T37" fmla="*/ T36 w 286"/>
                                <a:gd name="T38" fmla="+- 0 497 425"/>
                                <a:gd name="T39" fmla="*/ 497 h 97"/>
                                <a:gd name="T40" fmla="+- 0 6986 6950"/>
                                <a:gd name="T41" fmla="*/ T40 w 286"/>
                                <a:gd name="T42" fmla="+- 0 493 425"/>
                                <a:gd name="T43" fmla="*/ 493 h 97"/>
                                <a:gd name="T44" fmla="+- 0 6999 6950"/>
                                <a:gd name="T45" fmla="*/ T44 w 286"/>
                                <a:gd name="T46" fmla="+- 0 478 425"/>
                                <a:gd name="T47" fmla="*/ 478 h 97"/>
                                <a:gd name="T48" fmla="+- 0 7008 6950"/>
                                <a:gd name="T49" fmla="*/ T48 w 286"/>
                                <a:gd name="T50" fmla="+- 0 460 425"/>
                                <a:gd name="T51" fmla="*/ 460 h 97"/>
                                <a:gd name="T52" fmla="+- 0 7016 6950"/>
                                <a:gd name="T53" fmla="*/ T52 w 286"/>
                                <a:gd name="T54" fmla="+- 0 447 425"/>
                                <a:gd name="T55" fmla="*/ 44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86" h="97">
                                  <a:moveTo>
                                    <a:pt x="285" y="97"/>
                                  </a:moveTo>
                                  <a:lnTo>
                                    <a:pt x="276" y="36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128" y="1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66" y="22"/>
                                  </a:lnTo>
                                </a:path>
                              </a:pathLst>
                            </a:custGeom>
                            <a:noFill/>
                            <a:ln w="9042">
                              <a:solidFill>
                                <a:srgbClr val="755B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4"/>
                        <wpg:cNvGrpSpPr>
                          <a:grpSpLocks/>
                        </wpg:cNvGrpSpPr>
                        <wpg:grpSpPr bwMode="auto">
                          <a:xfrm>
                            <a:off x="7250" y="425"/>
                            <a:ext cx="286" cy="97"/>
                            <a:chOff x="7250" y="425"/>
                            <a:chExt cx="286" cy="97"/>
                          </a:xfrm>
                        </wpg:grpSpPr>
                        <wps:wsp>
                          <wps:cNvPr id="160" name="Freeform 155"/>
                          <wps:cNvSpPr>
                            <a:spLocks/>
                          </wps:cNvSpPr>
                          <wps:spPr bwMode="auto">
                            <a:xfrm>
                              <a:off x="7250" y="425"/>
                              <a:ext cx="286" cy="97"/>
                            </a:xfrm>
                            <a:custGeom>
                              <a:avLst/>
                              <a:gdLst>
                                <a:gd name="T0" fmla="+- 0 7250 7250"/>
                                <a:gd name="T1" fmla="*/ T0 w 286"/>
                                <a:gd name="T2" fmla="+- 0 522 425"/>
                                <a:gd name="T3" fmla="*/ 522 h 97"/>
                                <a:gd name="T4" fmla="+- 0 7259 7250"/>
                                <a:gd name="T5" fmla="*/ T4 w 286"/>
                                <a:gd name="T6" fmla="+- 0 461 425"/>
                                <a:gd name="T7" fmla="*/ 461 h 97"/>
                                <a:gd name="T8" fmla="+- 0 7303 7250"/>
                                <a:gd name="T9" fmla="*/ T8 w 286"/>
                                <a:gd name="T10" fmla="+- 0 425 425"/>
                                <a:gd name="T11" fmla="*/ 425 h 97"/>
                                <a:gd name="T12" fmla="+- 0 7333 7250"/>
                                <a:gd name="T13" fmla="*/ T12 w 286"/>
                                <a:gd name="T14" fmla="+- 0 427 425"/>
                                <a:gd name="T15" fmla="*/ 427 h 97"/>
                                <a:gd name="T16" fmla="+- 0 7407 7250"/>
                                <a:gd name="T17" fmla="*/ T16 w 286"/>
                                <a:gd name="T18" fmla="+- 0 435 425"/>
                                <a:gd name="T19" fmla="*/ 435 h 97"/>
                                <a:gd name="T20" fmla="+- 0 7471 7250"/>
                                <a:gd name="T21" fmla="*/ T20 w 286"/>
                                <a:gd name="T22" fmla="+- 0 446 425"/>
                                <a:gd name="T23" fmla="*/ 446 h 97"/>
                                <a:gd name="T24" fmla="+- 0 7530 7250"/>
                                <a:gd name="T25" fmla="*/ T24 w 286"/>
                                <a:gd name="T26" fmla="+- 0 473 425"/>
                                <a:gd name="T27" fmla="*/ 473 h 97"/>
                                <a:gd name="T28" fmla="+- 0 7535 7250"/>
                                <a:gd name="T29" fmla="*/ T28 w 286"/>
                                <a:gd name="T30" fmla="+- 0 477 425"/>
                                <a:gd name="T31" fmla="*/ 477 h 97"/>
                                <a:gd name="T32" fmla="+- 0 7534 7250"/>
                                <a:gd name="T33" fmla="*/ T32 w 286"/>
                                <a:gd name="T34" fmla="+- 0 490 425"/>
                                <a:gd name="T35" fmla="*/ 490 h 97"/>
                                <a:gd name="T36" fmla="+- 0 7519 7250"/>
                                <a:gd name="T37" fmla="*/ T36 w 286"/>
                                <a:gd name="T38" fmla="+- 0 497 425"/>
                                <a:gd name="T39" fmla="*/ 497 h 97"/>
                                <a:gd name="T40" fmla="+- 0 7499 7250"/>
                                <a:gd name="T41" fmla="*/ T40 w 286"/>
                                <a:gd name="T42" fmla="+- 0 493 425"/>
                                <a:gd name="T43" fmla="*/ 493 h 97"/>
                                <a:gd name="T44" fmla="+- 0 7486 7250"/>
                                <a:gd name="T45" fmla="*/ T44 w 286"/>
                                <a:gd name="T46" fmla="+- 0 478 425"/>
                                <a:gd name="T47" fmla="*/ 478 h 97"/>
                                <a:gd name="T48" fmla="+- 0 7477 7250"/>
                                <a:gd name="T49" fmla="*/ T48 w 286"/>
                                <a:gd name="T50" fmla="+- 0 460 425"/>
                                <a:gd name="T51" fmla="*/ 460 h 97"/>
                                <a:gd name="T52" fmla="+- 0 7469 7250"/>
                                <a:gd name="T53" fmla="*/ T52 w 286"/>
                                <a:gd name="T54" fmla="+- 0 447 425"/>
                                <a:gd name="T55" fmla="*/ 44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86" h="97">
                                  <a:moveTo>
                                    <a:pt x="0" y="97"/>
                                  </a:moveTo>
                                  <a:lnTo>
                                    <a:pt x="9" y="3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157" y="10"/>
                                  </a:lnTo>
                                  <a:lnTo>
                                    <a:pt x="221" y="21"/>
                                  </a:lnTo>
                                  <a:lnTo>
                                    <a:pt x="280" y="48"/>
                                  </a:lnTo>
                                  <a:lnTo>
                                    <a:pt x="285" y="52"/>
                                  </a:lnTo>
                                  <a:lnTo>
                                    <a:pt x="284" y="65"/>
                                  </a:lnTo>
                                  <a:lnTo>
                                    <a:pt x="269" y="72"/>
                                  </a:lnTo>
                                  <a:lnTo>
                                    <a:pt x="249" y="68"/>
                                  </a:lnTo>
                                  <a:lnTo>
                                    <a:pt x="236" y="53"/>
                                  </a:lnTo>
                                  <a:lnTo>
                                    <a:pt x="227" y="35"/>
                                  </a:lnTo>
                                  <a:lnTo>
                                    <a:pt x="219" y="22"/>
                                  </a:lnTo>
                                </a:path>
                              </a:pathLst>
                            </a:custGeom>
                            <a:noFill/>
                            <a:ln w="9042">
                              <a:solidFill>
                                <a:srgbClr val="755B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2"/>
                        <wpg:cNvGrpSpPr>
                          <a:grpSpLocks/>
                        </wpg:cNvGrpSpPr>
                        <wpg:grpSpPr bwMode="auto">
                          <a:xfrm>
                            <a:off x="7217" y="958"/>
                            <a:ext cx="51" cy="85"/>
                            <a:chOff x="7217" y="958"/>
                            <a:chExt cx="51" cy="85"/>
                          </a:xfrm>
                        </wpg:grpSpPr>
                        <wps:wsp>
                          <wps:cNvPr id="162" name="Freeform 153"/>
                          <wps:cNvSpPr>
                            <a:spLocks/>
                          </wps:cNvSpPr>
                          <wps:spPr bwMode="auto">
                            <a:xfrm>
                              <a:off x="7217" y="958"/>
                              <a:ext cx="51" cy="85"/>
                            </a:xfrm>
                            <a:custGeom>
                              <a:avLst/>
                              <a:gdLst>
                                <a:gd name="T0" fmla="+- 0 7256 7217"/>
                                <a:gd name="T1" fmla="*/ T0 w 51"/>
                                <a:gd name="T2" fmla="+- 0 958 958"/>
                                <a:gd name="T3" fmla="*/ 958 h 85"/>
                                <a:gd name="T4" fmla="+- 0 7229 7217"/>
                                <a:gd name="T5" fmla="*/ T4 w 51"/>
                                <a:gd name="T6" fmla="+- 0 958 958"/>
                                <a:gd name="T7" fmla="*/ 958 h 85"/>
                                <a:gd name="T8" fmla="+- 0 7229 7217"/>
                                <a:gd name="T9" fmla="*/ T8 w 51"/>
                                <a:gd name="T10" fmla="+- 0 989 958"/>
                                <a:gd name="T11" fmla="*/ 989 h 85"/>
                                <a:gd name="T12" fmla="+- 0 7218 7217"/>
                                <a:gd name="T13" fmla="*/ T12 w 51"/>
                                <a:gd name="T14" fmla="+- 0 1009 958"/>
                                <a:gd name="T15" fmla="*/ 1009 h 85"/>
                                <a:gd name="T16" fmla="+- 0 7217 7217"/>
                                <a:gd name="T17" fmla="*/ T16 w 51"/>
                                <a:gd name="T18" fmla="+- 0 1013 958"/>
                                <a:gd name="T19" fmla="*/ 1013 h 85"/>
                                <a:gd name="T20" fmla="+- 0 7217 7217"/>
                                <a:gd name="T21" fmla="*/ T20 w 51"/>
                                <a:gd name="T22" fmla="+- 0 1031 958"/>
                                <a:gd name="T23" fmla="*/ 1031 h 85"/>
                                <a:gd name="T24" fmla="+- 0 7229 7217"/>
                                <a:gd name="T25" fmla="*/ T24 w 51"/>
                                <a:gd name="T26" fmla="+- 0 1042 958"/>
                                <a:gd name="T27" fmla="*/ 1042 h 85"/>
                                <a:gd name="T28" fmla="+- 0 7256 7217"/>
                                <a:gd name="T29" fmla="*/ T28 w 51"/>
                                <a:gd name="T30" fmla="+- 0 1042 958"/>
                                <a:gd name="T31" fmla="*/ 1042 h 85"/>
                                <a:gd name="T32" fmla="+- 0 7268 7217"/>
                                <a:gd name="T33" fmla="*/ T32 w 51"/>
                                <a:gd name="T34" fmla="+- 0 1031 958"/>
                                <a:gd name="T35" fmla="*/ 1031 h 85"/>
                                <a:gd name="T36" fmla="+- 0 7268 7217"/>
                                <a:gd name="T37" fmla="*/ T36 w 51"/>
                                <a:gd name="T38" fmla="+- 0 1013 958"/>
                                <a:gd name="T39" fmla="*/ 1013 h 85"/>
                                <a:gd name="T40" fmla="+- 0 7266 7217"/>
                                <a:gd name="T41" fmla="*/ T40 w 51"/>
                                <a:gd name="T42" fmla="+- 0 1008 958"/>
                                <a:gd name="T43" fmla="*/ 1008 h 85"/>
                                <a:gd name="T44" fmla="+- 0 7261 7217"/>
                                <a:gd name="T45" fmla="*/ T44 w 51"/>
                                <a:gd name="T46" fmla="+- 0 999 958"/>
                                <a:gd name="T47" fmla="*/ 999 h 85"/>
                                <a:gd name="T48" fmla="+- 0 7256 7217"/>
                                <a:gd name="T49" fmla="*/ T48 w 51"/>
                                <a:gd name="T50" fmla="+- 0 989 958"/>
                                <a:gd name="T51" fmla="*/ 989 h 85"/>
                                <a:gd name="T52" fmla="+- 0 7256 7217"/>
                                <a:gd name="T53" fmla="*/ T52 w 51"/>
                                <a:gd name="T54" fmla="+- 0 958 958"/>
                                <a:gd name="T55" fmla="*/ 958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1" h="85">
                                  <a:moveTo>
                                    <a:pt x="39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5B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50"/>
                        <wpg:cNvGrpSpPr>
                          <a:grpSpLocks/>
                        </wpg:cNvGrpSpPr>
                        <wpg:grpSpPr bwMode="auto">
                          <a:xfrm>
                            <a:off x="7237" y="552"/>
                            <a:ext cx="12" cy="377"/>
                            <a:chOff x="7237" y="552"/>
                            <a:chExt cx="12" cy="377"/>
                          </a:xfrm>
                        </wpg:grpSpPr>
                        <wps:wsp>
                          <wps:cNvPr id="164" name="Freeform 151"/>
                          <wps:cNvSpPr>
                            <a:spLocks/>
                          </wps:cNvSpPr>
                          <wps:spPr bwMode="auto">
                            <a:xfrm>
                              <a:off x="7237" y="552"/>
                              <a:ext cx="12" cy="377"/>
                            </a:xfrm>
                            <a:custGeom>
                              <a:avLst/>
                              <a:gdLst>
                                <a:gd name="T0" fmla="+- 0 7248 7237"/>
                                <a:gd name="T1" fmla="*/ T0 w 12"/>
                                <a:gd name="T2" fmla="+- 0 552 552"/>
                                <a:gd name="T3" fmla="*/ 552 h 377"/>
                                <a:gd name="T4" fmla="+- 0 7248 7237"/>
                                <a:gd name="T5" fmla="*/ T4 w 12"/>
                                <a:gd name="T6" fmla="+- 0 563 552"/>
                                <a:gd name="T7" fmla="*/ 563 h 377"/>
                                <a:gd name="T8" fmla="+- 0 7237 7237"/>
                                <a:gd name="T9" fmla="*/ T8 w 12"/>
                                <a:gd name="T10" fmla="+- 0 563 552"/>
                                <a:gd name="T11" fmla="*/ 563 h 377"/>
                                <a:gd name="T12" fmla="+- 0 7237 7237"/>
                                <a:gd name="T13" fmla="*/ T12 w 12"/>
                                <a:gd name="T14" fmla="+- 0 575 552"/>
                                <a:gd name="T15" fmla="*/ 575 h 377"/>
                                <a:gd name="T16" fmla="+- 0 7237 7237"/>
                                <a:gd name="T17" fmla="*/ T16 w 12"/>
                                <a:gd name="T18" fmla="+- 0 587 552"/>
                                <a:gd name="T19" fmla="*/ 587 h 377"/>
                                <a:gd name="T20" fmla="+- 0 7248 7237"/>
                                <a:gd name="T21" fmla="*/ T20 w 12"/>
                                <a:gd name="T22" fmla="+- 0 587 552"/>
                                <a:gd name="T23" fmla="*/ 587 h 377"/>
                                <a:gd name="T24" fmla="+- 0 7248 7237"/>
                                <a:gd name="T25" fmla="*/ T24 w 12"/>
                                <a:gd name="T26" fmla="+- 0 599 552"/>
                                <a:gd name="T27" fmla="*/ 599 h 377"/>
                                <a:gd name="T28" fmla="+- 0 7248 7237"/>
                                <a:gd name="T29" fmla="*/ T28 w 12"/>
                                <a:gd name="T30" fmla="+- 0 610 552"/>
                                <a:gd name="T31" fmla="*/ 610 h 377"/>
                                <a:gd name="T32" fmla="+- 0 7237 7237"/>
                                <a:gd name="T33" fmla="*/ T32 w 12"/>
                                <a:gd name="T34" fmla="+- 0 610 552"/>
                                <a:gd name="T35" fmla="*/ 610 h 377"/>
                                <a:gd name="T36" fmla="+- 0 7237 7237"/>
                                <a:gd name="T37" fmla="*/ T36 w 12"/>
                                <a:gd name="T38" fmla="+- 0 622 552"/>
                                <a:gd name="T39" fmla="*/ 622 h 377"/>
                                <a:gd name="T40" fmla="+- 0 7237 7237"/>
                                <a:gd name="T41" fmla="*/ T40 w 12"/>
                                <a:gd name="T42" fmla="+- 0 634 552"/>
                                <a:gd name="T43" fmla="*/ 634 h 377"/>
                                <a:gd name="T44" fmla="+- 0 7248 7237"/>
                                <a:gd name="T45" fmla="*/ T44 w 12"/>
                                <a:gd name="T46" fmla="+- 0 634 552"/>
                                <a:gd name="T47" fmla="*/ 634 h 377"/>
                                <a:gd name="T48" fmla="+- 0 7248 7237"/>
                                <a:gd name="T49" fmla="*/ T48 w 12"/>
                                <a:gd name="T50" fmla="+- 0 646 552"/>
                                <a:gd name="T51" fmla="*/ 646 h 377"/>
                                <a:gd name="T52" fmla="+- 0 7248 7237"/>
                                <a:gd name="T53" fmla="*/ T52 w 12"/>
                                <a:gd name="T54" fmla="+- 0 657 552"/>
                                <a:gd name="T55" fmla="*/ 657 h 377"/>
                                <a:gd name="T56" fmla="+- 0 7237 7237"/>
                                <a:gd name="T57" fmla="*/ T56 w 12"/>
                                <a:gd name="T58" fmla="+- 0 657 552"/>
                                <a:gd name="T59" fmla="*/ 657 h 377"/>
                                <a:gd name="T60" fmla="+- 0 7237 7237"/>
                                <a:gd name="T61" fmla="*/ T60 w 12"/>
                                <a:gd name="T62" fmla="+- 0 669 552"/>
                                <a:gd name="T63" fmla="*/ 669 h 377"/>
                                <a:gd name="T64" fmla="+- 0 7237 7237"/>
                                <a:gd name="T65" fmla="*/ T64 w 12"/>
                                <a:gd name="T66" fmla="+- 0 681 552"/>
                                <a:gd name="T67" fmla="*/ 681 h 377"/>
                                <a:gd name="T68" fmla="+- 0 7248 7237"/>
                                <a:gd name="T69" fmla="*/ T68 w 12"/>
                                <a:gd name="T70" fmla="+- 0 681 552"/>
                                <a:gd name="T71" fmla="*/ 681 h 377"/>
                                <a:gd name="T72" fmla="+- 0 7248 7237"/>
                                <a:gd name="T73" fmla="*/ T72 w 12"/>
                                <a:gd name="T74" fmla="+- 0 693 552"/>
                                <a:gd name="T75" fmla="*/ 693 h 377"/>
                                <a:gd name="T76" fmla="+- 0 7248 7237"/>
                                <a:gd name="T77" fmla="*/ T76 w 12"/>
                                <a:gd name="T78" fmla="+- 0 704 552"/>
                                <a:gd name="T79" fmla="*/ 704 h 377"/>
                                <a:gd name="T80" fmla="+- 0 7237 7237"/>
                                <a:gd name="T81" fmla="*/ T80 w 12"/>
                                <a:gd name="T82" fmla="+- 0 704 552"/>
                                <a:gd name="T83" fmla="*/ 704 h 377"/>
                                <a:gd name="T84" fmla="+- 0 7237 7237"/>
                                <a:gd name="T85" fmla="*/ T84 w 12"/>
                                <a:gd name="T86" fmla="+- 0 716 552"/>
                                <a:gd name="T87" fmla="*/ 716 h 377"/>
                                <a:gd name="T88" fmla="+- 0 7237 7237"/>
                                <a:gd name="T89" fmla="*/ T88 w 12"/>
                                <a:gd name="T90" fmla="+- 0 728 552"/>
                                <a:gd name="T91" fmla="*/ 728 h 377"/>
                                <a:gd name="T92" fmla="+- 0 7248 7237"/>
                                <a:gd name="T93" fmla="*/ T92 w 12"/>
                                <a:gd name="T94" fmla="+- 0 728 552"/>
                                <a:gd name="T95" fmla="*/ 728 h 377"/>
                                <a:gd name="T96" fmla="+- 0 7248 7237"/>
                                <a:gd name="T97" fmla="*/ T96 w 12"/>
                                <a:gd name="T98" fmla="+- 0 740 552"/>
                                <a:gd name="T99" fmla="*/ 740 h 377"/>
                                <a:gd name="T100" fmla="+- 0 7248 7237"/>
                                <a:gd name="T101" fmla="*/ T100 w 12"/>
                                <a:gd name="T102" fmla="+- 0 751 552"/>
                                <a:gd name="T103" fmla="*/ 751 h 377"/>
                                <a:gd name="T104" fmla="+- 0 7237 7237"/>
                                <a:gd name="T105" fmla="*/ T104 w 12"/>
                                <a:gd name="T106" fmla="+- 0 751 552"/>
                                <a:gd name="T107" fmla="*/ 751 h 377"/>
                                <a:gd name="T108" fmla="+- 0 7237 7237"/>
                                <a:gd name="T109" fmla="*/ T108 w 12"/>
                                <a:gd name="T110" fmla="+- 0 763 552"/>
                                <a:gd name="T111" fmla="*/ 763 h 377"/>
                                <a:gd name="T112" fmla="+- 0 7237 7237"/>
                                <a:gd name="T113" fmla="*/ T112 w 12"/>
                                <a:gd name="T114" fmla="+- 0 775 552"/>
                                <a:gd name="T115" fmla="*/ 775 h 377"/>
                                <a:gd name="T116" fmla="+- 0 7248 7237"/>
                                <a:gd name="T117" fmla="*/ T116 w 12"/>
                                <a:gd name="T118" fmla="+- 0 775 552"/>
                                <a:gd name="T119" fmla="*/ 775 h 377"/>
                                <a:gd name="T120" fmla="+- 0 7248 7237"/>
                                <a:gd name="T121" fmla="*/ T120 w 12"/>
                                <a:gd name="T122" fmla="+- 0 787 552"/>
                                <a:gd name="T123" fmla="*/ 787 h 377"/>
                                <a:gd name="T124" fmla="+- 0 7248 7237"/>
                                <a:gd name="T125" fmla="*/ T124 w 12"/>
                                <a:gd name="T126" fmla="+- 0 798 552"/>
                                <a:gd name="T127" fmla="*/ 798 h 377"/>
                                <a:gd name="T128" fmla="+- 0 7237 7237"/>
                                <a:gd name="T129" fmla="*/ T128 w 12"/>
                                <a:gd name="T130" fmla="+- 0 798 552"/>
                                <a:gd name="T131" fmla="*/ 798 h 377"/>
                                <a:gd name="T132" fmla="+- 0 7237 7237"/>
                                <a:gd name="T133" fmla="*/ T132 w 12"/>
                                <a:gd name="T134" fmla="+- 0 810 552"/>
                                <a:gd name="T135" fmla="*/ 810 h 377"/>
                                <a:gd name="T136" fmla="+- 0 7237 7237"/>
                                <a:gd name="T137" fmla="*/ T136 w 12"/>
                                <a:gd name="T138" fmla="+- 0 822 552"/>
                                <a:gd name="T139" fmla="*/ 822 h 377"/>
                                <a:gd name="T140" fmla="+- 0 7248 7237"/>
                                <a:gd name="T141" fmla="*/ T140 w 12"/>
                                <a:gd name="T142" fmla="+- 0 822 552"/>
                                <a:gd name="T143" fmla="*/ 822 h 377"/>
                                <a:gd name="T144" fmla="+- 0 7248 7237"/>
                                <a:gd name="T145" fmla="*/ T144 w 12"/>
                                <a:gd name="T146" fmla="+- 0 834 552"/>
                                <a:gd name="T147" fmla="*/ 834 h 377"/>
                                <a:gd name="T148" fmla="+- 0 7248 7237"/>
                                <a:gd name="T149" fmla="*/ T148 w 12"/>
                                <a:gd name="T150" fmla="+- 0 845 552"/>
                                <a:gd name="T151" fmla="*/ 845 h 377"/>
                                <a:gd name="T152" fmla="+- 0 7237 7237"/>
                                <a:gd name="T153" fmla="*/ T152 w 12"/>
                                <a:gd name="T154" fmla="+- 0 845 552"/>
                                <a:gd name="T155" fmla="*/ 845 h 377"/>
                                <a:gd name="T156" fmla="+- 0 7237 7237"/>
                                <a:gd name="T157" fmla="*/ T156 w 12"/>
                                <a:gd name="T158" fmla="+- 0 857 552"/>
                                <a:gd name="T159" fmla="*/ 857 h 377"/>
                                <a:gd name="T160" fmla="+- 0 7237 7237"/>
                                <a:gd name="T161" fmla="*/ T160 w 12"/>
                                <a:gd name="T162" fmla="+- 0 869 552"/>
                                <a:gd name="T163" fmla="*/ 869 h 377"/>
                                <a:gd name="T164" fmla="+- 0 7248 7237"/>
                                <a:gd name="T165" fmla="*/ T164 w 12"/>
                                <a:gd name="T166" fmla="+- 0 869 552"/>
                                <a:gd name="T167" fmla="*/ 869 h 377"/>
                                <a:gd name="T168" fmla="+- 0 7248 7237"/>
                                <a:gd name="T169" fmla="*/ T168 w 12"/>
                                <a:gd name="T170" fmla="+- 0 881 552"/>
                                <a:gd name="T171" fmla="*/ 881 h 377"/>
                                <a:gd name="T172" fmla="+- 0 7248 7237"/>
                                <a:gd name="T173" fmla="*/ T172 w 12"/>
                                <a:gd name="T174" fmla="+- 0 892 552"/>
                                <a:gd name="T175" fmla="*/ 892 h 377"/>
                                <a:gd name="T176" fmla="+- 0 7237 7237"/>
                                <a:gd name="T177" fmla="*/ T176 w 12"/>
                                <a:gd name="T178" fmla="+- 0 892 552"/>
                                <a:gd name="T179" fmla="*/ 892 h 377"/>
                                <a:gd name="T180" fmla="+- 0 7237 7237"/>
                                <a:gd name="T181" fmla="*/ T180 w 12"/>
                                <a:gd name="T182" fmla="+- 0 904 552"/>
                                <a:gd name="T183" fmla="*/ 904 h 377"/>
                                <a:gd name="T184" fmla="+- 0 7237 7237"/>
                                <a:gd name="T185" fmla="*/ T184 w 12"/>
                                <a:gd name="T186" fmla="+- 0 916 552"/>
                                <a:gd name="T187" fmla="*/ 916 h 377"/>
                                <a:gd name="T188" fmla="+- 0 7248 7237"/>
                                <a:gd name="T189" fmla="*/ T188 w 12"/>
                                <a:gd name="T190" fmla="+- 0 916 552"/>
                                <a:gd name="T191" fmla="*/ 916 h 377"/>
                                <a:gd name="T192" fmla="+- 0 7248 7237"/>
                                <a:gd name="T193" fmla="*/ T192 w 12"/>
                                <a:gd name="T194" fmla="+- 0 928 552"/>
                                <a:gd name="T195" fmla="*/ 928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12" h="377">
                                  <a:moveTo>
                                    <a:pt x="11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1" y="82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11" y="141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11" y="188"/>
                                  </a:lnTo>
                                  <a:lnTo>
                                    <a:pt x="11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11" y="235"/>
                                  </a:lnTo>
                                  <a:lnTo>
                                    <a:pt x="11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1" y="270"/>
                                  </a:lnTo>
                                  <a:lnTo>
                                    <a:pt x="11" y="282"/>
                                  </a:lnTo>
                                  <a:lnTo>
                                    <a:pt x="11" y="293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1" y="317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1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11" y="364"/>
                                  </a:lnTo>
                                  <a:lnTo>
                                    <a:pt x="11" y="376"/>
                                  </a:lnTo>
                                </a:path>
                              </a:pathLst>
                            </a:custGeom>
                            <a:noFill/>
                            <a:ln w="278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8DD7B" id="Group 149" o:spid="_x0000_s1026" style="position:absolute;margin-left:333.8pt;margin-top:5.4pt;width:56.7pt;height:56.7pt;z-index:1144;mso-position-horizontal-relative:page" coordorigin="6676,108" coordsize="113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">
                <v:group id="Group 162" o:spid="_x0000_s1027" style="position:absolute;left:6676;top:108;width:1134;height:567" coordorigin="6676,108" coordsize="1134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63" o:spid="_x0000_s1028" style="position:absolute;left:6676;top:108;width:1134;height:567;visibility:visible;mso-wrap-style:square;v-text-anchor:top" coordsize="1134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OVvMMA&#10;AADcAAAADwAAAGRycy9kb3ducmV2LnhtbERP3WrCMBS+H+wdwhF2N1MdjtEZxSmCgrCt6wOcNmdt&#10;sTkpSbTVpzfCYHfn4/s98+VgWnEm5xvLCibjBARxaXXDlYL8Z/v8BsIHZI2tZVJwIQ/LxePDHFNt&#10;e/6mcxYqEUPYp6igDqFLpfRlTQb92HbEkfu1zmCI0FVSO+xjuGnlNElepcGGY0ONHa1rKo/ZySgo&#10;Ni8fh8v6uv/KT70zn1hc87JQ6mk0rN5BBBrCv/jPvdNx/mw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OVvMMAAADcAAAADwAAAAAAAAAAAAAAAACYAgAAZHJzL2Rv&#10;d25yZXYueG1sUEsFBgAAAAAEAAQA9QAAAIgDAAAAAA==&#10;" path="m567,l475,8,387,29,306,63r-74,46l166,166r-57,66l63,306,28,388,7,475,,567r1133,l1126,475r-21,-87l1070,306r-46,-74l967,166,901,109,827,63,746,29,658,8,567,xe" fillcolor="#d1e8e8" stroked="f">
                    <v:path arrowok="t" o:connecttype="custom" o:connectlocs="567,108;475,116;387,137;306,171;232,217;166,274;109,340;63,414;28,496;7,583;0,675;1133,675;1126,583;1105,496;1070,414;1024,340;967,274;901,217;827,171;746,137;658,116;567,108" o:connectangles="0,0,0,0,0,0,0,0,0,0,0,0,0,0,0,0,0,0,0,0,0,0"/>
                  </v:shape>
                </v:group>
                <v:group id="Group 160" o:spid="_x0000_s1029" style="position:absolute;left:6676;top:675;width:1134;height:567" coordorigin="6676,675" coordsize="1134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61" o:spid="_x0000_s1030" style="position:absolute;left:6676;top:675;width:1134;height:567;visibility:visible;mso-wrap-style:square;v-text-anchor:top" coordsize="1134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oU8MA&#10;AADcAAAADwAAAGRycy9kb3ducmV2LnhtbERP3WrCMBS+H/gO4QjezdQ5x6hGUcdgA2Gb6wOcNse2&#10;2JyUJNrq0xthsLvz8f2exao3jTiT87VlBZNxAoK4sLrmUkH2+/74CsIHZI2NZVJwIQ+r5eBhgam2&#10;Hf/QeR9KEUPYp6igCqFNpfRFRQb92LbEkTtYZzBE6EqpHXYx3DTyKUlepMGaY0OFLW0rKo77k1GQ&#10;v003u8v2+vmdnTpnvjC/ZkWu1GjYr+cgAvXhX/zn/tBx/uwZ7s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aoU8MAAADcAAAADwAAAAAAAAAAAAAAAACYAgAAZHJzL2Rv&#10;d25yZXYueG1sUEsFBgAAAAAEAAQA9QAAAIgDAAAAAA==&#10;" path="m1133,l,,1,47r15,89l44,221r41,78l136,369r62,61l268,482r78,40l430,550r90,15l567,567r46,-2l703,550r84,-28l865,482r70,-52l997,369r52,-70l1089,221r28,-85l1132,47,1133,xe" fillcolor="#d1e8e8" stroked="f">
                    <v:path arrowok="t" o:connecttype="custom" o:connectlocs="1133,675;0,675;1,722;16,811;44,896;85,974;136,1044;198,1105;268,1157;346,1197;430,1225;520,1240;567,1242;613,1240;703,1225;787,1197;865,1157;935,1105;997,1044;1049,974;1089,896;1117,811;1132,722;1133,675" o:connectangles="0,0,0,0,0,0,0,0,0,0,0,0,0,0,0,0,0,0,0,0,0,0,0,0"/>
                  </v:shape>
                </v:group>
                <v:group id="Group 158" o:spid="_x0000_s1031" style="position:absolute;left:7214;top:522;width:56;height:436" coordorigin="7214,522" coordsize="56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9" o:spid="_x0000_s1032" style="position:absolute;left:7214;top:522;width:56;height:436;visibility:visible;mso-wrap-style:square;v-text-anchor:top" coordsize="56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ZXMAA&#10;AADcAAAADwAAAGRycy9kb3ducmV2LnhtbERPS4vCMBC+C/6HMII3TVXWLV2jiKJ4rXrwODTThzaT&#10;0kRt/71ZWNjbfHzPWW06U4sXta6yrGA2jUAQZ1ZXXCi4Xg6TGITzyBpry6SgJweb9XCwwkTbN6f0&#10;OvtChBB2CSoovW8SKV1WkkE3tQ1x4HLbGvQBtoXULb5DuKnlPIqW0mDFoaHEhnYlZY/z0yhYfO+O&#10;/SXNF7d7TtvDLY2v+z5Wajzqtj8gPHX+X/znPukw/2sJv8+EC+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NZXMAAAADcAAAADwAAAAAAAAAAAAAAAACYAgAAZHJzL2Rvd25y&#10;ZXYueG1sUEsFBgAAAAAEAAQA9QAAAIUDAAAAAA==&#10;" path="m50,l7,,,6,,429r7,7l50,436r6,-7l56,6,50,xe" fillcolor="#755b89" stroked="f">
                    <v:path arrowok="t" o:connecttype="custom" o:connectlocs="50,522;7,522;0,528;0,951;7,958;50,958;56,951;56,528;50,522" o:connectangles="0,0,0,0,0,0,0,0,0"/>
                  </v:shape>
                </v:group>
                <v:group id="Group 156" o:spid="_x0000_s1033" style="position:absolute;left:6950;top:425;width:286;height:97" coordorigin="6950,425" coordsize="286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7" o:spid="_x0000_s1034" style="position:absolute;left:6950;top:425;width:286;height:97;visibility:visible;mso-wrap-style:square;v-text-anchor:top" coordsize="28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YSMUA&#10;AADcAAAADwAAAGRycy9kb3ducmV2LnhtbESPQW/CMAyF75P2HyIjcRspSKugIyC0CY1pp5X9AKsx&#10;TaFxuiZA4dfPh0m72XrP731ergffqgv1sQlsYDrJQBFXwTZcG/jeb5/moGJCttgGJgM3irBePT4s&#10;sbDhyl90KVOtJIRjgQZcSl2hdawceYyT0BGLdgi9xyRrX2vb41XCfatnWZZrjw1Lg8OOXh1Vp/Ls&#10;Dcz9bn/7oDze3ds2Py5c8/P+WRozHg2bF1CJhvRv/rveWcF/Flp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+phIxQAAANwAAAAPAAAAAAAAAAAAAAAAAJgCAABkcnMv&#10;ZG93bnJldi54bWxQSwUGAAAAAAQABAD1AAAAigMAAAAA&#10;" path="m285,97l276,36,232,,202,2r-74,8l64,21,5,48,,52,,65r16,7l36,68,49,53,58,35,66,22e" filled="f" strokecolor="#755b89" strokeweight=".25117mm">
                    <v:path arrowok="t" o:connecttype="custom" o:connectlocs="285,522;276,461;232,425;202,427;128,435;64,446;5,473;0,477;0,490;16,497;36,493;49,478;58,460;66,447" o:connectangles="0,0,0,0,0,0,0,0,0,0,0,0,0,0"/>
                  </v:shape>
                </v:group>
                <v:group id="Group 154" o:spid="_x0000_s1035" style="position:absolute;left:7250;top:425;width:286;height:97" coordorigin="7250,425" coordsize="286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5" o:spid="_x0000_s1036" style="position:absolute;left:7250;top:425;width:286;height:97;visibility:visible;mso-wrap-style:square;v-text-anchor:top" coordsize="28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e88QA&#10;AADcAAAADwAAAGRycy9kb3ducmV2LnhtbESPQW/CMAyF75P4D5GRuI0UDhXrCGgCIZh2ouwHWI3X&#10;dGuc0gQo+/XzAWk3W+/5vc/L9eBbdaU+NoENzKYZKOIq2IZrA5+n3fMCVEzIFtvAZOBOEdar0dMS&#10;CxtufKRrmWolIRwLNOBS6gqtY+XIY5yGjli0r9B7TLL2tbY93iTct3qeZbn22LA0OOxo46j6KS/e&#10;wMIfTvd3yuOv2+7y7xfXnPcfpTGT8fD2CirRkP7Nj+uDFfxc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XvPEAAAA3AAAAA8AAAAAAAAAAAAAAAAAmAIAAGRycy9k&#10;b3ducmV2LnhtbFBLBQYAAAAABAAEAPUAAACJAwAAAAA=&#10;" path="m,97l9,36,53,,83,2r74,8l221,21r59,27l285,52r-1,13l269,72,249,68,236,53,227,35,219,22e" filled="f" strokecolor="#755b89" strokeweight=".25117mm">
                    <v:path arrowok="t" o:connecttype="custom" o:connectlocs="0,522;9,461;53,425;83,427;157,435;221,446;280,473;285,477;284,490;269,497;249,493;236,478;227,460;219,447" o:connectangles="0,0,0,0,0,0,0,0,0,0,0,0,0,0"/>
                  </v:shape>
                </v:group>
                <v:group id="Group 152" o:spid="_x0000_s1037" style="position:absolute;left:7217;top:958;width:51;height:85" coordorigin="7217,958" coordsize="51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3" o:spid="_x0000_s1038" style="position:absolute;left:7217;top:958;width:51;height:85;visibility:visible;mso-wrap-style:square;v-text-anchor:top" coordsize="5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HSMAA&#10;AADcAAAADwAAAGRycy9kb3ducmV2LnhtbERPS4vCMBC+C/sfwizsRTS1BynVKKIIe1tfeB6asa02&#10;k9LMavffbwTB23x8z5kve9eoO3Wh9mxgMk5AERfe1lwaOB23owxUEGSLjWcy8EcBlouPwRxz6x+8&#10;p/tBShVDOORooBJpc61DUZHDMPYtceQuvnMoEXalth0+YrhrdJokU+2w5thQYUvriorb4dcZ0MVP&#10;ej2LZNZuh7vz5rJOMqyN+frsVzNQQr28xS/3t43zpyk8n4kX6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XHSMAAAADcAAAADwAAAAAAAAAAAAAAAACYAgAAZHJzL2Rvd25y&#10;ZXYueG1sUEsFBgAAAAAEAAQA9QAAAIUDAAAAAA==&#10;" path="m39,l12,r,31l1,51,,55,,73,12,84r27,l51,73r,-18l49,50,44,41,39,31,39,xe" fillcolor="#755b89" stroked="f">
                    <v:path arrowok="t" o:connecttype="custom" o:connectlocs="39,958;12,958;12,989;1,1009;0,1013;0,1031;12,1042;39,1042;51,1031;51,1013;49,1008;44,999;39,989;39,958" o:connectangles="0,0,0,0,0,0,0,0,0,0,0,0,0,0"/>
                  </v:shape>
                </v:group>
                <v:group id="Group 150" o:spid="_x0000_s1039" style="position:absolute;left:7237;top:552;width:12;height:377" coordorigin="7237,552" coordsize="1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51" o:spid="_x0000_s1040" style="position:absolute;left:7237;top:552;width:12;height:377;visibility:visible;mso-wrap-style:square;v-text-anchor:top" coordsize="1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7B8EA&#10;AADcAAAADwAAAGRycy9kb3ducmV2LnhtbERPS2vCQBC+F/wPywje6kYtUWI2IpaCvbW+zmN2TILZ&#10;2ZBdk/TfdwsFb/PxPSfdDKYWHbWusqxgNo1AEOdWV1woOB0/XlcgnEfWWFsmBT/kYJONXlJMtO35&#10;m7qDL0QIYZeggtL7JpHS5SUZdFPbEAfuZluDPsC2kLrFPoSbWs6jKJYGKw4NJTa0Kym/Hx5GwTud&#10;P7dnuuYdLYeKL18L+YgWSk3Gw3YNwtPgn+J/916H+fEb/D0TLp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C+wfBAAAA3AAAAA8AAAAAAAAAAAAAAAAAmAIAAGRycy9kb3du&#10;cmV2LnhtbFBLBQYAAAAABAAEAPUAAACGAwAAAAA=&#10;" path="m11,r,11l,11,,23,,35r11,l11,47r,11l,58,,70,,82r11,l11,94r,11l,105r,12l,129r11,l11,141r,11l,152r,12l,176r11,l11,188r,11l,199r,12l,223r11,l11,235r,11l,246r,12l,270r11,l11,282r,11l,293r,12l,317r11,l11,329r,11l,340r,12l,364r11,l11,376e" filled="f" strokecolor="white" strokeweight=".07725mm">
                    <v:path arrowok="t" o:connecttype="custom" o:connectlocs="11,552;11,563;0,563;0,575;0,587;11,587;11,599;11,610;0,610;0,622;0,634;11,634;11,646;11,657;0,657;0,669;0,681;11,681;11,693;11,704;0,704;0,716;0,728;11,728;11,740;11,751;0,751;0,763;0,775;11,775;11,787;11,798;0,798;0,810;0,822;11,822;11,834;11,845;0,845;0,857;0,869;11,869;11,881;11,892;0,892;0,904;0,916;11,916;11,928" o:connectangles="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t xml:space="preserve"> </w:t>
      </w:r>
      <w:r>
        <w:rPr>
          <w:rFonts w:ascii="Arial" w:hAnsi="Arial"/>
          <w:b/>
          <w:sz w:val="24"/>
        </w:rPr>
        <w:t>Miedziana wkładka domaciczna - spirala bez hormonów</w:t>
      </w:r>
    </w:p>
    <w:p w14:paraId="2E69708F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1E0FEFB3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646B6005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064F904A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355F0CA6" w14:textId="4256001B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iedziana wkładka domaciczna ma kształt litery T i umieszczona zostaje w macicy</w:t>
      </w:r>
      <w:r w:rsidR="006555D1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wpływając na sposób przemieszczania się plemników. </w:t>
      </w:r>
    </w:p>
    <w:p w14:paraId="1A7504C3" w14:textId="0D00684A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apobiega to zapłodnieniu. Ten typ wkładki z</w:t>
      </w:r>
      <w:r w:rsidR="00A26FFB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wiera niewielką ilość naturalnej, bezpiecznej miedzi. Jest ona w 100% wolna od hormonów i pozwala na </w:t>
      </w:r>
      <w:r w:rsidR="00A26FFB">
        <w:rPr>
          <w:rFonts w:ascii="Arial" w:hAnsi="Arial"/>
          <w:sz w:val="24"/>
        </w:rPr>
        <w:t>zachowanie</w:t>
      </w:r>
      <w:r>
        <w:rPr>
          <w:rFonts w:ascii="Arial" w:hAnsi="Arial"/>
          <w:sz w:val="24"/>
        </w:rPr>
        <w:t xml:space="preserve"> regularnych miesiączek.</w:t>
      </w:r>
    </w:p>
    <w:p w14:paraId="1644791F" w14:textId="77777777" w:rsidR="001C454C" w:rsidRPr="00AF7D19" w:rsidRDefault="001C454C" w:rsidP="00AF7D19">
      <w:pPr>
        <w:rPr>
          <w:rFonts w:ascii="Arial" w:hAnsi="Arial" w:cs="Arial"/>
          <w:sz w:val="24"/>
          <w:szCs w:val="24"/>
        </w:rPr>
      </w:pPr>
    </w:p>
    <w:p w14:paraId="5BE74A4A" w14:textId="784EE259" w:rsidR="001C0261" w:rsidRPr="00AF7D19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Zalety</w:t>
      </w:r>
      <w:r w:rsidR="006555D1">
        <w:rPr>
          <w:rFonts w:ascii="Arial" w:hAnsi="Arial"/>
          <w:b/>
          <w:sz w:val="24"/>
        </w:rPr>
        <w:t>:</w:t>
      </w:r>
    </w:p>
    <w:p w14:paraId="5319E348" w14:textId="2C12372C" w:rsidR="001C0261" w:rsidRPr="004855ED" w:rsidRDefault="006555D1" w:rsidP="004855E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</w:t>
      </w:r>
      <w:r w:rsidR="00C959EA">
        <w:rPr>
          <w:rFonts w:ascii="Arial" w:hAnsi="Arial"/>
          <w:sz w:val="24"/>
        </w:rPr>
        <w:t>rwałość do 5 lub 10 lat (w zależności od typu)</w:t>
      </w:r>
    </w:p>
    <w:p w14:paraId="2331184D" w14:textId="56A8980F" w:rsidR="001C0261" w:rsidRPr="004855ED" w:rsidRDefault="006555D1" w:rsidP="004855E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</w:t>
      </w:r>
      <w:r w:rsidR="00C959EA">
        <w:rPr>
          <w:rFonts w:ascii="Arial" w:hAnsi="Arial"/>
          <w:sz w:val="24"/>
        </w:rPr>
        <w:t>awodność 8 na 1000 kobiet</w:t>
      </w:r>
    </w:p>
    <w:p w14:paraId="2D7DFEF7" w14:textId="60554E86" w:rsidR="001C0261" w:rsidRPr="004855ED" w:rsidRDefault="006555D1" w:rsidP="004855E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ł</w:t>
      </w:r>
      <w:r w:rsidR="00C959EA">
        <w:rPr>
          <w:rFonts w:ascii="Arial" w:hAnsi="Arial"/>
          <w:sz w:val="24"/>
        </w:rPr>
        <w:t>atwa do usunięcia</w:t>
      </w:r>
    </w:p>
    <w:p w14:paraId="55AB1E06" w14:textId="2D389335" w:rsidR="001C0261" w:rsidRPr="004855ED" w:rsidRDefault="006555D1" w:rsidP="004855E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</w:t>
      </w:r>
      <w:r w:rsidR="00C959EA">
        <w:rPr>
          <w:rFonts w:ascii="Arial" w:hAnsi="Arial"/>
          <w:sz w:val="24"/>
        </w:rPr>
        <w:t>rak hormonów</w:t>
      </w:r>
    </w:p>
    <w:p w14:paraId="20ABB349" w14:textId="77FAF3AF" w:rsidR="001C0261" w:rsidRPr="004855ED" w:rsidRDefault="006555D1" w:rsidP="004855E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</w:t>
      </w:r>
      <w:r w:rsidR="00C959EA">
        <w:rPr>
          <w:rFonts w:ascii="Arial" w:hAnsi="Arial"/>
          <w:sz w:val="24"/>
        </w:rPr>
        <w:t>ie ma potrzeby pamiętania o stosowaniu</w:t>
      </w:r>
    </w:p>
    <w:p w14:paraId="7609A898" w14:textId="11392514" w:rsidR="001C0261" w:rsidRPr="004855ED" w:rsidRDefault="006555D1" w:rsidP="004855E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ł</w:t>
      </w:r>
      <w:r w:rsidR="00C959EA">
        <w:rPr>
          <w:rFonts w:ascii="Arial" w:hAnsi="Arial"/>
          <w:sz w:val="24"/>
        </w:rPr>
        <w:t>atwa do usunięcia</w:t>
      </w:r>
    </w:p>
    <w:p w14:paraId="6B95CE72" w14:textId="15A5FFA1" w:rsidR="001C0261" w:rsidRPr="004855ED" w:rsidRDefault="006555D1" w:rsidP="004855E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</w:t>
      </w:r>
      <w:r w:rsidR="00C959EA">
        <w:rPr>
          <w:rFonts w:ascii="Arial" w:hAnsi="Arial"/>
          <w:sz w:val="24"/>
        </w:rPr>
        <w:t>ie wpływa na cykl miesiączkowy</w:t>
      </w:r>
    </w:p>
    <w:p w14:paraId="6D1DD5BC" w14:textId="3E09618E" w:rsidR="001C0261" w:rsidRPr="004855ED" w:rsidRDefault="006555D1" w:rsidP="004855E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</w:t>
      </w:r>
      <w:r w:rsidR="00C959EA">
        <w:rPr>
          <w:rFonts w:ascii="Arial" w:hAnsi="Arial"/>
          <w:sz w:val="24"/>
        </w:rPr>
        <w:t>zybki powrót do płodności po usunięciu</w:t>
      </w:r>
    </w:p>
    <w:p w14:paraId="2C9D83E9" w14:textId="6292C7F0" w:rsidR="001C0261" w:rsidRPr="004855ED" w:rsidRDefault="006555D1" w:rsidP="004855E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etoda s</w:t>
      </w:r>
      <w:r w:rsidR="00C959EA">
        <w:rPr>
          <w:rFonts w:ascii="Arial" w:hAnsi="Arial"/>
          <w:sz w:val="24"/>
        </w:rPr>
        <w:t>tosowna dla kobiet karmiących piersią</w:t>
      </w:r>
    </w:p>
    <w:p w14:paraId="31DA49CD" w14:textId="77777777" w:rsidR="001C454C" w:rsidRPr="00AF7D19" w:rsidRDefault="001C454C" w:rsidP="00AF7D19">
      <w:pPr>
        <w:rPr>
          <w:rFonts w:ascii="Arial" w:hAnsi="Arial" w:cs="Arial"/>
          <w:sz w:val="24"/>
          <w:szCs w:val="24"/>
        </w:rPr>
      </w:pPr>
    </w:p>
    <w:p w14:paraId="1E4E143E" w14:textId="13605AF8" w:rsidR="001C0261" w:rsidRPr="00AF7D19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Wady</w:t>
      </w:r>
      <w:r w:rsidR="009425C6">
        <w:rPr>
          <w:rFonts w:ascii="Arial" w:hAnsi="Arial"/>
          <w:b/>
          <w:sz w:val="24"/>
        </w:rPr>
        <w:t>:</w:t>
      </w:r>
    </w:p>
    <w:p w14:paraId="346B4F0A" w14:textId="63AD9F9E" w:rsidR="001C0261" w:rsidRPr="004855ED" w:rsidRDefault="006555D1" w:rsidP="004855E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</w:t>
      </w:r>
      <w:r w:rsidR="00C959EA">
        <w:rPr>
          <w:rFonts w:ascii="Arial" w:hAnsi="Arial"/>
          <w:sz w:val="24"/>
        </w:rPr>
        <w:t>iewielkie ryzyko infekcji</w:t>
      </w:r>
    </w:p>
    <w:p w14:paraId="13C3F52C" w14:textId="16D16E35" w:rsidR="00E960A9" w:rsidRPr="004855ED" w:rsidRDefault="009425C6" w:rsidP="004855E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</w:t>
      </w:r>
      <w:r w:rsidR="00C959EA">
        <w:rPr>
          <w:rFonts w:ascii="Arial" w:hAnsi="Arial"/>
          <w:sz w:val="24"/>
        </w:rPr>
        <w:t>iesiączki mogą stać się bardzie</w:t>
      </w:r>
      <w:r w:rsidR="00A26FFB">
        <w:rPr>
          <w:rFonts w:ascii="Arial" w:hAnsi="Arial"/>
          <w:sz w:val="24"/>
        </w:rPr>
        <w:t>j</w:t>
      </w:r>
      <w:r w:rsidR="00C959EA">
        <w:rPr>
          <w:rFonts w:ascii="Arial" w:hAnsi="Arial"/>
          <w:sz w:val="24"/>
        </w:rPr>
        <w:t xml:space="preserve"> obfite/dłuższe, a w takiej sytuacji również bardziej bolesne</w:t>
      </w:r>
    </w:p>
    <w:p w14:paraId="5FA157D9" w14:textId="77777777" w:rsidR="00E960A9" w:rsidRPr="00AF7D19" w:rsidRDefault="00E960A9" w:rsidP="00AF7D19">
      <w:pPr>
        <w:rPr>
          <w:rFonts w:ascii="Arial" w:hAnsi="Arial" w:cs="Arial"/>
          <w:sz w:val="24"/>
          <w:szCs w:val="24"/>
        </w:rPr>
      </w:pPr>
    </w:p>
    <w:p w14:paraId="4BB408E2" w14:textId="77777777" w:rsidR="00E960A9" w:rsidRPr="00AF7D19" w:rsidRDefault="00E960A9" w:rsidP="00AF7D19">
      <w:pPr>
        <w:rPr>
          <w:rFonts w:ascii="Arial" w:hAnsi="Arial" w:cs="Arial"/>
          <w:sz w:val="24"/>
          <w:szCs w:val="24"/>
        </w:rPr>
      </w:pPr>
    </w:p>
    <w:p w14:paraId="54C592E7" w14:textId="77777777" w:rsidR="00E960A9" w:rsidRPr="00AF7D19" w:rsidRDefault="00E960A9" w:rsidP="00AF7D19">
      <w:pPr>
        <w:rPr>
          <w:rFonts w:ascii="Arial" w:hAnsi="Arial" w:cs="Arial"/>
          <w:sz w:val="24"/>
          <w:szCs w:val="24"/>
        </w:rPr>
      </w:pPr>
    </w:p>
    <w:p w14:paraId="3AA188BA" w14:textId="77777777" w:rsidR="00E960A9" w:rsidRPr="00AF7D19" w:rsidRDefault="00E960A9" w:rsidP="00AF7D19">
      <w:pPr>
        <w:rPr>
          <w:rFonts w:ascii="Arial" w:hAnsi="Arial" w:cs="Arial"/>
          <w:sz w:val="24"/>
          <w:szCs w:val="24"/>
        </w:rPr>
      </w:pPr>
    </w:p>
    <w:p w14:paraId="6207151F" w14:textId="77777777" w:rsidR="00E960A9" w:rsidRPr="00AF7D19" w:rsidRDefault="00E960A9" w:rsidP="00AF7D19">
      <w:pPr>
        <w:rPr>
          <w:rFonts w:ascii="Arial" w:hAnsi="Arial" w:cs="Arial"/>
          <w:sz w:val="24"/>
          <w:szCs w:val="24"/>
        </w:rPr>
      </w:pPr>
    </w:p>
    <w:p w14:paraId="44C22007" w14:textId="77777777" w:rsidR="00E960A9" w:rsidRPr="00AF7D19" w:rsidRDefault="00E960A9" w:rsidP="00AF7D19">
      <w:pPr>
        <w:rPr>
          <w:rFonts w:ascii="Arial" w:hAnsi="Arial" w:cs="Arial"/>
          <w:sz w:val="24"/>
          <w:szCs w:val="24"/>
        </w:rPr>
      </w:pPr>
    </w:p>
    <w:p w14:paraId="6653773F" w14:textId="77777777" w:rsidR="00E960A9" w:rsidRPr="00AF7D19" w:rsidRDefault="00E960A9" w:rsidP="00AF7D19">
      <w:pPr>
        <w:rPr>
          <w:rFonts w:ascii="Arial" w:hAnsi="Arial" w:cs="Arial"/>
          <w:sz w:val="24"/>
          <w:szCs w:val="24"/>
        </w:rPr>
      </w:pPr>
    </w:p>
    <w:p w14:paraId="2B128966" w14:textId="77777777" w:rsidR="00E960A9" w:rsidRPr="00AF7D19" w:rsidRDefault="00E960A9" w:rsidP="00AF7D19">
      <w:pPr>
        <w:rPr>
          <w:rFonts w:ascii="Arial" w:hAnsi="Arial" w:cs="Arial"/>
          <w:sz w:val="24"/>
          <w:szCs w:val="24"/>
        </w:rPr>
      </w:pPr>
    </w:p>
    <w:p w14:paraId="012DDBE9" w14:textId="77777777" w:rsidR="00E960A9" w:rsidRPr="00AF7D19" w:rsidRDefault="00E960A9" w:rsidP="00AF7D19">
      <w:pPr>
        <w:rPr>
          <w:rFonts w:ascii="Arial" w:hAnsi="Arial" w:cs="Arial"/>
          <w:sz w:val="24"/>
          <w:szCs w:val="24"/>
        </w:rPr>
      </w:pPr>
    </w:p>
    <w:p w14:paraId="575A228E" w14:textId="77777777" w:rsidR="00E960A9" w:rsidRDefault="00E960A9" w:rsidP="00AF7D19">
      <w:pPr>
        <w:rPr>
          <w:rFonts w:ascii="Arial" w:hAnsi="Arial" w:cs="Arial"/>
          <w:sz w:val="24"/>
          <w:szCs w:val="24"/>
        </w:rPr>
      </w:pPr>
    </w:p>
    <w:p w14:paraId="37EC822C" w14:textId="77777777" w:rsid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074A9619" w14:textId="77777777" w:rsidR="00AF7D19" w:rsidRPr="00AF7D19" w:rsidRDefault="00AF7D19" w:rsidP="00AF7D19">
      <w:pPr>
        <w:rPr>
          <w:rFonts w:ascii="Arial" w:hAnsi="Arial" w:cs="Arial"/>
          <w:sz w:val="24"/>
          <w:szCs w:val="24"/>
        </w:rPr>
      </w:pPr>
    </w:p>
    <w:p w14:paraId="536CF4D4" w14:textId="77777777" w:rsidR="00E960A9" w:rsidRPr="00AF7D19" w:rsidRDefault="00E960A9" w:rsidP="00AF7D19">
      <w:pPr>
        <w:rPr>
          <w:rFonts w:ascii="Arial" w:hAnsi="Arial" w:cs="Arial"/>
          <w:sz w:val="24"/>
          <w:szCs w:val="24"/>
        </w:rPr>
      </w:pPr>
    </w:p>
    <w:p w14:paraId="15F94841" w14:textId="77777777" w:rsidR="00E960A9" w:rsidRPr="00AF7D19" w:rsidRDefault="00E960A9" w:rsidP="00AF7D19">
      <w:pPr>
        <w:rPr>
          <w:rFonts w:ascii="Arial" w:hAnsi="Arial" w:cs="Arial"/>
          <w:sz w:val="24"/>
          <w:szCs w:val="24"/>
        </w:rPr>
      </w:pPr>
    </w:p>
    <w:p w14:paraId="175593EC" w14:textId="61660E60" w:rsidR="001C0261" w:rsidRDefault="009727E5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520E8231" wp14:editId="11A5777B">
                <wp:simplePos x="0" y="0"/>
                <wp:positionH relativeFrom="page">
                  <wp:posOffset>4248150</wp:posOffset>
                </wp:positionH>
                <wp:positionV relativeFrom="paragraph">
                  <wp:posOffset>61595</wp:posOffset>
                </wp:positionV>
                <wp:extent cx="720090" cy="720090"/>
                <wp:effectExtent l="0" t="1270" r="3810" b="2540"/>
                <wp:wrapNone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720090"/>
                          <a:chOff x="6690" y="97"/>
                          <a:chExt cx="1134" cy="1134"/>
                        </a:xfrm>
                      </wpg:grpSpPr>
                      <wpg:grpSp>
                        <wpg:cNvPr id="53" name="Group 147"/>
                        <wpg:cNvGrpSpPr>
                          <a:grpSpLocks/>
                        </wpg:cNvGrpSpPr>
                        <wpg:grpSpPr bwMode="auto">
                          <a:xfrm>
                            <a:off x="6690" y="97"/>
                            <a:ext cx="1134" cy="1134"/>
                            <a:chOff x="6690" y="97"/>
                            <a:chExt cx="1134" cy="1134"/>
                          </a:xfrm>
                        </wpg:grpSpPr>
                        <wps:wsp>
                          <wps:cNvPr id="54" name="Freeform 148"/>
                          <wps:cNvSpPr>
                            <a:spLocks/>
                          </wps:cNvSpPr>
                          <wps:spPr bwMode="auto">
                            <a:xfrm>
                              <a:off x="6690" y="97"/>
                              <a:ext cx="1134" cy="1134"/>
                            </a:xfrm>
                            <a:custGeom>
                              <a:avLst/>
                              <a:gdLst>
                                <a:gd name="T0" fmla="+- 0 7257 6690"/>
                                <a:gd name="T1" fmla="*/ T0 w 1134"/>
                                <a:gd name="T2" fmla="+- 0 97 97"/>
                                <a:gd name="T3" fmla="*/ 97 h 1134"/>
                                <a:gd name="T4" fmla="+- 0 7165 6690"/>
                                <a:gd name="T5" fmla="*/ T4 w 1134"/>
                                <a:gd name="T6" fmla="+- 0 104 97"/>
                                <a:gd name="T7" fmla="*/ 104 h 1134"/>
                                <a:gd name="T8" fmla="+- 0 7078 6690"/>
                                <a:gd name="T9" fmla="*/ T8 w 1134"/>
                                <a:gd name="T10" fmla="+- 0 125 97"/>
                                <a:gd name="T11" fmla="*/ 125 h 1134"/>
                                <a:gd name="T12" fmla="+- 0 6996 6690"/>
                                <a:gd name="T13" fmla="*/ T12 w 1134"/>
                                <a:gd name="T14" fmla="+- 0 160 97"/>
                                <a:gd name="T15" fmla="*/ 160 h 1134"/>
                                <a:gd name="T16" fmla="+- 0 6922 6690"/>
                                <a:gd name="T17" fmla="*/ T16 w 1134"/>
                                <a:gd name="T18" fmla="+- 0 206 97"/>
                                <a:gd name="T19" fmla="*/ 206 h 1134"/>
                                <a:gd name="T20" fmla="+- 0 6856 6690"/>
                                <a:gd name="T21" fmla="*/ T20 w 1134"/>
                                <a:gd name="T22" fmla="+- 0 263 97"/>
                                <a:gd name="T23" fmla="*/ 263 h 1134"/>
                                <a:gd name="T24" fmla="+- 0 6799 6690"/>
                                <a:gd name="T25" fmla="*/ T24 w 1134"/>
                                <a:gd name="T26" fmla="+- 0 329 97"/>
                                <a:gd name="T27" fmla="*/ 329 h 1134"/>
                                <a:gd name="T28" fmla="+- 0 6753 6690"/>
                                <a:gd name="T29" fmla="*/ T28 w 1134"/>
                                <a:gd name="T30" fmla="+- 0 403 97"/>
                                <a:gd name="T31" fmla="*/ 403 h 1134"/>
                                <a:gd name="T32" fmla="+- 0 6719 6690"/>
                                <a:gd name="T33" fmla="*/ T32 w 1134"/>
                                <a:gd name="T34" fmla="+- 0 484 97"/>
                                <a:gd name="T35" fmla="*/ 484 h 1134"/>
                                <a:gd name="T36" fmla="+- 0 6697 6690"/>
                                <a:gd name="T37" fmla="*/ T36 w 1134"/>
                                <a:gd name="T38" fmla="+- 0 572 97"/>
                                <a:gd name="T39" fmla="*/ 572 h 1134"/>
                                <a:gd name="T40" fmla="+- 0 6690 6690"/>
                                <a:gd name="T41" fmla="*/ T40 w 1134"/>
                                <a:gd name="T42" fmla="+- 0 664 97"/>
                                <a:gd name="T43" fmla="*/ 664 h 1134"/>
                                <a:gd name="T44" fmla="+- 0 6692 6690"/>
                                <a:gd name="T45" fmla="*/ T44 w 1134"/>
                                <a:gd name="T46" fmla="+- 0 710 97"/>
                                <a:gd name="T47" fmla="*/ 710 h 1134"/>
                                <a:gd name="T48" fmla="+- 0 6706 6690"/>
                                <a:gd name="T49" fmla="*/ T48 w 1134"/>
                                <a:gd name="T50" fmla="+- 0 800 97"/>
                                <a:gd name="T51" fmla="*/ 800 h 1134"/>
                                <a:gd name="T52" fmla="+- 0 6734 6690"/>
                                <a:gd name="T53" fmla="*/ T52 w 1134"/>
                                <a:gd name="T54" fmla="+- 0 884 97"/>
                                <a:gd name="T55" fmla="*/ 884 h 1134"/>
                                <a:gd name="T56" fmla="+- 0 6775 6690"/>
                                <a:gd name="T57" fmla="*/ T56 w 1134"/>
                                <a:gd name="T58" fmla="+- 0 962 97"/>
                                <a:gd name="T59" fmla="*/ 962 h 1134"/>
                                <a:gd name="T60" fmla="+- 0 6826 6690"/>
                                <a:gd name="T61" fmla="*/ T60 w 1134"/>
                                <a:gd name="T62" fmla="+- 0 1032 97"/>
                                <a:gd name="T63" fmla="*/ 1032 h 1134"/>
                                <a:gd name="T64" fmla="+- 0 6888 6690"/>
                                <a:gd name="T65" fmla="*/ T64 w 1134"/>
                                <a:gd name="T66" fmla="+- 0 1094 97"/>
                                <a:gd name="T67" fmla="*/ 1094 h 1134"/>
                                <a:gd name="T68" fmla="+- 0 6958 6690"/>
                                <a:gd name="T69" fmla="*/ T68 w 1134"/>
                                <a:gd name="T70" fmla="+- 0 1145 97"/>
                                <a:gd name="T71" fmla="*/ 1145 h 1134"/>
                                <a:gd name="T72" fmla="+- 0 7036 6690"/>
                                <a:gd name="T73" fmla="*/ T72 w 1134"/>
                                <a:gd name="T74" fmla="+- 0 1186 97"/>
                                <a:gd name="T75" fmla="*/ 1186 h 1134"/>
                                <a:gd name="T76" fmla="+- 0 7120 6690"/>
                                <a:gd name="T77" fmla="*/ T76 w 1134"/>
                                <a:gd name="T78" fmla="+- 0 1214 97"/>
                                <a:gd name="T79" fmla="*/ 1214 h 1134"/>
                                <a:gd name="T80" fmla="+- 0 7210 6690"/>
                                <a:gd name="T81" fmla="*/ T80 w 1134"/>
                                <a:gd name="T82" fmla="+- 0 1229 97"/>
                                <a:gd name="T83" fmla="*/ 1229 h 1134"/>
                                <a:gd name="T84" fmla="+- 0 7257 6690"/>
                                <a:gd name="T85" fmla="*/ T84 w 1134"/>
                                <a:gd name="T86" fmla="+- 0 1230 97"/>
                                <a:gd name="T87" fmla="*/ 1230 h 1134"/>
                                <a:gd name="T88" fmla="+- 0 7303 6690"/>
                                <a:gd name="T89" fmla="*/ T88 w 1134"/>
                                <a:gd name="T90" fmla="+- 0 1229 97"/>
                                <a:gd name="T91" fmla="*/ 1229 h 1134"/>
                                <a:gd name="T92" fmla="+- 0 7393 6690"/>
                                <a:gd name="T93" fmla="*/ T92 w 1134"/>
                                <a:gd name="T94" fmla="+- 0 1214 97"/>
                                <a:gd name="T95" fmla="*/ 1214 h 1134"/>
                                <a:gd name="T96" fmla="+- 0 7477 6690"/>
                                <a:gd name="T97" fmla="*/ T96 w 1134"/>
                                <a:gd name="T98" fmla="+- 0 1186 97"/>
                                <a:gd name="T99" fmla="*/ 1186 h 1134"/>
                                <a:gd name="T100" fmla="+- 0 7555 6690"/>
                                <a:gd name="T101" fmla="*/ T100 w 1134"/>
                                <a:gd name="T102" fmla="+- 0 1145 97"/>
                                <a:gd name="T103" fmla="*/ 1145 h 1134"/>
                                <a:gd name="T104" fmla="+- 0 7626 6690"/>
                                <a:gd name="T105" fmla="*/ T104 w 1134"/>
                                <a:gd name="T106" fmla="+- 0 1094 97"/>
                                <a:gd name="T107" fmla="*/ 1094 h 1134"/>
                                <a:gd name="T108" fmla="+- 0 7687 6690"/>
                                <a:gd name="T109" fmla="*/ T108 w 1134"/>
                                <a:gd name="T110" fmla="+- 0 1032 97"/>
                                <a:gd name="T111" fmla="*/ 1032 h 1134"/>
                                <a:gd name="T112" fmla="+- 0 7739 6690"/>
                                <a:gd name="T113" fmla="*/ T112 w 1134"/>
                                <a:gd name="T114" fmla="+- 0 962 97"/>
                                <a:gd name="T115" fmla="*/ 962 h 1134"/>
                                <a:gd name="T116" fmla="+- 0 7779 6690"/>
                                <a:gd name="T117" fmla="*/ T116 w 1134"/>
                                <a:gd name="T118" fmla="+- 0 884 97"/>
                                <a:gd name="T119" fmla="*/ 884 h 1134"/>
                                <a:gd name="T120" fmla="+- 0 7807 6690"/>
                                <a:gd name="T121" fmla="*/ T120 w 1134"/>
                                <a:gd name="T122" fmla="+- 0 800 97"/>
                                <a:gd name="T123" fmla="*/ 800 h 1134"/>
                                <a:gd name="T124" fmla="+- 0 7822 6690"/>
                                <a:gd name="T125" fmla="*/ T124 w 1134"/>
                                <a:gd name="T126" fmla="+- 0 710 97"/>
                                <a:gd name="T127" fmla="*/ 710 h 1134"/>
                                <a:gd name="T128" fmla="+- 0 7824 6690"/>
                                <a:gd name="T129" fmla="*/ T128 w 1134"/>
                                <a:gd name="T130" fmla="+- 0 664 97"/>
                                <a:gd name="T131" fmla="*/ 664 h 1134"/>
                                <a:gd name="T132" fmla="+- 0 7822 6690"/>
                                <a:gd name="T133" fmla="*/ T132 w 1134"/>
                                <a:gd name="T134" fmla="+- 0 617 97"/>
                                <a:gd name="T135" fmla="*/ 617 h 1134"/>
                                <a:gd name="T136" fmla="+- 0 7807 6690"/>
                                <a:gd name="T137" fmla="*/ T136 w 1134"/>
                                <a:gd name="T138" fmla="+- 0 527 97"/>
                                <a:gd name="T139" fmla="*/ 527 h 1134"/>
                                <a:gd name="T140" fmla="+- 0 7779 6690"/>
                                <a:gd name="T141" fmla="*/ T140 w 1134"/>
                                <a:gd name="T142" fmla="+- 0 443 97"/>
                                <a:gd name="T143" fmla="*/ 443 h 1134"/>
                                <a:gd name="T144" fmla="+- 0 7739 6690"/>
                                <a:gd name="T145" fmla="*/ T144 w 1134"/>
                                <a:gd name="T146" fmla="+- 0 365 97"/>
                                <a:gd name="T147" fmla="*/ 365 h 1134"/>
                                <a:gd name="T148" fmla="+- 0 7687 6690"/>
                                <a:gd name="T149" fmla="*/ T148 w 1134"/>
                                <a:gd name="T150" fmla="+- 0 295 97"/>
                                <a:gd name="T151" fmla="*/ 295 h 1134"/>
                                <a:gd name="T152" fmla="+- 0 7626 6690"/>
                                <a:gd name="T153" fmla="*/ T152 w 1134"/>
                                <a:gd name="T154" fmla="+- 0 233 97"/>
                                <a:gd name="T155" fmla="*/ 233 h 1134"/>
                                <a:gd name="T156" fmla="+- 0 7555 6690"/>
                                <a:gd name="T157" fmla="*/ T156 w 1134"/>
                                <a:gd name="T158" fmla="+- 0 182 97"/>
                                <a:gd name="T159" fmla="*/ 182 h 1134"/>
                                <a:gd name="T160" fmla="+- 0 7477 6690"/>
                                <a:gd name="T161" fmla="*/ T160 w 1134"/>
                                <a:gd name="T162" fmla="+- 0 141 97"/>
                                <a:gd name="T163" fmla="*/ 141 h 1134"/>
                                <a:gd name="T164" fmla="+- 0 7393 6690"/>
                                <a:gd name="T165" fmla="*/ T164 w 1134"/>
                                <a:gd name="T166" fmla="+- 0 113 97"/>
                                <a:gd name="T167" fmla="*/ 113 h 1134"/>
                                <a:gd name="T168" fmla="+- 0 7303 6690"/>
                                <a:gd name="T169" fmla="*/ T168 w 1134"/>
                                <a:gd name="T170" fmla="+- 0 98 97"/>
                                <a:gd name="T171" fmla="*/ 98 h 1134"/>
                                <a:gd name="T172" fmla="+- 0 7257 6690"/>
                                <a:gd name="T173" fmla="*/ T172 w 1134"/>
                                <a:gd name="T174" fmla="+- 0 97 97"/>
                                <a:gd name="T175" fmla="*/ 97 h 1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134" h="1134">
                                  <a:moveTo>
                                    <a:pt x="567" y="0"/>
                                  </a:moveTo>
                                  <a:lnTo>
                                    <a:pt x="475" y="7"/>
                                  </a:lnTo>
                                  <a:lnTo>
                                    <a:pt x="388" y="28"/>
                                  </a:lnTo>
                                  <a:lnTo>
                                    <a:pt x="306" y="63"/>
                                  </a:lnTo>
                                  <a:lnTo>
                                    <a:pt x="232" y="109"/>
                                  </a:lnTo>
                                  <a:lnTo>
                                    <a:pt x="166" y="166"/>
                                  </a:lnTo>
                                  <a:lnTo>
                                    <a:pt x="109" y="232"/>
                                  </a:lnTo>
                                  <a:lnTo>
                                    <a:pt x="63" y="306"/>
                                  </a:lnTo>
                                  <a:lnTo>
                                    <a:pt x="29" y="387"/>
                                  </a:lnTo>
                                  <a:lnTo>
                                    <a:pt x="7" y="475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2" y="613"/>
                                  </a:lnTo>
                                  <a:lnTo>
                                    <a:pt x="16" y="703"/>
                                  </a:lnTo>
                                  <a:lnTo>
                                    <a:pt x="44" y="787"/>
                                  </a:lnTo>
                                  <a:lnTo>
                                    <a:pt x="85" y="865"/>
                                  </a:lnTo>
                                  <a:lnTo>
                                    <a:pt x="136" y="935"/>
                                  </a:lnTo>
                                  <a:lnTo>
                                    <a:pt x="198" y="997"/>
                                  </a:lnTo>
                                  <a:lnTo>
                                    <a:pt x="268" y="1048"/>
                                  </a:lnTo>
                                  <a:lnTo>
                                    <a:pt x="346" y="1089"/>
                                  </a:lnTo>
                                  <a:lnTo>
                                    <a:pt x="430" y="1117"/>
                                  </a:lnTo>
                                  <a:lnTo>
                                    <a:pt x="520" y="1132"/>
                                  </a:lnTo>
                                  <a:lnTo>
                                    <a:pt x="567" y="1133"/>
                                  </a:lnTo>
                                  <a:lnTo>
                                    <a:pt x="613" y="1132"/>
                                  </a:lnTo>
                                  <a:lnTo>
                                    <a:pt x="703" y="1117"/>
                                  </a:lnTo>
                                  <a:lnTo>
                                    <a:pt x="787" y="1089"/>
                                  </a:lnTo>
                                  <a:lnTo>
                                    <a:pt x="865" y="1048"/>
                                  </a:lnTo>
                                  <a:lnTo>
                                    <a:pt x="936" y="997"/>
                                  </a:lnTo>
                                  <a:lnTo>
                                    <a:pt x="997" y="935"/>
                                  </a:lnTo>
                                  <a:lnTo>
                                    <a:pt x="1049" y="865"/>
                                  </a:lnTo>
                                  <a:lnTo>
                                    <a:pt x="1089" y="787"/>
                                  </a:lnTo>
                                  <a:lnTo>
                                    <a:pt x="1117" y="703"/>
                                  </a:lnTo>
                                  <a:lnTo>
                                    <a:pt x="1132" y="613"/>
                                  </a:lnTo>
                                  <a:lnTo>
                                    <a:pt x="1134" y="567"/>
                                  </a:lnTo>
                                  <a:lnTo>
                                    <a:pt x="1132" y="520"/>
                                  </a:lnTo>
                                  <a:lnTo>
                                    <a:pt x="1117" y="430"/>
                                  </a:lnTo>
                                  <a:lnTo>
                                    <a:pt x="1089" y="346"/>
                                  </a:lnTo>
                                  <a:lnTo>
                                    <a:pt x="1049" y="268"/>
                                  </a:lnTo>
                                  <a:lnTo>
                                    <a:pt x="997" y="198"/>
                                  </a:lnTo>
                                  <a:lnTo>
                                    <a:pt x="936" y="136"/>
                                  </a:lnTo>
                                  <a:lnTo>
                                    <a:pt x="865" y="85"/>
                                  </a:lnTo>
                                  <a:lnTo>
                                    <a:pt x="787" y="44"/>
                                  </a:lnTo>
                                  <a:lnTo>
                                    <a:pt x="703" y="16"/>
                                  </a:lnTo>
                                  <a:lnTo>
                                    <a:pt x="613" y="1"/>
                                  </a:lnTo>
                                  <a:lnTo>
                                    <a:pt x="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45"/>
                        <wpg:cNvGrpSpPr>
                          <a:grpSpLocks/>
                        </wpg:cNvGrpSpPr>
                        <wpg:grpSpPr bwMode="auto">
                          <a:xfrm>
                            <a:off x="7016" y="860"/>
                            <a:ext cx="152" cy="239"/>
                            <a:chOff x="7016" y="860"/>
                            <a:chExt cx="152" cy="239"/>
                          </a:xfrm>
                        </wpg:grpSpPr>
                        <wps:wsp>
                          <wps:cNvPr id="56" name="Freeform 146"/>
                          <wps:cNvSpPr>
                            <a:spLocks/>
                          </wps:cNvSpPr>
                          <wps:spPr bwMode="auto">
                            <a:xfrm>
                              <a:off x="7016" y="860"/>
                              <a:ext cx="152" cy="239"/>
                            </a:xfrm>
                            <a:custGeom>
                              <a:avLst/>
                              <a:gdLst>
                                <a:gd name="T0" fmla="+- 0 7159 7016"/>
                                <a:gd name="T1" fmla="*/ T0 w 152"/>
                                <a:gd name="T2" fmla="+- 0 860 860"/>
                                <a:gd name="T3" fmla="*/ 860 h 239"/>
                                <a:gd name="T4" fmla="+- 0 7016 7016"/>
                                <a:gd name="T5" fmla="*/ T4 w 152"/>
                                <a:gd name="T6" fmla="+- 0 1098 860"/>
                                <a:gd name="T7" fmla="*/ 1098 h 239"/>
                                <a:gd name="T8" fmla="+- 0 7167 7016"/>
                                <a:gd name="T9" fmla="*/ T8 w 152"/>
                                <a:gd name="T10" fmla="+- 0 865 860"/>
                                <a:gd name="T11" fmla="*/ 865 h 239"/>
                                <a:gd name="T12" fmla="+- 0 7159 7016"/>
                                <a:gd name="T13" fmla="*/ T12 w 152"/>
                                <a:gd name="T14" fmla="+- 0 860 860"/>
                                <a:gd name="T15" fmla="*/ 860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2" h="239">
                                  <a:moveTo>
                                    <a:pt x="143" y="0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1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43"/>
                        <wpg:cNvGrpSpPr>
                          <a:grpSpLocks/>
                        </wpg:cNvGrpSpPr>
                        <wpg:grpSpPr bwMode="auto">
                          <a:xfrm>
                            <a:off x="7139" y="310"/>
                            <a:ext cx="406" cy="534"/>
                            <a:chOff x="7139" y="310"/>
                            <a:chExt cx="406" cy="534"/>
                          </a:xfrm>
                        </wpg:grpSpPr>
                        <wps:wsp>
                          <wps:cNvPr id="58" name="Freeform 144"/>
                          <wps:cNvSpPr>
                            <a:spLocks/>
                          </wps:cNvSpPr>
                          <wps:spPr bwMode="auto">
                            <a:xfrm>
                              <a:off x="7139" y="310"/>
                              <a:ext cx="406" cy="534"/>
                            </a:xfrm>
                            <a:custGeom>
                              <a:avLst/>
                              <a:gdLst>
                                <a:gd name="T0" fmla="+- 0 7426 7139"/>
                                <a:gd name="T1" fmla="*/ T0 w 406"/>
                                <a:gd name="T2" fmla="+- 0 310 310"/>
                                <a:gd name="T3" fmla="*/ 310 h 534"/>
                                <a:gd name="T4" fmla="+- 0 7139 7139"/>
                                <a:gd name="T5" fmla="*/ T4 w 406"/>
                                <a:gd name="T6" fmla="+- 0 771 310"/>
                                <a:gd name="T7" fmla="*/ 771 h 534"/>
                                <a:gd name="T8" fmla="+- 0 7257 7139"/>
                                <a:gd name="T9" fmla="*/ T8 w 406"/>
                                <a:gd name="T10" fmla="+- 0 844 310"/>
                                <a:gd name="T11" fmla="*/ 844 h 534"/>
                                <a:gd name="T12" fmla="+- 0 7544 7139"/>
                                <a:gd name="T13" fmla="*/ T12 w 406"/>
                                <a:gd name="T14" fmla="+- 0 384 310"/>
                                <a:gd name="T15" fmla="*/ 384 h 534"/>
                                <a:gd name="T16" fmla="+- 0 7426 7139"/>
                                <a:gd name="T17" fmla="*/ T16 w 406"/>
                                <a:gd name="T18" fmla="+- 0 310 310"/>
                                <a:gd name="T19" fmla="*/ 310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534">
                                  <a:moveTo>
                                    <a:pt x="287" y="0"/>
                                  </a:moveTo>
                                  <a:lnTo>
                                    <a:pt x="0" y="461"/>
                                  </a:lnTo>
                                  <a:lnTo>
                                    <a:pt x="118" y="534"/>
                                  </a:lnTo>
                                  <a:lnTo>
                                    <a:pt x="405" y="74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41"/>
                        <wpg:cNvGrpSpPr>
                          <a:grpSpLocks/>
                        </wpg:cNvGrpSpPr>
                        <wpg:grpSpPr bwMode="auto">
                          <a:xfrm>
                            <a:off x="7405" y="277"/>
                            <a:ext cx="173" cy="121"/>
                            <a:chOff x="7405" y="277"/>
                            <a:chExt cx="173" cy="121"/>
                          </a:xfrm>
                        </wpg:grpSpPr>
                        <wps:wsp>
                          <wps:cNvPr id="60" name="Freeform 142"/>
                          <wps:cNvSpPr>
                            <a:spLocks/>
                          </wps:cNvSpPr>
                          <wps:spPr bwMode="auto">
                            <a:xfrm>
                              <a:off x="7405" y="277"/>
                              <a:ext cx="173" cy="121"/>
                            </a:xfrm>
                            <a:custGeom>
                              <a:avLst/>
                              <a:gdLst>
                                <a:gd name="T0" fmla="+- 0 7418 7405"/>
                                <a:gd name="T1" fmla="*/ T0 w 173"/>
                                <a:gd name="T2" fmla="+- 0 277 277"/>
                                <a:gd name="T3" fmla="*/ 277 h 121"/>
                                <a:gd name="T4" fmla="+- 0 7405 7405"/>
                                <a:gd name="T5" fmla="*/ T4 w 173"/>
                                <a:gd name="T6" fmla="+- 0 297 277"/>
                                <a:gd name="T7" fmla="*/ 297 h 121"/>
                                <a:gd name="T8" fmla="+- 0 7565 7405"/>
                                <a:gd name="T9" fmla="*/ T8 w 173"/>
                                <a:gd name="T10" fmla="+- 0 397 277"/>
                                <a:gd name="T11" fmla="*/ 397 h 121"/>
                                <a:gd name="T12" fmla="+- 0 7578 7405"/>
                                <a:gd name="T13" fmla="*/ T12 w 173"/>
                                <a:gd name="T14" fmla="+- 0 377 277"/>
                                <a:gd name="T15" fmla="*/ 377 h 121"/>
                                <a:gd name="T16" fmla="+- 0 7418 7405"/>
                                <a:gd name="T17" fmla="*/ T16 w 173"/>
                                <a:gd name="T18" fmla="+- 0 277 277"/>
                                <a:gd name="T19" fmla="*/ 277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21">
                                  <a:moveTo>
                                    <a:pt x="13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0" y="120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C4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39"/>
                        <wpg:cNvGrpSpPr>
                          <a:grpSpLocks/>
                        </wpg:cNvGrpSpPr>
                        <wpg:grpSpPr bwMode="auto">
                          <a:xfrm>
                            <a:off x="7469" y="269"/>
                            <a:ext cx="83" cy="76"/>
                            <a:chOff x="7469" y="269"/>
                            <a:chExt cx="83" cy="76"/>
                          </a:xfrm>
                        </wpg:grpSpPr>
                        <wps:wsp>
                          <wps:cNvPr id="62" name="Freeform 140"/>
                          <wps:cNvSpPr>
                            <a:spLocks/>
                          </wps:cNvSpPr>
                          <wps:spPr bwMode="auto">
                            <a:xfrm>
                              <a:off x="7469" y="269"/>
                              <a:ext cx="83" cy="76"/>
                            </a:xfrm>
                            <a:custGeom>
                              <a:avLst/>
                              <a:gdLst>
                                <a:gd name="T0" fmla="+- 0 7494 7469"/>
                                <a:gd name="T1" fmla="*/ T0 w 83"/>
                                <a:gd name="T2" fmla="+- 0 269 269"/>
                                <a:gd name="T3" fmla="*/ 269 h 76"/>
                                <a:gd name="T4" fmla="+- 0 7469 7469"/>
                                <a:gd name="T5" fmla="*/ T4 w 83"/>
                                <a:gd name="T6" fmla="+- 0 309 269"/>
                                <a:gd name="T7" fmla="*/ 309 h 76"/>
                                <a:gd name="T8" fmla="+- 0 7527 7469"/>
                                <a:gd name="T9" fmla="*/ T8 w 83"/>
                                <a:gd name="T10" fmla="+- 0 345 269"/>
                                <a:gd name="T11" fmla="*/ 345 h 76"/>
                                <a:gd name="T12" fmla="+- 0 7552 7469"/>
                                <a:gd name="T13" fmla="*/ T12 w 83"/>
                                <a:gd name="T14" fmla="+- 0 305 269"/>
                                <a:gd name="T15" fmla="*/ 305 h 76"/>
                                <a:gd name="T16" fmla="+- 0 7494 7469"/>
                                <a:gd name="T17" fmla="*/ T16 w 83"/>
                                <a:gd name="T18" fmla="+- 0 269 269"/>
                                <a:gd name="T19" fmla="*/ 269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" h="76">
                                  <a:moveTo>
                                    <a:pt x="25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37"/>
                        <wpg:cNvGrpSpPr>
                          <a:grpSpLocks/>
                        </wpg:cNvGrpSpPr>
                        <wpg:grpSpPr bwMode="auto">
                          <a:xfrm>
                            <a:off x="7277" y="329"/>
                            <a:ext cx="238" cy="324"/>
                            <a:chOff x="7277" y="329"/>
                            <a:chExt cx="238" cy="324"/>
                          </a:xfrm>
                        </wpg:grpSpPr>
                        <wps:wsp>
                          <wps:cNvPr id="64" name="Freeform 138"/>
                          <wps:cNvSpPr>
                            <a:spLocks/>
                          </wps:cNvSpPr>
                          <wps:spPr bwMode="auto">
                            <a:xfrm>
                              <a:off x="7277" y="329"/>
                              <a:ext cx="238" cy="324"/>
                            </a:xfrm>
                            <a:custGeom>
                              <a:avLst/>
                              <a:gdLst>
                                <a:gd name="T0" fmla="+- 0 7456 7277"/>
                                <a:gd name="T1" fmla="*/ T0 w 238"/>
                                <a:gd name="T2" fmla="+- 0 329 329"/>
                                <a:gd name="T3" fmla="*/ 329 h 324"/>
                                <a:gd name="T4" fmla="+- 0 7277 7277"/>
                                <a:gd name="T5" fmla="*/ T4 w 238"/>
                                <a:gd name="T6" fmla="+- 0 616 329"/>
                                <a:gd name="T7" fmla="*/ 616 h 324"/>
                                <a:gd name="T8" fmla="+- 0 7335 7277"/>
                                <a:gd name="T9" fmla="*/ T8 w 238"/>
                                <a:gd name="T10" fmla="+- 0 652 329"/>
                                <a:gd name="T11" fmla="*/ 652 h 324"/>
                                <a:gd name="T12" fmla="+- 0 7514 7277"/>
                                <a:gd name="T13" fmla="*/ T12 w 238"/>
                                <a:gd name="T14" fmla="+- 0 365 329"/>
                                <a:gd name="T15" fmla="*/ 365 h 324"/>
                                <a:gd name="T16" fmla="+- 0 7456 7277"/>
                                <a:gd name="T17" fmla="*/ T16 w 238"/>
                                <a:gd name="T18" fmla="+- 0 329 329"/>
                                <a:gd name="T19" fmla="*/ 329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" h="324">
                                  <a:moveTo>
                                    <a:pt x="179" y="0"/>
                                  </a:moveTo>
                                  <a:lnTo>
                                    <a:pt x="0" y="287"/>
                                  </a:lnTo>
                                  <a:lnTo>
                                    <a:pt x="58" y="323"/>
                                  </a:lnTo>
                                  <a:lnTo>
                                    <a:pt x="237" y="36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35"/>
                        <wpg:cNvGrpSpPr>
                          <a:grpSpLocks/>
                        </wpg:cNvGrpSpPr>
                        <wpg:grpSpPr bwMode="auto">
                          <a:xfrm>
                            <a:off x="7457" y="229"/>
                            <a:ext cx="142" cy="100"/>
                            <a:chOff x="7457" y="229"/>
                            <a:chExt cx="142" cy="100"/>
                          </a:xfrm>
                        </wpg:grpSpPr>
                        <wps:wsp>
                          <wps:cNvPr id="66" name="Freeform 136"/>
                          <wps:cNvSpPr>
                            <a:spLocks/>
                          </wps:cNvSpPr>
                          <wps:spPr bwMode="auto">
                            <a:xfrm>
                              <a:off x="7457" y="229"/>
                              <a:ext cx="142" cy="100"/>
                            </a:xfrm>
                            <a:custGeom>
                              <a:avLst/>
                              <a:gdLst>
                                <a:gd name="T0" fmla="+- 0 7469 7457"/>
                                <a:gd name="T1" fmla="*/ T0 w 142"/>
                                <a:gd name="T2" fmla="+- 0 229 229"/>
                                <a:gd name="T3" fmla="*/ 229 h 100"/>
                                <a:gd name="T4" fmla="+- 0 7457 7457"/>
                                <a:gd name="T5" fmla="*/ T4 w 142"/>
                                <a:gd name="T6" fmla="+- 0 247 229"/>
                                <a:gd name="T7" fmla="*/ 247 h 100"/>
                                <a:gd name="T8" fmla="+- 0 7588 7457"/>
                                <a:gd name="T9" fmla="*/ T8 w 142"/>
                                <a:gd name="T10" fmla="+- 0 328 229"/>
                                <a:gd name="T11" fmla="*/ 328 h 100"/>
                                <a:gd name="T12" fmla="+- 0 7599 7457"/>
                                <a:gd name="T13" fmla="*/ T12 w 142"/>
                                <a:gd name="T14" fmla="+- 0 310 229"/>
                                <a:gd name="T15" fmla="*/ 310 h 100"/>
                                <a:gd name="T16" fmla="+- 0 7469 7457"/>
                                <a:gd name="T17" fmla="*/ T16 w 142"/>
                                <a:gd name="T18" fmla="+- 0 229 229"/>
                                <a:gd name="T19" fmla="*/ 22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00">
                                  <a:moveTo>
                                    <a:pt x="12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31" y="99"/>
                                  </a:lnTo>
                                  <a:lnTo>
                                    <a:pt x="142" y="8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33"/>
                        <wpg:cNvGrpSpPr>
                          <a:grpSpLocks/>
                        </wpg:cNvGrpSpPr>
                        <wpg:grpSpPr bwMode="auto">
                          <a:xfrm>
                            <a:off x="7242" y="601"/>
                            <a:ext cx="118" cy="85"/>
                            <a:chOff x="7242" y="601"/>
                            <a:chExt cx="118" cy="85"/>
                          </a:xfrm>
                        </wpg:grpSpPr>
                        <wps:wsp>
                          <wps:cNvPr id="68" name="Freeform 134"/>
                          <wps:cNvSpPr>
                            <a:spLocks/>
                          </wps:cNvSpPr>
                          <wps:spPr bwMode="auto">
                            <a:xfrm>
                              <a:off x="7242" y="601"/>
                              <a:ext cx="118" cy="85"/>
                            </a:xfrm>
                            <a:custGeom>
                              <a:avLst/>
                              <a:gdLst>
                                <a:gd name="T0" fmla="+- 0 7253 7242"/>
                                <a:gd name="T1" fmla="*/ T0 w 118"/>
                                <a:gd name="T2" fmla="+- 0 601 601"/>
                                <a:gd name="T3" fmla="*/ 601 h 85"/>
                                <a:gd name="T4" fmla="+- 0 7242 7242"/>
                                <a:gd name="T5" fmla="*/ T4 w 118"/>
                                <a:gd name="T6" fmla="+- 0 619 601"/>
                                <a:gd name="T7" fmla="*/ 619 h 85"/>
                                <a:gd name="T8" fmla="+- 0 7348 7242"/>
                                <a:gd name="T9" fmla="*/ T8 w 118"/>
                                <a:gd name="T10" fmla="+- 0 685 601"/>
                                <a:gd name="T11" fmla="*/ 685 h 85"/>
                                <a:gd name="T12" fmla="+- 0 7359 7242"/>
                                <a:gd name="T13" fmla="*/ T12 w 118"/>
                                <a:gd name="T14" fmla="+- 0 667 601"/>
                                <a:gd name="T15" fmla="*/ 667 h 85"/>
                                <a:gd name="T16" fmla="+- 0 7253 7242"/>
                                <a:gd name="T17" fmla="*/ T16 w 118"/>
                                <a:gd name="T18" fmla="+- 0 601 601"/>
                                <a:gd name="T19" fmla="*/ 601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85">
                                  <a:moveTo>
                                    <a:pt x="1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31"/>
                        <wpg:cNvGrpSpPr>
                          <a:grpSpLocks/>
                        </wpg:cNvGrpSpPr>
                        <wpg:grpSpPr bwMode="auto">
                          <a:xfrm>
                            <a:off x="7145" y="619"/>
                            <a:ext cx="204" cy="222"/>
                            <a:chOff x="7145" y="619"/>
                            <a:chExt cx="204" cy="222"/>
                          </a:xfrm>
                        </wpg:grpSpPr>
                        <wps:wsp>
                          <wps:cNvPr id="70" name="Freeform 132"/>
                          <wps:cNvSpPr>
                            <a:spLocks/>
                          </wps:cNvSpPr>
                          <wps:spPr bwMode="auto">
                            <a:xfrm>
                              <a:off x="7145" y="619"/>
                              <a:ext cx="204" cy="222"/>
                            </a:xfrm>
                            <a:custGeom>
                              <a:avLst/>
                              <a:gdLst>
                                <a:gd name="T0" fmla="+- 0 7242 7145"/>
                                <a:gd name="T1" fmla="*/ T0 w 204"/>
                                <a:gd name="T2" fmla="+- 0 619 619"/>
                                <a:gd name="T3" fmla="*/ 619 h 222"/>
                                <a:gd name="T4" fmla="+- 0 7145 7145"/>
                                <a:gd name="T5" fmla="*/ T4 w 204"/>
                                <a:gd name="T6" fmla="+- 0 774 619"/>
                                <a:gd name="T7" fmla="*/ 774 h 222"/>
                                <a:gd name="T8" fmla="+- 0 7251 7145"/>
                                <a:gd name="T9" fmla="*/ T8 w 204"/>
                                <a:gd name="T10" fmla="+- 0 841 619"/>
                                <a:gd name="T11" fmla="*/ 841 h 222"/>
                                <a:gd name="T12" fmla="+- 0 7348 7145"/>
                                <a:gd name="T13" fmla="*/ T12 w 204"/>
                                <a:gd name="T14" fmla="+- 0 685 619"/>
                                <a:gd name="T15" fmla="*/ 685 h 222"/>
                                <a:gd name="T16" fmla="+- 0 7242 7145"/>
                                <a:gd name="T17" fmla="*/ T16 w 204"/>
                                <a:gd name="T18" fmla="+- 0 619 619"/>
                                <a:gd name="T19" fmla="*/ 619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222">
                                  <a:moveTo>
                                    <a:pt x="97" y="0"/>
                                  </a:moveTo>
                                  <a:lnTo>
                                    <a:pt x="0" y="155"/>
                                  </a:lnTo>
                                  <a:lnTo>
                                    <a:pt x="106" y="222"/>
                                  </a:lnTo>
                                  <a:lnTo>
                                    <a:pt x="203" y="6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C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27"/>
                        <wpg:cNvGrpSpPr>
                          <a:grpSpLocks/>
                        </wpg:cNvGrpSpPr>
                        <wpg:grpSpPr bwMode="auto">
                          <a:xfrm>
                            <a:off x="7128" y="771"/>
                            <a:ext cx="129" cy="114"/>
                            <a:chOff x="7128" y="771"/>
                            <a:chExt cx="129" cy="114"/>
                          </a:xfrm>
                        </wpg:grpSpPr>
                        <wps:wsp>
                          <wps:cNvPr id="72" name="Freeform 130"/>
                          <wps:cNvSpPr>
                            <a:spLocks/>
                          </wps:cNvSpPr>
                          <wps:spPr bwMode="auto">
                            <a:xfrm>
                              <a:off x="7128" y="771"/>
                              <a:ext cx="129" cy="114"/>
                            </a:xfrm>
                            <a:custGeom>
                              <a:avLst/>
                              <a:gdLst>
                                <a:gd name="T0" fmla="+- 0 7139 7128"/>
                                <a:gd name="T1" fmla="*/ T0 w 129"/>
                                <a:gd name="T2" fmla="+- 0 771 771"/>
                                <a:gd name="T3" fmla="*/ 771 h 114"/>
                                <a:gd name="T4" fmla="+- 0 7128 7128"/>
                                <a:gd name="T5" fmla="*/ T4 w 129"/>
                                <a:gd name="T6" fmla="+- 0 788 771"/>
                                <a:gd name="T7" fmla="*/ 788 h 114"/>
                                <a:gd name="T8" fmla="+- 0 7142 7128"/>
                                <a:gd name="T9" fmla="*/ T8 w 129"/>
                                <a:gd name="T10" fmla="+- 0 796 771"/>
                                <a:gd name="T11" fmla="*/ 796 h 114"/>
                                <a:gd name="T12" fmla="+- 0 7128 7128"/>
                                <a:gd name="T13" fmla="*/ T12 w 129"/>
                                <a:gd name="T14" fmla="+- 0 819 771"/>
                                <a:gd name="T15" fmla="*/ 819 h 114"/>
                                <a:gd name="T16" fmla="+- 0 7159 7128"/>
                                <a:gd name="T17" fmla="*/ T16 w 129"/>
                                <a:gd name="T18" fmla="+- 0 838 771"/>
                                <a:gd name="T19" fmla="*/ 838 h 114"/>
                                <a:gd name="T20" fmla="+- 0 7141 7128"/>
                                <a:gd name="T21" fmla="*/ T20 w 129"/>
                                <a:gd name="T22" fmla="+- 0 867 771"/>
                                <a:gd name="T23" fmla="*/ 867 h 114"/>
                                <a:gd name="T24" fmla="+- 0 7169 7128"/>
                                <a:gd name="T25" fmla="*/ T24 w 129"/>
                                <a:gd name="T26" fmla="+- 0 885 771"/>
                                <a:gd name="T27" fmla="*/ 885 h 114"/>
                                <a:gd name="T28" fmla="+- 0 7187 7128"/>
                                <a:gd name="T29" fmla="*/ T28 w 129"/>
                                <a:gd name="T30" fmla="+- 0 855 771"/>
                                <a:gd name="T31" fmla="*/ 855 h 114"/>
                                <a:gd name="T32" fmla="+- 0 7230 7128"/>
                                <a:gd name="T33" fmla="*/ T32 w 129"/>
                                <a:gd name="T34" fmla="+- 0 855 771"/>
                                <a:gd name="T35" fmla="*/ 855 h 114"/>
                                <a:gd name="T36" fmla="+- 0 7232 7128"/>
                                <a:gd name="T37" fmla="*/ T36 w 129"/>
                                <a:gd name="T38" fmla="+- 0 853 771"/>
                                <a:gd name="T39" fmla="*/ 853 h 114"/>
                                <a:gd name="T40" fmla="+- 0 7252 7128"/>
                                <a:gd name="T41" fmla="*/ T40 w 129"/>
                                <a:gd name="T42" fmla="+- 0 853 771"/>
                                <a:gd name="T43" fmla="*/ 853 h 114"/>
                                <a:gd name="T44" fmla="+- 0 7257 7128"/>
                                <a:gd name="T45" fmla="*/ T44 w 129"/>
                                <a:gd name="T46" fmla="+- 0 844 771"/>
                                <a:gd name="T47" fmla="*/ 844 h 114"/>
                                <a:gd name="T48" fmla="+- 0 7139 7128"/>
                                <a:gd name="T49" fmla="*/ T48 w 129"/>
                                <a:gd name="T50" fmla="+- 0 771 771"/>
                                <a:gd name="T51" fmla="*/ 77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9" h="114">
                                  <a:moveTo>
                                    <a:pt x="11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41" y="114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129" y="73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C4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29"/>
                          <wps:cNvSpPr>
                            <a:spLocks/>
                          </wps:cNvSpPr>
                          <wps:spPr bwMode="auto">
                            <a:xfrm>
                              <a:off x="7128" y="771"/>
                              <a:ext cx="129" cy="114"/>
                            </a:xfrm>
                            <a:custGeom>
                              <a:avLst/>
                              <a:gdLst>
                                <a:gd name="T0" fmla="+- 0 7230 7128"/>
                                <a:gd name="T1" fmla="*/ T0 w 129"/>
                                <a:gd name="T2" fmla="+- 0 855 771"/>
                                <a:gd name="T3" fmla="*/ 855 h 114"/>
                                <a:gd name="T4" fmla="+- 0 7187 7128"/>
                                <a:gd name="T5" fmla="*/ T4 w 129"/>
                                <a:gd name="T6" fmla="+- 0 855 771"/>
                                <a:gd name="T7" fmla="*/ 855 h 114"/>
                                <a:gd name="T8" fmla="+- 0 7218 7128"/>
                                <a:gd name="T9" fmla="*/ T8 w 129"/>
                                <a:gd name="T10" fmla="+- 0 875 771"/>
                                <a:gd name="T11" fmla="*/ 875 h 114"/>
                                <a:gd name="T12" fmla="+- 0 7230 7128"/>
                                <a:gd name="T13" fmla="*/ T12 w 129"/>
                                <a:gd name="T14" fmla="+- 0 855 771"/>
                                <a:gd name="T15" fmla="*/ 85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9" h="114">
                                  <a:moveTo>
                                    <a:pt x="102" y="84"/>
                                  </a:moveTo>
                                  <a:lnTo>
                                    <a:pt x="59" y="84"/>
                                  </a:lnTo>
                                  <a:lnTo>
                                    <a:pt x="90" y="104"/>
                                  </a:lnTo>
                                  <a:lnTo>
                                    <a:pt x="10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C4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28"/>
                          <wps:cNvSpPr>
                            <a:spLocks/>
                          </wps:cNvSpPr>
                          <wps:spPr bwMode="auto">
                            <a:xfrm>
                              <a:off x="7128" y="771"/>
                              <a:ext cx="129" cy="114"/>
                            </a:xfrm>
                            <a:custGeom>
                              <a:avLst/>
                              <a:gdLst>
                                <a:gd name="T0" fmla="+- 0 7252 7128"/>
                                <a:gd name="T1" fmla="*/ T0 w 129"/>
                                <a:gd name="T2" fmla="+- 0 853 771"/>
                                <a:gd name="T3" fmla="*/ 853 h 114"/>
                                <a:gd name="T4" fmla="+- 0 7232 7128"/>
                                <a:gd name="T5" fmla="*/ T4 w 129"/>
                                <a:gd name="T6" fmla="+- 0 853 771"/>
                                <a:gd name="T7" fmla="*/ 853 h 114"/>
                                <a:gd name="T8" fmla="+- 0 7246 7128"/>
                                <a:gd name="T9" fmla="*/ T8 w 129"/>
                                <a:gd name="T10" fmla="+- 0 861 771"/>
                                <a:gd name="T11" fmla="*/ 861 h 114"/>
                                <a:gd name="T12" fmla="+- 0 7252 7128"/>
                                <a:gd name="T13" fmla="*/ T12 w 129"/>
                                <a:gd name="T14" fmla="+- 0 853 771"/>
                                <a:gd name="T15" fmla="*/ 85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9" h="114">
                                  <a:moveTo>
                                    <a:pt x="124" y="82"/>
                                  </a:moveTo>
                                  <a:lnTo>
                                    <a:pt x="104" y="82"/>
                                  </a:lnTo>
                                  <a:lnTo>
                                    <a:pt x="118" y="90"/>
                                  </a:lnTo>
                                  <a:lnTo>
                                    <a:pt x="12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C4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25"/>
                        <wpg:cNvGrpSpPr>
                          <a:grpSpLocks/>
                        </wpg:cNvGrpSpPr>
                        <wpg:grpSpPr bwMode="auto">
                          <a:xfrm>
                            <a:off x="7517" y="377"/>
                            <a:ext cx="24" cy="17"/>
                            <a:chOff x="7517" y="377"/>
                            <a:chExt cx="24" cy="17"/>
                          </a:xfrm>
                        </wpg:grpSpPr>
                        <wps:wsp>
                          <wps:cNvPr id="76" name="Freeform 126"/>
                          <wps:cNvSpPr>
                            <a:spLocks/>
                          </wps:cNvSpPr>
                          <wps:spPr bwMode="auto">
                            <a:xfrm>
                              <a:off x="7517" y="377"/>
                              <a:ext cx="24" cy="17"/>
                            </a:xfrm>
                            <a:custGeom>
                              <a:avLst/>
                              <a:gdLst>
                                <a:gd name="T0" fmla="+- 0 7519 7517"/>
                                <a:gd name="T1" fmla="*/ T0 w 24"/>
                                <a:gd name="T2" fmla="+- 0 377 377"/>
                                <a:gd name="T3" fmla="*/ 377 h 17"/>
                                <a:gd name="T4" fmla="+- 0 7519 7517"/>
                                <a:gd name="T5" fmla="*/ T4 w 24"/>
                                <a:gd name="T6" fmla="+- 0 377 377"/>
                                <a:gd name="T7" fmla="*/ 377 h 17"/>
                                <a:gd name="T8" fmla="+- 0 7517 7517"/>
                                <a:gd name="T9" fmla="*/ T8 w 24"/>
                                <a:gd name="T10" fmla="+- 0 379 377"/>
                                <a:gd name="T11" fmla="*/ 379 h 17"/>
                                <a:gd name="T12" fmla="+- 0 7518 7517"/>
                                <a:gd name="T13" fmla="*/ T12 w 24"/>
                                <a:gd name="T14" fmla="+- 0 379 377"/>
                                <a:gd name="T15" fmla="*/ 379 h 17"/>
                                <a:gd name="T16" fmla="+- 0 7539 7517"/>
                                <a:gd name="T17" fmla="*/ T16 w 24"/>
                                <a:gd name="T18" fmla="+- 0 393 377"/>
                                <a:gd name="T19" fmla="*/ 393 h 17"/>
                                <a:gd name="T20" fmla="+- 0 7541 7517"/>
                                <a:gd name="T21" fmla="*/ T20 w 24"/>
                                <a:gd name="T22" fmla="+- 0 390 377"/>
                                <a:gd name="T23" fmla="*/ 390 h 17"/>
                                <a:gd name="T24" fmla="+- 0 7519 7517"/>
                                <a:gd name="T25" fmla="*/ T24 w 24"/>
                                <a:gd name="T26" fmla="+- 0 377 377"/>
                                <a:gd name="T27" fmla="*/ 377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7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23"/>
                        <wpg:cNvGrpSpPr>
                          <a:grpSpLocks/>
                        </wpg:cNvGrpSpPr>
                        <wpg:grpSpPr bwMode="auto">
                          <a:xfrm>
                            <a:off x="7494" y="379"/>
                            <a:ext cx="39" cy="26"/>
                            <a:chOff x="7494" y="379"/>
                            <a:chExt cx="39" cy="26"/>
                          </a:xfrm>
                        </wpg:grpSpPr>
                        <wps:wsp>
                          <wps:cNvPr id="78" name="Freeform 124"/>
                          <wps:cNvSpPr>
                            <a:spLocks/>
                          </wps:cNvSpPr>
                          <wps:spPr bwMode="auto">
                            <a:xfrm>
                              <a:off x="7494" y="379"/>
                              <a:ext cx="39" cy="26"/>
                            </a:xfrm>
                            <a:custGeom>
                              <a:avLst/>
                              <a:gdLst>
                                <a:gd name="T0" fmla="+- 0 7496 7494"/>
                                <a:gd name="T1" fmla="*/ T0 w 39"/>
                                <a:gd name="T2" fmla="+- 0 379 379"/>
                                <a:gd name="T3" fmla="*/ 379 h 26"/>
                                <a:gd name="T4" fmla="+- 0 7495 7494"/>
                                <a:gd name="T5" fmla="*/ T4 w 39"/>
                                <a:gd name="T6" fmla="+- 0 379 379"/>
                                <a:gd name="T7" fmla="*/ 379 h 26"/>
                                <a:gd name="T8" fmla="+- 0 7494 7494"/>
                                <a:gd name="T9" fmla="*/ T8 w 39"/>
                                <a:gd name="T10" fmla="+- 0 381 379"/>
                                <a:gd name="T11" fmla="*/ 381 h 26"/>
                                <a:gd name="T12" fmla="+- 0 7494 7494"/>
                                <a:gd name="T13" fmla="*/ T12 w 39"/>
                                <a:gd name="T14" fmla="+- 0 382 379"/>
                                <a:gd name="T15" fmla="*/ 382 h 26"/>
                                <a:gd name="T16" fmla="+- 0 7531 7494"/>
                                <a:gd name="T17" fmla="*/ T16 w 39"/>
                                <a:gd name="T18" fmla="+- 0 405 379"/>
                                <a:gd name="T19" fmla="*/ 405 h 26"/>
                                <a:gd name="T20" fmla="+- 0 7533 7494"/>
                                <a:gd name="T21" fmla="*/ T20 w 39"/>
                                <a:gd name="T22" fmla="+- 0 402 379"/>
                                <a:gd name="T23" fmla="*/ 402 h 26"/>
                                <a:gd name="T24" fmla="+- 0 7496 7494"/>
                                <a:gd name="T25" fmla="*/ T24 w 39"/>
                                <a:gd name="T26" fmla="+- 0 379 379"/>
                                <a:gd name="T27" fmla="*/ 379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21"/>
                        <wpg:cNvGrpSpPr>
                          <a:grpSpLocks/>
                        </wpg:cNvGrpSpPr>
                        <wpg:grpSpPr bwMode="auto">
                          <a:xfrm>
                            <a:off x="7502" y="402"/>
                            <a:ext cx="24" cy="16"/>
                            <a:chOff x="7502" y="402"/>
                            <a:chExt cx="24" cy="16"/>
                          </a:xfrm>
                        </wpg:grpSpPr>
                        <wps:wsp>
                          <wps:cNvPr id="80" name="Freeform 122"/>
                          <wps:cNvSpPr>
                            <a:spLocks/>
                          </wps:cNvSpPr>
                          <wps:spPr bwMode="auto">
                            <a:xfrm>
                              <a:off x="7502" y="402"/>
                              <a:ext cx="24" cy="16"/>
                            </a:xfrm>
                            <a:custGeom>
                              <a:avLst/>
                              <a:gdLst>
                                <a:gd name="T0" fmla="+- 0 7504 7502"/>
                                <a:gd name="T1" fmla="*/ T0 w 24"/>
                                <a:gd name="T2" fmla="+- 0 402 402"/>
                                <a:gd name="T3" fmla="*/ 402 h 16"/>
                                <a:gd name="T4" fmla="+- 0 7503 7502"/>
                                <a:gd name="T5" fmla="*/ T4 w 24"/>
                                <a:gd name="T6" fmla="+- 0 402 402"/>
                                <a:gd name="T7" fmla="*/ 402 h 16"/>
                                <a:gd name="T8" fmla="+- 0 7502 7502"/>
                                <a:gd name="T9" fmla="*/ T8 w 24"/>
                                <a:gd name="T10" fmla="+- 0 404 402"/>
                                <a:gd name="T11" fmla="*/ 404 h 16"/>
                                <a:gd name="T12" fmla="+- 0 7502 7502"/>
                                <a:gd name="T13" fmla="*/ T12 w 24"/>
                                <a:gd name="T14" fmla="+- 0 405 402"/>
                                <a:gd name="T15" fmla="*/ 405 h 16"/>
                                <a:gd name="T16" fmla="+- 0 7523 7502"/>
                                <a:gd name="T17" fmla="*/ T16 w 24"/>
                                <a:gd name="T18" fmla="+- 0 418 402"/>
                                <a:gd name="T19" fmla="*/ 418 h 16"/>
                                <a:gd name="T20" fmla="+- 0 7525 7502"/>
                                <a:gd name="T21" fmla="*/ T20 w 24"/>
                                <a:gd name="T22" fmla="+- 0 415 402"/>
                                <a:gd name="T23" fmla="*/ 415 h 16"/>
                                <a:gd name="T24" fmla="+- 0 7504 7502"/>
                                <a:gd name="T25" fmla="*/ T24 w 24"/>
                                <a:gd name="T26" fmla="+- 0 402 402"/>
                                <a:gd name="T27" fmla="*/ 40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19"/>
                        <wpg:cNvGrpSpPr>
                          <a:grpSpLocks/>
                        </wpg:cNvGrpSpPr>
                        <wpg:grpSpPr bwMode="auto">
                          <a:xfrm>
                            <a:off x="7478" y="405"/>
                            <a:ext cx="39" cy="26"/>
                            <a:chOff x="7478" y="405"/>
                            <a:chExt cx="39" cy="26"/>
                          </a:xfrm>
                        </wpg:grpSpPr>
                        <wps:wsp>
                          <wps:cNvPr id="82" name="Freeform 120"/>
                          <wps:cNvSpPr>
                            <a:spLocks/>
                          </wps:cNvSpPr>
                          <wps:spPr bwMode="auto">
                            <a:xfrm>
                              <a:off x="7478" y="405"/>
                              <a:ext cx="39" cy="26"/>
                            </a:xfrm>
                            <a:custGeom>
                              <a:avLst/>
                              <a:gdLst>
                                <a:gd name="T0" fmla="+- 0 7480 7478"/>
                                <a:gd name="T1" fmla="*/ T0 w 39"/>
                                <a:gd name="T2" fmla="+- 0 405 405"/>
                                <a:gd name="T3" fmla="*/ 405 h 26"/>
                                <a:gd name="T4" fmla="+- 0 7479 7478"/>
                                <a:gd name="T5" fmla="*/ T4 w 39"/>
                                <a:gd name="T6" fmla="+- 0 405 405"/>
                                <a:gd name="T7" fmla="*/ 405 h 26"/>
                                <a:gd name="T8" fmla="+- 0 7478 7478"/>
                                <a:gd name="T9" fmla="*/ T8 w 39"/>
                                <a:gd name="T10" fmla="+- 0 406 405"/>
                                <a:gd name="T11" fmla="*/ 406 h 26"/>
                                <a:gd name="T12" fmla="+- 0 7478 7478"/>
                                <a:gd name="T13" fmla="*/ T12 w 39"/>
                                <a:gd name="T14" fmla="+- 0 408 405"/>
                                <a:gd name="T15" fmla="*/ 408 h 26"/>
                                <a:gd name="T16" fmla="+- 0 7515 7478"/>
                                <a:gd name="T17" fmla="*/ T16 w 39"/>
                                <a:gd name="T18" fmla="+- 0 431 405"/>
                                <a:gd name="T19" fmla="*/ 431 h 26"/>
                                <a:gd name="T20" fmla="+- 0 7517 7478"/>
                                <a:gd name="T21" fmla="*/ T20 w 39"/>
                                <a:gd name="T22" fmla="+- 0 428 405"/>
                                <a:gd name="T23" fmla="*/ 428 h 26"/>
                                <a:gd name="T24" fmla="+- 0 7480 7478"/>
                                <a:gd name="T25" fmla="*/ T24 w 39"/>
                                <a:gd name="T26" fmla="+- 0 405 405"/>
                                <a:gd name="T27" fmla="*/ 40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17"/>
                        <wpg:cNvGrpSpPr>
                          <a:grpSpLocks/>
                        </wpg:cNvGrpSpPr>
                        <wpg:grpSpPr bwMode="auto">
                          <a:xfrm>
                            <a:off x="7486" y="428"/>
                            <a:ext cx="24" cy="16"/>
                            <a:chOff x="7486" y="428"/>
                            <a:chExt cx="24" cy="16"/>
                          </a:xfrm>
                        </wpg:grpSpPr>
                        <wps:wsp>
                          <wps:cNvPr id="84" name="Freeform 118"/>
                          <wps:cNvSpPr>
                            <a:spLocks/>
                          </wps:cNvSpPr>
                          <wps:spPr bwMode="auto">
                            <a:xfrm>
                              <a:off x="7486" y="428"/>
                              <a:ext cx="24" cy="16"/>
                            </a:xfrm>
                            <a:custGeom>
                              <a:avLst/>
                              <a:gdLst>
                                <a:gd name="T0" fmla="+- 0 7488 7486"/>
                                <a:gd name="T1" fmla="*/ T0 w 24"/>
                                <a:gd name="T2" fmla="+- 0 428 428"/>
                                <a:gd name="T3" fmla="*/ 428 h 16"/>
                                <a:gd name="T4" fmla="+- 0 7487 7486"/>
                                <a:gd name="T5" fmla="*/ T4 w 24"/>
                                <a:gd name="T6" fmla="+- 0 428 428"/>
                                <a:gd name="T7" fmla="*/ 428 h 16"/>
                                <a:gd name="T8" fmla="+- 0 7486 7486"/>
                                <a:gd name="T9" fmla="*/ T8 w 24"/>
                                <a:gd name="T10" fmla="+- 0 429 428"/>
                                <a:gd name="T11" fmla="*/ 429 h 16"/>
                                <a:gd name="T12" fmla="+- 0 7486 7486"/>
                                <a:gd name="T13" fmla="*/ T12 w 24"/>
                                <a:gd name="T14" fmla="+- 0 430 428"/>
                                <a:gd name="T15" fmla="*/ 430 h 16"/>
                                <a:gd name="T16" fmla="+- 0 7507 7486"/>
                                <a:gd name="T17" fmla="*/ T16 w 24"/>
                                <a:gd name="T18" fmla="+- 0 444 428"/>
                                <a:gd name="T19" fmla="*/ 444 h 16"/>
                                <a:gd name="T20" fmla="+- 0 7509 7486"/>
                                <a:gd name="T21" fmla="*/ T20 w 24"/>
                                <a:gd name="T22" fmla="+- 0 441 428"/>
                                <a:gd name="T23" fmla="*/ 441 h 16"/>
                                <a:gd name="T24" fmla="+- 0 7488 7486"/>
                                <a:gd name="T25" fmla="*/ T24 w 24"/>
                                <a:gd name="T26" fmla="+- 0 428 428"/>
                                <a:gd name="T27" fmla="*/ 428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15"/>
                        <wpg:cNvGrpSpPr>
                          <a:grpSpLocks/>
                        </wpg:cNvGrpSpPr>
                        <wpg:grpSpPr bwMode="auto">
                          <a:xfrm>
                            <a:off x="7462" y="430"/>
                            <a:ext cx="39" cy="26"/>
                            <a:chOff x="7462" y="430"/>
                            <a:chExt cx="39" cy="26"/>
                          </a:xfrm>
                        </wpg:grpSpPr>
                        <wps:wsp>
                          <wps:cNvPr id="86" name="Freeform 116"/>
                          <wps:cNvSpPr>
                            <a:spLocks/>
                          </wps:cNvSpPr>
                          <wps:spPr bwMode="auto">
                            <a:xfrm>
                              <a:off x="7462" y="430"/>
                              <a:ext cx="39" cy="26"/>
                            </a:xfrm>
                            <a:custGeom>
                              <a:avLst/>
                              <a:gdLst>
                                <a:gd name="T0" fmla="+- 0 7464 7462"/>
                                <a:gd name="T1" fmla="*/ T0 w 39"/>
                                <a:gd name="T2" fmla="+- 0 430 430"/>
                                <a:gd name="T3" fmla="*/ 430 h 26"/>
                                <a:gd name="T4" fmla="+- 0 7463 7462"/>
                                <a:gd name="T5" fmla="*/ T4 w 39"/>
                                <a:gd name="T6" fmla="+- 0 430 430"/>
                                <a:gd name="T7" fmla="*/ 430 h 26"/>
                                <a:gd name="T8" fmla="+- 0 7462 7462"/>
                                <a:gd name="T9" fmla="*/ T8 w 39"/>
                                <a:gd name="T10" fmla="+- 0 432 430"/>
                                <a:gd name="T11" fmla="*/ 432 h 26"/>
                                <a:gd name="T12" fmla="+- 0 7463 7462"/>
                                <a:gd name="T13" fmla="*/ T12 w 39"/>
                                <a:gd name="T14" fmla="+- 0 433 430"/>
                                <a:gd name="T15" fmla="*/ 433 h 26"/>
                                <a:gd name="T16" fmla="+- 0 7499 7462"/>
                                <a:gd name="T17" fmla="*/ T16 w 39"/>
                                <a:gd name="T18" fmla="+- 0 456 430"/>
                                <a:gd name="T19" fmla="*/ 456 h 26"/>
                                <a:gd name="T20" fmla="+- 0 7501 7462"/>
                                <a:gd name="T21" fmla="*/ T20 w 39"/>
                                <a:gd name="T22" fmla="+- 0 453 430"/>
                                <a:gd name="T23" fmla="*/ 453 h 26"/>
                                <a:gd name="T24" fmla="+- 0 7464 7462"/>
                                <a:gd name="T25" fmla="*/ T24 w 39"/>
                                <a:gd name="T26" fmla="+- 0 430 430"/>
                                <a:gd name="T27" fmla="*/ 430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13"/>
                        <wpg:cNvGrpSpPr>
                          <a:grpSpLocks/>
                        </wpg:cNvGrpSpPr>
                        <wpg:grpSpPr bwMode="auto">
                          <a:xfrm>
                            <a:off x="7470" y="453"/>
                            <a:ext cx="24" cy="16"/>
                            <a:chOff x="7470" y="453"/>
                            <a:chExt cx="24" cy="16"/>
                          </a:xfrm>
                        </wpg:grpSpPr>
                        <wps:wsp>
                          <wps:cNvPr id="88" name="Freeform 114"/>
                          <wps:cNvSpPr>
                            <a:spLocks/>
                          </wps:cNvSpPr>
                          <wps:spPr bwMode="auto">
                            <a:xfrm>
                              <a:off x="7470" y="453"/>
                              <a:ext cx="24" cy="16"/>
                            </a:xfrm>
                            <a:custGeom>
                              <a:avLst/>
                              <a:gdLst>
                                <a:gd name="T0" fmla="+- 0 7472 7470"/>
                                <a:gd name="T1" fmla="*/ T0 w 24"/>
                                <a:gd name="T2" fmla="+- 0 453 453"/>
                                <a:gd name="T3" fmla="*/ 453 h 16"/>
                                <a:gd name="T4" fmla="+- 0 7471 7470"/>
                                <a:gd name="T5" fmla="*/ T4 w 24"/>
                                <a:gd name="T6" fmla="+- 0 453 453"/>
                                <a:gd name="T7" fmla="*/ 453 h 16"/>
                                <a:gd name="T8" fmla="+- 0 7470 7470"/>
                                <a:gd name="T9" fmla="*/ T8 w 24"/>
                                <a:gd name="T10" fmla="+- 0 455 453"/>
                                <a:gd name="T11" fmla="*/ 455 h 16"/>
                                <a:gd name="T12" fmla="+- 0 7470 7470"/>
                                <a:gd name="T13" fmla="*/ T12 w 24"/>
                                <a:gd name="T14" fmla="+- 0 456 453"/>
                                <a:gd name="T15" fmla="*/ 456 h 16"/>
                                <a:gd name="T16" fmla="+- 0 7491 7470"/>
                                <a:gd name="T17" fmla="*/ T16 w 24"/>
                                <a:gd name="T18" fmla="+- 0 469 453"/>
                                <a:gd name="T19" fmla="*/ 469 h 16"/>
                                <a:gd name="T20" fmla="+- 0 7493 7470"/>
                                <a:gd name="T21" fmla="*/ T20 w 24"/>
                                <a:gd name="T22" fmla="+- 0 466 453"/>
                                <a:gd name="T23" fmla="*/ 466 h 16"/>
                                <a:gd name="T24" fmla="+- 0 7472 7470"/>
                                <a:gd name="T25" fmla="*/ T24 w 24"/>
                                <a:gd name="T26" fmla="+- 0 453 453"/>
                                <a:gd name="T27" fmla="*/ 45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11"/>
                        <wpg:cNvGrpSpPr>
                          <a:grpSpLocks/>
                        </wpg:cNvGrpSpPr>
                        <wpg:grpSpPr bwMode="auto">
                          <a:xfrm>
                            <a:off x="7446" y="456"/>
                            <a:ext cx="39" cy="26"/>
                            <a:chOff x="7446" y="456"/>
                            <a:chExt cx="39" cy="26"/>
                          </a:xfrm>
                        </wpg:grpSpPr>
                        <wps:wsp>
                          <wps:cNvPr id="90" name="Freeform 112"/>
                          <wps:cNvSpPr>
                            <a:spLocks/>
                          </wps:cNvSpPr>
                          <wps:spPr bwMode="auto">
                            <a:xfrm>
                              <a:off x="7446" y="456"/>
                              <a:ext cx="39" cy="26"/>
                            </a:xfrm>
                            <a:custGeom>
                              <a:avLst/>
                              <a:gdLst>
                                <a:gd name="T0" fmla="+- 0 7448 7446"/>
                                <a:gd name="T1" fmla="*/ T0 w 39"/>
                                <a:gd name="T2" fmla="+- 0 456 456"/>
                                <a:gd name="T3" fmla="*/ 456 h 26"/>
                                <a:gd name="T4" fmla="+- 0 7447 7446"/>
                                <a:gd name="T5" fmla="*/ T4 w 39"/>
                                <a:gd name="T6" fmla="+- 0 456 456"/>
                                <a:gd name="T7" fmla="*/ 456 h 26"/>
                                <a:gd name="T8" fmla="+- 0 7446 7446"/>
                                <a:gd name="T9" fmla="*/ T8 w 39"/>
                                <a:gd name="T10" fmla="+- 0 457 456"/>
                                <a:gd name="T11" fmla="*/ 457 h 26"/>
                                <a:gd name="T12" fmla="+- 0 7447 7446"/>
                                <a:gd name="T13" fmla="*/ T12 w 39"/>
                                <a:gd name="T14" fmla="+- 0 459 456"/>
                                <a:gd name="T15" fmla="*/ 459 h 26"/>
                                <a:gd name="T16" fmla="+- 0 7483 7446"/>
                                <a:gd name="T17" fmla="*/ T16 w 39"/>
                                <a:gd name="T18" fmla="+- 0 482 456"/>
                                <a:gd name="T19" fmla="*/ 482 h 26"/>
                                <a:gd name="T20" fmla="+- 0 7485 7446"/>
                                <a:gd name="T21" fmla="*/ T20 w 39"/>
                                <a:gd name="T22" fmla="+- 0 479 456"/>
                                <a:gd name="T23" fmla="*/ 479 h 26"/>
                                <a:gd name="T24" fmla="+- 0 7448 7446"/>
                                <a:gd name="T25" fmla="*/ T24 w 39"/>
                                <a:gd name="T26" fmla="+- 0 456 456"/>
                                <a:gd name="T27" fmla="*/ 456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09"/>
                        <wpg:cNvGrpSpPr>
                          <a:grpSpLocks/>
                        </wpg:cNvGrpSpPr>
                        <wpg:grpSpPr bwMode="auto">
                          <a:xfrm>
                            <a:off x="7454" y="479"/>
                            <a:ext cx="24" cy="16"/>
                            <a:chOff x="7454" y="479"/>
                            <a:chExt cx="24" cy="16"/>
                          </a:xfrm>
                        </wpg:grpSpPr>
                        <wps:wsp>
                          <wps:cNvPr id="92" name="Freeform 110"/>
                          <wps:cNvSpPr>
                            <a:spLocks/>
                          </wps:cNvSpPr>
                          <wps:spPr bwMode="auto">
                            <a:xfrm>
                              <a:off x="7454" y="479"/>
                              <a:ext cx="24" cy="16"/>
                            </a:xfrm>
                            <a:custGeom>
                              <a:avLst/>
                              <a:gdLst>
                                <a:gd name="T0" fmla="+- 0 7456 7454"/>
                                <a:gd name="T1" fmla="*/ T0 w 24"/>
                                <a:gd name="T2" fmla="+- 0 479 479"/>
                                <a:gd name="T3" fmla="*/ 479 h 16"/>
                                <a:gd name="T4" fmla="+- 0 7455 7454"/>
                                <a:gd name="T5" fmla="*/ T4 w 24"/>
                                <a:gd name="T6" fmla="+- 0 479 479"/>
                                <a:gd name="T7" fmla="*/ 479 h 16"/>
                                <a:gd name="T8" fmla="+- 0 7454 7454"/>
                                <a:gd name="T9" fmla="*/ T8 w 24"/>
                                <a:gd name="T10" fmla="+- 0 480 479"/>
                                <a:gd name="T11" fmla="*/ 480 h 16"/>
                                <a:gd name="T12" fmla="+- 0 7454 7454"/>
                                <a:gd name="T13" fmla="*/ T12 w 24"/>
                                <a:gd name="T14" fmla="+- 0 481 479"/>
                                <a:gd name="T15" fmla="*/ 481 h 16"/>
                                <a:gd name="T16" fmla="+- 0 7475 7454"/>
                                <a:gd name="T17" fmla="*/ T16 w 24"/>
                                <a:gd name="T18" fmla="+- 0 495 479"/>
                                <a:gd name="T19" fmla="*/ 495 h 16"/>
                                <a:gd name="T20" fmla="+- 0 7477 7454"/>
                                <a:gd name="T21" fmla="*/ T20 w 24"/>
                                <a:gd name="T22" fmla="+- 0 492 479"/>
                                <a:gd name="T23" fmla="*/ 492 h 16"/>
                                <a:gd name="T24" fmla="+- 0 7456 7454"/>
                                <a:gd name="T25" fmla="*/ T24 w 24"/>
                                <a:gd name="T26" fmla="+- 0 479 479"/>
                                <a:gd name="T27" fmla="*/ 47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07"/>
                        <wpg:cNvGrpSpPr>
                          <a:grpSpLocks/>
                        </wpg:cNvGrpSpPr>
                        <wpg:grpSpPr bwMode="auto">
                          <a:xfrm>
                            <a:off x="7430" y="481"/>
                            <a:ext cx="39" cy="26"/>
                            <a:chOff x="7430" y="481"/>
                            <a:chExt cx="39" cy="26"/>
                          </a:xfrm>
                        </wpg:grpSpPr>
                        <wps:wsp>
                          <wps:cNvPr id="94" name="Freeform 108"/>
                          <wps:cNvSpPr>
                            <a:spLocks/>
                          </wps:cNvSpPr>
                          <wps:spPr bwMode="auto">
                            <a:xfrm>
                              <a:off x="7430" y="481"/>
                              <a:ext cx="39" cy="26"/>
                            </a:xfrm>
                            <a:custGeom>
                              <a:avLst/>
                              <a:gdLst>
                                <a:gd name="T0" fmla="+- 0 7432 7430"/>
                                <a:gd name="T1" fmla="*/ T0 w 39"/>
                                <a:gd name="T2" fmla="+- 0 481 481"/>
                                <a:gd name="T3" fmla="*/ 481 h 26"/>
                                <a:gd name="T4" fmla="+- 0 7431 7430"/>
                                <a:gd name="T5" fmla="*/ T4 w 39"/>
                                <a:gd name="T6" fmla="+- 0 481 481"/>
                                <a:gd name="T7" fmla="*/ 481 h 26"/>
                                <a:gd name="T8" fmla="+- 0 7430 7430"/>
                                <a:gd name="T9" fmla="*/ T8 w 39"/>
                                <a:gd name="T10" fmla="+- 0 483 481"/>
                                <a:gd name="T11" fmla="*/ 483 h 26"/>
                                <a:gd name="T12" fmla="+- 0 7431 7430"/>
                                <a:gd name="T13" fmla="*/ T12 w 39"/>
                                <a:gd name="T14" fmla="+- 0 484 481"/>
                                <a:gd name="T15" fmla="*/ 484 h 26"/>
                                <a:gd name="T16" fmla="+- 0 7468 7430"/>
                                <a:gd name="T17" fmla="*/ T16 w 39"/>
                                <a:gd name="T18" fmla="+- 0 507 481"/>
                                <a:gd name="T19" fmla="*/ 507 h 26"/>
                                <a:gd name="T20" fmla="+- 0 7469 7430"/>
                                <a:gd name="T21" fmla="*/ T20 w 39"/>
                                <a:gd name="T22" fmla="+- 0 504 481"/>
                                <a:gd name="T23" fmla="*/ 504 h 26"/>
                                <a:gd name="T24" fmla="+- 0 7432 7430"/>
                                <a:gd name="T25" fmla="*/ T24 w 39"/>
                                <a:gd name="T26" fmla="+- 0 481 481"/>
                                <a:gd name="T27" fmla="*/ 481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05"/>
                        <wpg:cNvGrpSpPr>
                          <a:grpSpLocks/>
                        </wpg:cNvGrpSpPr>
                        <wpg:grpSpPr bwMode="auto">
                          <a:xfrm>
                            <a:off x="7438" y="504"/>
                            <a:ext cx="24" cy="16"/>
                            <a:chOff x="7438" y="504"/>
                            <a:chExt cx="24" cy="16"/>
                          </a:xfrm>
                        </wpg:grpSpPr>
                        <wps:wsp>
                          <wps:cNvPr id="96" name="Freeform 106"/>
                          <wps:cNvSpPr>
                            <a:spLocks/>
                          </wps:cNvSpPr>
                          <wps:spPr bwMode="auto">
                            <a:xfrm>
                              <a:off x="7438" y="504"/>
                              <a:ext cx="24" cy="16"/>
                            </a:xfrm>
                            <a:custGeom>
                              <a:avLst/>
                              <a:gdLst>
                                <a:gd name="T0" fmla="+- 0 7440 7438"/>
                                <a:gd name="T1" fmla="*/ T0 w 24"/>
                                <a:gd name="T2" fmla="+- 0 504 504"/>
                                <a:gd name="T3" fmla="*/ 504 h 16"/>
                                <a:gd name="T4" fmla="+- 0 7439 7438"/>
                                <a:gd name="T5" fmla="*/ T4 w 24"/>
                                <a:gd name="T6" fmla="+- 0 504 504"/>
                                <a:gd name="T7" fmla="*/ 504 h 16"/>
                                <a:gd name="T8" fmla="+- 0 7438 7438"/>
                                <a:gd name="T9" fmla="*/ T8 w 24"/>
                                <a:gd name="T10" fmla="+- 0 506 504"/>
                                <a:gd name="T11" fmla="*/ 506 h 16"/>
                                <a:gd name="T12" fmla="+- 0 7438 7438"/>
                                <a:gd name="T13" fmla="*/ T12 w 24"/>
                                <a:gd name="T14" fmla="+- 0 507 504"/>
                                <a:gd name="T15" fmla="*/ 507 h 16"/>
                                <a:gd name="T16" fmla="+- 0 7459 7438"/>
                                <a:gd name="T17" fmla="*/ T16 w 24"/>
                                <a:gd name="T18" fmla="+- 0 520 504"/>
                                <a:gd name="T19" fmla="*/ 520 h 16"/>
                                <a:gd name="T20" fmla="+- 0 7461 7438"/>
                                <a:gd name="T21" fmla="*/ T20 w 24"/>
                                <a:gd name="T22" fmla="+- 0 517 504"/>
                                <a:gd name="T23" fmla="*/ 517 h 16"/>
                                <a:gd name="T24" fmla="+- 0 7440 7438"/>
                                <a:gd name="T25" fmla="*/ T24 w 24"/>
                                <a:gd name="T26" fmla="+- 0 504 504"/>
                                <a:gd name="T27" fmla="*/ 50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03"/>
                        <wpg:cNvGrpSpPr>
                          <a:grpSpLocks/>
                        </wpg:cNvGrpSpPr>
                        <wpg:grpSpPr bwMode="auto">
                          <a:xfrm>
                            <a:off x="7414" y="507"/>
                            <a:ext cx="39" cy="26"/>
                            <a:chOff x="7414" y="507"/>
                            <a:chExt cx="39" cy="26"/>
                          </a:xfrm>
                        </wpg:grpSpPr>
                        <wps:wsp>
                          <wps:cNvPr id="98" name="Freeform 104"/>
                          <wps:cNvSpPr>
                            <a:spLocks/>
                          </wps:cNvSpPr>
                          <wps:spPr bwMode="auto">
                            <a:xfrm>
                              <a:off x="7414" y="507"/>
                              <a:ext cx="39" cy="26"/>
                            </a:xfrm>
                            <a:custGeom>
                              <a:avLst/>
                              <a:gdLst>
                                <a:gd name="T0" fmla="+- 0 7416 7414"/>
                                <a:gd name="T1" fmla="*/ T0 w 39"/>
                                <a:gd name="T2" fmla="+- 0 507 507"/>
                                <a:gd name="T3" fmla="*/ 507 h 26"/>
                                <a:gd name="T4" fmla="+- 0 7415 7414"/>
                                <a:gd name="T5" fmla="*/ T4 w 39"/>
                                <a:gd name="T6" fmla="+- 0 507 507"/>
                                <a:gd name="T7" fmla="*/ 507 h 26"/>
                                <a:gd name="T8" fmla="+- 0 7414 7414"/>
                                <a:gd name="T9" fmla="*/ T8 w 39"/>
                                <a:gd name="T10" fmla="+- 0 508 507"/>
                                <a:gd name="T11" fmla="*/ 508 h 26"/>
                                <a:gd name="T12" fmla="+- 0 7415 7414"/>
                                <a:gd name="T13" fmla="*/ T12 w 39"/>
                                <a:gd name="T14" fmla="+- 0 510 507"/>
                                <a:gd name="T15" fmla="*/ 510 h 26"/>
                                <a:gd name="T16" fmla="+- 0 7452 7414"/>
                                <a:gd name="T17" fmla="*/ T16 w 39"/>
                                <a:gd name="T18" fmla="+- 0 533 507"/>
                                <a:gd name="T19" fmla="*/ 533 h 26"/>
                                <a:gd name="T20" fmla="+- 0 7453 7414"/>
                                <a:gd name="T21" fmla="*/ T20 w 39"/>
                                <a:gd name="T22" fmla="+- 0 530 507"/>
                                <a:gd name="T23" fmla="*/ 530 h 26"/>
                                <a:gd name="T24" fmla="+- 0 7416 7414"/>
                                <a:gd name="T25" fmla="*/ T24 w 39"/>
                                <a:gd name="T26" fmla="+- 0 507 507"/>
                                <a:gd name="T27" fmla="*/ 50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1"/>
                        <wpg:cNvGrpSpPr>
                          <a:grpSpLocks/>
                        </wpg:cNvGrpSpPr>
                        <wpg:grpSpPr bwMode="auto">
                          <a:xfrm>
                            <a:off x="7422" y="530"/>
                            <a:ext cx="24" cy="16"/>
                            <a:chOff x="7422" y="530"/>
                            <a:chExt cx="24" cy="16"/>
                          </a:xfrm>
                        </wpg:grpSpPr>
                        <wps:wsp>
                          <wps:cNvPr id="100" name="Freeform 102"/>
                          <wps:cNvSpPr>
                            <a:spLocks/>
                          </wps:cNvSpPr>
                          <wps:spPr bwMode="auto">
                            <a:xfrm>
                              <a:off x="7422" y="530"/>
                              <a:ext cx="24" cy="16"/>
                            </a:xfrm>
                            <a:custGeom>
                              <a:avLst/>
                              <a:gdLst>
                                <a:gd name="T0" fmla="+- 0 7424 7422"/>
                                <a:gd name="T1" fmla="*/ T0 w 24"/>
                                <a:gd name="T2" fmla="+- 0 530 530"/>
                                <a:gd name="T3" fmla="*/ 530 h 16"/>
                                <a:gd name="T4" fmla="+- 0 7423 7422"/>
                                <a:gd name="T5" fmla="*/ T4 w 24"/>
                                <a:gd name="T6" fmla="+- 0 530 530"/>
                                <a:gd name="T7" fmla="*/ 530 h 16"/>
                                <a:gd name="T8" fmla="+- 0 7422 7422"/>
                                <a:gd name="T9" fmla="*/ T8 w 24"/>
                                <a:gd name="T10" fmla="+- 0 531 530"/>
                                <a:gd name="T11" fmla="*/ 531 h 16"/>
                                <a:gd name="T12" fmla="+- 0 7422 7422"/>
                                <a:gd name="T13" fmla="*/ T12 w 24"/>
                                <a:gd name="T14" fmla="+- 0 532 530"/>
                                <a:gd name="T15" fmla="*/ 532 h 16"/>
                                <a:gd name="T16" fmla="+- 0 7443 7422"/>
                                <a:gd name="T17" fmla="*/ T16 w 24"/>
                                <a:gd name="T18" fmla="+- 0 546 530"/>
                                <a:gd name="T19" fmla="*/ 546 h 16"/>
                                <a:gd name="T20" fmla="+- 0 7445 7422"/>
                                <a:gd name="T21" fmla="*/ T20 w 24"/>
                                <a:gd name="T22" fmla="+- 0 543 530"/>
                                <a:gd name="T23" fmla="*/ 543 h 16"/>
                                <a:gd name="T24" fmla="+- 0 7424 7422"/>
                                <a:gd name="T25" fmla="*/ T24 w 24"/>
                                <a:gd name="T26" fmla="+- 0 530 530"/>
                                <a:gd name="T27" fmla="*/ 530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99"/>
                        <wpg:cNvGrpSpPr>
                          <a:grpSpLocks/>
                        </wpg:cNvGrpSpPr>
                        <wpg:grpSpPr bwMode="auto">
                          <a:xfrm>
                            <a:off x="7398" y="532"/>
                            <a:ext cx="39" cy="26"/>
                            <a:chOff x="7398" y="532"/>
                            <a:chExt cx="39" cy="26"/>
                          </a:xfrm>
                        </wpg:grpSpPr>
                        <wps:wsp>
                          <wps:cNvPr id="102" name="Freeform 100"/>
                          <wps:cNvSpPr>
                            <a:spLocks/>
                          </wps:cNvSpPr>
                          <wps:spPr bwMode="auto">
                            <a:xfrm>
                              <a:off x="7398" y="532"/>
                              <a:ext cx="39" cy="26"/>
                            </a:xfrm>
                            <a:custGeom>
                              <a:avLst/>
                              <a:gdLst>
                                <a:gd name="T0" fmla="+- 0 7400 7398"/>
                                <a:gd name="T1" fmla="*/ T0 w 39"/>
                                <a:gd name="T2" fmla="+- 0 532 532"/>
                                <a:gd name="T3" fmla="*/ 532 h 26"/>
                                <a:gd name="T4" fmla="+- 0 7399 7398"/>
                                <a:gd name="T5" fmla="*/ T4 w 39"/>
                                <a:gd name="T6" fmla="+- 0 533 532"/>
                                <a:gd name="T7" fmla="*/ 533 h 26"/>
                                <a:gd name="T8" fmla="+- 0 7398 7398"/>
                                <a:gd name="T9" fmla="*/ T8 w 39"/>
                                <a:gd name="T10" fmla="+- 0 534 532"/>
                                <a:gd name="T11" fmla="*/ 534 h 26"/>
                                <a:gd name="T12" fmla="+- 0 7399 7398"/>
                                <a:gd name="T13" fmla="*/ T12 w 39"/>
                                <a:gd name="T14" fmla="+- 0 535 532"/>
                                <a:gd name="T15" fmla="*/ 535 h 26"/>
                                <a:gd name="T16" fmla="+- 0 7436 7398"/>
                                <a:gd name="T17" fmla="*/ T16 w 39"/>
                                <a:gd name="T18" fmla="+- 0 558 532"/>
                                <a:gd name="T19" fmla="*/ 558 h 26"/>
                                <a:gd name="T20" fmla="+- 0 7437 7398"/>
                                <a:gd name="T21" fmla="*/ T20 w 39"/>
                                <a:gd name="T22" fmla="+- 0 555 532"/>
                                <a:gd name="T23" fmla="*/ 555 h 26"/>
                                <a:gd name="T24" fmla="+- 0 7400 7398"/>
                                <a:gd name="T25" fmla="*/ T24 w 39"/>
                                <a:gd name="T26" fmla="+- 0 532 532"/>
                                <a:gd name="T27" fmla="*/ 53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7"/>
                        <wpg:cNvGrpSpPr>
                          <a:grpSpLocks/>
                        </wpg:cNvGrpSpPr>
                        <wpg:grpSpPr bwMode="auto">
                          <a:xfrm>
                            <a:off x="7406" y="555"/>
                            <a:ext cx="24" cy="16"/>
                            <a:chOff x="7406" y="555"/>
                            <a:chExt cx="24" cy="16"/>
                          </a:xfrm>
                        </wpg:grpSpPr>
                        <wps:wsp>
                          <wps:cNvPr id="104" name="Freeform 98"/>
                          <wps:cNvSpPr>
                            <a:spLocks/>
                          </wps:cNvSpPr>
                          <wps:spPr bwMode="auto">
                            <a:xfrm>
                              <a:off x="7406" y="555"/>
                              <a:ext cx="24" cy="16"/>
                            </a:xfrm>
                            <a:custGeom>
                              <a:avLst/>
                              <a:gdLst>
                                <a:gd name="T0" fmla="+- 0 7408 7406"/>
                                <a:gd name="T1" fmla="*/ T0 w 24"/>
                                <a:gd name="T2" fmla="+- 0 555 555"/>
                                <a:gd name="T3" fmla="*/ 555 h 16"/>
                                <a:gd name="T4" fmla="+- 0 7407 7406"/>
                                <a:gd name="T5" fmla="*/ T4 w 24"/>
                                <a:gd name="T6" fmla="+- 0 555 555"/>
                                <a:gd name="T7" fmla="*/ 555 h 16"/>
                                <a:gd name="T8" fmla="+- 0 7406 7406"/>
                                <a:gd name="T9" fmla="*/ T8 w 24"/>
                                <a:gd name="T10" fmla="+- 0 557 555"/>
                                <a:gd name="T11" fmla="*/ 557 h 16"/>
                                <a:gd name="T12" fmla="+- 0 7406 7406"/>
                                <a:gd name="T13" fmla="*/ T12 w 24"/>
                                <a:gd name="T14" fmla="+- 0 558 555"/>
                                <a:gd name="T15" fmla="*/ 558 h 16"/>
                                <a:gd name="T16" fmla="+- 0 7427 7406"/>
                                <a:gd name="T17" fmla="*/ T16 w 24"/>
                                <a:gd name="T18" fmla="+- 0 571 555"/>
                                <a:gd name="T19" fmla="*/ 571 h 16"/>
                                <a:gd name="T20" fmla="+- 0 7429 7406"/>
                                <a:gd name="T21" fmla="*/ T20 w 24"/>
                                <a:gd name="T22" fmla="+- 0 569 555"/>
                                <a:gd name="T23" fmla="*/ 569 h 16"/>
                                <a:gd name="T24" fmla="+- 0 7408 7406"/>
                                <a:gd name="T25" fmla="*/ T24 w 24"/>
                                <a:gd name="T26" fmla="+- 0 555 555"/>
                                <a:gd name="T27" fmla="*/ 55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5"/>
                        <wpg:cNvGrpSpPr>
                          <a:grpSpLocks/>
                        </wpg:cNvGrpSpPr>
                        <wpg:grpSpPr bwMode="auto">
                          <a:xfrm>
                            <a:off x="7382" y="558"/>
                            <a:ext cx="39" cy="26"/>
                            <a:chOff x="7382" y="558"/>
                            <a:chExt cx="39" cy="26"/>
                          </a:xfrm>
                        </wpg:grpSpPr>
                        <wps:wsp>
                          <wps:cNvPr id="106" name="Freeform 96"/>
                          <wps:cNvSpPr>
                            <a:spLocks/>
                          </wps:cNvSpPr>
                          <wps:spPr bwMode="auto">
                            <a:xfrm>
                              <a:off x="7382" y="558"/>
                              <a:ext cx="39" cy="26"/>
                            </a:xfrm>
                            <a:custGeom>
                              <a:avLst/>
                              <a:gdLst>
                                <a:gd name="T0" fmla="+- 0 7384 7382"/>
                                <a:gd name="T1" fmla="*/ T0 w 39"/>
                                <a:gd name="T2" fmla="+- 0 558 558"/>
                                <a:gd name="T3" fmla="*/ 558 h 26"/>
                                <a:gd name="T4" fmla="+- 0 7383 7382"/>
                                <a:gd name="T5" fmla="*/ T4 w 39"/>
                                <a:gd name="T6" fmla="+- 0 558 558"/>
                                <a:gd name="T7" fmla="*/ 558 h 26"/>
                                <a:gd name="T8" fmla="+- 0 7382 7382"/>
                                <a:gd name="T9" fmla="*/ T8 w 39"/>
                                <a:gd name="T10" fmla="+- 0 559 558"/>
                                <a:gd name="T11" fmla="*/ 559 h 26"/>
                                <a:gd name="T12" fmla="+- 0 7383 7382"/>
                                <a:gd name="T13" fmla="*/ T12 w 39"/>
                                <a:gd name="T14" fmla="+- 0 561 558"/>
                                <a:gd name="T15" fmla="*/ 561 h 26"/>
                                <a:gd name="T16" fmla="+- 0 7420 7382"/>
                                <a:gd name="T17" fmla="*/ T16 w 39"/>
                                <a:gd name="T18" fmla="+- 0 584 558"/>
                                <a:gd name="T19" fmla="*/ 584 h 26"/>
                                <a:gd name="T20" fmla="+- 0 7421 7382"/>
                                <a:gd name="T21" fmla="*/ T20 w 39"/>
                                <a:gd name="T22" fmla="+- 0 581 558"/>
                                <a:gd name="T23" fmla="*/ 581 h 26"/>
                                <a:gd name="T24" fmla="+- 0 7384 7382"/>
                                <a:gd name="T25" fmla="*/ T24 w 39"/>
                                <a:gd name="T26" fmla="+- 0 558 558"/>
                                <a:gd name="T27" fmla="*/ 558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3"/>
                        <wpg:cNvGrpSpPr>
                          <a:grpSpLocks/>
                        </wpg:cNvGrpSpPr>
                        <wpg:grpSpPr bwMode="auto">
                          <a:xfrm>
                            <a:off x="7390" y="581"/>
                            <a:ext cx="24" cy="16"/>
                            <a:chOff x="7390" y="581"/>
                            <a:chExt cx="24" cy="16"/>
                          </a:xfrm>
                        </wpg:grpSpPr>
                        <wps:wsp>
                          <wps:cNvPr id="108" name="Freeform 94"/>
                          <wps:cNvSpPr>
                            <a:spLocks/>
                          </wps:cNvSpPr>
                          <wps:spPr bwMode="auto">
                            <a:xfrm>
                              <a:off x="7390" y="581"/>
                              <a:ext cx="24" cy="16"/>
                            </a:xfrm>
                            <a:custGeom>
                              <a:avLst/>
                              <a:gdLst>
                                <a:gd name="T0" fmla="+- 0 7392 7390"/>
                                <a:gd name="T1" fmla="*/ T0 w 24"/>
                                <a:gd name="T2" fmla="+- 0 581 581"/>
                                <a:gd name="T3" fmla="*/ 581 h 16"/>
                                <a:gd name="T4" fmla="+- 0 7391 7390"/>
                                <a:gd name="T5" fmla="*/ T4 w 24"/>
                                <a:gd name="T6" fmla="+- 0 581 581"/>
                                <a:gd name="T7" fmla="*/ 581 h 16"/>
                                <a:gd name="T8" fmla="+- 0 7390 7390"/>
                                <a:gd name="T9" fmla="*/ T8 w 24"/>
                                <a:gd name="T10" fmla="+- 0 582 581"/>
                                <a:gd name="T11" fmla="*/ 582 h 16"/>
                                <a:gd name="T12" fmla="+- 0 7390 7390"/>
                                <a:gd name="T13" fmla="*/ T12 w 24"/>
                                <a:gd name="T14" fmla="+- 0 583 581"/>
                                <a:gd name="T15" fmla="*/ 583 h 16"/>
                                <a:gd name="T16" fmla="+- 0 7412 7390"/>
                                <a:gd name="T17" fmla="*/ T16 w 24"/>
                                <a:gd name="T18" fmla="+- 0 597 581"/>
                                <a:gd name="T19" fmla="*/ 597 h 16"/>
                                <a:gd name="T20" fmla="+- 0 7413 7390"/>
                                <a:gd name="T21" fmla="*/ T20 w 24"/>
                                <a:gd name="T22" fmla="+- 0 594 581"/>
                                <a:gd name="T23" fmla="*/ 594 h 16"/>
                                <a:gd name="T24" fmla="+- 0 7392 7390"/>
                                <a:gd name="T25" fmla="*/ T24 w 24"/>
                                <a:gd name="T26" fmla="+- 0 581 581"/>
                                <a:gd name="T27" fmla="*/ 58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1"/>
                        <wpg:cNvGrpSpPr>
                          <a:grpSpLocks/>
                        </wpg:cNvGrpSpPr>
                        <wpg:grpSpPr bwMode="auto">
                          <a:xfrm>
                            <a:off x="7367" y="583"/>
                            <a:ext cx="39" cy="26"/>
                            <a:chOff x="7367" y="583"/>
                            <a:chExt cx="39" cy="26"/>
                          </a:xfrm>
                        </wpg:grpSpPr>
                        <wps:wsp>
                          <wps:cNvPr id="110" name="Freeform 92"/>
                          <wps:cNvSpPr>
                            <a:spLocks/>
                          </wps:cNvSpPr>
                          <wps:spPr bwMode="auto">
                            <a:xfrm>
                              <a:off x="7367" y="583"/>
                              <a:ext cx="39" cy="26"/>
                            </a:xfrm>
                            <a:custGeom>
                              <a:avLst/>
                              <a:gdLst>
                                <a:gd name="T0" fmla="+- 0 7369 7367"/>
                                <a:gd name="T1" fmla="*/ T0 w 39"/>
                                <a:gd name="T2" fmla="+- 0 583 583"/>
                                <a:gd name="T3" fmla="*/ 583 h 26"/>
                                <a:gd name="T4" fmla="+- 0 7367 7367"/>
                                <a:gd name="T5" fmla="*/ T4 w 39"/>
                                <a:gd name="T6" fmla="+- 0 584 583"/>
                                <a:gd name="T7" fmla="*/ 584 h 26"/>
                                <a:gd name="T8" fmla="+- 0 7367 7367"/>
                                <a:gd name="T9" fmla="*/ T8 w 39"/>
                                <a:gd name="T10" fmla="+- 0 585 583"/>
                                <a:gd name="T11" fmla="*/ 585 h 26"/>
                                <a:gd name="T12" fmla="+- 0 7367 7367"/>
                                <a:gd name="T13" fmla="*/ T12 w 39"/>
                                <a:gd name="T14" fmla="+- 0 586 583"/>
                                <a:gd name="T15" fmla="*/ 586 h 26"/>
                                <a:gd name="T16" fmla="+- 0 7404 7367"/>
                                <a:gd name="T17" fmla="*/ T16 w 39"/>
                                <a:gd name="T18" fmla="+- 0 609 583"/>
                                <a:gd name="T19" fmla="*/ 609 h 26"/>
                                <a:gd name="T20" fmla="+- 0 7405 7367"/>
                                <a:gd name="T21" fmla="*/ T20 w 39"/>
                                <a:gd name="T22" fmla="+- 0 606 583"/>
                                <a:gd name="T23" fmla="*/ 606 h 26"/>
                                <a:gd name="T24" fmla="+- 0 7369 7367"/>
                                <a:gd name="T25" fmla="*/ T24 w 39"/>
                                <a:gd name="T26" fmla="+- 0 583 583"/>
                                <a:gd name="T27" fmla="*/ 583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9"/>
                        <wpg:cNvGrpSpPr>
                          <a:grpSpLocks/>
                        </wpg:cNvGrpSpPr>
                        <wpg:grpSpPr bwMode="auto">
                          <a:xfrm>
                            <a:off x="7374" y="606"/>
                            <a:ext cx="24" cy="16"/>
                            <a:chOff x="7374" y="606"/>
                            <a:chExt cx="24" cy="16"/>
                          </a:xfrm>
                        </wpg:grpSpPr>
                        <wps:wsp>
                          <wps:cNvPr id="112" name="Freeform 90"/>
                          <wps:cNvSpPr>
                            <a:spLocks/>
                          </wps:cNvSpPr>
                          <wps:spPr bwMode="auto">
                            <a:xfrm>
                              <a:off x="7374" y="606"/>
                              <a:ext cx="24" cy="16"/>
                            </a:xfrm>
                            <a:custGeom>
                              <a:avLst/>
                              <a:gdLst>
                                <a:gd name="T0" fmla="+- 0 7376 7374"/>
                                <a:gd name="T1" fmla="*/ T0 w 24"/>
                                <a:gd name="T2" fmla="+- 0 606 606"/>
                                <a:gd name="T3" fmla="*/ 606 h 16"/>
                                <a:gd name="T4" fmla="+- 0 7375 7374"/>
                                <a:gd name="T5" fmla="*/ T4 w 24"/>
                                <a:gd name="T6" fmla="+- 0 606 606"/>
                                <a:gd name="T7" fmla="*/ 606 h 16"/>
                                <a:gd name="T8" fmla="+- 0 7374 7374"/>
                                <a:gd name="T9" fmla="*/ T8 w 24"/>
                                <a:gd name="T10" fmla="+- 0 608 606"/>
                                <a:gd name="T11" fmla="*/ 608 h 16"/>
                                <a:gd name="T12" fmla="+- 0 7374 7374"/>
                                <a:gd name="T13" fmla="*/ T12 w 24"/>
                                <a:gd name="T14" fmla="+- 0 609 606"/>
                                <a:gd name="T15" fmla="*/ 609 h 16"/>
                                <a:gd name="T16" fmla="+- 0 7396 7374"/>
                                <a:gd name="T17" fmla="*/ T16 w 24"/>
                                <a:gd name="T18" fmla="+- 0 622 606"/>
                                <a:gd name="T19" fmla="*/ 622 h 16"/>
                                <a:gd name="T20" fmla="+- 0 7397 7374"/>
                                <a:gd name="T21" fmla="*/ T20 w 24"/>
                                <a:gd name="T22" fmla="+- 0 620 606"/>
                                <a:gd name="T23" fmla="*/ 620 h 16"/>
                                <a:gd name="T24" fmla="+- 0 7376 7374"/>
                                <a:gd name="T25" fmla="*/ T24 w 24"/>
                                <a:gd name="T26" fmla="+- 0 606 606"/>
                                <a:gd name="T27" fmla="*/ 60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87"/>
                        <wpg:cNvGrpSpPr>
                          <a:grpSpLocks/>
                        </wpg:cNvGrpSpPr>
                        <wpg:grpSpPr bwMode="auto">
                          <a:xfrm>
                            <a:off x="7351" y="609"/>
                            <a:ext cx="39" cy="26"/>
                            <a:chOff x="7351" y="609"/>
                            <a:chExt cx="39" cy="26"/>
                          </a:xfrm>
                        </wpg:grpSpPr>
                        <wps:wsp>
                          <wps:cNvPr id="114" name="Freeform 88"/>
                          <wps:cNvSpPr>
                            <a:spLocks/>
                          </wps:cNvSpPr>
                          <wps:spPr bwMode="auto">
                            <a:xfrm>
                              <a:off x="7351" y="609"/>
                              <a:ext cx="39" cy="26"/>
                            </a:xfrm>
                            <a:custGeom>
                              <a:avLst/>
                              <a:gdLst>
                                <a:gd name="T0" fmla="+- 0 7353 7351"/>
                                <a:gd name="T1" fmla="*/ T0 w 39"/>
                                <a:gd name="T2" fmla="+- 0 609 609"/>
                                <a:gd name="T3" fmla="*/ 609 h 26"/>
                                <a:gd name="T4" fmla="+- 0 7352 7351"/>
                                <a:gd name="T5" fmla="*/ T4 w 39"/>
                                <a:gd name="T6" fmla="+- 0 609 609"/>
                                <a:gd name="T7" fmla="*/ 609 h 26"/>
                                <a:gd name="T8" fmla="+- 0 7351 7351"/>
                                <a:gd name="T9" fmla="*/ T8 w 39"/>
                                <a:gd name="T10" fmla="+- 0 610 609"/>
                                <a:gd name="T11" fmla="*/ 610 h 26"/>
                                <a:gd name="T12" fmla="+- 0 7351 7351"/>
                                <a:gd name="T13" fmla="*/ T12 w 39"/>
                                <a:gd name="T14" fmla="+- 0 612 609"/>
                                <a:gd name="T15" fmla="*/ 612 h 26"/>
                                <a:gd name="T16" fmla="+- 0 7388 7351"/>
                                <a:gd name="T17" fmla="*/ T16 w 39"/>
                                <a:gd name="T18" fmla="+- 0 635 609"/>
                                <a:gd name="T19" fmla="*/ 635 h 26"/>
                                <a:gd name="T20" fmla="+- 0 7390 7351"/>
                                <a:gd name="T21" fmla="*/ T20 w 39"/>
                                <a:gd name="T22" fmla="+- 0 632 609"/>
                                <a:gd name="T23" fmla="*/ 632 h 26"/>
                                <a:gd name="T24" fmla="+- 0 7353 7351"/>
                                <a:gd name="T25" fmla="*/ T24 w 39"/>
                                <a:gd name="T26" fmla="+- 0 609 609"/>
                                <a:gd name="T27" fmla="*/ 609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5"/>
                        <wpg:cNvGrpSpPr>
                          <a:grpSpLocks/>
                        </wpg:cNvGrpSpPr>
                        <wpg:grpSpPr bwMode="auto">
                          <a:xfrm>
                            <a:off x="7358" y="632"/>
                            <a:ext cx="24" cy="16"/>
                            <a:chOff x="7358" y="632"/>
                            <a:chExt cx="24" cy="16"/>
                          </a:xfrm>
                        </wpg:grpSpPr>
                        <wps:wsp>
                          <wps:cNvPr id="116" name="Freeform 86"/>
                          <wps:cNvSpPr>
                            <a:spLocks/>
                          </wps:cNvSpPr>
                          <wps:spPr bwMode="auto">
                            <a:xfrm>
                              <a:off x="7358" y="632"/>
                              <a:ext cx="24" cy="16"/>
                            </a:xfrm>
                            <a:custGeom>
                              <a:avLst/>
                              <a:gdLst>
                                <a:gd name="T0" fmla="+- 0 7360 7358"/>
                                <a:gd name="T1" fmla="*/ T0 w 24"/>
                                <a:gd name="T2" fmla="+- 0 632 632"/>
                                <a:gd name="T3" fmla="*/ 632 h 16"/>
                                <a:gd name="T4" fmla="+- 0 7359 7358"/>
                                <a:gd name="T5" fmla="*/ T4 w 24"/>
                                <a:gd name="T6" fmla="+- 0 632 632"/>
                                <a:gd name="T7" fmla="*/ 632 h 16"/>
                                <a:gd name="T8" fmla="+- 0 7358 7358"/>
                                <a:gd name="T9" fmla="*/ T8 w 24"/>
                                <a:gd name="T10" fmla="+- 0 633 632"/>
                                <a:gd name="T11" fmla="*/ 633 h 16"/>
                                <a:gd name="T12" fmla="+- 0 7359 7358"/>
                                <a:gd name="T13" fmla="*/ T12 w 24"/>
                                <a:gd name="T14" fmla="+- 0 634 632"/>
                                <a:gd name="T15" fmla="*/ 634 h 16"/>
                                <a:gd name="T16" fmla="+- 0 7380 7358"/>
                                <a:gd name="T17" fmla="*/ T16 w 24"/>
                                <a:gd name="T18" fmla="+- 0 648 632"/>
                                <a:gd name="T19" fmla="*/ 648 h 16"/>
                                <a:gd name="T20" fmla="+- 0 7381 7358"/>
                                <a:gd name="T21" fmla="*/ T20 w 24"/>
                                <a:gd name="T22" fmla="+- 0 645 632"/>
                                <a:gd name="T23" fmla="*/ 645 h 16"/>
                                <a:gd name="T24" fmla="+- 0 7360 7358"/>
                                <a:gd name="T25" fmla="*/ T24 w 24"/>
                                <a:gd name="T26" fmla="+- 0 632 632"/>
                                <a:gd name="T27" fmla="*/ 63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3"/>
                        <wpg:cNvGrpSpPr>
                          <a:grpSpLocks/>
                        </wpg:cNvGrpSpPr>
                        <wpg:grpSpPr bwMode="auto">
                          <a:xfrm>
                            <a:off x="7335" y="634"/>
                            <a:ext cx="39" cy="26"/>
                            <a:chOff x="7335" y="634"/>
                            <a:chExt cx="39" cy="26"/>
                          </a:xfrm>
                        </wpg:grpSpPr>
                        <wps:wsp>
                          <wps:cNvPr id="118" name="Freeform 84"/>
                          <wps:cNvSpPr>
                            <a:spLocks/>
                          </wps:cNvSpPr>
                          <wps:spPr bwMode="auto">
                            <a:xfrm>
                              <a:off x="7335" y="634"/>
                              <a:ext cx="39" cy="26"/>
                            </a:xfrm>
                            <a:custGeom>
                              <a:avLst/>
                              <a:gdLst>
                                <a:gd name="T0" fmla="+- 0 7337 7335"/>
                                <a:gd name="T1" fmla="*/ T0 w 39"/>
                                <a:gd name="T2" fmla="+- 0 634 634"/>
                                <a:gd name="T3" fmla="*/ 634 h 26"/>
                                <a:gd name="T4" fmla="+- 0 7336 7335"/>
                                <a:gd name="T5" fmla="*/ T4 w 39"/>
                                <a:gd name="T6" fmla="+- 0 635 634"/>
                                <a:gd name="T7" fmla="*/ 635 h 26"/>
                                <a:gd name="T8" fmla="+- 0 7335 7335"/>
                                <a:gd name="T9" fmla="*/ T8 w 39"/>
                                <a:gd name="T10" fmla="+- 0 636 634"/>
                                <a:gd name="T11" fmla="*/ 636 h 26"/>
                                <a:gd name="T12" fmla="+- 0 7335 7335"/>
                                <a:gd name="T13" fmla="*/ T12 w 39"/>
                                <a:gd name="T14" fmla="+- 0 637 634"/>
                                <a:gd name="T15" fmla="*/ 637 h 26"/>
                                <a:gd name="T16" fmla="+- 0 7372 7335"/>
                                <a:gd name="T17" fmla="*/ T16 w 39"/>
                                <a:gd name="T18" fmla="+- 0 660 634"/>
                                <a:gd name="T19" fmla="*/ 660 h 26"/>
                                <a:gd name="T20" fmla="+- 0 7374 7335"/>
                                <a:gd name="T21" fmla="*/ T20 w 39"/>
                                <a:gd name="T22" fmla="+- 0 657 634"/>
                                <a:gd name="T23" fmla="*/ 657 h 26"/>
                                <a:gd name="T24" fmla="+- 0 7337 7335"/>
                                <a:gd name="T25" fmla="*/ T24 w 39"/>
                                <a:gd name="T26" fmla="+- 0 634 634"/>
                                <a:gd name="T27" fmla="*/ 634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81"/>
                        <wpg:cNvGrpSpPr>
                          <a:grpSpLocks/>
                        </wpg:cNvGrpSpPr>
                        <wpg:grpSpPr bwMode="auto">
                          <a:xfrm>
                            <a:off x="7342" y="657"/>
                            <a:ext cx="24" cy="16"/>
                            <a:chOff x="7342" y="657"/>
                            <a:chExt cx="24" cy="16"/>
                          </a:xfrm>
                        </wpg:grpSpPr>
                        <wps:wsp>
                          <wps:cNvPr id="120" name="Freeform 82"/>
                          <wps:cNvSpPr>
                            <a:spLocks/>
                          </wps:cNvSpPr>
                          <wps:spPr bwMode="auto">
                            <a:xfrm>
                              <a:off x="7342" y="657"/>
                              <a:ext cx="24" cy="16"/>
                            </a:xfrm>
                            <a:custGeom>
                              <a:avLst/>
                              <a:gdLst>
                                <a:gd name="T0" fmla="+- 0 7344 7342"/>
                                <a:gd name="T1" fmla="*/ T0 w 24"/>
                                <a:gd name="T2" fmla="+- 0 657 657"/>
                                <a:gd name="T3" fmla="*/ 657 h 16"/>
                                <a:gd name="T4" fmla="+- 0 7343 7342"/>
                                <a:gd name="T5" fmla="*/ T4 w 24"/>
                                <a:gd name="T6" fmla="+- 0 658 657"/>
                                <a:gd name="T7" fmla="*/ 658 h 16"/>
                                <a:gd name="T8" fmla="+- 0 7342 7342"/>
                                <a:gd name="T9" fmla="*/ T8 w 24"/>
                                <a:gd name="T10" fmla="+- 0 659 657"/>
                                <a:gd name="T11" fmla="*/ 659 h 16"/>
                                <a:gd name="T12" fmla="+- 0 7343 7342"/>
                                <a:gd name="T13" fmla="*/ T12 w 24"/>
                                <a:gd name="T14" fmla="+- 0 660 657"/>
                                <a:gd name="T15" fmla="*/ 660 h 16"/>
                                <a:gd name="T16" fmla="+- 0 7364 7342"/>
                                <a:gd name="T17" fmla="*/ T16 w 24"/>
                                <a:gd name="T18" fmla="+- 0 673 657"/>
                                <a:gd name="T19" fmla="*/ 673 h 16"/>
                                <a:gd name="T20" fmla="+- 0 7365 7342"/>
                                <a:gd name="T21" fmla="*/ T20 w 24"/>
                                <a:gd name="T22" fmla="+- 0 671 657"/>
                                <a:gd name="T23" fmla="*/ 671 h 16"/>
                                <a:gd name="T24" fmla="+- 0 7344 7342"/>
                                <a:gd name="T25" fmla="*/ T24 w 24"/>
                                <a:gd name="T26" fmla="+- 0 657 657"/>
                                <a:gd name="T27" fmla="*/ 65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79"/>
                        <wpg:cNvGrpSpPr>
                          <a:grpSpLocks/>
                        </wpg:cNvGrpSpPr>
                        <wpg:grpSpPr bwMode="auto">
                          <a:xfrm>
                            <a:off x="7319" y="660"/>
                            <a:ext cx="39" cy="26"/>
                            <a:chOff x="7319" y="660"/>
                            <a:chExt cx="39" cy="26"/>
                          </a:xfrm>
                        </wpg:grpSpPr>
                        <wps:wsp>
                          <wps:cNvPr id="122" name="Freeform 80"/>
                          <wps:cNvSpPr>
                            <a:spLocks/>
                          </wps:cNvSpPr>
                          <wps:spPr bwMode="auto">
                            <a:xfrm>
                              <a:off x="7319" y="660"/>
                              <a:ext cx="39" cy="26"/>
                            </a:xfrm>
                            <a:custGeom>
                              <a:avLst/>
                              <a:gdLst>
                                <a:gd name="T0" fmla="+- 0 7321 7319"/>
                                <a:gd name="T1" fmla="*/ T0 w 39"/>
                                <a:gd name="T2" fmla="+- 0 660 660"/>
                                <a:gd name="T3" fmla="*/ 660 h 26"/>
                                <a:gd name="T4" fmla="+- 0 7320 7319"/>
                                <a:gd name="T5" fmla="*/ T4 w 39"/>
                                <a:gd name="T6" fmla="+- 0 660 660"/>
                                <a:gd name="T7" fmla="*/ 660 h 26"/>
                                <a:gd name="T8" fmla="+- 0 7319 7319"/>
                                <a:gd name="T9" fmla="*/ T8 w 39"/>
                                <a:gd name="T10" fmla="+- 0 662 660"/>
                                <a:gd name="T11" fmla="*/ 662 h 26"/>
                                <a:gd name="T12" fmla="+- 0 7319 7319"/>
                                <a:gd name="T13" fmla="*/ T12 w 39"/>
                                <a:gd name="T14" fmla="+- 0 663 660"/>
                                <a:gd name="T15" fmla="*/ 663 h 26"/>
                                <a:gd name="T16" fmla="+- 0 7356 7319"/>
                                <a:gd name="T17" fmla="*/ T16 w 39"/>
                                <a:gd name="T18" fmla="+- 0 686 660"/>
                                <a:gd name="T19" fmla="*/ 686 h 26"/>
                                <a:gd name="T20" fmla="+- 0 7358 7319"/>
                                <a:gd name="T21" fmla="*/ T20 w 39"/>
                                <a:gd name="T22" fmla="+- 0 683 660"/>
                                <a:gd name="T23" fmla="*/ 683 h 26"/>
                                <a:gd name="T24" fmla="+- 0 7321 7319"/>
                                <a:gd name="T25" fmla="*/ T24 w 39"/>
                                <a:gd name="T26" fmla="+- 0 660 660"/>
                                <a:gd name="T27" fmla="*/ 660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77"/>
                        <wpg:cNvGrpSpPr>
                          <a:grpSpLocks/>
                        </wpg:cNvGrpSpPr>
                        <wpg:grpSpPr bwMode="auto">
                          <a:xfrm>
                            <a:off x="7326" y="683"/>
                            <a:ext cx="24" cy="16"/>
                            <a:chOff x="7326" y="683"/>
                            <a:chExt cx="24" cy="16"/>
                          </a:xfrm>
                        </wpg:grpSpPr>
                        <wps:wsp>
                          <wps:cNvPr id="124" name="Freeform 78"/>
                          <wps:cNvSpPr>
                            <a:spLocks/>
                          </wps:cNvSpPr>
                          <wps:spPr bwMode="auto">
                            <a:xfrm>
                              <a:off x="7326" y="683"/>
                              <a:ext cx="24" cy="16"/>
                            </a:xfrm>
                            <a:custGeom>
                              <a:avLst/>
                              <a:gdLst>
                                <a:gd name="T0" fmla="+- 0 7328 7326"/>
                                <a:gd name="T1" fmla="*/ T0 w 24"/>
                                <a:gd name="T2" fmla="+- 0 683 683"/>
                                <a:gd name="T3" fmla="*/ 683 h 16"/>
                                <a:gd name="T4" fmla="+- 0 7327 7326"/>
                                <a:gd name="T5" fmla="*/ T4 w 24"/>
                                <a:gd name="T6" fmla="+- 0 683 683"/>
                                <a:gd name="T7" fmla="*/ 683 h 16"/>
                                <a:gd name="T8" fmla="+- 0 7326 7326"/>
                                <a:gd name="T9" fmla="*/ T8 w 24"/>
                                <a:gd name="T10" fmla="+- 0 684 683"/>
                                <a:gd name="T11" fmla="*/ 684 h 16"/>
                                <a:gd name="T12" fmla="+- 0 7327 7326"/>
                                <a:gd name="T13" fmla="*/ T12 w 24"/>
                                <a:gd name="T14" fmla="+- 0 686 683"/>
                                <a:gd name="T15" fmla="*/ 686 h 16"/>
                                <a:gd name="T16" fmla="+- 0 7348 7326"/>
                                <a:gd name="T17" fmla="*/ T16 w 24"/>
                                <a:gd name="T18" fmla="+- 0 699 683"/>
                                <a:gd name="T19" fmla="*/ 699 h 16"/>
                                <a:gd name="T20" fmla="+- 0 7349 7326"/>
                                <a:gd name="T21" fmla="*/ T20 w 24"/>
                                <a:gd name="T22" fmla="+- 0 696 683"/>
                                <a:gd name="T23" fmla="*/ 696 h 16"/>
                                <a:gd name="T24" fmla="+- 0 7328 7326"/>
                                <a:gd name="T25" fmla="*/ T24 w 24"/>
                                <a:gd name="T26" fmla="+- 0 683 683"/>
                                <a:gd name="T27" fmla="*/ 68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75"/>
                        <wpg:cNvGrpSpPr>
                          <a:grpSpLocks/>
                        </wpg:cNvGrpSpPr>
                        <wpg:grpSpPr bwMode="auto">
                          <a:xfrm>
                            <a:off x="7303" y="685"/>
                            <a:ext cx="39" cy="26"/>
                            <a:chOff x="7303" y="685"/>
                            <a:chExt cx="39" cy="26"/>
                          </a:xfrm>
                        </wpg:grpSpPr>
                        <wps:wsp>
                          <wps:cNvPr id="126" name="Freeform 76"/>
                          <wps:cNvSpPr>
                            <a:spLocks/>
                          </wps:cNvSpPr>
                          <wps:spPr bwMode="auto">
                            <a:xfrm>
                              <a:off x="7303" y="685"/>
                              <a:ext cx="39" cy="26"/>
                            </a:xfrm>
                            <a:custGeom>
                              <a:avLst/>
                              <a:gdLst>
                                <a:gd name="T0" fmla="+- 0 7305 7303"/>
                                <a:gd name="T1" fmla="*/ T0 w 39"/>
                                <a:gd name="T2" fmla="+- 0 685 685"/>
                                <a:gd name="T3" fmla="*/ 685 h 26"/>
                                <a:gd name="T4" fmla="+- 0 7304 7303"/>
                                <a:gd name="T5" fmla="*/ T4 w 39"/>
                                <a:gd name="T6" fmla="+- 0 686 685"/>
                                <a:gd name="T7" fmla="*/ 686 h 26"/>
                                <a:gd name="T8" fmla="+- 0 7303 7303"/>
                                <a:gd name="T9" fmla="*/ T8 w 39"/>
                                <a:gd name="T10" fmla="+- 0 687 685"/>
                                <a:gd name="T11" fmla="*/ 687 h 26"/>
                                <a:gd name="T12" fmla="+- 0 7303 7303"/>
                                <a:gd name="T13" fmla="*/ T12 w 39"/>
                                <a:gd name="T14" fmla="+- 0 688 685"/>
                                <a:gd name="T15" fmla="*/ 688 h 26"/>
                                <a:gd name="T16" fmla="+- 0 7340 7303"/>
                                <a:gd name="T17" fmla="*/ T16 w 39"/>
                                <a:gd name="T18" fmla="+- 0 711 685"/>
                                <a:gd name="T19" fmla="*/ 711 h 26"/>
                                <a:gd name="T20" fmla="+- 0 7342 7303"/>
                                <a:gd name="T21" fmla="*/ T20 w 39"/>
                                <a:gd name="T22" fmla="+- 0 708 685"/>
                                <a:gd name="T23" fmla="*/ 708 h 26"/>
                                <a:gd name="T24" fmla="+- 0 7305 7303"/>
                                <a:gd name="T25" fmla="*/ T24 w 39"/>
                                <a:gd name="T26" fmla="+- 0 685 685"/>
                                <a:gd name="T27" fmla="*/ 68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73"/>
                        <wpg:cNvGrpSpPr>
                          <a:grpSpLocks/>
                        </wpg:cNvGrpSpPr>
                        <wpg:grpSpPr bwMode="auto">
                          <a:xfrm>
                            <a:off x="7310" y="708"/>
                            <a:ext cx="24" cy="16"/>
                            <a:chOff x="7310" y="708"/>
                            <a:chExt cx="24" cy="16"/>
                          </a:xfrm>
                        </wpg:grpSpPr>
                        <wps:wsp>
                          <wps:cNvPr id="128" name="Freeform 74"/>
                          <wps:cNvSpPr>
                            <a:spLocks/>
                          </wps:cNvSpPr>
                          <wps:spPr bwMode="auto">
                            <a:xfrm>
                              <a:off x="7310" y="708"/>
                              <a:ext cx="24" cy="16"/>
                            </a:xfrm>
                            <a:custGeom>
                              <a:avLst/>
                              <a:gdLst>
                                <a:gd name="T0" fmla="+- 0 7312 7310"/>
                                <a:gd name="T1" fmla="*/ T0 w 24"/>
                                <a:gd name="T2" fmla="+- 0 708 708"/>
                                <a:gd name="T3" fmla="*/ 708 h 16"/>
                                <a:gd name="T4" fmla="+- 0 7311 7310"/>
                                <a:gd name="T5" fmla="*/ T4 w 24"/>
                                <a:gd name="T6" fmla="+- 0 708 708"/>
                                <a:gd name="T7" fmla="*/ 708 h 16"/>
                                <a:gd name="T8" fmla="+- 0 7310 7310"/>
                                <a:gd name="T9" fmla="*/ T8 w 24"/>
                                <a:gd name="T10" fmla="+- 0 710 708"/>
                                <a:gd name="T11" fmla="*/ 710 h 16"/>
                                <a:gd name="T12" fmla="+- 0 7311 7310"/>
                                <a:gd name="T13" fmla="*/ T12 w 24"/>
                                <a:gd name="T14" fmla="+- 0 711 708"/>
                                <a:gd name="T15" fmla="*/ 711 h 16"/>
                                <a:gd name="T16" fmla="+- 0 7332 7310"/>
                                <a:gd name="T17" fmla="*/ T16 w 24"/>
                                <a:gd name="T18" fmla="+- 0 724 708"/>
                                <a:gd name="T19" fmla="*/ 724 h 16"/>
                                <a:gd name="T20" fmla="+- 0 7333 7310"/>
                                <a:gd name="T21" fmla="*/ T20 w 24"/>
                                <a:gd name="T22" fmla="+- 0 722 708"/>
                                <a:gd name="T23" fmla="*/ 722 h 16"/>
                                <a:gd name="T24" fmla="+- 0 7312 7310"/>
                                <a:gd name="T25" fmla="*/ T24 w 24"/>
                                <a:gd name="T26" fmla="+- 0 708 708"/>
                                <a:gd name="T27" fmla="*/ 708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71"/>
                        <wpg:cNvGrpSpPr>
                          <a:grpSpLocks/>
                        </wpg:cNvGrpSpPr>
                        <wpg:grpSpPr bwMode="auto">
                          <a:xfrm>
                            <a:off x="7287" y="711"/>
                            <a:ext cx="39" cy="26"/>
                            <a:chOff x="7287" y="711"/>
                            <a:chExt cx="39" cy="26"/>
                          </a:xfrm>
                        </wpg:grpSpPr>
                        <wps:wsp>
                          <wps:cNvPr id="130" name="Freeform 72"/>
                          <wps:cNvSpPr>
                            <a:spLocks/>
                          </wps:cNvSpPr>
                          <wps:spPr bwMode="auto">
                            <a:xfrm>
                              <a:off x="7287" y="711"/>
                              <a:ext cx="39" cy="26"/>
                            </a:xfrm>
                            <a:custGeom>
                              <a:avLst/>
                              <a:gdLst>
                                <a:gd name="T0" fmla="+- 0 7289 7287"/>
                                <a:gd name="T1" fmla="*/ T0 w 39"/>
                                <a:gd name="T2" fmla="+- 0 711 711"/>
                                <a:gd name="T3" fmla="*/ 711 h 26"/>
                                <a:gd name="T4" fmla="+- 0 7288 7287"/>
                                <a:gd name="T5" fmla="*/ T4 w 39"/>
                                <a:gd name="T6" fmla="+- 0 711 711"/>
                                <a:gd name="T7" fmla="*/ 711 h 26"/>
                                <a:gd name="T8" fmla="+- 0 7287 7287"/>
                                <a:gd name="T9" fmla="*/ T8 w 39"/>
                                <a:gd name="T10" fmla="+- 0 713 711"/>
                                <a:gd name="T11" fmla="*/ 713 h 26"/>
                                <a:gd name="T12" fmla="+- 0 7287 7287"/>
                                <a:gd name="T13" fmla="*/ T12 w 39"/>
                                <a:gd name="T14" fmla="+- 0 714 711"/>
                                <a:gd name="T15" fmla="*/ 714 h 26"/>
                                <a:gd name="T16" fmla="+- 0 7324 7287"/>
                                <a:gd name="T17" fmla="*/ T16 w 39"/>
                                <a:gd name="T18" fmla="+- 0 737 711"/>
                                <a:gd name="T19" fmla="*/ 737 h 26"/>
                                <a:gd name="T20" fmla="+- 0 7326 7287"/>
                                <a:gd name="T21" fmla="*/ T20 w 39"/>
                                <a:gd name="T22" fmla="+- 0 734 711"/>
                                <a:gd name="T23" fmla="*/ 734 h 26"/>
                                <a:gd name="T24" fmla="+- 0 7289 7287"/>
                                <a:gd name="T25" fmla="*/ T24 w 39"/>
                                <a:gd name="T26" fmla="+- 0 711 711"/>
                                <a:gd name="T27" fmla="*/ 711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69"/>
                        <wpg:cNvGrpSpPr>
                          <a:grpSpLocks/>
                        </wpg:cNvGrpSpPr>
                        <wpg:grpSpPr bwMode="auto">
                          <a:xfrm>
                            <a:off x="7294" y="734"/>
                            <a:ext cx="24" cy="16"/>
                            <a:chOff x="7294" y="734"/>
                            <a:chExt cx="24" cy="16"/>
                          </a:xfrm>
                        </wpg:grpSpPr>
                        <wps:wsp>
                          <wps:cNvPr id="132" name="Freeform 70"/>
                          <wps:cNvSpPr>
                            <a:spLocks/>
                          </wps:cNvSpPr>
                          <wps:spPr bwMode="auto">
                            <a:xfrm>
                              <a:off x="7294" y="734"/>
                              <a:ext cx="24" cy="16"/>
                            </a:xfrm>
                            <a:custGeom>
                              <a:avLst/>
                              <a:gdLst>
                                <a:gd name="T0" fmla="+- 0 7296 7294"/>
                                <a:gd name="T1" fmla="*/ T0 w 24"/>
                                <a:gd name="T2" fmla="+- 0 734 734"/>
                                <a:gd name="T3" fmla="*/ 734 h 16"/>
                                <a:gd name="T4" fmla="+- 0 7295 7294"/>
                                <a:gd name="T5" fmla="*/ T4 w 24"/>
                                <a:gd name="T6" fmla="+- 0 734 734"/>
                                <a:gd name="T7" fmla="*/ 734 h 16"/>
                                <a:gd name="T8" fmla="+- 0 7294 7294"/>
                                <a:gd name="T9" fmla="*/ T8 w 24"/>
                                <a:gd name="T10" fmla="+- 0 735 734"/>
                                <a:gd name="T11" fmla="*/ 735 h 16"/>
                                <a:gd name="T12" fmla="+- 0 7295 7294"/>
                                <a:gd name="T13" fmla="*/ T12 w 24"/>
                                <a:gd name="T14" fmla="+- 0 737 734"/>
                                <a:gd name="T15" fmla="*/ 737 h 16"/>
                                <a:gd name="T16" fmla="+- 0 7316 7294"/>
                                <a:gd name="T17" fmla="*/ T16 w 24"/>
                                <a:gd name="T18" fmla="+- 0 750 734"/>
                                <a:gd name="T19" fmla="*/ 750 h 16"/>
                                <a:gd name="T20" fmla="+- 0 7318 7294"/>
                                <a:gd name="T21" fmla="*/ T20 w 24"/>
                                <a:gd name="T22" fmla="+- 0 747 734"/>
                                <a:gd name="T23" fmla="*/ 747 h 16"/>
                                <a:gd name="T24" fmla="+- 0 7296 7294"/>
                                <a:gd name="T25" fmla="*/ T24 w 24"/>
                                <a:gd name="T26" fmla="+- 0 734 734"/>
                                <a:gd name="T27" fmla="*/ 73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67"/>
                        <wpg:cNvGrpSpPr>
                          <a:grpSpLocks/>
                        </wpg:cNvGrpSpPr>
                        <wpg:grpSpPr bwMode="auto">
                          <a:xfrm>
                            <a:off x="7271" y="736"/>
                            <a:ext cx="39" cy="26"/>
                            <a:chOff x="7271" y="736"/>
                            <a:chExt cx="39" cy="26"/>
                          </a:xfrm>
                        </wpg:grpSpPr>
                        <wps:wsp>
                          <wps:cNvPr id="134" name="Freeform 68"/>
                          <wps:cNvSpPr>
                            <a:spLocks/>
                          </wps:cNvSpPr>
                          <wps:spPr bwMode="auto">
                            <a:xfrm>
                              <a:off x="7271" y="736"/>
                              <a:ext cx="39" cy="26"/>
                            </a:xfrm>
                            <a:custGeom>
                              <a:avLst/>
                              <a:gdLst>
                                <a:gd name="T0" fmla="+- 0 7273 7271"/>
                                <a:gd name="T1" fmla="*/ T0 w 39"/>
                                <a:gd name="T2" fmla="+- 0 736 736"/>
                                <a:gd name="T3" fmla="*/ 736 h 26"/>
                                <a:gd name="T4" fmla="+- 0 7272 7271"/>
                                <a:gd name="T5" fmla="*/ T4 w 39"/>
                                <a:gd name="T6" fmla="+- 0 737 736"/>
                                <a:gd name="T7" fmla="*/ 737 h 26"/>
                                <a:gd name="T8" fmla="+- 0 7271 7271"/>
                                <a:gd name="T9" fmla="*/ T8 w 39"/>
                                <a:gd name="T10" fmla="+- 0 738 736"/>
                                <a:gd name="T11" fmla="*/ 738 h 26"/>
                                <a:gd name="T12" fmla="+- 0 7271 7271"/>
                                <a:gd name="T13" fmla="*/ T12 w 39"/>
                                <a:gd name="T14" fmla="+- 0 739 736"/>
                                <a:gd name="T15" fmla="*/ 739 h 26"/>
                                <a:gd name="T16" fmla="+- 0 7308 7271"/>
                                <a:gd name="T17" fmla="*/ T16 w 39"/>
                                <a:gd name="T18" fmla="+- 0 762 736"/>
                                <a:gd name="T19" fmla="*/ 762 h 26"/>
                                <a:gd name="T20" fmla="+- 0 7310 7271"/>
                                <a:gd name="T21" fmla="*/ T20 w 39"/>
                                <a:gd name="T22" fmla="+- 0 759 736"/>
                                <a:gd name="T23" fmla="*/ 759 h 26"/>
                                <a:gd name="T24" fmla="+- 0 7273 7271"/>
                                <a:gd name="T25" fmla="*/ T24 w 39"/>
                                <a:gd name="T26" fmla="+- 0 736 736"/>
                                <a:gd name="T27" fmla="*/ 736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65"/>
                        <wpg:cNvGrpSpPr>
                          <a:grpSpLocks/>
                        </wpg:cNvGrpSpPr>
                        <wpg:grpSpPr bwMode="auto">
                          <a:xfrm>
                            <a:off x="7279" y="759"/>
                            <a:ext cx="24" cy="16"/>
                            <a:chOff x="7279" y="759"/>
                            <a:chExt cx="24" cy="16"/>
                          </a:xfrm>
                        </wpg:grpSpPr>
                        <wps:wsp>
                          <wps:cNvPr id="136" name="Freeform 66"/>
                          <wps:cNvSpPr>
                            <a:spLocks/>
                          </wps:cNvSpPr>
                          <wps:spPr bwMode="auto">
                            <a:xfrm>
                              <a:off x="7279" y="759"/>
                              <a:ext cx="24" cy="16"/>
                            </a:xfrm>
                            <a:custGeom>
                              <a:avLst/>
                              <a:gdLst>
                                <a:gd name="T0" fmla="+- 0 7281 7279"/>
                                <a:gd name="T1" fmla="*/ T0 w 24"/>
                                <a:gd name="T2" fmla="+- 0 759 759"/>
                                <a:gd name="T3" fmla="*/ 759 h 16"/>
                                <a:gd name="T4" fmla="+- 0 7279 7279"/>
                                <a:gd name="T5" fmla="*/ T4 w 24"/>
                                <a:gd name="T6" fmla="+- 0 759 759"/>
                                <a:gd name="T7" fmla="*/ 759 h 16"/>
                                <a:gd name="T8" fmla="+- 0 7279 7279"/>
                                <a:gd name="T9" fmla="*/ T8 w 24"/>
                                <a:gd name="T10" fmla="+- 0 761 759"/>
                                <a:gd name="T11" fmla="*/ 761 h 16"/>
                                <a:gd name="T12" fmla="+- 0 7279 7279"/>
                                <a:gd name="T13" fmla="*/ T12 w 24"/>
                                <a:gd name="T14" fmla="+- 0 762 759"/>
                                <a:gd name="T15" fmla="*/ 762 h 16"/>
                                <a:gd name="T16" fmla="+- 0 7300 7279"/>
                                <a:gd name="T17" fmla="*/ T16 w 24"/>
                                <a:gd name="T18" fmla="+- 0 775 759"/>
                                <a:gd name="T19" fmla="*/ 775 h 16"/>
                                <a:gd name="T20" fmla="+- 0 7302 7279"/>
                                <a:gd name="T21" fmla="*/ T20 w 24"/>
                                <a:gd name="T22" fmla="+- 0 773 759"/>
                                <a:gd name="T23" fmla="*/ 773 h 16"/>
                                <a:gd name="T24" fmla="+- 0 7281 7279"/>
                                <a:gd name="T25" fmla="*/ T24 w 24"/>
                                <a:gd name="T26" fmla="+- 0 759 759"/>
                                <a:gd name="T27" fmla="*/ 75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63"/>
                        <wpg:cNvGrpSpPr>
                          <a:grpSpLocks/>
                        </wpg:cNvGrpSpPr>
                        <wpg:grpSpPr bwMode="auto">
                          <a:xfrm>
                            <a:off x="7255" y="762"/>
                            <a:ext cx="39" cy="26"/>
                            <a:chOff x="7255" y="762"/>
                            <a:chExt cx="39" cy="26"/>
                          </a:xfrm>
                        </wpg:grpSpPr>
                        <wps:wsp>
                          <wps:cNvPr id="138" name="Freeform 64"/>
                          <wps:cNvSpPr>
                            <a:spLocks/>
                          </wps:cNvSpPr>
                          <wps:spPr bwMode="auto">
                            <a:xfrm>
                              <a:off x="7255" y="762"/>
                              <a:ext cx="39" cy="26"/>
                            </a:xfrm>
                            <a:custGeom>
                              <a:avLst/>
                              <a:gdLst>
                                <a:gd name="T0" fmla="+- 0 7257 7255"/>
                                <a:gd name="T1" fmla="*/ T0 w 39"/>
                                <a:gd name="T2" fmla="+- 0 762 762"/>
                                <a:gd name="T3" fmla="*/ 762 h 26"/>
                                <a:gd name="T4" fmla="+- 0 7256 7255"/>
                                <a:gd name="T5" fmla="*/ T4 w 39"/>
                                <a:gd name="T6" fmla="+- 0 762 762"/>
                                <a:gd name="T7" fmla="*/ 762 h 26"/>
                                <a:gd name="T8" fmla="+- 0 7255 7255"/>
                                <a:gd name="T9" fmla="*/ T8 w 39"/>
                                <a:gd name="T10" fmla="+- 0 764 762"/>
                                <a:gd name="T11" fmla="*/ 764 h 26"/>
                                <a:gd name="T12" fmla="+- 0 7255 7255"/>
                                <a:gd name="T13" fmla="*/ T12 w 39"/>
                                <a:gd name="T14" fmla="+- 0 765 762"/>
                                <a:gd name="T15" fmla="*/ 765 h 26"/>
                                <a:gd name="T16" fmla="+- 0 7292 7255"/>
                                <a:gd name="T17" fmla="*/ T16 w 39"/>
                                <a:gd name="T18" fmla="+- 0 788 762"/>
                                <a:gd name="T19" fmla="*/ 788 h 26"/>
                                <a:gd name="T20" fmla="+- 0 7294 7255"/>
                                <a:gd name="T21" fmla="*/ T20 w 39"/>
                                <a:gd name="T22" fmla="+- 0 785 762"/>
                                <a:gd name="T23" fmla="*/ 785 h 26"/>
                                <a:gd name="T24" fmla="+- 0 7257 7255"/>
                                <a:gd name="T25" fmla="*/ T24 w 39"/>
                                <a:gd name="T26" fmla="+- 0 762 762"/>
                                <a:gd name="T27" fmla="*/ 76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61"/>
                        <wpg:cNvGrpSpPr>
                          <a:grpSpLocks/>
                        </wpg:cNvGrpSpPr>
                        <wpg:grpSpPr bwMode="auto">
                          <a:xfrm>
                            <a:off x="7263" y="785"/>
                            <a:ext cx="24" cy="16"/>
                            <a:chOff x="7263" y="785"/>
                            <a:chExt cx="24" cy="16"/>
                          </a:xfrm>
                        </wpg:grpSpPr>
                        <wps:wsp>
                          <wps:cNvPr id="140" name="Freeform 62"/>
                          <wps:cNvSpPr>
                            <a:spLocks/>
                          </wps:cNvSpPr>
                          <wps:spPr bwMode="auto">
                            <a:xfrm>
                              <a:off x="7263" y="785"/>
                              <a:ext cx="24" cy="16"/>
                            </a:xfrm>
                            <a:custGeom>
                              <a:avLst/>
                              <a:gdLst>
                                <a:gd name="T0" fmla="+- 0 7265 7263"/>
                                <a:gd name="T1" fmla="*/ T0 w 24"/>
                                <a:gd name="T2" fmla="+- 0 785 785"/>
                                <a:gd name="T3" fmla="*/ 785 h 16"/>
                                <a:gd name="T4" fmla="+- 0 7263 7263"/>
                                <a:gd name="T5" fmla="*/ T4 w 24"/>
                                <a:gd name="T6" fmla="+- 0 785 785"/>
                                <a:gd name="T7" fmla="*/ 785 h 16"/>
                                <a:gd name="T8" fmla="+- 0 7263 7263"/>
                                <a:gd name="T9" fmla="*/ T8 w 24"/>
                                <a:gd name="T10" fmla="+- 0 786 785"/>
                                <a:gd name="T11" fmla="*/ 786 h 16"/>
                                <a:gd name="T12" fmla="+- 0 7263 7263"/>
                                <a:gd name="T13" fmla="*/ T12 w 24"/>
                                <a:gd name="T14" fmla="+- 0 788 785"/>
                                <a:gd name="T15" fmla="*/ 788 h 16"/>
                                <a:gd name="T16" fmla="+- 0 7284 7263"/>
                                <a:gd name="T17" fmla="*/ T16 w 24"/>
                                <a:gd name="T18" fmla="+- 0 801 785"/>
                                <a:gd name="T19" fmla="*/ 801 h 16"/>
                                <a:gd name="T20" fmla="+- 0 7286 7263"/>
                                <a:gd name="T21" fmla="*/ T20 w 24"/>
                                <a:gd name="T22" fmla="+- 0 798 785"/>
                                <a:gd name="T23" fmla="*/ 798 h 16"/>
                                <a:gd name="T24" fmla="+- 0 7265 7263"/>
                                <a:gd name="T25" fmla="*/ T24 w 24"/>
                                <a:gd name="T26" fmla="+- 0 785 785"/>
                                <a:gd name="T27" fmla="*/ 78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59"/>
                        <wpg:cNvGrpSpPr>
                          <a:grpSpLocks/>
                        </wpg:cNvGrpSpPr>
                        <wpg:grpSpPr bwMode="auto">
                          <a:xfrm>
                            <a:off x="7239" y="787"/>
                            <a:ext cx="39" cy="26"/>
                            <a:chOff x="7239" y="787"/>
                            <a:chExt cx="39" cy="26"/>
                          </a:xfrm>
                        </wpg:grpSpPr>
                        <wps:wsp>
                          <wps:cNvPr id="142" name="Freeform 60"/>
                          <wps:cNvSpPr>
                            <a:spLocks/>
                          </wps:cNvSpPr>
                          <wps:spPr bwMode="auto">
                            <a:xfrm>
                              <a:off x="7239" y="787"/>
                              <a:ext cx="39" cy="26"/>
                            </a:xfrm>
                            <a:custGeom>
                              <a:avLst/>
                              <a:gdLst>
                                <a:gd name="T0" fmla="+- 0 7241 7239"/>
                                <a:gd name="T1" fmla="*/ T0 w 39"/>
                                <a:gd name="T2" fmla="+- 0 787 787"/>
                                <a:gd name="T3" fmla="*/ 787 h 26"/>
                                <a:gd name="T4" fmla="+- 0 7240 7239"/>
                                <a:gd name="T5" fmla="*/ T4 w 39"/>
                                <a:gd name="T6" fmla="+- 0 788 787"/>
                                <a:gd name="T7" fmla="*/ 788 h 26"/>
                                <a:gd name="T8" fmla="+- 0 7239 7239"/>
                                <a:gd name="T9" fmla="*/ T8 w 39"/>
                                <a:gd name="T10" fmla="+- 0 789 787"/>
                                <a:gd name="T11" fmla="*/ 789 h 26"/>
                                <a:gd name="T12" fmla="+- 0 7239 7239"/>
                                <a:gd name="T13" fmla="*/ T12 w 39"/>
                                <a:gd name="T14" fmla="+- 0 790 787"/>
                                <a:gd name="T15" fmla="*/ 790 h 26"/>
                                <a:gd name="T16" fmla="+- 0 7276 7239"/>
                                <a:gd name="T17" fmla="*/ T16 w 39"/>
                                <a:gd name="T18" fmla="+- 0 813 787"/>
                                <a:gd name="T19" fmla="*/ 813 h 26"/>
                                <a:gd name="T20" fmla="+- 0 7278 7239"/>
                                <a:gd name="T21" fmla="*/ T20 w 39"/>
                                <a:gd name="T22" fmla="+- 0 810 787"/>
                                <a:gd name="T23" fmla="*/ 810 h 26"/>
                                <a:gd name="T24" fmla="+- 0 7241 7239"/>
                                <a:gd name="T25" fmla="*/ T24 w 39"/>
                                <a:gd name="T26" fmla="+- 0 787 787"/>
                                <a:gd name="T27" fmla="*/ 78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57"/>
                        <wpg:cNvGrpSpPr>
                          <a:grpSpLocks/>
                        </wpg:cNvGrpSpPr>
                        <wpg:grpSpPr bwMode="auto">
                          <a:xfrm>
                            <a:off x="7247" y="810"/>
                            <a:ext cx="24" cy="17"/>
                            <a:chOff x="7247" y="810"/>
                            <a:chExt cx="24" cy="17"/>
                          </a:xfrm>
                        </wpg:grpSpPr>
                        <wps:wsp>
                          <wps:cNvPr id="144" name="Freeform 58"/>
                          <wps:cNvSpPr>
                            <a:spLocks/>
                          </wps:cNvSpPr>
                          <wps:spPr bwMode="auto">
                            <a:xfrm>
                              <a:off x="7247" y="810"/>
                              <a:ext cx="24" cy="17"/>
                            </a:xfrm>
                            <a:custGeom>
                              <a:avLst/>
                              <a:gdLst>
                                <a:gd name="T0" fmla="+- 0 7248 7247"/>
                                <a:gd name="T1" fmla="*/ T0 w 24"/>
                                <a:gd name="T2" fmla="+- 0 810 810"/>
                                <a:gd name="T3" fmla="*/ 810 h 17"/>
                                <a:gd name="T4" fmla="+- 0 7248 7247"/>
                                <a:gd name="T5" fmla="*/ T4 w 24"/>
                                <a:gd name="T6" fmla="+- 0 810 810"/>
                                <a:gd name="T7" fmla="*/ 810 h 17"/>
                                <a:gd name="T8" fmla="+- 0 7247 7247"/>
                                <a:gd name="T9" fmla="*/ T8 w 24"/>
                                <a:gd name="T10" fmla="+- 0 812 810"/>
                                <a:gd name="T11" fmla="*/ 812 h 17"/>
                                <a:gd name="T12" fmla="+- 0 7247 7247"/>
                                <a:gd name="T13" fmla="*/ T12 w 24"/>
                                <a:gd name="T14" fmla="+- 0 813 810"/>
                                <a:gd name="T15" fmla="*/ 813 h 17"/>
                                <a:gd name="T16" fmla="+- 0 7268 7247"/>
                                <a:gd name="T17" fmla="*/ T16 w 24"/>
                                <a:gd name="T18" fmla="+- 0 826 810"/>
                                <a:gd name="T19" fmla="*/ 826 h 17"/>
                                <a:gd name="T20" fmla="+- 0 7270 7247"/>
                                <a:gd name="T21" fmla="*/ T20 w 24"/>
                                <a:gd name="T22" fmla="+- 0 824 810"/>
                                <a:gd name="T23" fmla="*/ 824 h 17"/>
                                <a:gd name="T24" fmla="+- 0 7248 7247"/>
                                <a:gd name="T25" fmla="*/ T24 w 24"/>
                                <a:gd name="T26" fmla="+- 0 810 810"/>
                                <a:gd name="T27" fmla="*/ 810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17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55"/>
                        <wpg:cNvGrpSpPr>
                          <a:grpSpLocks/>
                        </wpg:cNvGrpSpPr>
                        <wpg:grpSpPr bwMode="auto">
                          <a:xfrm>
                            <a:off x="7223" y="813"/>
                            <a:ext cx="39" cy="26"/>
                            <a:chOff x="7223" y="813"/>
                            <a:chExt cx="39" cy="26"/>
                          </a:xfrm>
                        </wpg:grpSpPr>
                        <wps:wsp>
                          <wps:cNvPr id="146" name="Freeform 56"/>
                          <wps:cNvSpPr>
                            <a:spLocks/>
                          </wps:cNvSpPr>
                          <wps:spPr bwMode="auto">
                            <a:xfrm>
                              <a:off x="7223" y="813"/>
                              <a:ext cx="39" cy="26"/>
                            </a:xfrm>
                            <a:custGeom>
                              <a:avLst/>
                              <a:gdLst>
                                <a:gd name="T0" fmla="+- 0 7225 7223"/>
                                <a:gd name="T1" fmla="*/ T0 w 39"/>
                                <a:gd name="T2" fmla="+- 0 813 813"/>
                                <a:gd name="T3" fmla="*/ 813 h 26"/>
                                <a:gd name="T4" fmla="+- 0 7224 7223"/>
                                <a:gd name="T5" fmla="*/ T4 w 39"/>
                                <a:gd name="T6" fmla="+- 0 813 813"/>
                                <a:gd name="T7" fmla="*/ 813 h 26"/>
                                <a:gd name="T8" fmla="+- 0 7223 7223"/>
                                <a:gd name="T9" fmla="*/ T8 w 39"/>
                                <a:gd name="T10" fmla="+- 0 815 813"/>
                                <a:gd name="T11" fmla="*/ 815 h 26"/>
                                <a:gd name="T12" fmla="+- 0 7223 7223"/>
                                <a:gd name="T13" fmla="*/ T12 w 39"/>
                                <a:gd name="T14" fmla="+- 0 815 813"/>
                                <a:gd name="T15" fmla="*/ 815 h 26"/>
                                <a:gd name="T16" fmla="+- 0 7260 7223"/>
                                <a:gd name="T17" fmla="*/ T16 w 39"/>
                                <a:gd name="T18" fmla="+- 0 839 813"/>
                                <a:gd name="T19" fmla="*/ 839 h 26"/>
                                <a:gd name="T20" fmla="+- 0 7262 7223"/>
                                <a:gd name="T21" fmla="*/ T20 w 39"/>
                                <a:gd name="T22" fmla="+- 0 836 813"/>
                                <a:gd name="T23" fmla="*/ 836 h 26"/>
                                <a:gd name="T24" fmla="+- 0 7225 7223"/>
                                <a:gd name="T25" fmla="*/ T24 w 39"/>
                                <a:gd name="T26" fmla="+- 0 813 813"/>
                                <a:gd name="T27" fmla="*/ 813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52"/>
                        <wpg:cNvGrpSpPr>
                          <a:grpSpLocks/>
                        </wpg:cNvGrpSpPr>
                        <wpg:grpSpPr bwMode="auto">
                          <a:xfrm>
                            <a:off x="7128" y="229"/>
                            <a:ext cx="406" cy="648"/>
                            <a:chOff x="7128" y="229"/>
                            <a:chExt cx="406" cy="648"/>
                          </a:xfrm>
                        </wpg:grpSpPr>
                        <wps:wsp>
                          <wps:cNvPr id="148" name="Freeform 54"/>
                          <wps:cNvSpPr>
                            <a:spLocks/>
                          </wps:cNvSpPr>
                          <wps:spPr bwMode="auto">
                            <a:xfrm>
                              <a:off x="7128" y="229"/>
                              <a:ext cx="406" cy="648"/>
                            </a:xfrm>
                            <a:custGeom>
                              <a:avLst/>
                              <a:gdLst>
                                <a:gd name="T0" fmla="+- 0 7418 7128"/>
                                <a:gd name="T1" fmla="*/ T0 w 406"/>
                                <a:gd name="T2" fmla="+- 0 277 229"/>
                                <a:gd name="T3" fmla="*/ 277 h 648"/>
                                <a:gd name="T4" fmla="+- 0 7405 7128"/>
                                <a:gd name="T5" fmla="*/ T4 w 406"/>
                                <a:gd name="T6" fmla="+- 0 297 229"/>
                                <a:gd name="T7" fmla="*/ 297 h 648"/>
                                <a:gd name="T8" fmla="+- 0 7426 7128"/>
                                <a:gd name="T9" fmla="*/ T8 w 406"/>
                                <a:gd name="T10" fmla="+- 0 310 229"/>
                                <a:gd name="T11" fmla="*/ 310 h 648"/>
                                <a:gd name="T12" fmla="+- 0 7128 7128"/>
                                <a:gd name="T13" fmla="*/ T12 w 406"/>
                                <a:gd name="T14" fmla="+- 0 788 229"/>
                                <a:gd name="T15" fmla="*/ 788 h 648"/>
                                <a:gd name="T16" fmla="+- 0 7142 7128"/>
                                <a:gd name="T17" fmla="*/ T16 w 406"/>
                                <a:gd name="T18" fmla="+- 0 796 229"/>
                                <a:gd name="T19" fmla="*/ 796 h 648"/>
                                <a:gd name="T20" fmla="+- 0 7128 7128"/>
                                <a:gd name="T21" fmla="*/ T20 w 406"/>
                                <a:gd name="T22" fmla="+- 0 819 229"/>
                                <a:gd name="T23" fmla="*/ 819 h 648"/>
                                <a:gd name="T24" fmla="+- 0 7159 7128"/>
                                <a:gd name="T25" fmla="*/ T24 w 406"/>
                                <a:gd name="T26" fmla="+- 0 838 229"/>
                                <a:gd name="T27" fmla="*/ 838 h 648"/>
                                <a:gd name="T28" fmla="+- 0 7141 7128"/>
                                <a:gd name="T29" fmla="*/ T28 w 406"/>
                                <a:gd name="T30" fmla="+- 0 867 229"/>
                                <a:gd name="T31" fmla="*/ 867 h 648"/>
                                <a:gd name="T32" fmla="+- 0 7155 7128"/>
                                <a:gd name="T33" fmla="*/ T32 w 406"/>
                                <a:gd name="T34" fmla="+- 0 876 229"/>
                                <a:gd name="T35" fmla="*/ 876 h 648"/>
                                <a:gd name="T36" fmla="+- 0 7509 7128"/>
                                <a:gd name="T37" fmla="*/ T36 w 406"/>
                                <a:gd name="T38" fmla="+- 0 309 229"/>
                                <a:gd name="T39" fmla="*/ 309 h 648"/>
                                <a:gd name="T40" fmla="+- 0 7469 7128"/>
                                <a:gd name="T41" fmla="*/ T40 w 406"/>
                                <a:gd name="T42" fmla="+- 0 309 229"/>
                                <a:gd name="T43" fmla="*/ 309 h 648"/>
                                <a:gd name="T44" fmla="+- 0 7418 7128"/>
                                <a:gd name="T45" fmla="*/ T44 w 406"/>
                                <a:gd name="T46" fmla="+- 0 277 229"/>
                                <a:gd name="T47" fmla="*/ 277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06" h="648">
                                  <a:moveTo>
                                    <a:pt x="290" y="48"/>
                                  </a:moveTo>
                                  <a:lnTo>
                                    <a:pt x="277" y="68"/>
                                  </a:lnTo>
                                  <a:lnTo>
                                    <a:pt x="298" y="81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14" y="567"/>
                                  </a:lnTo>
                                  <a:lnTo>
                                    <a:pt x="0" y="590"/>
                                  </a:lnTo>
                                  <a:lnTo>
                                    <a:pt x="31" y="609"/>
                                  </a:lnTo>
                                  <a:lnTo>
                                    <a:pt x="13" y="638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81" y="80"/>
                                  </a:lnTo>
                                  <a:lnTo>
                                    <a:pt x="341" y="80"/>
                                  </a:lnTo>
                                  <a:lnTo>
                                    <a:pt x="29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53"/>
                          <wps:cNvSpPr>
                            <a:spLocks/>
                          </wps:cNvSpPr>
                          <wps:spPr bwMode="auto">
                            <a:xfrm>
                              <a:off x="7128" y="229"/>
                              <a:ext cx="406" cy="648"/>
                            </a:xfrm>
                            <a:custGeom>
                              <a:avLst/>
                              <a:gdLst>
                                <a:gd name="T0" fmla="+- 0 7469 7128"/>
                                <a:gd name="T1" fmla="*/ T0 w 406"/>
                                <a:gd name="T2" fmla="+- 0 229 229"/>
                                <a:gd name="T3" fmla="*/ 229 h 648"/>
                                <a:gd name="T4" fmla="+- 0 7457 7128"/>
                                <a:gd name="T5" fmla="*/ T4 w 406"/>
                                <a:gd name="T6" fmla="+- 0 246 229"/>
                                <a:gd name="T7" fmla="*/ 246 h 648"/>
                                <a:gd name="T8" fmla="+- 0 7494 7128"/>
                                <a:gd name="T9" fmla="*/ T8 w 406"/>
                                <a:gd name="T10" fmla="+- 0 269 229"/>
                                <a:gd name="T11" fmla="*/ 269 h 648"/>
                                <a:gd name="T12" fmla="+- 0 7469 7128"/>
                                <a:gd name="T13" fmla="*/ T12 w 406"/>
                                <a:gd name="T14" fmla="+- 0 309 229"/>
                                <a:gd name="T15" fmla="*/ 309 h 648"/>
                                <a:gd name="T16" fmla="+- 0 7509 7128"/>
                                <a:gd name="T17" fmla="*/ T16 w 406"/>
                                <a:gd name="T18" fmla="+- 0 309 229"/>
                                <a:gd name="T19" fmla="*/ 309 h 648"/>
                                <a:gd name="T20" fmla="+- 0 7534 7128"/>
                                <a:gd name="T21" fmla="*/ T20 w 406"/>
                                <a:gd name="T22" fmla="+- 0 269 229"/>
                                <a:gd name="T23" fmla="*/ 269 h 648"/>
                                <a:gd name="T24" fmla="+- 0 7469 7128"/>
                                <a:gd name="T25" fmla="*/ T24 w 406"/>
                                <a:gd name="T26" fmla="+- 0 229 229"/>
                                <a:gd name="T27" fmla="*/ 229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6" h="648">
                                  <a:moveTo>
                                    <a:pt x="341" y="0"/>
                                  </a:moveTo>
                                  <a:lnTo>
                                    <a:pt x="329" y="17"/>
                                  </a:lnTo>
                                  <a:lnTo>
                                    <a:pt x="366" y="40"/>
                                  </a:lnTo>
                                  <a:lnTo>
                                    <a:pt x="341" y="80"/>
                                  </a:lnTo>
                                  <a:lnTo>
                                    <a:pt x="381" y="8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5D37A" id="Group 51" o:spid="_x0000_s1026" style="position:absolute;margin-left:334.5pt;margin-top:4.85pt;width:56.7pt;height:56.7pt;z-index:1216;mso-position-horizontal-relative:page" coordorigin="6690,97" coordsize="113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">
                <v:group id="Group 147" o:spid="_x0000_s1027" style="position:absolute;left:6690;top:97;width:1134;height:1134" coordorigin="6690,97" coordsize="1134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48" o:spid="_x0000_s1028" style="position:absolute;left:6690;top:97;width:1134;height:1134;visibility:visible;mso-wrap-style:square;v-text-anchor:top" coordsize="113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BusYA&#10;AADbAAAADwAAAGRycy9kb3ducmV2LnhtbESPQWvCQBSE70L/w/IKvdWNxWobXaUIQtEeNLYHb4/s&#10;M5uYfRuyq6b++q5Q8DjMzDfMdN7ZWpyp9aVjBYN+AoI4d7rkQsH3bvn8BsIHZI21Y1LwSx7ms4fe&#10;FFPtLrylcxYKESHsU1RgQmhSKX1uyKLvu4Y4egfXWgxRtoXULV4i3NbyJUlG0mLJccFgQwtD+TE7&#10;WQWnKlmZ/fBrXWzGGa6q9+rnyFelnh67jwmIQF24h//bn1rB6xBu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JBusYAAADbAAAADwAAAAAAAAAAAAAAAACYAgAAZHJz&#10;L2Rvd25yZXYueG1sUEsFBgAAAAAEAAQA9QAAAIsDAAAAAA==&#10;" path="m567,l475,7,388,28,306,63r-74,46l166,166r-57,66l63,306,29,387,7,475,,567r2,46l16,703r28,84l85,865r51,70l198,997r70,51l346,1089r84,28l520,1132r47,1l613,1132r90,-15l787,1089r78,-41l936,997r61,-62l1049,865r40,-78l1117,703r15,-90l1134,567r-2,-47l1117,430r-28,-84l1049,268,997,198,936,136,865,85,787,44,703,16,613,1,567,xe" fillcolor="#fbf3e2" stroked="f">
                    <v:path arrowok="t" o:connecttype="custom" o:connectlocs="567,97;475,104;388,125;306,160;232,206;166,263;109,329;63,403;29,484;7,572;0,664;2,710;16,800;44,884;85,962;136,1032;198,1094;268,1145;346,1186;430,1214;520,1229;567,1230;613,1229;703,1214;787,1186;865,1145;936,1094;997,1032;1049,962;1089,884;1117,800;1132,710;1134,664;1132,617;1117,527;1089,443;1049,365;997,295;936,233;865,182;787,141;703,113;613,98;567,97" o:connectangles="0,0,0,0,0,0,0,0,0,0,0,0,0,0,0,0,0,0,0,0,0,0,0,0,0,0,0,0,0,0,0,0,0,0,0,0,0,0,0,0,0,0,0,0"/>
                  </v:shape>
                </v:group>
                <v:group id="Group 145" o:spid="_x0000_s1029" style="position:absolute;left:7016;top:860;width:152;height:239" coordorigin="7016,860" coordsize="152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46" o:spid="_x0000_s1030" style="position:absolute;left:7016;top:860;width:152;height:239;visibility:visible;mso-wrap-style:square;v-text-anchor:top" coordsize="152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Wr8IA&#10;AADbAAAADwAAAGRycy9kb3ducmV2LnhtbESPQWsCMRSE7wX/Q3iCt262hYqsRmmlhSJe1MXzc/Pc&#10;hG5e1k2q6783guBxmJlvmNmid404UxesZwVvWQ6CuPLacq2g3P28TkCEiKyx8UwKrhRgMR+8zLDQ&#10;/sIbOm9jLRKEQ4EKTIxtIWWoDDkMmW+Jk3f0ncOYZFdL3eElwV0j3/N8LB1aTgsGW1oaqv62/07B&#10;9+H0dVjvr1jaPB5LPbFmJa1So2H/OQURqY/P8KP9qxV8jOH+Jf0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FavwgAAANsAAAAPAAAAAAAAAAAAAAAAAJgCAABkcnMvZG93&#10;bnJldi54bWxQSwUGAAAAAAQABAD1AAAAhwMAAAAA&#10;" path="m143,l,238,151,5,143,xe" fillcolor="#939191" stroked="f">
                    <v:path arrowok="t" o:connecttype="custom" o:connectlocs="143,860;0,1098;151,865;143,860" o:connectangles="0,0,0,0"/>
                  </v:shape>
                </v:group>
                <v:group id="Group 143" o:spid="_x0000_s1031" style="position:absolute;left:7139;top:310;width:406;height:534" coordorigin="7139,310" coordsize="406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44" o:spid="_x0000_s1032" style="position:absolute;left:7139;top:310;width:406;height:534;visibility:visible;mso-wrap-style:square;v-text-anchor:top" coordsize="406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I69cAA&#10;AADbAAAADwAAAGRycy9kb3ducmV2LnhtbERPz2vCMBS+D/wfwhvsNlMdE6lGGcpgeLIqwm5vzbMt&#10;Ji8libX9781h4PHj+71c99aIjnxoHCuYjDMQxKXTDVcKTsfv9zmIEJE1GsekYKAA69XoZYm5dncu&#10;qDvESqQQDjkqqGNscylDWZPFMHYtceIuzluMCfpKao/3FG6NnGbZTFpsODXU2NKmpvJ6uFkF/jfs&#10;i7AtdGc+/sztPBl2l/2g1Ntr/7UAEamPT/G/+0cr+Exj05f0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I69cAAAADbAAAADwAAAAAAAAAAAAAAAACYAgAAZHJzL2Rvd25y&#10;ZXYueG1sUEsFBgAAAAAEAAQA9QAAAIUDAAAAAA==&#10;" path="m287,l,461r118,73l405,74,287,xe" fillcolor="#d6d6d6" stroked="f">
                    <v:path arrowok="t" o:connecttype="custom" o:connectlocs="287,310;0,771;118,844;405,384;287,310" o:connectangles="0,0,0,0,0"/>
                  </v:shape>
                </v:group>
                <v:group id="Group 141" o:spid="_x0000_s1033" style="position:absolute;left:7405;top:277;width:173;height:121" coordorigin="7405,277" coordsize="173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42" o:spid="_x0000_s1034" style="position:absolute;left:7405;top:277;width:173;height:121;visibility:visible;mso-wrap-style:square;v-text-anchor:top" coordsize="17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6/j74A&#10;AADbAAAADwAAAGRycy9kb3ducmV2LnhtbERPTYvCMBC9L/gfwgje1tQeylKNUgvC4k1X9jw2Y1Nt&#10;JqXJ1uqvN4cFj4/3vdqMthUD9b5xrGAxT0AQV043XCs4/ew+v0D4gKyxdUwKHuRhs558rDDX7s4H&#10;Go6hFjGEfY4KTAhdLqWvDFn0c9cRR+7ieoshwr6Wusd7DLetTJMkkxYbjg0GOyoNVbfjn1XQ7beF&#10;LJ7+fE0zbsiUv1qPqVKz6VgsQQQaw1v87/7WCrK4Pn6JP0C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+v4++AAAA2wAAAA8AAAAAAAAAAAAAAAAAmAIAAGRycy9kb3ducmV2&#10;LnhtbFBLBQYAAAAABAAEAPUAAACDAwAAAAA=&#10;" path="m13,l,20,160,120r13,-20l13,xe" fillcolor="#b2c4d3" stroked="f">
                    <v:path arrowok="t" o:connecttype="custom" o:connectlocs="13,277;0,297;160,397;173,377;13,277" o:connectangles="0,0,0,0,0"/>
                  </v:shape>
                </v:group>
                <v:group id="Group 139" o:spid="_x0000_s1035" style="position:absolute;left:7469;top:269;width:83;height:76" coordorigin="7469,269" coordsize="83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40" o:spid="_x0000_s1036" style="position:absolute;left:7469;top:269;width:83;height:76;visibility:visible;mso-wrap-style:square;v-text-anchor:top" coordsize="8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3lr0A&#10;AADbAAAADwAAAGRycy9kb3ducmV2LnhtbESPwQrCMBBE74L/EFbwpqkKRapRRBS8tvoBS7O2xWZT&#10;kqjVrzeC4HGYmTfMetubVjzI+caygtk0AUFcWt1wpeByPk6WIHxA1thaJgUv8rDdDAdrzLR9ck6P&#10;IlQiQthnqKAOocuk9GVNBv3UdsTRu1pnMETpKqkdPiPctHKeJKk02HBcqLGjfU3lrbgbBbmTXZPn&#10;5jA7XgqdyuX5sLi/lRqP+t0KRKA+/MO/9kkrSOfw/RJ/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En3lr0AAADbAAAADwAAAAAAAAAAAAAAAACYAgAAZHJzL2Rvd25yZXYu&#10;eG1sUEsFBgAAAAAEAAQA9QAAAIIDAAAAAA==&#10;" path="m25,l,40,58,76,83,36,25,xe" fillcolor="#e0e0e0" stroked="f">
                    <v:path arrowok="t" o:connecttype="custom" o:connectlocs="25,269;0,309;58,345;83,305;25,269" o:connectangles="0,0,0,0,0"/>
                  </v:shape>
                </v:group>
                <v:group id="Group 137" o:spid="_x0000_s1037" style="position:absolute;left:7277;top:329;width:238;height:324" coordorigin="7277,329" coordsize="238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38" o:spid="_x0000_s1038" style="position:absolute;left:7277;top:329;width:238;height:324;visibility:visible;mso-wrap-style:square;v-text-anchor:top" coordsize="238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VGsIA&#10;AADbAAAADwAAAGRycy9kb3ducmV2LnhtbESPQYvCMBSE78L+h/CEvYim7kqRapRFEDwoi1XB46N5&#10;tsXmpSRR6783Cwseh5n5hpkvO9OIOzlfW1YwHiUgiAuray4VHA/r4RSED8gaG8uk4EkelouP3hwz&#10;bR+8p3seShEh7DNUUIXQZlL6oiKDfmRb4uhdrDMYonSl1A4fEW4a+ZUkqTRYc1yosKVVRcU1vxkF&#10;+e60djgdnK8dc0n7+jd8b6VSn/3uZwYiUBfe4f/2RitIJ/D3Jf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NUawgAAANsAAAAPAAAAAAAAAAAAAAAAAJgCAABkcnMvZG93&#10;bnJldi54bWxQSwUGAAAAAAQABAD1AAAAhwMAAAAA&#10;" path="m179,l,287r58,36l237,36,179,xe" fillcolor="#e0e0e0" stroked="f">
                    <v:path arrowok="t" o:connecttype="custom" o:connectlocs="179,329;0,616;58,652;237,365;179,329" o:connectangles="0,0,0,0,0"/>
                  </v:shape>
                </v:group>
                <v:group id="Group 135" o:spid="_x0000_s1039" style="position:absolute;left:7457;top:229;width:142;height:100" coordorigin="7457,229" coordsize="14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36" o:spid="_x0000_s1040" style="position:absolute;left:7457;top:229;width:142;height:100;visibility:visible;mso-wrap-style:square;v-text-anchor:top" coordsize="14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OeCcUA&#10;AADbAAAADwAAAGRycy9kb3ducmV2LnhtbESPX2vCQBDE3wv9DscWfKsXhQYbvYTSIlQQin/avi65&#10;NReb2wu508Rv7xUEH4fZ+c3OohhsI87U+dqxgsk4AUFcOl1zpWC/Wz7PQPiArLFxTAou5KHIHx8W&#10;mGnX84bO21CJCGGfoQITQptJ6UtDFv3YtcTRO7jOYoiyq6TusI9w28hpkqTSYs2xwWBL74bKv+3J&#10;xjc+Ntr8fPfHffI1OdSr37B+Ma9KjZ6GtzmIQEO4H9/Sn1pBmsL/lgg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54JxQAAANsAAAAPAAAAAAAAAAAAAAAAAJgCAABkcnMv&#10;ZG93bnJldi54bWxQSwUGAAAAAAQABAD1AAAAigMAAAAA&#10;" path="m12,l,18,131,99,142,81,12,xe" fillcolor="#e0e0e0" stroked="f">
                    <v:path arrowok="t" o:connecttype="custom" o:connectlocs="12,229;0,247;131,328;142,310;12,229" o:connectangles="0,0,0,0,0"/>
                  </v:shape>
                </v:group>
                <v:group id="Group 133" o:spid="_x0000_s1041" style="position:absolute;left:7242;top:601;width:118;height:85" coordorigin="7242,601" coordsize="118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34" o:spid="_x0000_s1042" style="position:absolute;left:7242;top:601;width:118;height:85;visibility:visible;mso-wrap-style:square;v-text-anchor:top" coordsize="11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HDcQA&#10;AADbAAAADwAAAGRycy9kb3ducmV2LnhtbERPTWvCQBC9C/6HZYReRDctVNLoKm3agB4MVC30OGTH&#10;JDQ7G7LbJP777qHg8fG+N7vRNKKnztWWFTwuIxDEhdU1lwou52wRg3AeWWNjmRTcyMFuO51sMNF2&#10;4E/qT74UIYRdggoq79tESldUZNAtbUscuKvtDPoAu1LqDocQbhr5FEUrabDm0FBhS2lFxc/p1yjI&#10;spf88jE+p29H+V7Ov/PmcIi/lHqYja9rEJ5Gfxf/u/dawSqMDV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PBw3EAAAA2wAAAA8AAAAAAAAAAAAAAAAAmAIAAGRycy9k&#10;b3ducmV2LnhtbFBLBQYAAAAABAAEAPUAAACJAwAAAAA=&#10;" path="m11,l,18,106,84,117,66,11,xe" fillcolor="#e0e0e0" stroked="f">
                    <v:path arrowok="t" o:connecttype="custom" o:connectlocs="11,601;0,619;106,685;117,667;11,601" o:connectangles="0,0,0,0,0"/>
                  </v:shape>
                </v:group>
                <v:group id="Group 131" o:spid="_x0000_s1043" style="position:absolute;left:7145;top:619;width:204;height:222" coordorigin="7145,619" coordsize="20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32" o:spid="_x0000_s1044" style="position:absolute;left:7145;top:619;width:204;height:222;visibility:visible;mso-wrap-style:square;v-text-anchor:top" coordsize="20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ac78A&#10;AADbAAAADwAAAGRycy9kb3ducmV2LnhtbERPy4rCMBTdC/MP4Q7MzqbOYpRqFBVEV4IPXF+ba1Nt&#10;bkqTqfHvzWJglofzni2ibURPna8dKxhlOQji0umaKwXn02Y4AeEDssbGMSl4kYfF/GMww0K7Jx+o&#10;P4ZKpBD2BSowIbSFlL40ZNFnriVO3M11FkOCXSV1h88Ubhv5nec/0mLNqcFgS2tD5eP4axXkeN3G&#10;7aovN/fHOsodHvaXpVHq6zMupyACxfAv/nPvtIJxWp++p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A1pzvwAAANsAAAAPAAAAAAAAAAAAAAAAAJgCAABkcnMvZG93bnJl&#10;di54bWxQSwUGAAAAAAQABAD1AAAAhAMAAAAA&#10;" path="m97,l,155r106,67l203,66,97,xe" fillcolor="#eac69b" stroked="f">
                    <v:path arrowok="t" o:connecttype="custom" o:connectlocs="97,619;0,774;106,841;203,685;97,619" o:connectangles="0,0,0,0,0"/>
                  </v:shape>
                </v:group>
                <v:group id="Group 127" o:spid="_x0000_s1045" style="position:absolute;left:7128;top:771;width:129;height:114" coordorigin="7128,771" coordsize="12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30" o:spid="_x0000_s1046" style="position:absolute;left:7128;top:771;width:129;height:114;visibility:visible;mso-wrap-style:square;v-text-anchor:top" coordsize="1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+g8UA&#10;AADbAAAADwAAAGRycy9kb3ducmV2LnhtbESPQWvCQBSE7wX/w/KE3pqNQq1EN6EqguChNGmF3J7Z&#10;ZxKafRuyW43/vlso9DjMzDfMOhtNJ640uNayglkUgyCurG65VvBR7J+WIJxH1thZJgV3cpClk4c1&#10;Jtre+J2uua9FgLBLUEHjfZ9I6aqGDLrI9sTBu9jBoA9yqKUe8BbgppPzOF5Igy2HhQZ72jZUfeXf&#10;RgEdl4X9PO2O5/z5rVxssb9vDqVSj9PxdQXC0+j/w3/tg1bwMof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L6DxQAAANsAAAAPAAAAAAAAAAAAAAAAAJgCAABkcnMv&#10;ZG93bnJldi54bWxQSwUGAAAAAAQABAD1AAAAigMAAAAA&#10;" path="m11,l,17r14,8l,48,31,67,13,96r28,18l59,84r43,l104,82r20,l129,73,11,xe" fillcolor="#b2c4d3" stroked="f">
                    <v:path arrowok="t" o:connecttype="custom" o:connectlocs="11,771;0,788;14,796;0,819;31,838;13,867;41,885;59,855;102,855;104,853;124,853;129,844;11,771" o:connectangles="0,0,0,0,0,0,0,0,0,0,0,0,0"/>
                  </v:shape>
                  <v:shape id="Freeform 129" o:spid="_x0000_s1047" style="position:absolute;left:7128;top:771;width:129;height:114;visibility:visible;mso-wrap-style:square;v-text-anchor:top" coordsize="1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AbGMQA&#10;AADbAAAADwAAAGRycy9kb3ducmV2LnhtbESPQYvCMBSE7wv+h/AEb2u6LrpSjaIuguBBrKvg7dm8&#10;bYvNS2mi1n9vBMHjMDPfMONpY0pxpdoVlhV8dSMQxKnVBWcK/nbLzyEI55E1lpZJwZ0cTCetjzHG&#10;2t54S9fEZyJA2MWoIPe+iqV0aU4GXddWxMH7t7VBH2SdSV3jLcBNKXtRNJAGCw4LOVa0yCk9Jxej&#10;gNbDnd0fftenpL85DhZY3eero1KddjMbgfDU+Hf41V5pBT/f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GxjEAAAA2wAAAA8AAAAAAAAAAAAAAAAAmAIAAGRycy9k&#10;b3ducmV2LnhtbFBLBQYAAAAABAAEAPUAAACJAwAAAAA=&#10;" path="m102,84r-43,l90,104,102,84xe" fillcolor="#b2c4d3" stroked="f">
                    <v:path arrowok="t" o:connecttype="custom" o:connectlocs="102,855;59,855;90,875;102,855" o:connectangles="0,0,0,0"/>
                  </v:shape>
                  <v:shape id="Freeform 128" o:spid="_x0000_s1048" style="position:absolute;left:7128;top:771;width:129;height:114;visibility:visible;mso-wrap-style:square;v-text-anchor:top" coordsize="1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bMQA&#10;AADbAAAADwAAAGRycy9kb3ducmV2LnhtbESPQYvCMBSE7wv+h/AEb2u6srpSjaIuguBBrKvg7dm8&#10;bYvNS2mi1n9vBMHjMDPfMONpY0pxpdoVlhV8dSMQxKnVBWcK/nbLzyEI55E1lpZJwZ0cTCetjzHG&#10;2t54S9fEZyJA2MWoIPe+iqV0aU4GXddWxMH7t7VBH2SdSV3jLcBNKXtRNJAGCw4LOVa0yCk9Jxej&#10;gNbDnd0fftenpL85DhZY3eero1KddjMbgfDU+Hf41V5pBT/f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g2zEAAAA2wAAAA8AAAAAAAAAAAAAAAAAmAIAAGRycy9k&#10;b3ducmV2LnhtbFBLBQYAAAAABAAEAPUAAACJAwAAAAA=&#10;" path="m124,82r-20,l118,90r6,-8xe" fillcolor="#b2c4d3" stroked="f">
                    <v:path arrowok="t" o:connecttype="custom" o:connectlocs="124,853;104,853;118,861;124,853" o:connectangles="0,0,0,0"/>
                  </v:shape>
                </v:group>
                <v:group id="Group 125" o:spid="_x0000_s1049" style="position:absolute;left:7517;top:377;width:24;height:17" coordorigin="7517,377" coordsize="24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26" o:spid="_x0000_s1050" style="position:absolute;left:7517;top:37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AL8MA&#10;AADbAAAADwAAAGRycy9kb3ducmV2LnhtbESPwWrDMBBE74X+g9hCb43cFpzgRAnBrcG30MSX3rbW&#10;RjaxVsZSbPfvq0Ahx2Fm3jCb3Ww7MdLgW8cKXhcJCOLa6ZaNgupUvKxA+ICssXNMCn7Jw277+LDB&#10;TLuJv2g8BiMihH2GCpoQ+kxKXzdk0S9cTxy9sxsshigHI/WAU4TbTr4lSSotthwXGuwpb6i+HK9W&#10;gfkeu/ei//j8ueYmx7Eqq9PBKfX8NO/XIALN4R7+b5dawTKF25f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8AL8MAAADbAAAADwAAAAAAAAAAAAAAAACYAgAAZHJzL2Rv&#10;d25yZXYueG1sUEsFBgAAAAAEAAQA9QAAAIgDAAAAAA==&#10;" path="m2,r,l,2r1,l22,16r2,-3l2,xe" fillcolor="#424242" stroked="f">
                    <v:path arrowok="t" o:connecttype="custom" o:connectlocs="2,377;2,377;0,379;1,379;22,393;24,390;2,377" o:connectangles="0,0,0,0,0,0,0"/>
                  </v:shape>
                </v:group>
                <v:group id="Group 123" o:spid="_x0000_s1051" style="position:absolute;left:7494;top:379;width:39;height:26" coordorigin="7494,379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24" o:spid="_x0000_s1052" style="position:absolute;left:7494;top:379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UrMQA&#10;AADbAAAADwAAAGRycy9kb3ducmV2LnhtbERPy2rCQBTdC/2H4Rbc6aQuqk0dRQXrYyFNUgrdXTK3&#10;SWjmTsiMSezXdxZCl4fzXq4HU4uOWldZVvA0jUAQ51ZXXCj4yPaTBQjnkTXWlknBjRysVw+jJcba&#10;9pxQl/pChBB2MSoovW9iKV1ekkE3tQ1x4L5ta9AH2BZSt9iHcFPLWRQ9S4MVh4YSG9qVlP+kV6OA&#10;znLznmS/l8Nb7ZrT14vZnm+fSo0fh80rCE+D/xff3UetYB7Ghi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VKzEAAAA2wAAAA8AAAAAAAAAAAAAAAAAmAIAAGRycy9k&#10;b3ducmV2LnhtbFBLBQYAAAAABAAEAPUAAACJAwAAAAA=&#10;" path="m2,l1,,,2,,3,37,26r2,-3l2,xe" fillcolor="#424242" stroked="f">
                    <v:path arrowok="t" o:connecttype="custom" o:connectlocs="2,379;1,379;0,381;0,382;37,405;39,402;2,379" o:connectangles="0,0,0,0,0,0,0"/>
                  </v:shape>
                </v:group>
                <v:group id="Group 121" o:spid="_x0000_s1053" style="position:absolute;left:7502;top:402;width:24;height:16" coordorigin="7502,402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22" o:spid="_x0000_s1054" style="position:absolute;left:7502;top:40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abycEA&#10;AADbAAAADwAAAGRycy9kb3ducmV2LnhtbERP3WrCMBS+F/YO4Qy8EU3nhUpnFLcheFEEqw9waM6a&#10;YnPSNZmNe/rlQvDy4/tfb6NtxY163zhW8DbLQBBXTjdcK7ic99MVCB+QNbaOScGdPGw3L6M15toN&#10;fKJbGWqRQtjnqMCE0OVS+sqQRT9zHXHivl1vMSTY11L3OKRw28p5li2kxYZTg8GOPg1V1/LXKigm&#10;110bC15+FPevo7kM5uevikqNX+PuHUSgGJ7ih/ugFazS+v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2m8nBAAAA2wAAAA8AAAAAAAAAAAAAAAAAmAIAAGRycy9kb3du&#10;cmV2LnhtbFBLBQYAAAAABAAEAPUAAACGAwAAAAA=&#10;" path="m2,l1,,,2,,3,21,16r2,-3l2,xe" fillcolor="#424242" stroked="f">
                    <v:path arrowok="t" o:connecttype="custom" o:connectlocs="2,402;1,402;0,404;0,405;21,418;23,415;2,402" o:connectangles="0,0,0,0,0,0,0"/>
                  </v:shape>
                </v:group>
                <v:group id="Group 119" o:spid="_x0000_s1055" style="position:absolute;left:7478;top:405;width:39;height:26" coordorigin="7478,405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20" o:spid="_x0000_s1056" style="position:absolute;left:7478;top:405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wTYcYA&#10;AADbAAAADwAAAGRycy9kb3ducmV2LnhtbESPS2vDMBCE74X+B7GB3ho5OQTHiRLSQpvHIeRRCrkt&#10;1sY2tVbGUv3or68CgRyHmfmGmS87U4qGaldYVjAaRiCIU6sLzhR8nT9eYxDOI2ssLZOCnhwsF89P&#10;c0y0bflIzclnIkDYJagg975KpHRpTgbd0FbEwbva2qAPss6krrENcFPKcRRNpMGCw0KOFb3nlP6c&#10;fo0C2snV4Xj+268/S1dtL1Pztuu/lXoZdKsZCE+df4Tv7Y1WEI/h9iX8AL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wTYcYAAADbAAAADwAAAAAAAAAAAAAAAACYAgAAZHJz&#10;L2Rvd25yZXYueG1sUEsFBgAAAAAEAAQA9QAAAIsDAAAAAA==&#10;" path="m2,l1,,,1,,3,37,26r2,-3l2,xe" fillcolor="#424242" stroked="f">
                    <v:path arrowok="t" o:connecttype="custom" o:connectlocs="2,405;1,405;0,406;0,408;37,431;39,428;2,405" o:connectangles="0,0,0,0,0,0,0"/>
                  </v:shape>
                </v:group>
                <v:group id="Group 117" o:spid="_x0000_s1057" style="position:absolute;left:7486;top:428;width:24;height:16" coordorigin="7486,428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18" o:spid="_x0000_s1058" style="position:absolute;left:7486;top:42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dysQA&#10;AADbAAAADwAAAGRycy9kb3ducmV2LnhtbESP0WoCMRRE3wv9h3ALvpSarUiV1ShaKfiwCFo/4LK5&#10;bhY3N+smurFf3xSEPg4zc4aZL6NtxI06XztW8D7MQBCXTtdcKTh+f71NQfiArLFxTAru5GG5eH6a&#10;Y65dz3u6HUIlEoR9jgpMCG0upS8NWfRD1xIn7+Q6iyHJrpK6wz7BbSNHWfYhLdacFgy29GmoPB+u&#10;VkHxel41seDJurhvdubYm8tPGZUavMTVDESgGP7Dj/ZWK5iO4e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NncrEAAAA2wAAAA8AAAAAAAAAAAAAAAAAmAIAAGRycy9k&#10;b3ducmV2LnhtbFBLBQYAAAAABAAEAPUAAACJAwAAAAA=&#10;" path="m2,l1,,,1,,2,21,16r2,-3l2,xe" fillcolor="#424242" stroked="f">
                    <v:path arrowok="t" o:connecttype="custom" o:connectlocs="2,428;1,428;0,429;0,430;21,444;23,441;2,428" o:connectangles="0,0,0,0,0,0,0"/>
                  </v:shape>
                </v:group>
                <v:group id="Group 115" o:spid="_x0000_s1059" style="position:absolute;left:7462;top:430;width:39;height:26" coordorigin="7462,430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16" o:spid="_x0000_s1060" style="position:absolute;left:7462;top:430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VYsUA&#10;AADbAAAADwAAAGRycy9kb3ducmV2LnhtbESPS2vDMBCE74H+B7GF3BK5PQTXjRKSQvM6lLwI5LZY&#10;G9vEWhlL8aO/vioUehxm5htmOu9MKRqqXWFZwcs4AkGcWl1wpuB8+hzFIJxH1lhaJgU9OZjPngZT&#10;TLRt+UDN0WciQNglqCD3vkqkdGlOBt3YVsTBu9naoA+yzqSusQ1wU8rXKJpIgwWHhRwr+sgpvR8f&#10;RgHt5GJ/OH1/rVelq7bXN7Pc9Relhs/d4h2Ep87/h//aG60gnsDvl/A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VixQAAANsAAAAPAAAAAAAAAAAAAAAAAJgCAABkcnMv&#10;ZG93bnJldi54bWxQSwUGAAAAAAQABAD1AAAAigMAAAAA&#10;" path="m2,l1,,,2,1,3,37,26r2,-3l2,xe" fillcolor="#424242" stroked="f">
                    <v:path arrowok="t" o:connecttype="custom" o:connectlocs="2,430;1,430;0,432;1,433;37,456;39,453;2,430" o:connectangles="0,0,0,0,0,0,0"/>
                  </v:shape>
                </v:group>
                <v:group id="Group 113" o:spid="_x0000_s1061" style="position:absolute;left:7470;top:453;width:24;height:16" coordorigin="7470,453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14" o:spid="_x0000_s1062" style="position:absolute;left:7470;top:45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Xz8EA&#10;AADbAAAADwAAAGRycy9kb3ducmV2LnhtbERP3WrCMBS+F/YO4Qy8EU3nhUpnFLcheFEEqw9waM6a&#10;YnPSNZmNe/rlQvDy4/tfb6NtxY163zhW8DbLQBBXTjdcK7ic99MVCB+QNbaOScGdPGw3L6M15toN&#10;fKJbGWqRQtjnqMCE0OVS+sqQRT9zHXHivl1vMSTY11L3OKRw28p5li2kxYZTg8GOPg1V1/LXKigm&#10;110bC15+FPevo7kM5uevikqNX+PuHUSgGJ7ih/ugFazS2P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Al8/BAAAA2wAAAA8AAAAAAAAAAAAAAAAAmAIAAGRycy9kb3du&#10;cmV2LnhtbFBLBQYAAAAABAAEAPUAAACGAwAAAAA=&#10;" path="m2,l1,,,2,,3,21,16r2,-3l2,xe" fillcolor="#424242" stroked="f">
                    <v:path arrowok="t" o:connecttype="custom" o:connectlocs="2,453;1,453;0,455;0,456;21,469;23,466;2,453" o:connectangles="0,0,0,0,0,0,0"/>
                  </v:shape>
                </v:group>
                <v:group id="Group 111" o:spid="_x0000_s1063" style="position:absolute;left:7446;top:456;width:39;height:26" coordorigin="7446,456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112" o:spid="_x0000_s1064" style="position:absolute;left:7446;top:456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u+UMEA&#10;AADbAAAADwAAAGRycy9kb3ducmV2LnhtbERPy4rCMBTdD/gP4QruxtRZiNamosI8dCG+ENxdmmtb&#10;bG5Kk9Hq15uF4PJw3sm0NZW4UuNKywoG/QgEcWZ1ybmCw/77cwTCeWSNlWVScCcH07TzkWCs7Y23&#10;dN35XIQQdjEqKLyvYyldVpBB17c1ceDOtjHoA2xyqRu8hXBTya8oGkqDJYeGAmtaFJRddv9GAa3k&#10;bLPdP9a/P5Wrl6exma/uR6V63XY2AeGp9W/xy/2nFYzD+v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LvlDBAAAA2wAAAA8AAAAAAAAAAAAAAAAAmAIAAGRycy9kb3du&#10;cmV2LnhtbFBLBQYAAAAABAAEAPUAAACGAwAAAAA=&#10;" path="m2,l1,,,1,1,3,37,26r2,-3l2,xe" fillcolor="#424242" stroked="f">
                    <v:path arrowok="t" o:connecttype="custom" o:connectlocs="2,456;1,456;0,457;1,459;37,482;39,479;2,456" o:connectangles="0,0,0,0,0,0,0"/>
                  </v:shape>
                </v:group>
                <v:group id="Group 109" o:spid="_x0000_s1065" style="position:absolute;left:7454;top:479;width:24;height:16" coordorigin="7454,479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10" o:spid="_x0000_s1066" style="position:absolute;left:7454;top:47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2+MQA&#10;AADbAAAADwAAAGRycy9kb3ducmV2LnhtbESPQWsCMRSE74L/IbxCL6LZetB2NYq1FDwsQq0/4LF5&#10;3SxuXtZNdGN/fVMQPA4z8w2zXEfbiCt1vnas4GWSgSAuna65UnD8/hy/gvABWWPjmBTcyMN6NRws&#10;Mdeu5y+6HkIlEoR9jgpMCG0upS8NWfQT1xIn78d1FkOSXSV1h32C20ZOs2wmLdacFgy2tDVUng4X&#10;q6AYnTZNLHj+Xtw+9ubYm/NvGZV6foqbBYhAMTzC9/ZOK3ibwv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xNvjEAAAA2wAAAA8AAAAAAAAAAAAAAAAAmAIAAGRycy9k&#10;b3ducmV2LnhtbFBLBQYAAAAABAAEAPUAAACJAwAAAAA=&#10;" path="m2,l1,,,1,,2,21,16r2,-3l2,xe" fillcolor="#424242" stroked="f">
                    <v:path arrowok="t" o:connecttype="custom" o:connectlocs="2,479;1,479;0,480;0,481;21,495;23,492;2,479" o:connectangles="0,0,0,0,0,0,0"/>
                  </v:shape>
                </v:group>
                <v:group id="Group 107" o:spid="_x0000_s1067" style="position:absolute;left:7430;top:481;width:39;height:26" coordorigin="7430,481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08" o:spid="_x0000_s1068" style="position:absolute;left:7430;top:481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4U8YA&#10;AADbAAAADwAAAGRycy9kb3ducmV2LnhtbESPT2vCQBTE7wW/w/IKvTWbliJNzCoq9I8epJoieHtk&#10;n0kw+zZktxr99F1B8DjMzG+YbNKbRhypc7VlBS9RDIK4sLrmUsFv/vH8DsJ5ZI2NZVJwJgeT8eAh&#10;w1TbE6/puPGlCBB2KSqovG9TKV1RkUEX2ZY4eHvbGfRBdqXUHZ4C3DTyNY6H0mDNYaHCluYVFYfN&#10;n1FASzn9WeeX1ddn49rFLjGz5Xmr1NNjPx2B8NT7e/jW/tYKkje4fgk/QI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C4U8YAAADbAAAADwAAAAAAAAAAAAAAAACYAgAAZHJz&#10;L2Rvd25yZXYueG1sUEsFBgAAAAAEAAQA9QAAAIsDAAAAAA==&#10;" path="m2,l1,,,2,1,3,38,26r1,-3l2,xe" fillcolor="#424242" stroked="f">
                    <v:path arrowok="t" o:connecttype="custom" o:connectlocs="2,481;1,481;0,483;1,484;38,507;39,504;2,481" o:connectangles="0,0,0,0,0,0,0"/>
                  </v:shape>
                </v:group>
                <v:group id="Group 105" o:spid="_x0000_s1069" style="position:absolute;left:7438;top:504;width:24;height:16" coordorigin="7438,504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06" o:spid="_x0000_s1070" style="position:absolute;left:7438;top:50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w+8UA&#10;AADbAAAADwAAAGRycy9kb3ducmV2LnhtbESP3WoCMRSE7wu+QzgFb4pm9cK2q1H8QejFItT6AIfN&#10;6WZxc7Juohv79E1B6OUwM98wi1W0jbhR52vHCibjDARx6XTNlYLT1370BsIHZI2NY1JwJw+r5eBp&#10;gbl2PX/S7RgqkSDsc1RgQmhzKX1pyKIfu5Y4ed+usxiS7CqpO+wT3DZymmUzabHmtGCwpa2h8ny8&#10;WgXFy3ndxIJfN8V9dzCn3lx+yqjU8Dmu5yACxfAffrQ/tIL3G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jD7xQAAANsAAAAPAAAAAAAAAAAAAAAAAJgCAABkcnMv&#10;ZG93bnJldi54bWxQSwUGAAAAAAQABAD1AAAAigMAAAAA&#10;" path="m2,l1,,,2,,3,21,16r2,-3l2,xe" fillcolor="#424242" stroked="f">
                    <v:path arrowok="t" o:connecttype="custom" o:connectlocs="2,504;1,504;0,506;0,507;21,520;23,517;2,504" o:connectangles="0,0,0,0,0,0,0"/>
                  </v:shape>
                </v:group>
                <v:group id="Group 103" o:spid="_x0000_s1071" style="position:absolute;left:7414;top:507;width:39;height:26" coordorigin="7414,507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04" o:spid="_x0000_s1072" style="position:absolute;left:7414;top:507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yVsEA&#10;AADbAAAADwAAAGRycy9kb3ducmV2LnhtbERPy4rCMBTdD/gP4QruxtRZiNamosI8dCG+ENxdmmtb&#10;bG5Kk9Hq15uF4PJw3sm0NZW4UuNKywoG/QgEcWZ1ybmCw/77cwTCeWSNlWVScCcH07TzkWCs7Y23&#10;dN35XIQQdjEqKLyvYyldVpBB17c1ceDOtjHoA2xyqRu8hXBTya8oGkqDJYeGAmtaFJRddv9GAa3k&#10;bLPdP9a/P5Wrl6exma/uR6V63XY2AeGp9W/xy/2nFYzD2P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9slbBAAAA2wAAAA8AAAAAAAAAAAAAAAAAmAIAAGRycy9kb3du&#10;cmV2LnhtbFBLBQYAAAAABAAEAPUAAACGAwAAAAA=&#10;" path="m2,l1,,,1,1,3,38,26r1,-3l2,xe" fillcolor="#424242" stroked="f">
                    <v:path arrowok="t" o:connecttype="custom" o:connectlocs="2,507;1,507;0,508;1,510;38,533;39,530;2,507" o:connectangles="0,0,0,0,0,0,0"/>
                  </v:shape>
                </v:group>
                <v:group id="Group 101" o:spid="_x0000_s1073" style="position:absolute;left:7422;top:530;width:24;height:16" coordorigin="7422,530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02" o:spid="_x0000_s1074" style="position:absolute;left:7422;top:53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mAcYA&#10;AADcAAAADwAAAGRycy9kb3ducmV2LnhtbESPQWvDMAyF74X9B6NBL2V1tsM2srql2xj0EApr+wNE&#10;rMWhsZzFXuP211eHQW8S7+m9T4tV9p060RDbwAYe5wUo4jrYlhsDh/3XwyuomJAtdoHJwJkirJZ3&#10;kwWWNoz8TaddapSEcCzRgEupL7WOtSOPcR56YtF+wuAxyTo02g44Srjv9FNRPGuPLUuDw54+HNXH&#10;3Z83UM2O6y5X/PJenT+37jC630udjZne5/UbqEQ53cz/1xsr+IXgyzMygV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OmAcYAAADcAAAADwAAAAAAAAAAAAAAAACYAgAAZHJz&#10;L2Rvd25yZXYueG1sUEsFBgAAAAAEAAQA9QAAAIsDAAAAAA==&#10;" path="m2,l1,,,1,,2,21,16r2,-3l2,xe" fillcolor="#424242" stroked="f">
                    <v:path arrowok="t" o:connecttype="custom" o:connectlocs="2,530;1,530;0,531;0,532;21,546;23,543;2,530" o:connectangles="0,0,0,0,0,0,0"/>
                  </v:shape>
                </v:group>
                <v:group id="Group 99" o:spid="_x0000_s1075" style="position:absolute;left:7398;top:532;width:39;height:26" coordorigin="7398,532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0" o:spid="_x0000_s1076" style="position:absolute;left:7398;top:532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md8MA&#10;AADcAAAADwAAAGRycy9kb3ducmV2LnhtbERPS4vCMBC+C/sfwix401QPol2j6ML6OojVRfA2NGNb&#10;bCaliVr3128Ewdt8fM8ZTxtTihvVrrCsoNeNQBCnVhecKfg9/HSGIJxH1lhaJgUPcjCdfLTGGGt7&#10;54Rue5+JEMIuRgW591UspUtzMui6tiIO3NnWBn2AdSZ1jfcQbkrZj6KBNFhwaMixou+c0sv+ahTQ&#10;Rs52yeFvu1yUrlqfRma+eRyVan82sy8Qnhr/Fr/cKx3mR314PhMu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1md8MAAADcAAAADwAAAAAAAAAAAAAAAACYAgAAZHJzL2Rv&#10;d25yZXYueG1sUEsFBgAAAAAEAAQA9QAAAIgDAAAAAA==&#10;" path="m2,l1,1,,2,1,3,38,26r1,-3l2,xe" fillcolor="#424242" stroked="f">
                    <v:path arrowok="t" o:connecttype="custom" o:connectlocs="2,532;1,533;0,534;1,535;38,558;39,555;2,532" o:connectangles="0,0,0,0,0,0,0"/>
                  </v:shape>
                </v:group>
                <v:group id="Group 97" o:spid="_x0000_s1077" style="position:absolute;left:7406;top:555;width:24;height:16" coordorigin="7406,555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98" o:spid="_x0000_s1078" style="position:absolute;left:7406;top:55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gAsMA&#10;AADcAAAADwAAAGRycy9kb3ducmV2LnhtbERP22oCMRB9L/gPYQRfimYrpcpqFK0U+rAUvHzAsBk3&#10;i5vJuolu7Nc3hULf5nCus1xH24g7db52rOBlkoEgLp2uuVJwOn6M5yB8QNbYOCYFD/KwXg2elphr&#10;1/Oe7odQiRTCPkcFJoQ2l9KXhiz6iWuJE3d2ncWQYFdJ3WGfwm0jp1n2Ji3WnBoMtvRuqLwcblZB&#10;8XzZNLHg2bZ47L7MqTfX7zIqNRrGzQJEoBj+xX/uT53mZ6/w+0y6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gAsMAAADcAAAADwAAAAAAAAAAAAAAAACYAgAAZHJzL2Rv&#10;d25yZXYueG1sUEsFBgAAAAAEAAQA9QAAAIgDAAAAAA==&#10;" path="m2,l1,,,2,,3,21,16r2,-2l2,xe" fillcolor="#424242" stroked="f">
                    <v:path arrowok="t" o:connecttype="custom" o:connectlocs="2,555;1,555;0,557;0,558;21,571;23,569;2,555" o:connectangles="0,0,0,0,0,0,0"/>
                  </v:shape>
                </v:group>
                <v:group id="Group 95" o:spid="_x0000_s1079" style="position:absolute;left:7382;top:558;width:39;height:26" coordorigin="7382,558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96" o:spid="_x0000_s1080" style="position:absolute;left:7382;top:558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gdMMA&#10;AADcAAAADwAAAGRycy9kb3ducmV2LnhtbERPS4vCMBC+C/sfwix401QPol2j6ML6OojVRfA2NGNb&#10;bCaliVr3128Ewdt8fM8ZTxtTihvVrrCsoNeNQBCnVhecKfg9/HSGIJxH1lhaJgUPcjCdfLTGGGt7&#10;54Rue5+JEMIuRgW591UspUtzMui6tiIO3NnWBn2AdSZ1jfcQbkrZj6KBNFhwaMixou+c0sv+ahTQ&#10;Rs52yeFvu1yUrlqfRma+eRyVan82sy8Qnhr/Fr/cKx3mRwN4PhMu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ZgdMMAAADcAAAADwAAAAAAAAAAAAAAAACYAgAAZHJzL2Rv&#10;d25yZXYueG1sUEsFBgAAAAAEAAQA9QAAAIgDAAAAAA==&#10;" path="m2,l1,,,1,1,3,38,26r1,-3l2,xe" fillcolor="#424242" stroked="f">
                    <v:path arrowok="t" o:connecttype="custom" o:connectlocs="2,558;1,558;0,559;1,561;38,584;39,581;2,558" o:connectangles="0,0,0,0,0,0,0"/>
                  </v:shape>
                </v:group>
                <v:group id="Group 93" o:spid="_x0000_s1081" style="position:absolute;left:7390;top:581;width:24;height:16" coordorigin="7390,581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94" o:spid="_x0000_s1082" style="position:absolute;left:7390;top:5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qB8YA&#10;AADcAAAADwAAAGRycy9kb3ducmV2LnhtbESPQWvDMAyF74X9B6NBL2V1tsM2srql2xj0EApr+wNE&#10;rMWhsZzFXuP211eHQW8S7+m9T4tV9p060RDbwAYe5wUo4jrYlhsDh/3XwyuomJAtdoHJwJkirJZ3&#10;kwWWNoz8TaddapSEcCzRgEupL7WOtSOPcR56YtF+wuAxyTo02g44Srjv9FNRPGuPLUuDw54+HNXH&#10;3Z83UM2O6y5X/PJenT+37jC630udjZne5/UbqEQ53cz/1xsr+IXQyjMygV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WqB8YAAADcAAAADwAAAAAAAAAAAAAAAACYAgAAZHJz&#10;L2Rvd25yZXYueG1sUEsFBgAAAAAEAAQA9QAAAIsDAAAAAA==&#10;" path="m2,l1,,,1,,2,22,16r1,-3l2,xe" fillcolor="#424242" stroked="f">
                    <v:path arrowok="t" o:connecttype="custom" o:connectlocs="2,581;1,581;0,582;0,583;22,597;23,594;2,581" o:connectangles="0,0,0,0,0,0,0"/>
                  </v:shape>
                </v:group>
                <v:group id="Group 91" o:spid="_x0000_s1083" style="position:absolute;left:7367;top:583;width:39;height:26" coordorigin="7367,583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2" o:spid="_x0000_s1084" style="position:absolute;left:7367;top:583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LRscA&#10;AADcAAAADwAAAGRycy9kb3ducmV2LnhtbESPS2vDQAyE74X+h0WF3Jp1cgiN43VIC83rUPIohd6E&#10;V7VNvVrj3SROf311COQmMaOZT9m8d406UxdqzwZGwwQUceFtzaWBz+P78wuoEJEtNp7JwJUCzPPH&#10;hwxT6y+8p/MhlkpCOKRooIqxTbUORUUOw9C3xKL9+M5hlLUrte3wIuGu0eMkmWiHNUtDhS29VVT8&#10;Hk7OAG31Yrc//n2slk1oN99T97q9fhkzeOoXM1CR+ng3367XVvBHgi/PyAQ6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Ky0bHAAAA3AAAAA8AAAAAAAAAAAAAAAAAmAIAAGRy&#10;cy9kb3ducmV2LnhtbFBLBQYAAAAABAAEAPUAAACMAwAAAAA=&#10;" path="m2,l,1,,2,,3,37,26r1,-3l2,xe" fillcolor="#424242" stroked="f">
                    <v:path arrowok="t" o:connecttype="custom" o:connectlocs="2,583;0,584;0,585;0,586;37,609;38,606;2,583" o:connectangles="0,0,0,0,0,0,0"/>
                  </v:shape>
                </v:group>
                <v:group id="Group 89" o:spid="_x0000_s1085" style="position:absolute;left:7374;top:606;width:24;height:16" coordorigin="7374,606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90" o:spid="_x0000_s1086" style="position:absolute;left:7374;top:6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LMMIA&#10;AADcAAAADwAAAGRycy9kb3ducmV2LnhtbERPzWoCMRC+F3yHMIKXolk9tGU1iq0IPSxCrQ8wbMbN&#10;4maybqIb+/SNIHibj+93FqtoG3GlzteOFUwnGQji0umaKwWH3+34A4QPyBobx6TgRh5Wy8HLAnPt&#10;ev6h6z5UIoWwz1GBCaHNpfSlIYt+4lrixB1dZzEk2FVSd9incNvIWZa9SYs1pwaDLX0ZKk/7i1VQ&#10;vJ7WTSz4/bO4bXbm0JvzXxmVGg3jeg4iUAxP8cP9rdP86Qzuz6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AswwgAAANwAAAAPAAAAAAAAAAAAAAAAAJgCAABkcnMvZG93&#10;bnJldi54bWxQSwUGAAAAAAQABAD1AAAAhwMAAAAA&#10;" path="m2,l1,,,2,,3,22,16r1,-2l2,xe" fillcolor="#424242" stroked="f">
                    <v:path arrowok="t" o:connecttype="custom" o:connectlocs="2,606;1,606;0,608;0,609;22,622;23,620;2,606" o:connectangles="0,0,0,0,0,0,0"/>
                  </v:shape>
                </v:group>
                <v:group id="Group 87" o:spid="_x0000_s1087" style="position:absolute;left:7351;top:609;width:39;height:26" coordorigin="7351,609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88" o:spid="_x0000_s1088" style="position:absolute;left:7351;top:609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NRcUA&#10;AADcAAAADwAAAGRycy9kb3ducmV2LnhtbERPS2vCQBC+C/0PyxR6042liI1ZRQs+6kGapAi9Ddlp&#10;EszOhuyqsb++WxB6m4/vOcmiN424UOdqywrGowgEcWF1zaWCz3w9nIJwHlljY5kU3MjBYv4wSDDW&#10;9sopXTJfihDCLkYFlfdtLKUrKjLoRrYlDty37Qz6ALtS6g6vIdw08jmKJtJgzaGhwpbeKipO2dko&#10;oL1cfqT5z2G7aVz7/vVqVvvbUamnx345A+Gp9//iu3unw/zxC/w9Ey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c1FxQAAANwAAAAPAAAAAAAAAAAAAAAAAJgCAABkcnMv&#10;ZG93bnJldi54bWxQSwUGAAAAAAQABAD1AAAAigMAAAAA&#10;" path="m2,l1,,,1,,3,37,26r2,-3l2,xe" fillcolor="#424242" stroked="f">
                    <v:path arrowok="t" o:connecttype="custom" o:connectlocs="2,609;1,609;0,610;0,612;37,635;39,632;2,609" o:connectangles="0,0,0,0,0,0,0"/>
                  </v:shape>
                </v:group>
                <v:group id="Group 85" o:spid="_x0000_s1089" style="position:absolute;left:7358;top:632;width:24;height:16" coordorigin="7358,632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86" o:spid="_x0000_s1090" style="position:absolute;left:7358;top:63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NM8IA&#10;AADcAAAADwAAAGRycy9kb3ducmV2LnhtbERPzWoCMRC+F3yHMEIvRbN6sGU1im0ReliEWh9g2Iyb&#10;xc1k3aRu9OmNIHibj+93FqtoG3GmzteOFUzGGQji0umaKwX7v83oA4QPyBobx6TgQh5Wy8HLAnPt&#10;ev6l8y5UIoWwz1GBCaHNpfSlIYt+7FrixB1cZzEk2FVSd9incNvIaZbNpMWaU4PBlr4Mlcfdv1VQ&#10;vB3XTSz4/bO4fG/NvjenaxmVeh3G9RxEoBie4of7R6f5kxncn0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w0zwgAAANwAAAAPAAAAAAAAAAAAAAAAAJgCAABkcnMvZG93&#10;bnJldi54bWxQSwUGAAAAAAQABAD1AAAAhwMAAAAA&#10;" path="m2,l1,,,1,1,2,22,16r1,-3l2,xe" fillcolor="#424242" stroked="f">
                    <v:path arrowok="t" o:connecttype="custom" o:connectlocs="2,632;1,632;0,633;1,634;22,648;23,645;2,632" o:connectangles="0,0,0,0,0,0,0"/>
                  </v:shape>
                </v:group>
                <v:group id="Group 83" o:spid="_x0000_s1091" style="position:absolute;left:7335;top:634;width:39;height:26" coordorigin="7335,634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84" o:spid="_x0000_s1092" style="position:absolute;left:7335;top:634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HQMcA&#10;AADcAAAADwAAAGRycy9kb3ducmV2LnhtbESPS2vDQAyE74X+h0WF3Jp1cgiN43VIC83rUPIohd6E&#10;V7VNvVrj3SROf311COQmMaOZT9m8d406UxdqzwZGwwQUceFtzaWBz+P78wuoEJEtNp7JwJUCzPPH&#10;hwxT6y+8p/MhlkpCOKRooIqxTbUORUUOw9C3xKL9+M5hlLUrte3wIuGu0eMkmWiHNUtDhS29VVT8&#10;Hk7OAG31Yrc//n2slk1oN99T97q9fhkzeOoXM1CR+ng3367XVvBHQivPyAQ6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8x0DHAAAA3AAAAA8AAAAAAAAAAAAAAAAAmAIAAGRy&#10;cy9kb3ducmV2LnhtbFBLBQYAAAAABAAEAPUAAACMAwAAAAA=&#10;" path="m2,l1,1,,2,,3,37,26r2,-3l2,xe" fillcolor="#424242" stroked="f">
                    <v:path arrowok="t" o:connecttype="custom" o:connectlocs="2,634;1,635;0,636;0,637;37,660;39,657;2,634" o:connectangles="0,0,0,0,0,0,0"/>
                  </v:shape>
                </v:group>
                <v:group id="Group 81" o:spid="_x0000_s1093" style="position:absolute;left:7342;top:657;width:24;height:16" coordorigin="7342,657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82" o:spid="_x0000_s1094" style="position:absolute;left:7342;top:65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6YcYA&#10;AADcAAAADwAAAGRycy9kb3ducmV2LnhtbESPQU/DMAyF75P4D5GRuEw0ZQeGyrJpgJA4VEgb+wFW&#10;Y5qqjVOasGb8enxA4mbrPb/3ebPLflBnmmIX2MBdUYIiboLtuDVw+ni9fQAVE7LFITAZuFCE3fZq&#10;scHKhpkPdD6mVkkIxwoNuJTGSuvYOPIYizASi/YZJo9J1qnVdsJZwv2gV2V5rz12LA0OR3p21PTH&#10;b2+gXvb7Ide8fqovL+/uNLuvnyYbc3Od94+gEuX0b/67frOCvxJ8eUY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b6YcYAAADcAAAADwAAAAAAAAAAAAAAAACYAgAAZHJz&#10;L2Rvd25yZXYueG1sUEsFBgAAAAAEAAQA9QAAAIsDAAAAAA==&#10;" path="m2,l1,1,,2,1,3,22,16r1,-2l2,xe" fillcolor="#424242" stroked="f">
                    <v:path arrowok="t" o:connecttype="custom" o:connectlocs="2,657;1,658;0,659;1,660;22,673;23,671;2,657" o:connectangles="0,0,0,0,0,0,0"/>
                  </v:shape>
                </v:group>
                <v:group id="Group 79" o:spid="_x0000_s1095" style="position:absolute;left:7319;top:660;width:39;height:26" coordorigin="7319,660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80" o:spid="_x0000_s1096" style="position:absolute;left:7319;top:660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6F8MA&#10;AADcAAAADwAAAGRycy9kb3ducmV2LnhtbERPS4vCMBC+L/gfwgje1tQeZLcaRQUf62HxheBtaMa2&#10;2ExKE7X6683Cgrf5+J4zHDemFDeqXWFZQa8bgSBOrS44U3DYzz+/QDiPrLG0TAoe5GA8an0MMdH2&#10;zlu67XwmQgi7BBXk3leJlC7NyaDr2oo4cGdbG/QB1pnUNd5DuCllHEV9abDg0JBjRbOc0svuahTQ&#10;Wk422/3zd7koXfVz+jbT9eOoVKfdTAYgPDX+Lf53r3SYH8fw90y4QI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g6F8MAAADcAAAADwAAAAAAAAAAAAAAAACYAgAAZHJzL2Rv&#10;d25yZXYueG1sUEsFBgAAAAAEAAQA9QAAAIgDAAAAAA==&#10;" path="m2,l1,,,2,,3,37,26r2,-3l2,xe" fillcolor="#424242" stroked="f">
                    <v:path arrowok="t" o:connecttype="custom" o:connectlocs="2,660;1,660;0,662;0,663;37,686;39,683;2,660" o:connectangles="0,0,0,0,0,0,0"/>
                  </v:shape>
                </v:group>
                <v:group id="Group 77" o:spid="_x0000_s1097" style="position:absolute;left:7326;top:683;width:24;height:16" coordorigin="7326,683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78" o:spid="_x0000_s1098" style="position:absolute;left:7326;top:68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8YsMA&#10;AADcAAAADwAAAGRycy9kb3ducmV2LnhtbERP22oCMRB9L/gPYYS+FM1WSpXVKNZS6MNS8PIBw2bc&#10;LG4m6ya6sV9vhELf5nCus1hF24grdb52rOB1nIEgLp2uuVJw2H+NZiB8QNbYOCYFN/KwWg6eFphr&#10;1/OWrrtQiRTCPkcFJoQ2l9KXhiz6sWuJE3d0ncWQYFdJ3WGfwm0jJ1n2Li3WnBoMtrQxVJ52F6ug&#10;eDmtm1jw9KO4ff6YQ2/Ov2VU6nkY13MQgWL4F/+5v3WaP3mDxzPp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38YsMAAADcAAAADwAAAAAAAAAAAAAAAACYAgAAZHJzL2Rv&#10;d25yZXYueG1sUEsFBgAAAAAEAAQA9QAAAIgDAAAAAA==&#10;" path="m2,l1,,,1,1,3,22,16r1,-3l2,xe" fillcolor="#424242" stroked="f">
                    <v:path arrowok="t" o:connecttype="custom" o:connectlocs="2,683;1,683;0,684;1,686;22,699;23,696;2,683" o:connectangles="0,0,0,0,0,0,0"/>
                  </v:shape>
                </v:group>
                <v:group id="Group 75" o:spid="_x0000_s1099" style="position:absolute;left:7303;top:685;width:39;height:26" coordorigin="7303,685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6" o:spid="_x0000_s1100" style="position:absolute;left:7303;top:685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8FMQA&#10;AADcAAAADwAAAGRycy9kb3ducmV2LnhtbERPTWvCQBC9F/oflhG81Y0epEZXsQW19VBMUgrehuyY&#10;hGZnQ3Zrkv76bkHwNo/3OatNb2pxpdZVlhVMJxEI4tzqigsFn9nu6RmE88gaa8ukYCAHm/Xjwwpj&#10;bTtO6Jr6QoQQdjEqKL1vYildXpJBN7ENceAutjXoA2wLqVvsQrip5SyK5tJgxaGhxIZeS8q/0x+j&#10;gI5ye0qy34/DvnbN+3lhXo7Dl1LjUb9dgvDU+7v45n7TYf5sDv/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PBTEAAAA3AAAAA8AAAAAAAAAAAAAAAAAmAIAAGRycy9k&#10;b3ducmV2LnhtbFBLBQYAAAAABAAEAPUAAACJAwAAAAA=&#10;" path="m2,l1,1,,2,,3,37,26r2,-3l2,xe" fillcolor="#424242" stroked="f">
                    <v:path arrowok="t" o:connecttype="custom" o:connectlocs="2,685;1,686;0,687;0,688;37,711;39,708;2,685" o:connectangles="0,0,0,0,0,0,0"/>
                  </v:shape>
                </v:group>
                <v:group id="Group 73" o:spid="_x0000_s1101" style="position:absolute;left:7310;top:708;width:24;height:16" coordorigin="7310,708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74" o:spid="_x0000_s1102" style="position:absolute;left:7310;top:70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2Z8YA&#10;AADcAAAADwAAAGRycy9kb3ducmV2LnhtbESPQU/DMAyF75P4D5GRuEw0ZQeGyrJpgJA4VEgb+wFW&#10;Y5qqjVOasGb8enxA4mbrPb/3ebPLflBnmmIX2MBdUYIiboLtuDVw+ni9fQAVE7LFITAZuFCE3fZq&#10;scHKhpkPdD6mVkkIxwoNuJTGSuvYOPIYizASi/YZJo9J1qnVdsJZwv2gV2V5rz12LA0OR3p21PTH&#10;b2+gXvb7Ide8fqovL+/uNLuvnyYbc3Od94+gEuX0b/67frOCvxJaeUY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D2Z8YAAADcAAAADwAAAAAAAAAAAAAAAACYAgAAZHJz&#10;L2Rvd25yZXYueG1sUEsFBgAAAAAEAAQA9QAAAIsDAAAAAA==&#10;" path="m2,l1,,,2,1,3,22,16r1,-2l2,xe" fillcolor="#424242" stroked="f">
                    <v:path arrowok="t" o:connecttype="custom" o:connectlocs="2,708;1,708;0,710;1,711;22,724;23,722;2,708" o:connectangles="0,0,0,0,0,0,0"/>
                  </v:shape>
                </v:group>
                <v:group id="Group 71" o:spid="_x0000_s1103" style="position:absolute;left:7287;top:711;width:39;height:26" coordorigin="7287,711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72" o:spid="_x0000_s1104" style="position:absolute;left:7287;top:711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XJscA&#10;AADcAAAADwAAAGRycy9kb3ducmV2LnhtbESPT2vCQBDF74LfYZlCb7qpgtjUVWxBWz2If0qhtyE7&#10;TYLZ2ZDdavTTOwfB2wzvzXu/mcxaV6kTNaH0bOCln4AizrwtOTfwfVj0xqBCRLZYeSYDFwowm3Y7&#10;E0ytP/OOTvuYKwnhkKKBIsY61TpkBTkMfV8Ti/bnG4dR1ibXtsGzhLtKD5JkpB2WLA0F1vRRUHbc&#10;/zsDtNbz7e5w3Xwuq1Cvfl/d+/ryY8zzUzt/AxWpjQ/z/frLCv5Q8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/lybHAAAA3AAAAA8AAAAAAAAAAAAAAAAAmAIAAGRy&#10;cy9kb3ducmV2LnhtbFBLBQYAAAAABAAEAPUAAACMAwAAAAA=&#10;" path="m2,l1,,,2,,3,37,26r2,-3l2,xe" fillcolor="#424242" stroked="f">
                    <v:path arrowok="t" o:connecttype="custom" o:connectlocs="2,711;1,711;0,713;0,714;37,737;39,734;2,711" o:connectangles="0,0,0,0,0,0,0"/>
                  </v:shape>
                </v:group>
                <v:group id="Group 69" o:spid="_x0000_s1105" style="position:absolute;left:7294;top:734;width:24;height:16" coordorigin="7294,734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70" o:spid="_x0000_s1106" style="position:absolute;left:7294;top:73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XUMMA&#10;AADcAAAADwAAAGRycy9kb3ducmV2LnhtbERP22oCMRB9L/gPYYS+FM3WQpXVKNZS6MNS8PIBw2bc&#10;LG4m6ya6sV9vhELf5nCus1hF24grdb52rOB1nIEgLp2uuVJw2H+NZiB8QNbYOCYFN/KwWg6eFphr&#10;1/OWrrtQiRTCPkcFJoQ2l9KXhiz6sWuJE3d0ncWQYFdJ3WGfwm0jJ1n2Li3WnBoMtrQxVJ52F6ug&#10;eDmtm1jw9KO4ff6YQ2/Ov2VU6nkY13MQgWL4F/+5v3Wa/zaBxzPp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FXUMMAAADcAAAADwAAAAAAAAAAAAAAAACYAgAAZHJzL2Rv&#10;d25yZXYueG1sUEsFBgAAAAAEAAQA9QAAAIgDAAAAAA==&#10;" path="m2,l1,,,1,1,3,22,16r2,-3l2,xe" fillcolor="#424242" stroked="f">
                    <v:path arrowok="t" o:connecttype="custom" o:connectlocs="2,734;1,734;0,735;1,737;22,750;24,747;2,734" o:connectangles="0,0,0,0,0,0,0"/>
                  </v:shape>
                </v:group>
                <v:group id="Group 67" o:spid="_x0000_s1107" style="position:absolute;left:7271;top:736;width:39;height:26" coordorigin="7271,736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68" o:spid="_x0000_s1108" style="position:absolute;left:7271;top:736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RJcQA&#10;AADcAAAADwAAAGRycy9kb3ducmV2LnhtbERPTWvCQBC9F/wPywi91Y2tSI2uYgvV6qEYFcHbkB2T&#10;YHY2ZFeN/fWuIHibx/uc0aQxpThT7QrLCrqdCARxanXBmYLt5uftE4TzyBpLy6TgSg4m49bLCGNt&#10;L5zQee0zEULYxagg976KpXRpTgZdx1bEgTvY2qAPsM6krvESwk0p36OoLw0WHBpyrOg7p/S4PhkF&#10;tJTTVbL5/5vPSlct9gPztbzulHptN9MhCE+Nf4of7l8d5n/04P5MuEC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kSXEAAAA3AAAAA8AAAAAAAAAAAAAAAAAmAIAAGRycy9k&#10;b3ducmV2LnhtbFBLBQYAAAAABAAEAPUAAACJAwAAAAA=&#10;" path="m2,l1,1,,2,,3,37,26r2,-3l2,xe" fillcolor="#424242" stroked="f">
                    <v:path arrowok="t" o:connecttype="custom" o:connectlocs="2,736;1,737;0,738;0,739;37,762;39,759;2,736" o:connectangles="0,0,0,0,0,0,0"/>
                  </v:shape>
                </v:group>
                <v:group id="Group 65" o:spid="_x0000_s1109" style="position:absolute;left:7279;top:759;width:24;height:16" coordorigin="7279,759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66" o:spid="_x0000_s1110" style="position:absolute;left:7279;top:7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RU8MA&#10;AADcAAAADwAAAGRycy9kb3ducmV2LnhtbERP3WrCMBS+H/gO4Qx2MzR1go5qFHUMdlEGdj7AoTlr&#10;is1JbaKNe3ozGOzufHy/Z7WJthVX6n3jWMF0koEgrpxuuFZw/Hofv4LwAVlj65gU3MjDZj16WGGu&#10;3cAHupahFimEfY4KTAhdLqWvDFn0E9cRJ+7b9RZDgn0tdY9DCretfMmyubTYcGow2NHeUHUqL1ZB&#10;8XzatrHgxa64vX2a42DOP1VU6ukxbpcgAsXwL/5zf+g0fzaH32fS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pRU8MAAADcAAAADwAAAAAAAAAAAAAAAACYAgAAZHJzL2Rv&#10;d25yZXYueG1sUEsFBgAAAAAEAAQA9QAAAIgDAAAAAA==&#10;" path="m2,l,,,2,,3,21,16r2,-2l2,xe" fillcolor="#424242" stroked="f">
                    <v:path arrowok="t" o:connecttype="custom" o:connectlocs="2,759;0,759;0,761;0,762;21,775;23,773;2,759" o:connectangles="0,0,0,0,0,0,0"/>
                  </v:shape>
                </v:group>
                <v:group id="Group 63" o:spid="_x0000_s1111" style="position:absolute;left:7255;top:762;width:39;height:26" coordorigin="7255,762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64" o:spid="_x0000_s1112" style="position:absolute;left:7255;top:762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bIMcA&#10;AADcAAAADwAAAGRycy9kb3ducmV2LnhtbESPT2vCQBDF74LfYZlCb7qpgtjUVWxBWz2If0qhtyE7&#10;TYLZ2ZDdavTTOwfB2wzvzXu/mcxaV6kTNaH0bOCln4AizrwtOTfwfVj0xqBCRLZYeSYDFwowm3Y7&#10;E0ytP/OOTvuYKwnhkKKBIsY61TpkBTkMfV8Ti/bnG4dR1ibXtsGzhLtKD5JkpB2WLA0F1vRRUHbc&#10;/zsDtNbz7e5w3Xwuq1Cvfl/d+/ryY8zzUzt/AxWpjQ/z/frLCv5Q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JmyDHAAAA3AAAAA8AAAAAAAAAAAAAAAAAmAIAAGRy&#10;cy9kb3ducmV2LnhtbFBLBQYAAAAABAAEAPUAAACMAwAAAAA=&#10;" path="m2,l1,,,2,,3,37,26r2,-3l2,xe" fillcolor="#424242" stroked="f">
                    <v:path arrowok="t" o:connecttype="custom" o:connectlocs="2,762;1,762;0,764;0,765;37,788;39,785;2,762" o:connectangles="0,0,0,0,0,0,0"/>
                  </v:shape>
                </v:group>
                <v:group id="Group 61" o:spid="_x0000_s1113" style="position:absolute;left:7263;top:785;width:24;height:16" coordorigin="7263,785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62" o:spid="_x0000_s1114" style="position:absolute;left:7263;top:78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fwcYA&#10;AADcAAAADwAAAGRycy9kb3ducmV2LnhtbESPQUvDQBCF74L/YZmCF2k3iqik3ZSqCB6CYO0PGLLT&#10;bEh2NmbXZuuvdw6Ctxnem/e+2WyzH9SJptgFNnCzKkARN8F23Bo4fL4uH0HFhGxxCEwGzhRhW11e&#10;bLC0YeYPOu1TqySEY4kGXEpjqXVsHHmMqzASi3YMk8ck69RqO+Es4X7Qt0Vxrz12LA0OR3p21PT7&#10;b2+gvu53Q6754ak+v7y7w+y+fppszNUi79agEuX0b/67frOCfyf48oxMo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kfwcYAAADcAAAADwAAAAAAAAAAAAAAAACYAgAAZHJz&#10;L2Rvd25yZXYueG1sUEsFBgAAAAAEAAQA9QAAAIsDAAAAAA==&#10;" path="m2,l,,,1,,3,21,16r2,-3l2,xe" fillcolor="#424242" stroked="f">
                    <v:path arrowok="t" o:connecttype="custom" o:connectlocs="2,785;0,785;0,786;0,788;21,801;23,798;2,785" o:connectangles="0,0,0,0,0,0,0"/>
                  </v:shape>
                </v:group>
                <v:group id="Group 59" o:spid="_x0000_s1115" style="position:absolute;left:7239;top:787;width:39;height:26" coordorigin="7239,787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60" o:spid="_x0000_s1116" style="position:absolute;left:7239;top:787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fft8UA&#10;AADcAAAADwAAAGRycy9kb3ducmV2LnhtbERPS2vCQBC+F/wPyxR6q5uGUmx0E9JCa+tBfBTB25Ad&#10;k2B2NmRXjf31riB4m4/vOZOsN404UudqywpehhEI4sLqmksFf+uv5xEI55E1NpZJwZkcZOngYYKJ&#10;tide0nHlSxFC2CWooPK+TaR0RUUG3dC2xIHb2c6gD7Arpe7wFMJNI+MoepMGaw4NFbb0WVGxXx2M&#10;AprJfLFc/8+n341rf7fv5mN23ij19NjnYxCeen8X39w/Osx/jeH6TLh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9+3xQAAANwAAAAPAAAAAAAAAAAAAAAAAJgCAABkcnMv&#10;ZG93bnJldi54bWxQSwUGAAAAAAQABAD1AAAAigMAAAAA&#10;" path="m2,l1,1,,2,,3,37,26r2,-3l2,xe" fillcolor="#424242" stroked="f">
                    <v:path arrowok="t" o:connecttype="custom" o:connectlocs="2,787;1,788;0,789;0,790;37,813;39,810;2,787" o:connectangles="0,0,0,0,0,0,0"/>
                  </v:shape>
                </v:group>
                <v:group id="Group 57" o:spid="_x0000_s1117" style="position:absolute;left:7247;top:810;width:24;height:17" coordorigin="7247,810" coordsize="24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58" o:spid="_x0000_s1118" style="position:absolute;left:7247;top:81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/QMIA&#10;AADcAAAADwAAAGRycy9kb3ducmV2LnhtbERPPWvDMBDdC/kP4gLdGjmtKcGNEopTg7eSxEu2i3WV&#10;Ta2TsRTb/fdVIdDtHu/ztvvZdmKkwbeOFaxXCQji2umWjYLqXDxtQPiArLFzTAp+yMN+t3jYYqbd&#10;xEcaT8GIGMI+QwVNCH0mpa8bsuhXrieO3JcbLIYIByP1gFMMt518TpJXabHl2NBgT3lD9ffpZhWY&#10;y9i9FP3h43rLTY5jVVbnT6fU43J+fwMRaA7/4ru71HF+msLfM/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D9AwgAAANwAAAAPAAAAAAAAAAAAAAAAAJgCAABkcnMvZG93&#10;bnJldi54bWxQSwUGAAAAAAQABAD1AAAAhwMAAAAA&#10;" path="m1,r,l,2,,3,21,16r2,-2l1,xe" fillcolor="#424242" stroked="f">
                    <v:path arrowok="t" o:connecttype="custom" o:connectlocs="1,810;1,810;0,812;0,813;21,826;23,824;1,810" o:connectangles="0,0,0,0,0,0,0"/>
                  </v:shape>
                </v:group>
                <v:group id="Group 55" o:spid="_x0000_s1119" style="position:absolute;left:7223;top:813;width:39;height:26" coordorigin="7223,813" coordsize="3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56" o:spid="_x0000_s1120" style="position:absolute;left:7223;top:813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ZtMQA&#10;AADcAAAADwAAAGRycy9kb3ducmV2LnhtbERPTWvCQBC9C/6HZQq96aYi0sasYgva1oOYpAjehuyY&#10;BLOzIbvV2F/fLRS8zeN9TrLsTSMu1LnasoKncQSCuLC65lLBV74ePYNwHlljY5kU3MjBcjEcJBhr&#10;e+WULpkvRQhhF6OCyvs2ltIVFRl0Y9sSB+5kO4M+wK6UusNrCDeNnETRTBqsOTRU2NJbRcU5+zYK&#10;aCtX+zT/2b1vGtd+Hl/M6/Z2UOrxoV/NQXjq/V387/7QYf50Bn/Ph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c2bTEAAAA3AAAAA8AAAAAAAAAAAAAAAAAmAIAAGRycy9k&#10;b3ducmV2LnhtbFBLBQYAAAAABAAEAPUAAACJAwAAAAA=&#10;" path="m2,l1,,,2,37,26r2,-3l2,xe" fillcolor="#424242" stroked="f">
                    <v:path arrowok="t" o:connecttype="custom" o:connectlocs="2,813;1,813;0,815;0,815;37,839;39,836;2,813" o:connectangles="0,0,0,0,0,0,0"/>
                  </v:shape>
                </v:group>
                <v:group id="Group 52" o:spid="_x0000_s1121" style="position:absolute;left:7128;top:229;width:406;height:648" coordorigin="7128,229" coordsize="406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54" o:spid="_x0000_s1122" style="position:absolute;left:7128;top:229;width:406;height:648;visibility:visible;mso-wrap-style:square;v-text-anchor:top" coordsize="406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o48MA&#10;AADcAAAADwAAAGRycy9kb3ducmV2LnhtbESPQWvCQBCF74X+h2UEb3Wj2CLRVawgeK1tQG9jdkyC&#10;2dmQXeP67zuHQm8zvDfvfbPaJNeqgfrQeDYwnWSgiEtvG64M/Hzv3xagQkS22HomA08KsFm/vqww&#10;t/7BXzQcY6UkhEOOBuoYu1zrUNbkMEx8Ryza1fcOo6x9pW2PDwl3rZ5l2Yd22LA01NjRrqbydrw7&#10;A8G+H+Jw9kW6nM4ulZ/Dvai0MeNR2i5BRUrx3/x3fbCCPxdaeUYm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to48MAAADcAAAADwAAAAAAAAAAAAAAAACYAgAAZHJzL2Rv&#10;d25yZXYueG1sUEsFBgAAAAAEAAQA9QAAAIgDAAAAAA==&#10;" path="m290,48l277,68r21,13l,559r14,8l,590r31,19l13,638r14,9l381,80r-40,l290,48xe" stroked="f">
                    <v:path arrowok="t" o:connecttype="custom" o:connectlocs="290,277;277,297;298,310;0,788;14,796;0,819;31,838;13,867;27,876;381,309;341,309;290,277" o:connectangles="0,0,0,0,0,0,0,0,0,0,0,0"/>
                  </v:shape>
                  <v:shape id="Freeform 53" o:spid="_x0000_s1123" style="position:absolute;left:7128;top:229;width:406;height:648;visibility:visible;mso-wrap-style:square;v-text-anchor:top" coordsize="406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eL8A&#10;AADcAAAADwAAAGRycy9kb3ducmV2LnhtbERPS4vCMBC+L/gfwgh7W1MXFa1G0QXBqy/Q29iMbbGZ&#10;lCbW7L83guBtPr7nzBbBVKKlxpWWFfR7CQjizOqScwWH/fpnDMJ5ZI2VZVLwTw4W887XDFNtH7yl&#10;dudzEUPYpaig8L5OpXRZQQZdz9bEkbvaxqCPsMmlbvARw00lf5NkJA2WHBsKrOmvoOy2uxsFTg83&#10;vj3bY7icziZkq/Z+zKVS392wnILwFPxH/HZvdJw/mMDrmXiB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x814vwAAANwAAAAPAAAAAAAAAAAAAAAAAJgCAABkcnMvZG93bnJl&#10;di54bWxQSwUGAAAAAAQABAD1AAAAhAMAAAAA&#10;" path="m341,l329,17r37,23l341,80r40,l406,40,341,xe" stroked="f">
                    <v:path arrowok="t" o:connecttype="custom" o:connectlocs="341,229;329,246;366,269;341,309;381,309;406,269;341,229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/>
          <w:b/>
          <w:sz w:val="24"/>
        </w:rPr>
        <w:t>Zastrzyki antykoncepcyjne</w:t>
      </w:r>
    </w:p>
    <w:p w14:paraId="491881F3" w14:textId="77777777" w:rsidR="00AF7D19" w:rsidRDefault="00AF7D19" w:rsidP="00AF7D19">
      <w:pPr>
        <w:rPr>
          <w:rFonts w:ascii="Arial" w:hAnsi="Arial" w:cs="Arial"/>
          <w:b/>
          <w:sz w:val="24"/>
          <w:szCs w:val="24"/>
        </w:rPr>
      </w:pPr>
    </w:p>
    <w:p w14:paraId="4C3E307A" w14:textId="77777777" w:rsidR="00AF7D19" w:rsidRDefault="00AF7D19" w:rsidP="00AF7D19">
      <w:pPr>
        <w:rPr>
          <w:rFonts w:ascii="Arial" w:hAnsi="Arial" w:cs="Arial"/>
          <w:b/>
          <w:sz w:val="24"/>
          <w:szCs w:val="24"/>
        </w:rPr>
      </w:pPr>
    </w:p>
    <w:p w14:paraId="08D69310" w14:textId="77777777" w:rsidR="00AF7D19" w:rsidRDefault="00AF7D19" w:rsidP="00AF7D19">
      <w:pPr>
        <w:rPr>
          <w:rFonts w:ascii="Arial" w:hAnsi="Arial" w:cs="Arial"/>
          <w:b/>
          <w:sz w:val="24"/>
          <w:szCs w:val="24"/>
        </w:rPr>
      </w:pPr>
    </w:p>
    <w:p w14:paraId="2AD47F04" w14:textId="77777777" w:rsidR="00AF7D19" w:rsidRPr="00AF7D19" w:rsidRDefault="00AF7D19" w:rsidP="00AF7D19">
      <w:pPr>
        <w:rPr>
          <w:rFonts w:ascii="Arial" w:hAnsi="Arial" w:cs="Arial"/>
          <w:b/>
          <w:sz w:val="24"/>
          <w:szCs w:val="24"/>
        </w:rPr>
      </w:pPr>
    </w:p>
    <w:p w14:paraId="35198AC1" w14:textId="05A0B833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Jest to zastrzyk, który uniemożliwia zajście w ciążę. Zastrzyk ten zwiera progestagen, hormon zapobiegający owulacji. Zagęszcza </w:t>
      </w:r>
      <w:r w:rsidR="00A26FFB">
        <w:rPr>
          <w:rFonts w:ascii="Arial" w:hAnsi="Arial"/>
          <w:sz w:val="24"/>
        </w:rPr>
        <w:t xml:space="preserve">on </w:t>
      </w:r>
      <w:r>
        <w:rPr>
          <w:rFonts w:ascii="Arial" w:hAnsi="Arial"/>
          <w:sz w:val="24"/>
        </w:rPr>
        <w:t>śluz w szyjce macicy</w:t>
      </w:r>
      <w:r w:rsidR="009425C6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stwarzając barierę dla plemników i uniemożliwiając zapłodnienie.</w:t>
      </w:r>
    </w:p>
    <w:p w14:paraId="2FECE0D6" w14:textId="77777777" w:rsidR="001C454C" w:rsidRPr="00AF7D19" w:rsidRDefault="001C454C" w:rsidP="00AF7D19">
      <w:pPr>
        <w:rPr>
          <w:rFonts w:ascii="Arial" w:hAnsi="Arial" w:cs="Arial"/>
          <w:sz w:val="24"/>
          <w:szCs w:val="24"/>
        </w:rPr>
      </w:pPr>
    </w:p>
    <w:p w14:paraId="2D7A399A" w14:textId="02011E93" w:rsidR="001C0261" w:rsidRPr="00AC79B0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Zalety</w:t>
      </w:r>
      <w:r w:rsidR="009425C6">
        <w:rPr>
          <w:rFonts w:ascii="Arial" w:hAnsi="Arial"/>
          <w:b/>
          <w:sz w:val="24"/>
        </w:rPr>
        <w:t>:</w:t>
      </w:r>
    </w:p>
    <w:p w14:paraId="450083D7" w14:textId="66210CE7" w:rsidR="001C0261" w:rsidRPr="004855ED" w:rsidRDefault="009425C6" w:rsidP="004855E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</w:t>
      </w:r>
      <w:r w:rsidR="00C959EA">
        <w:rPr>
          <w:rFonts w:ascii="Arial" w:hAnsi="Arial"/>
          <w:sz w:val="24"/>
        </w:rPr>
        <w:t>ziałanie do 3 miesięcy</w:t>
      </w:r>
    </w:p>
    <w:p w14:paraId="3FCEA01A" w14:textId="13AF2AD2" w:rsidR="001C0261" w:rsidRPr="004855ED" w:rsidRDefault="009425C6" w:rsidP="004855E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</w:t>
      </w:r>
      <w:r w:rsidR="00C959EA">
        <w:rPr>
          <w:rFonts w:ascii="Arial" w:hAnsi="Arial"/>
          <w:sz w:val="24"/>
        </w:rPr>
        <w:t>awodność 6 na 100 kobiet</w:t>
      </w:r>
    </w:p>
    <w:p w14:paraId="74E0ECD8" w14:textId="25E54115" w:rsidR="001C0261" w:rsidRPr="004855ED" w:rsidRDefault="009425C6" w:rsidP="004855E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</w:t>
      </w:r>
      <w:r w:rsidR="00C959EA">
        <w:rPr>
          <w:rFonts w:ascii="Arial" w:hAnsi="Arial"/>
          <w:sz w:val="24"/>
        </w:rPr>
        <w:t>kąpe miesiączki lub ich brak</w:t>
      </w:r>
    </w:p>
    <w:p w14:paraId="73EB0DC8" w14:textId="533F1659" w:rsidR="001C0261" w:rsidRPr="004855ED" w:rsidRDefault="009425C6" w:rsidP="004855E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etoda s</w:t>
      </w:r>
      <w:r w:rsidR="00C959EA">
        <w:rPr>
          <w:rFonts w:ascii="Arial" w:hAnsi="Arial"/>
          <w:sz w:val="24"/>
        </w:rPr>
        <w:t>tosown</w:t>
      </w:r>
      <w:r>
        <w:rPr>
          <w:rFonts w:ascii="Arial" w:hAnsi="Arial"/>
          <w:sz w:val="24"/>
        </w:rPr>
        <w:t>a</w:t>
      </w:r>
      <w:r w:rsidR="00C959EA">
        <w:rPr>
          <w:rFonts w:ascii="Arial" w:hAnsi="Arial"/>
          <w:sz w:val="24"/>
        </w:rPr>
        <w:t xml:space="preserve"> dla kobiet karmiących piersią</w:t>
      </w:r>
    </w:p>
    <w:p w14:paraId="1B7CA07A" w14:textId="168EDA12" w:rsidR="001C0261" w:rsidRPr="004855ED" w:rsidRDefault="009425C6" w:rsidP="004855E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</w:t>
      </w:r>
      <w:r w:rsidR="00C959EA">
        <w:rPr>
          <w:rFonts w:ascii="Arial" w:hAnsi="Arial"/>
          <w:sz w:val="24"/>
        </w:rPr>
        <w:t xml:space="preserve">ostępny jest również nowy rodzaj zastrzyku, który można zrobić sobie samodzielnie </w:t>
      </w:r>
      <w:r>
        <w:rPr>
          <w:rFonts w:ascii="Arial" w:hAnsi="Arial"/>
          <w:sz w:val="24"/>
        </w:rPr>
        <w:t>c</w:t>
      </w:r>
      <w:r w:rsidR="00C959EA">
        <w:rPr>
          <w:rFonts w:ascii="Arial" w:hAnsi="Arial"/>
          <w:sz w:val="24"/>
        </w:rPr>
        <w:t xml:space="preserve">o 3 miesiące po </w:t>
      </w:r>
      <w:r>
        <w:rPr>
          <w:rFonts w:ascii="Arial" w:hAnsi="Arial"/>
          <w:sz w:val="24"/>
        </w:rPr>
        <w:t xml:space="preserve">odbyciu </w:t>
      </w:r>
      <w:r w:rsidR="00C959EA">
        <w:rPr>
          <w:rFonts w:ascii="Arial" w:hAnsi="Arial"/>
          <w:sz w:val="24"/>
        </w:rPr>
        <w:t>przeszkoleni</w:t>
      </w:r>
      <w:r>
        <w:rPr>
          <w:rFonts w:ascii="Arial" w:hAnsi="Arial"/>
          <w:sz w:val="24"/>
        </w:rPr>
        <w:t>a</w:t>
      </w:r>
      <w:r w:rsidR="00C959EA">
        <w:rPr>
          <w:rFonts w:ascii="Arial" w:hAnsi="Arial"/>
          <w:sz w:val="24"/>
        </w:rPr>
        <w:t xml:space="preserve"> przez pielęgniarkę lub lekarza.</w:t>
      </w:r>
    </w:p>
    <w:p w14:paraId="172534AD" w14:textId="77777777" w:rsidR="001C454C" w:rsidRPr="00AF7D19" w:rsidRDefault="001C454C" w:rsidP="00AF7D19">
      <w:pPr>
        <w:rPr>
          <w:rFonts w:ascii="Arial" w:hAnsi="Arial" w:cs="Arial"/>
          <w:sz w:val="24"/>
          <w:szCs w:val="24"/>
        </w:rPr>
      </w:pPr>
    </w:p>
    <w:p w14:paraId="096287D9" w14:textId="6064BAD5" w:rsidR="001C0261" w:rsidRPr="00AC79B0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Wady</w:t>
      </w:r>
      <w:r w:rsidR="009425C6">
        <w:rPr>
          <w:rFonts w:ascii="Arial" w:hAnsi="Arial"/>
          <w:b/>
          <w:sz w:val="24"/>
        </w:rPr>
        <w:t>:</w:t>
      </w:r>
    </w:p>
    <w:p w14:paraId="24024FBF" w14:textId="4FA3F886" w:rsidR="001C0261" w:rsidRPr="004855ED" w:rsidRDefault="009425C6" w:rsidP="004855E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k</w:t>
      </w:r>
      <w:r w:rsidR="00C959EA">
        <w:rPr>
          <w:rFonts w:ascii="Arial" w:hAnsi="Arial"/>
          <w:sz w:val="24"/>
        </w:rPr>
        <w:t xml:space="preserve">onieczność zgłaszania się do poradni co trzy miesiące w celu otrzymania </w:t>
      </w:r>
      <w:r>
        <w:rPr>
          <w:rFonts w:ascii="Arial" w:hAnsi="Arial"/>
          <w:sz w:val="24"/>
        </w:rPr>
        <w:t xml:space="preserve">kolejnego </w:t>
      </w:r>
      <w:r w:rsidR="00C959EA">
        <w:rPr>
          <w:rFonts w:ascii="Arial" w:hAnsi="Arial"/>
          <w:sz w:val="24"/>
        </w:rPr>
        <w:t xml:space="preserve">zastrzyku (chyba, że wybierze się opcję samodzielnego robienia zastrzyku) </w:t>
      </w:r>
    </w:p>
    <w:p w14:paraId="07BA29E8" w14:textId="0D29142D" w:rsidR="001C0261" w:rsidRPr="004855ED" w:rsidRDefault="009425C6" w:rsidP="004855E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</w:t>
      </w:r>
      <w:r w:rsidR="00C959EA">
        <w:rPr>
          <w:rFonts w:ascii="Arial" w:hAnsi="Arial"/>
          <w:sz w:val="24"/>
        </w:rPr>
        <w:t>ożliwe opóźnienie w przywróceniu płodności po zaprzestaniu stosowania</w:t>
      </w:r>
    </w:p>
    <w:p w14:paraId="0BE662C1" w14:textId="5EEC7AD6" w:rsidR="001C0261" w:rsidRPr="004855ED" w:rsidRDefault="009425C6" w:rsidP="004855E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</w:t>
      </w:r>
      <w:r w:rsidR="00C959EA">
        <w:rPr>
          <w:rFonts w:ascii="Arial" w:hAnsi="Arial"/>
          <w:sz w:val="24"/>
        </w:rPr>
        <w:t xml:space="preserve">ożliwość </w:t>
      </w:r>
      <w:r>
        <w:rPr>
          <w:rFonts w:ascii="Arial" w:hAnsi="Arial"/>
          <w:sz w:val="24"/>
        </w:rPr>
        <w:t xml:space="preserve">wystąpienia </w:t>
      </w:r>
      <w:r w:rsidR="00C959EA">
        <w:rPr>
          <w:rFonts w:ascii="Arial" w:hAnsi="Arial"/>
          <w:sz w:val="24"/>
        </w:rPr>
        <w:t>nieregularnych miesiączek</w:t>
      </w:r>
    </w:p>
    <w:p w14:paraId="206745CE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34EDB273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1DE3AB9D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423B649A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7B8F351E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3FF5C38C" w14:textId="77777777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ab/>
      </w:r>
    </w:p>
    <w:p w14:paraId="525BB13E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  <w:sectPr w:rsidR="001C0261" w:rsidRPr="00AF7D19">
          <w:pgSz w:w="8400" w:h="11910"/>
          <w:pgMar w:top="460" w:right="460" w:bottom="420" w:left="460" w:header="0" w:footer="231" w:gutter="0"/>
          <w:cols w:space="720"/>
        </w:sectPr>
      </w:pPr>
    </w:p>
    <w:p w14:paraId="22AB7A22" w14:textId="530D88FA" w:rsidR="001C0261" w:rsidRDefault="009727E5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1240" behindDoc="0" locked="0" layoutInCell="1" allowOverlap="1" wp14:anchorId="13E56FD2" wp14:editId="63FF7F5D">
                <wp:simplePos x="0" y="0"/>
                <wp:positionH relativeFrom="page">
                  <wp:posOffset>4248150</wp:posOffset>
                </wp:positionH>
                <wp:positionV relativeFrom="paragraph">
                  <wp:posOffset>64135</wp:posOffset>
                </wp:positionV>
                <wp:extent cx="720090" cy="720090"/>
                <wp:effectExtent l="0" t="3810" r="3810" b="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720090"/>
                          <a:chOff x="6690" y="101"/>
                          <a:chExt cx="1134" cy="1134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690" y="101"/>
                            <a:ext cx="1134" cy="1134"/>
                            <a:chOff x="6690" y="101"/>
                            <a:chExt cx="1134" cy="1134"/>
                          </a:xfrm>
                        </wpg:grpSpPr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6690" y="101"/>
                              <a:ext cx="1134" cy="1134"/>
                            </a:xfrm>
                            <a:custGeom>
                              <a:avLst/>
                              <a:gdLst>
                                <a:gd name="T0" fmla="+- 0 7257 6690"/>
                                <a:gd name="T1" fmla="*/ T0 w 1134"/>
                                <a:gd name="T2" fmla="+- 0 101 101"/>
                                <a:gd name="T3" fmla="*/ 101 h 1134"/>
                                <a:gd name="T4" fmla="+- 0 7165 6690"/>
                                <a:gd name="T5" fmla="*/ T4 w 1134"/>
                                <a:gd name="T6" fmla="+- 0 108 101"/>
                                <a:gd name="T7" fmla="*/ 108 h 1134"/>
                                <a:gd name="T8" fmla="+- 0 7078 6690"/>
                                <a:gd name="T9" fmla="*/ T8 w 1134"/>
                                <a:gd name="T10" fmla="+- 0 130 101"/>
                                <a:gd name="T11" fmla="*/ 130 h 1134"/>
                                <a:gd name="T12" fmla="+- 0 6996 6690"/>
                                <a:gd name="T13" fmla="*/ T12 w 1134"/>
                                <a:gd name="T14" fmla="+- 0 164 101"/>
                                <a:gd name="T15" fmla="*/ 164 h 1134"/>
                                <a:gd name="T16" fmla="+- 0 6922 6690"/>
                                <a:gd name="T17" fmla="*/ T16 w 1134"/>
                                <a:gd name="T18" fmla="+- 0 210 101"/>
                                <a:gd name="T19" fmla="*/ 210 h 1134"/>
                                <a:gd name="T20" fmla="+- 0 6856 6690"/>
                                <a:gd name="T21" fmla="*/ T20 w 1134"/>
                                <a:gd name="T22" fmla="+- 0 267 101"/>
                                <a:gd name="T23" fmla="*/ 267 h 1134"/>
                                <a:gd name="T24" fmla="+- 0 6799 6690"/>
                                <a:gd name="T25" fmla="*/ T24 w 1134"/>
                                <a:gd name="T26" fmla="+- 0 333 101"/>
                                <a:gd name="T27" fmla="*/ 333 h 1134"/>
                                <a:gd name="T28" fmla="+- 0 6753 6690"/>
                                <a:gd name="T29" fmla="*/ T28 w 1134"/>
                                <a:gd name="T30" fmla="+- 0 407 101"/>
                                <a:gd name="T31" fmla="*/ 407 h 1134"/>
                                <a:gd name="T32" fmla="+- 0 6719 6690"/>
                                <a:gd name="T33" fmla="*/ T32 w 1134"/>
                                <a:gd name="T34" fmla="+- 0 489 101"/>
                                <a:gd name="T35" fmla="*/ 489 h 1134"/>
                                <a:gd name="T36" fmla="+- 0 6697 6690"/>
                                <a:gd name="T37" fmla="*/ T36 w 1134"/>
                                <a:gd name="T38" fmla="+- 0 576 101"/>
                                <a:gd name="T39" fmla="*/ 576 h 1134"/>
                                <a:gd name="T40" fmla="+- 0 6690 6690"/>
                                <a:gd name="T41" fmla="*/ T40 w 1134"/>
                                <a:gd name="T42" fmla="+- 0 668 101"/>
                                <a:gd name="T43" fmla="*/ 668 h 1134"/>
                                <a:gd name="T44" fmla="+- 0 6692 6690"/>
                                <a:gd name="T45" fmla="*/ T44 w 1134"/>
                                <a:gd name="T46" fmla="+- 0 714 101"/>
                                <a:gd name="T47" fmla="*/ 714 h 1134"/>
                                <a:gd name="T48" fmla="+- 0 6706 6690"/>
                                <a:gd name="T49" fmla="*/ T48 w 1134"/>
                                <a:gd name="T50" fmla="+- 0 804 101"/>
                                <a:gd name="T51" fmla="*/ 804 h 1134"/>
                                <a:gd name="T52" fmla="+- 0 6734 6690"/>
                                <a:gd name="T53" fmla="*/ T52 w 1134"/>
                                <a:gd name="T54" fmla="+- 0 889 101"/>
                                <a:gd name="T55" fmla="*/ 889 h 1134"/>
                                <a:gd name="T56" fmla="+- 0 6775 6690"/>
                                <a:gd name="T57" fmla="*/ T56 w 1134"/>
                                <a:gd name="T58" fmla="+- 0 967 101"/>
                                <a:gd name="T59" fmla="*/ 967 h 1134"/>
                                <a:gd name="T60" fmla="+- 0 6826 6690"/>
                                <a:gd name="T61" fmla="*/ T60 w 1134"/>
                                <a:gd name="T62" fmla="+- 0 1037 101"/>
                                <a:gd name="T63" fmla="*/ 1037 h 1134"/>
                                <a:gd name="T64" fmla="+- 0 6888 6690"/>
                                <a:gd name="T65" fmla="*/ T64 w 1134"/>
                                <a:gd name="T66" fmla="+- 0 1098 101"/>
                                <a:gd name="T67" fmla="*/ 1098 h 1134"/>
                                <a:gd name="T68" fmla="+- 0 6958 6690"/>
                                <a:gd name="T69" fmla="*/ T68 w 1134"/>
                                <a:gd name="T70" fmla="+- 0 1150 101"/>
                                <a:gd name="T71" fmla="*/ 1150 h 1134"/>
                                <a:gd name="T72" fmla="+- 0 7036 6690"/>
                                <a:gd name="T73" fmla="*/ T72 w 1134"/>
                                <a:gd name="T74" fmla="+- 0 1190 101"/>
                                <a:gd name="T75" fmla="*/ 1190 h 1134"/>
                                <a:gd name="T76" fmla="+- 0 7120 6690"/>
                                <a:gd name="T77" fmla="*/ T76 w 1134"/>
                                <a:gd name="T78" fmla="+- 0 1218 101"/>
                                <a:gd name="T79" fmla="*/ 1218 h 1134"/>
                                <a:gd name="T80" fmla="+- 0 7210 6690"/>
                                <a:gd name="T81" fmla="*/ T80 w 1134"/>
                                <a:gd name="T82" fmla="+- 0 1233 101"/>
                                <a:gd name="T83" fmla="*/ 1233 h 1134"/>
                                <a:gd name="T84" fmla="+- 0 7257 6690"/>
                                <a:gd name="T85" fmla="*/ T84 w 1134"/>
                                <a:gd name="T86" fmla="+- 0 1235 101"/>
                                <a:gd name="T87" fmla="*/ 1235 h 1134"/>
                                <a:gd name="T88" fmla="+- 0 7303 6690"/>
                                <a:gd name="T89" fmla="*/ T88 w 1134"/>
                                <a:gd name="T90" fmla="+- 0 1233 101"/>
                                <a:gd name="T91" fmla="*/ 1233 h 1134"/>
                                <a:gd name="T92" fmla="+- 0 7393 6690"/>
                                <a:gd name="T93" fmla="*/ T92 w 1134"/>
                                <a:gd name="T94" fmla="+- 0 1218 101"/>
                                <a:gd name="T95" fmla="*/ 1218 h 1134"/>
                                <a:gd name="T96" fmla="+- 0 7477 6690"/>
                                <a:gd name="T97" fmla="*/ T96 w 1134"/>
                                <a:gd name="T98" fmla="+- 0 1190 101"/>
                                <a:gd name="T99" fmla="*/ 1190 h 1134"/>
                                <a:gd name="T100" fmla="+- 0 7555 6690"/>
                                <a:gd name="T101" fmla="*/ T100 w 1134"/>
                                <a:gd name="T102" fmla="+- 0 1150 101"/>
                                <a:gd name="T103" fmla="*/ 1150 h 1134"/>
                                <a:gd name="T104" fmla="+- 0 7626 6690"/>
                                <a:gd name="T105" fmla="*/ T104 w 1134"/>
                                <a:gd name="T106" fmla="+- 0 1098 101"/>
                                <a:gd name="T107" fmla="*/ 1098 h 1134"/>
                                <a:gd name="T108" fmla="+- 0 7687 6690"/>
                                <a:gd name="T109" fmla="*/ T108 w 1134"/>
                                <a:gd name="T110" fmla="+- 0 1037 101"/>
                                <a:gd name="T111" fmla="*/ 1037 h 1134"/>
                                <a:gd name="T112" fmla="+- 0 7739 6690"/>
                                <a:gd name="T113" fmla="*/ T112 w 1134"/>
                                <a:gd name="T114" fmla="+- 0 967 101"/>
                                <a:gd name="T115" fmla="*/ 967 h 1134"/>
                                <a:gd name="T116" fmla="+- 0 7779 6690"/>
                                <a:gd name="T117" fmla="*/ T116 w 1134"/>
                                <a:gd name="T118" fmla="+- 0 889 101"/>
                                <a:gd name="T119" fmla="*/ 889 h 1134"/>
                                <a:gd name="T120" fmla="+- 0 7807 6690"/>
                                <a:gd name="T121" fmla="*/ T120 w 1134"/>
                                <a:gd name="T122" fmla="+- 0 804 101"/>
                                <a:gd name="T123" fmla="*/ 804 h 1134"/>
                                <a:gd name="T124" fmla="+- 0 7822 6690"/>
                                <a:gd name="T125" fmla="*/ T124 w 1134"/>
                                <a:gd name="T126" fmla="+- 0 714 101"/>
                                <a:gd name="T127" fmla="*/ 714 h 1134"/>
                                <a:gd name="T128" fmla="+- 0 7824 6690"/>
                                <a:gd name="T129" fmla="*/ T128 w 1134"/>
                                <a:gd name="T130" fmla="+- 0 668 101"/>
                                <a:gd name="T131" fmla="*/ 668 h 1134"/>
                                <a:gd name="T132" fmla="+- 0 7822 6690"/>
                                <a:gd name="T133" fmla="*/ T132 w 1134"/>
                                <a:gd name="T134" fmla="+- 0 621 101"/>
                                <a:gd name="T135" fmla="*/ 621 h 1134"/>
                                <a:gd name="T136" fmla="+- 0 7807 6690"/>
                                <a:gd name="T137" fmla="*/ T136 w 1134"/>
                                <a:gd name="T138" fmla="+- 0 532 101"/>
                                <a:gd name="T139" fmla="*/ 532 h 1134"/>
                                <a:gd name="T140" fmla="+- 0 7779 6690"/>
                                <a:gd name="T141" fmla="*/ T140 w 1134"/>
                                <a:gd name="T142" fmla="+- 0 447 101"/>
                                <a:gd name="T143" fmla="*/ 447 h 1134"/>
                                <a:gd name="T144" fmla="+- 0 7739 6690"/>
                                <a:gd name="T145" fmla="*/ T144 w 1134"/>
                                <a:gd name="T146" fmla="+- 0 369 101"/>
                                <a:gd name="T147" fmla="*/ 369 h 1134"/>
                                <a:gd name="T148" fmla="+- 0 7687 6690"/>
                                <a:gd name="T149" fmla="*/ T148 w 1134"/>
                                <a:gd name="T150" fmla="+- 0 299 101"/>
                                <a:gd name="T151" fmla="*/ 299 h 1134"/>
                                <a:gd name="T152" fmla="+- 0 7626 6690"/>
                                <a:gd name="T153" fmla="*/ T152 w 1134"/>
                                <a:gd name="T154" fmla="+- 0 237 101"/>
                                <a:gd name="T155" fmla="*/ 237 h 1134"/>
                                <a:gd name="T156" fmla="+- 0 7555 6690"/>
                                <a:gd name="T157" fmla="*/ T156 w 1134"/>
                                <a:gd name="T158" fmla="+- 0 186 101"/>
                                <a:gd name="T159" fmla="*/ 186 h 1134"/>
                                <a:gd name="T160" fmla="+- 0 7477 6690"/>
                                <a:gd name="T161" fmla="*/ T160 w 1134"/>
                                <a:gd name="T162" fmla="+- 0 146 101"/>
                                <a:gd name="T163" fmla="*/ 146 h 1134"/>
                                <a:gd name="T164" fmla="+- 0 7393 6690"/>
                                <a:gd name="T165" fmla="*/ T164 w 1134"/>
                                <a:gd name="T166" fmla="+- 0 117 101"/>
                                <a:gd name="T167" fmla="*/ 117 h 1134"/>
                                <a:gd name="T168" fmla="+- 0 7303 6690"/>
                                <a:gd name="T169" fmla="*/ T168 w 1134"/>
                                <a:gd name="T170" fmla="+- 0 103 101"/>
                                <a:gd name="T171" fmla="*/ 103 h 1134"/>
                                <a:gd name="T172" fmla="+- 0 7257 6690"/>
                                <a:gd name="T173" fmla="*/ T172 w 1134"/>
                                <a:gd name="T174" fmla="+- 0 101 101"/>
                                <a:gd name="T175" fmla="*/ 101 h 1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134" h="1134">
                                  <a:moveTo>
                                    <a:pt x="567" y="0"/>
                                  </a:moveTo>
                                  <a:lnTo>
                                    <a:pt x="475" y="7"/>
                                  </a:lnTo>
                                  <a:lnTo>
                                    <a:pt x="388" y="29"/>
                                  </a:lnTo>
                                  <a:lnTo>
                                    <a:pt x="306" y="63"/>
                                  </a:lnTo>
                                  <a:lnTo>
                                    <a:pt x="232" y="109"/>
                                  </a:lnTo>
                                  <a:lnTo>
                                    <a:pt x="166" y="166"/>
                                  </a:lnTo>
                                  <a:lnTo>
                                    <a:pt x="109" y="232"/>
                                  </a:lnTo>
                                  <a:lnTo>
                                    <a:pt x="63" y="306"/>
                                  </a:lnTo>
                                  <a:lnTo>
                                    <a:pt x="29" y="388"/>
                                  </a:lnTo>
                                  <a:lnTo>
                                    <a:pt x="7" y="475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2" y="613"/>
                                  </a:lnTo>
                                  <a:lnTo>
                                    <a:pt x="16" y="703"/>
                                  </a:lnTo>
                                  <a:lnTo>
                                    <a:pt x="44" y="788"/>
                                  </a:lnTo>
                                  <a:lnTo>
                                    <a:pt x="85" y="866"/>
                                  </a:lnTo>
                                  <a:lnTo>
                                    <a:pt x="136" y="936"/>
                                  </a:lnTo>
                                  <a:lnTo>
                                    <a:pt x="198" y="997"/>
                                  </a:lnTo>
                                  <a:lnTo>
                                    <a:pt x="268" y="1049"/>
                                  </a:lnTo>
                                  <a:lnTo>
                                    <a:pt x="346" y="1089"/>
                                  </a:lnTo>
                                  <a:lnTo>
                                    <a:pt x="430" y="1117"/>
                                  </a:lnTo>
                                  <a:lnTo>
                                    <a:pt x="520" y="1132"/>
                                  </a:lnTo>
                                  <a:lnTo>
                                    <a:pt x="567" y="1134"/>
                                  </a:lnTo>
                                  <a:lnTo>
                                    <a:pt x="613" y="1132"/>
                                  </a:lnTo>
                                  <a:lnTo>
                                    <a:pt x="703" y="1117"/>
                                  </a:lnTo>
                                  <a:lnTo>
                                    <a:pt x="787" y="1089"/>
                                  </a:lnTo>
                                  <a:lnTo>
                                    <a:pt x="865" y="1049"/>
                                  </a:lnTo>
                                  <a:lnTo>
                                    <a:pt x="936" y="997"/>
                                  </a:lnTo>
                                  <a:lnTo>
                                    <a:pt x="997" y="936"/>
                                  </a:lnTo>
                                  <a:lnTo>
                                    <a:pt x="1049" y="866"/>
                                  </a:lnTo>
                                  <a:lnTo>
                                    <a:pt x="1089" y="788"/>
                                  </a:lnTo>
                                  <a:lnTo>
                                    <a:pt x="1117" y="703"/>
                                  </a:lnTo>
                                  <a:lnTo>
                                    <a:pt x="1132" y="613"/>
                                  </a:lnTo>
                                  <a:lnTo>
                                    <a:pt x="1134" y="567"/>
                                  </a:lnTo>
                                  <a:lnTo>
                                    <a:pt x="1132" y="520"/>
                                  </a:lnTo>
                                  <a:lnTo>
                                    <a:pt x="1117" y="431"/>
                                  </a:lnTo>
                                  <a:lnTo>
                                    <a:pt x="1089" y="346"/>
                                  </a:lnTo>
                                  <a:lnTo>
                                    <a:pt x="1049" y="268"/>
                                  </a:lnTo>
                                  <a:lnTo>
                                    <a:pt x="997" y="198"/>
                                  </a:lnTo>
                                  <a:lnTo>
                                    <a:pt x="936" y="136"/>
                                  </a:lnTo>
                                  <a:lnTo>
                                    <a:pt x="865" y="85"/>
                                  </a:lnTo>
                                  <a:lnTo>
                                    <a:pt x="787" y="45"/>
                                  </a:lnTo>
                                  <a:lnTo>
                                    <a:pt x="703" y="16"/>
                                  </a:lnTo>
                                  <a:lnTo>
                                    <a:pt x="613" y="2"/>
                                  </a:lnTo>
                                  <a:lnTo>
                                    <a:pt x="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11" y="295"/>
                              <a:ext cx="1092" cy="7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AD244" id="Group 39" o:spid="_x0000_s1026" style="position:absolute;margin-left:334.5pt;margin-top:5.05pt;width:56.7pt;height:56.7pt;z-index:1240;mso-position-horizontal-relative:page" coordorigin="6690,101" coordsize="113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">
                <v:group id="Group 40" o:spid="_x0000_s1027" style="position:absolute;left:6690;top:101;width:1134;height:1134" coordorigin="6690,101" coordsize="1134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2" o:spid="_x0000_s1028" style="position:absolute;left:6690;top:101;width:1134;height:1134;visibility:visible;mso-wrap-style:square;v-text-anchor:top" coordsize="113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sDcAA&#10;AADbAAAADwAAAGRycy9kb3ducmV2LnhtbESP0YrCMBRE3wX/IVzBF9FUdytSjSKC4OOu9gMuzbUt&#10;NjcliVr9eiMIPg4zc4ZZbTrTiBs5X1tWMJ0kIIgLq2suFeSn/XgBwgdkjY1lUvAgD5t1v7fCTNs7&#10;/9PtGEoRIewzVFCF0GZS+qIig35iW+Lona0zGKJ0pdQO7xFuGjlLkrk0WHNcqLClXUXF5Xg1CqTf&#10;bcMon/7NmX8W6dO1KTWpUsNBt12CCNSFb/jTPmgFvzN4f4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9sDcAAAADbAAAADwAAAAAAAAAAAAAAAACYAgAAZHJzL2Rvd25y&#10;ZXYueG1sUEsFBgAAAAAEAAQA9QAAAIUDAAAAAA==&#10;" path="m567,l475,7,388,29,306,63r-74,46l166,166r-57,66l63,306,29,388,7,475,,567r2,46l16,703r28,85l85,866r51,70l198,997r70,52l346,1089r84,28l520,1132r47,2l613,1132r90,-15l787,1089r78,-40l936,997r61,-61l1049,866r40,-78l1117,703r15,-90l1134,567r-2,-47l1117,431r-28,-85l1049,268,997,198,936,136,865,85,787,45,703,16,613,2,567,xe" fillcolor="#dbdbdb" stroked="f">
                    <v:path arrowok="t" o:connecttype="custom" o:connectlocs="567,101;475,108;388,130;306,164;232,210;166,267;109,333;63,407;29,489;7,576;0,668;2,714;16,804;44,889;85,967;136,1037;198,1098;268,1150;346,1190;430,1218;520,1233;567,1235;613,1233;703,1218;787,1190;865,1150;936,1098;997,1037;1049,967;1089,889;1117,804;1132,714;1134,668;1132,621;1117,532;1089,447;1049,369;997,299;936,237;865,186;787,146;703,117;613,103;567,101" o:connectangles="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1" o:spid="_x0000_s1029" type="#_x0000_t75" style="position:absolute;left:6711;top:295;width:1092;height: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PQoPDAAAA2wAAAA8AAABkcnMvZG93bnJldi54bWxEj9FqwkAURN8L/sNyhb7VjbUUja4ixkrp&#10;m4kfcM1es8Hs3ZDdmujXdwuFPg4zc4ZZbQbbiBt1vnasYDpJQBCXTtdcKTgVHy9zED4ga2wck4I7&#10;edisR08rTLXr+Ui3PFQiQtinqMCE0KZS+tKQRT9xLXH0Lq6zGKLsKqk77CPcNvI1Sd6lxZrjgsGW&#10;dobKa/5tFZyL8+JxuPdy2EptsjzJ9tlXodTzeNguQQQawn/4r/2pFbzN4PdL/A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9Cg8MAAADbAAAADwAAAAAAAAAAAAAAAACf&#10;AgAAZHJzL2Rvd25yZXYueG1sUEsFBgAAAAAEAAQA9wAAAI8DAAAAAA==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/>
          <w:b/>
          <w:sz w:val="24"/>
        </w:rPr>
        <w:t>Tablet</w:t>
      </w:r>
      <w:r w:rsidR="009425C6">
        <w:rPr>
          <w:rFonts w:ascii="Arial" w:hAnsi="Arial"/>
          <w:b/>
          <w:sz w:val="24"/>
        </w:rPr>
        <w:t>ka</w:t>
      </w:r>
      <w:r>
        <w:rPr>
          <w:rFonts w:ascii="Arial" w:hAnsi="Arial"/>
          <w:b/>
          <w:sz w:val="24"/>
        </w:rPr>
        <w:t xml:space="preserve"> jednofazowa zawierająca tylko progestagen</w:t>
      </w:r>
    </w:p>
    <w:p w14:paraId="27791F54" w14:textId="77777777" w:rsidR="00AC79B0" w:rsidRDefault="00AC79B0" w:rsidP="00AF7D19">
      <w:pPr>
        <w:rPr>
          <w:rFonts w:ascii="Arial" w:hAnsi="Arial" w:cs="Arial"/>
          <w:b/>
          <w:sz w:val="24"/>
          <w:szCs w:val="24"/>
        </w:rPr>
      </w:pPr>
    </w:p>
    <w:p w14:paraId="6CB39D19" w14:textId="77777777" w:rsidR="00AC79B0" w:rsidRDefault="00AC79B0" w:rsidP="00AF7D19">
      <w:pPr>
        <w:rPr>
          <w:rFonts w:ascii="Arial" w:hAnsi="Arial" w:cs="Arial"/>
          <w:b/>
          <w:sz w:val="24"/>
          <w:szCs w:val="24"/>
        </w:rPr>
      </w:pPr>
    </w:p>
    <w:p w14:paraId="419EC224" w14:textId="77777777" w:rsidR="00AC79B0" w:rsidRDefault="00AC79B0" w:rsidP="00AF7D19">
      <w:pPr>
        <w:rPr>
          <w:rFonts w:ascii="Arial" w:hAnsi="Arial" w:cs="Arial"/>
          <w:b/>
          <w:sz w:val="24"/>
          <w:szCs w:val="24"/>
        </w:rPr>
      </w:pPr>
    </w:p>
    <w:p w14:paraId="028AB4E0" w14:textId="77777777" w:rsidR="00AC79B0" w:rsidRDefault="00AC79B0" w:rsidP="00AF7D19">
      <w:pPr>
        <w:rPr>
          <w:rFonts w:ascii="Arial" w:hAnsi="Arial" w:cs="Arial"/>
          <w:b/>
          <w:sz w:val="24"/>
          <w:szCs w:val="24"/>
        </w:rPr>
      </w:pPr>
    </w:p>
    <w:p w14:paraId="1E49A807" w14:textId="77777777" w:rsidR="00AC79B0" w:rsidRPr="00AC79B0" w:rsidRDefault="00AC79B0" w:rsidP="00AF7D19">
      <w:pPr>
        <w:rPr>
          <w:rFonts w:ascii="Arial" w:hAnsi="Arial" w:cs="Arial"/>
          <w:b/>
          <w:sz w:val="24"/>
          <w:szCs w:val="24"/>
        </w:rPr>
      </w:pPr>
    </w:p>
    <w:p w14:paraId="7EF29C3D" w14:textId="398CD25E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abletki te zawierają tylko jeden hormon, progestagen.</w:t>
      </w:r>
      <w:r w:rsidR="009425C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abletki te należy przyjmować codziennie. Istnieją dwa rodzaje tabletek jednofazowych: </w:t>
      </w:r>
      <w:r w:rsidR="009425C6"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>radycyjne, które zagęszczają śluz szyjki macicy uniemożliwiając w ten sposób zapłodnienie</w:t>
      </w:r>
      <w:r w:rsidR="009425C6">
        <w:rPr>
          <w:rFonts w:ascii="Arial" w:hAnsi="Arial"/>
          <w:sz w:val="24"/>
        </w:rPr>
        <w:t xml:space="preserve"> oraz n</w:t>
      </w:r>
      <w:r>
        <w:rPr>
          <w:rFonts w:ascii="Arial" w:hAnsi="Arial"/>
          <w:sz w:val="24"/>
        </w:rPr>
        <w:t xml:space="preserve">owsze tabletki jednofazowe, które zapobiegają owulacji. </w:t>
      </w:r>
    </w:p>
    <w:p w14:paraId="3C60DDED" w14:textId="77777777" w:rsidR="001C454C" w:rsidRPr="00AF7D19" w:rsidRDefault="001C454C" w:rsidP="00AF7D19">
      <w:pPr>
        <w:rPr>
          <w:rFonts w:ascii="Arial" w:hAnsi="Arial" w:cs="Arial"/>
          <w:sz w:val="24"/>
          <w:szCs w:val="24"/>
        </w:rPr>
      </w:pPr>
    </w:p>
    <w:p w14:paraId="6B2E9A0C" w14:textId="6A6F3B1C" w:rsidR="001C0261" w:rsidRPr="00AC79B0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Zalety</w:t>
      </w:r>
      <w:r w:rsidR="009425C6">
        <w:rPr>
          <w:rFonts w:ascii="Arial" w:hAnsi="Arial"/>
          <w:b/>
          <w:sz w:val="24"/>
        </w:rPr>
        <w:t>:</w:t>
      </w:r>
    </w:p>
    <w:p w14:paraId="75D8AD1A" w14:textId="2FDC11E1" w:rsidR="001C0261" w:rsidRPr="004855ED" w:rsidRDefault="009425C6" w:rsidP="004855E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</w:t>
      </w:r>
      <w:r w:rsidR="00C959EA">
        <w:rPr>
          <w:rFonts w:ascii="Arial" w:hAnsi="Arial"/>
          <w:sz w:val="24"/>
        </w:rPr>
        <w:t>awodność 9 na 100 kobiet</w:t>
      </w:r>
    </w:p>
    <w:p w14:paraId="1475AA45" w14:textId="1F040FC9" w:rsidR="001C0261" w:rsidRPr="004855ED" w:rsidRDefault="009425C6" w:rsidP="004855E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</w:t>
      </w:r>
      <w:r w:rsidR="00C959EA">
        <w:rPr>
          <w:rFonts w:ascii="Arial" w:hAnsi="Arial"/>
          <w:sz w:val="24"/>
        </w:rPr>
        <w:t>owrót do płodności po zaprzestaniu stosowania</w:t>
      </w:r>
    </w:p>
    <w:p w14:paraId="0111DB3B" w14:textId="5EB31497" w:rsidR="001C0261" w:rsidRPr="004855ED" w:rsidRDefault="009425C6" w:rsidP="004855E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etoda s</w:t>
      </w:r>
      <w:r w:rsidR="00C959EA">
        <w:rPr>
          <w:rFonts w:ascii="Arial" w:hAnsi="Arial"/>
          <w:sz w:val="24"/>
        </w:rPr>
        <w:t>tosown</w:t>
      </w:r>
      <w:r>
        <w:rPr>
          <w:rFonts w:ascii="Arial" w:hAnsi="Arial"/>
          <w:sz w:val="24"/>
        </w:rPr>
        <w:t>a</w:t>
      </w:r>
      <w:r w:rsidR="00C959EA">
        <w:rPr>
          <w:rFonts w:ascii="Arial" w:hAnsi="Arial"/>
          <w:sz w:val="24"/>
        </w:rPr>
        <w:t xml:space="preserve"> dla kobiet karmiących piersią</w:t>
      </w:r>
    </w:p>
    <w:p w14:paraId="251428D2" w14:textId="069048F8" w:rsidR="001C0261" w:rsidRPr="004855ED" w:rsidRDefault="00A26FFB" w:rsidP="004855E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etoda bezpieczna</w:t>
      </w:r>
      <w:r w:rsidR="00C959EA">
        <w:rPr>
          <w:rFonts w:ascii="Arial" w:hAnsi="Arial"/>
          <w:sz w:val="24"/>
        </w:rPr>
        <w:t xml:space="preserve"> dla kobiet, które nie mogą zażywać hormonów estrogenowych</w:t>
      </w:r>
    </w:p>
    <w:p w14:paraId="116ED796" w14:textId="42FF177B" w:rsidR="001C0261" w:rsidRPr="004855ED" w:rsidRDefault="00A26FFB" w:rsidP="004855E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oże wystąpić</w:t>
      </w:r>
      <w:r w:rsidR="00C959EA">
        <w:rPr>
          <w:rFonts w:ascii="Arial" w:hAnsi="Arial"/>
          <w:sz w:val="24"/>
        </w:rPr>
        <w:t xml:space="preserve"> zatrzymani</w:t>
      </w:r>
      <w:r>
        <w:rPr>
          <w:rFonts w:ascii="Arial" w:hAnsi="Arial"/>
          <w:sz w:val="24"/>
        </w:rPr>
        <w:t>e</w:t>
      </w:r>
      <w:r w:rsidR="00C959E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iesiączkowania</w:t>
      </w:r>
    </w:p>
    <w:p w14:paraId="6451458F" w14:textId="77777777" w:rsidR="001C454C" w:rsidRPr="00AF7D19" w:rsidRDefault="001C454C" w:rsidP="00AF7D19">
      <w:pPr>
        <w:rPr>
          <w:rFonts w:ascii="Arial" w:hAnsi="Arial" w:cs="Arial"/>
          <w:sz w:val="24"/>
          <w:szCs w:val="24"/>
        </w:rPr>
      </w:pPr>
    </w:p>
    <w:p w14:paraId="1CE659A7" w14:textId="454C8960" w:rsidR="001C0261" w:rsidRPr="00AC79B0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Wady</w:t>
      </w:r>
      <w:r w:rsidR="009425C6">
        <w:rPr>
          <w:rFonts w:ascii="Arial" w:hAnsi="Arial"/>
          <w:b/>
          <w:sz w:val="24"/>
        </w:rPr>
        <w:t>:</w:t>
      </w:r>
    </w:p>
    <w:p w14:paraId="4C0A1D9B" w14:textId="55A3C6CC" w:rsidR="001C0261" w:rsidRPr="004855ED" w:rsidRDefault="009425C6" w:rsidP="004855E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k</w:t>
      </w:r>
      <w:r w:rsidR="00C959EA">
        <w:rPr>
          <w:rFonts w:ascii="Arial" w:hAnsi="Arial"/>
          <w:sz w:val="24"/>
        </w:rPr>
        <w:t>rwawienia mogą być nieregularne</w:t>
      </w:r>
    </w:p>
    <w:p w14:paraId="3B1E9727" w14:textId="3A18F6E0" w:rsidR="001C0261" w:rsidRPr="004855ED" w:rsidRDefault="009425C6" w:rsidP="004855E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</w:t>
      </w:r>
      <w:r w:rsidR="00C959EA">
        <w:rPr>
          <w:rFonts w:ascii="Arial" w:hAnsi="Arial"/>
          <w:sz w:val="24"/>
        </w:rPr>
        <w:t xml:space="preserve">ależy pamiętać o codziennym </w:t>
      </w:r>
      <w:r>
        <w:rPr>
          <w:rFonts w:ascii="Arial" w:hAnsi="Arial"/>
          <w:sz w:val="24"/>
        </w:rPr>
        <w:t xml:space="preserve">ich </w:t>
      </w:r>
      <w:r w:rsidR="00C959EA">
        <w:rPr>
          <w:rFonts w:ascii="Arial" w:hAnsi="Arial"/>
          <w:sz w:val="24"/>
        </w:rPr>
        <w:t>zażywaniu o tej samej porze</w:t>
      </w:r>
    </w:p>
    <w:p w14:paraId="1F9996D3" w14:textId="4F349D87" w:rsidR="001C0261" w:rsidRPr="004855ED" w:rsidRDefault="009425C6" w:rsidP="004855E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</w:t>
      </w:r>
      <w:r w:rsidR="00C959EA">
        <w:rPr>
          <w:rFonts w:ascii="Arial" w:hAnsi="Arial"/>
          <w:sz w:val="24"/>
        </w:rPr>
        <w:t xml:space="preserve">etoda ta może być nieskuteczna w przypadku wystąpienia biegunki lub wymiotów </w:t>
      </w:r>
    </w:p>
    <w:p w14:paraId="623BE674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  <w:sectPr w:rsidR="001C0261" w:rsidRPr="00AF7D19">
          <w:pgSz w:w="8400" w:h="11910"/>
          <w:pgMar w:top="460" w:right="460" w:bottom="420" w:left="460" w:header="0" w:footer="231" w:gutter="0"/>
          <w:cols w:space="720"/>
        </w:sectPr>
      </w:pPr>
    </w:p>
    <w:p w14:paraId="2F04ED1F" w14:textId="77777777" w:rsidR="001C0261" w:rsidRPr="009425C6" w:rsidRDefault="00AC79B0" w:rsidP="00AF7D19">
      <w:pPr>
        <w:rPr>
          <w:rFonts w:ascii="Arial" w:hAnsi="Arial" w:cs="Arial"/>
          <w:b/>
          <w:bCs/>
          <w:sz w:val="28"/>
          <w:szCs w:val="28"/>
        </w:rPr>
      </w:pPr>
      <w:r w:rsidRPr="009425C6">
        <w:rPr>
          <w:rFonts w:ascii="Arial" w:hAnsi="Arial" w:cs="Arial"/>
          <w:b/>
          <w:bCs/>
          <w:noProof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1264" behindDoc="0" locked="0" layoutInCell="1" allowOverlap="1" wp14:anchorId="5BC5F5D7" wp14:editId="547517E4">
                <wp:simplePos x="0" y="0"/>
                <wp:positionH relativeFrom="page">
                  <wp:posOffset>3869690</wp:posOffset>
                </wp:positionH>
                <wp:positionV relativeFrom="paragraph">
                  <wp:posOffset>4445</wp:posOffset>
                </wp:positionV>
                <wp:extent cx="1036955" cy="1036320"/>
                <wp:effectExtent l="2540" t="4445" r="0" b="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955" cy="1036320"/>
                          <a:chOff x="6214" y="201"/>
                          <a:chExt cx="1633" cy="1632"/>
                        </a:xfrm>
                      </wpg:grpSpPr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6235" y="201"/>
                            <a:ext cx="910" cy="910"/>
                            <a:chOff x="6235" y="201"/>
                            <a:chExt cx="910" cy="910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6235" y="201"/>
                              <a:ext cx="910" cy="910"/>
                            </a:xfrm>
                            <a:custGeom>
                              <a:avLst/>
                              <a:gdLst>
                                <a:gd name="T0" fmla="+- 0 6690 6235"/>
                                <a:gd name="T1" fmla="*/ T0 w 910"/>
                                <a:gd name="T2" fmla="+- 0 201 201"/>
                                <a:gd name="T3" fmla="*/ 201 h 910"/>
                                <a:gd name="T4" fmla="+- 0 6616 6235"/>
                                <a:gd name="T5" fmla="*/ T4 w 910"/>
                                <a:gd name="T6" fmla="+- 0 207 201"/>
                                <a:gd name="T7" fmla="*/ 207 h 910"/>
                                <a:gd name="T8" fmla="+- 0 6546 6235"/>
                                <a:gd name="T9" fmla="*/ T8 w 910"/>
                                <a:gd name="T10" fmla="+- 0 224 201"/>
                                <a:gd name="T11" fmla="*/ 224 h 910"/>
                                <a:gd name="T12" fmla="+- 0 6481 6235"/>
                                <a:gd name="T13" fmla="*/ T12 w 910"/>
                                <a:gd name="T14" fmla="+- 0 252 201"/>
                                <a:gd name="T15" fmla="*/ 252 h 910"/>
                                <a:gd name="T16" fmla="+- 0 6421 6235"/>
                                <a:gd name="T17" fmla="*/ T16 w 910"/>
                                <a:gd name="T18" fmla="+- 0 289 201"/>
                                <a:gd name="T19" fmla="*/ 289 h 910"/>
                                <a:gd name="T20" fmla="+- 0 6368 6235"/>
                                <a:gd name="T21" fmla="*/ T20 w 910"/>
                                <a:gd name="T22" fmla="+- 0 334 201"/>
                                <a:gd name="T23" fmla="*/ 334 h 910"/>
                                <a:gd name="T24" fmla="+- 0 6323 6235"/>
                                <a:gd name="T25" fmla="*/ T24 w 910"/>
                                <a:gd name="T26" fmla="+- 0 387 201"/>
                                <a:gd name="T27" fmla="*/ 387 h 910"/>
                                <a:gd name="T28" fmla="+- 0 6286 6235"/>
                                <a:gd name="T29" fmla="*/ T28 w 910"/>
                                <a:gd name="T30" fmla="+- 0 447 201"/>
                                <a:gd name="T31" fmla="*/ 447 h 910"/>
                                <a:gd name="T32" fmla="+- 0 6258 6235"/>
                                <a:gd name="T33" fmla="*/ T32 w 910"/>
                                <a:gd name="T34" fmla="+- 0 512 201"/>
                                <a:gd name="T35" fmla="*/ 512 h 910"/>
                                <a:gd name="T36" fmla="+- 0 6241 6235"/>
                                <a:gd name="T37" fmla="*/ T36 w 910"/>
                                <a:gd name="T38" fmla="+- 0 582 201"/>
                                <a:gd name="T39" fmla="*/ 582 h 910"/>
                                <a:gd name="T40" fmla="+- 0 6235 6235"/>
                                <a:gd name="T41" fmla="*/ T40 w 910"/>
                                <a:gd name="T42" fmla="+- 0 656 201"/>
                                <a:gd name="T43" fmla="*/ 656 h 910"/>
                                <a:gd name="T44" fmla="+- 0 6237 6235"/>
                                <a:gd name="T45" fmla="*/ T44 w 910"/>
                                <a:gd name="T46" fmla="+- 0 693 201"/>
                                <a:gd name="T47" fmla="*/ 693 h 910"/>
                                <a:gd name="T48" fmla="+- 0 6248 6235"/>
                                <a:gd name="T49" fmla="*/ T48 w 910"/>
                                <a:gd name="T50" fmla="+- 0 765 201"/>
                                <a:gd name="T51" fmla="*/ 765 h 910"/>
                                <a:gd name="T52" fmla="+- 0 6271 6235"/>
                                <a:gd name="T53" fmla="*/ T52 w 910"/>
                                <a:gd name="T54" fmla="+- 0 833 201"/>
                                <a:gd name="T55" fmla="*/ 833 h 910"/>
                                <a:gd name="T56" fmla="+- 0 6303 6235"/>
                                <a:gd name="T57" fmla="*/ T56 w 910"/>
                                <a:gd name="T58" fmla="+- 0 895 201"/>
                                <a:gd name="T59" fmla="*/ 895 h 910"/>
                                <a:gd name="T60" fmla="+- 0 6345 6235"/>
                                <a:gd name="T61" fmla="*/ T60 w 910"/>
                                <a:gd name="T62" fmla="+- 0 952 201"/>
                                <a:gd name="T63" fmla="*/ 952 h 910"/>
                                <a:gd name="T64" fmla="+- 0 6394 6235"/>
                                <a:gd name="T65" fmla="*/ T64 w 910"/>
                                <a:gd name="T66" fmla="+- 0 1001 201"/>
                                <a:gd name="T67" fmla="*/ 1001 h 910"/>
                                <a:gd name="T68" fmla="+- 0 6450 6235"/>
                                <a:gd name="T69" fmla="*/ T68 w 910"/>
                                <a:gd name="T70" fmla="+- 0 1043 201"/>
                                <a:gd name="T71" fmla="*/ 1043 h 910"/>
                                <a:gd name="T72" fmla="+- 0 6513 6235"/>
                                <a:gd name="T73" fmla="*/ T72 w 910"/>
                                <a:gd name="T74" fmla="+- 0 1075 201"/>
                                <a:gd name="T75" fmla="*/ 1075 h 910"/>
                                <a:gd name="T76" fmla="+- 0 6581 6235"/>
                                <a:gd name="T77" fmla="*/ T76 w 910"/>
                                <a:gd name="T78" fmla="+- 0 1098 201"/>
                                <a:gd name="T79" fmla="*/ 1098 h 910"/>
                                <a:gd name="T80" fmla="+- 0 6653 6235"/>
                                <a:gd name="T81" fmla="*/ T80 w 910"/>
                                <a:gd name="T82" fmla="+- 0 1109 201"/>
                                <a:gd name="T83" fmla="*/ 1109 h 910"/>
                                <a:gd name="T84" fmla="+- 0 6690 6235"/>
                                <a:gd name="T85" fmla="*/ T84 w 910"/>
                                <a:gd name="T86" fmla="+- 0 1111 201"/>
                                <a:gd name="T87" fmla="*/ 1111 h 910"/>
                                <a:gd name="T88" fmla="+- 0 6727 6235"/>
                                <a:gd name="T89" fmla="*/ T88 w 910"/>
                                <a:gd name="T90" fmla="+- 0 1109 201"/>
                                <a:gd name="T91" fmla="*/ 1109 h 910"/>
                                <a:gd name="T92" fmla="+- 0 6799 6235"/>
                                <a:gd name="T93" fmla="*/ T92 w 910"/>
                                <a:gd name="T94" fmla="+- 0 1098 201"/>
                                <a:gd name="T95" fmla="*/ 1098 h 910"/>
                                <a:gd name="T96" fmla="+- 0 6867 6235"/>
                                <a:gd name="T97" fmla="*/ T96 w 910"/>
                                <a:gd name="T98" fmla="+- 0 1075 201"/>
                                <a:gd name="T99" fmla="*/ 1075 h 910"/>
                                <a:gd name="T100" fmla="+- 0 6930 6235"/>
                                <a:gd name="T101" fmla="*/ T100 w 910"/>
                                <a:gd name="T102" fmla="+- 0 1043 201"/>
                                <a:gd name="T103" fmla="*/ 1043 h 910"/>
                                <a:gd name="T104" fmla="+- 0 6986 6235"/>
                                <a:gd name="T105" fmla="*/ T104 w 910"/>
                                <a:gd name="T106" fmla="+- 0 1001 201"/>
                                <a:gd name="T107" fmla="*/ 1001 h 910"/>
                                <a:gd name="T108" fmla="+- 0 7035 6235"/>
                                <a:gd name="T109" fmla="*/ T108 w 910"/>
                                <a:gd name="T110" fmla="+- 0 952 201"/>
                                <a:gd name="T111" fmla="*/ 952 h 910"/>
                                <a:gd name="T112" fmla="+- 0 7077 6235"/>
                                <a:gd name="T113" fmla="*/ T112 w 910"/>
                                <a:gd name="T114" fmla="+- 0 895 201"/>
                                <a:gd name="T115" fmla="*/ 895 h 910"/>
                                <a:gd name="T116" fmla="+- 0 7109 6235"/>
                                <a:gd name="T117" fmla="*/ T116 w 910"/>
                                <a:gd name="T118" fmla="+- 0 833 201"/>
                                <a:gd name="T119" fmla="*/ 833 h 910"/>
                                <a:gd name="T120" fmla="+- 0 7132 6235"/>
                                <a:gd name="T121" fmla="*/ T120 w 910"/>
                                <a:gd name="T122" fmla="+- 0 765 201"/>
                                <a:gd name="T123" fmla="*/ 765 h 910"/>
                                <a:gd name="T124" fmla="+- 0 7143 6235"/>
                                <a:gd name="T125" fmla="*/ T124 w 910"/>
                                <a:gd name="T126" fmla="+- 0 693 201"/>
                                <a:gd name="T127" fmla="*/ 693 h 910"/>
                                <a:gd name="T128" fmla="+- 0 7145 6235"/>
                                <a:gd name="T129" fmla="*/ T128 w 910"/>
                                <a:gd name="T130" fmla="+- 0 656 201"/>
                                <a:gd name="T131" fmla="*/ 656 h 910"/>
                                <a:gd name="T132" fmla="+- 0 7143 6235"/>
                                <a:gd name="T133" fmla="*/ T132 w 910"/>
                                <a:gd name="T134" fmla="+- 0 619 201"/>
                                <a:gd name="T135" fmla="*/ 619 h 910"/>
                                <a:gd name="T136" fmla="+- 0 7132 6235"/>
                                <a:gd name="T137" fmla="*/ T136 w 910"/>
                                <a:gd name="T138" fmla="+- 0 547 201"/>
                                <a:gd name="T139" fmla="*/ 547 h 910"/>
                                <a:gd name="T140" fmla="+- 0 7109 6235"/>
                                <a:gd name="T141" fmla="*/ T140 w 910"/>
                                <a:gd name="T142" fmla="+- 0 479 201"/>
                                <a:gd name="T143" fmla="*/ 479 h 910"/>
                                <a:gd name="T144" fmla="+- 0 7077 6235"/>
                                <a:gd name="T145" fmla="*/ T144 w 910"/>
                                <a:gd name="T146" fmla="+- 0 416 201"/>
                                <a:gd name="T147" fmla="*/ 416 h 910"/>
                                <a:gd name="T148" fmla="+- 0 7035 6235"/>
                                <a:gd name="T149" fmla="*/ T148 w 910"/>
                                <a:gd name="T150" fmla="+- 0 360 201"/>
                                <a:gd name="T151" fmla="*/ 360 h 910"/>
                                <a:gd name="T152" fmla="+- 0 6986 6235"/>
                                <a:gd name="T153" fmla="*/ T152 w 910"/>
                                <a:gd name="T154" fmla="+- 0 311 201"/>
                                <a:gd name="T155" fmla="*/ 311 h 910"/>
                                <a:gd name="T156" fmla="+- 0 6930 6235"/>
                                <a:gd name="T157" fmla="*/ T156 w 910"/>
                                <a:gd name="T158" fmla="+- 0 269 201"/>
                                <a:gd name="T159" fmla="*/ 269 h 910"/>
                                <a:gd name="T160" fmla="+- 0 6867 6235"/>
                                <a:gd name="T161" fmla="*/ T160 w 910"/>
                                <a:gd name="T162" fmla="+- 0 237 201"/>
                                <a:gd name="T163" fmla="*/ 237 h 910"/>
                                <a:gd name="T164" fmla="+- 0 6799 6235"/>
                                <a:gd name="T165" fmla="*/ T164 w 910"/>
                                <a:gd name="T166" fmla="+- 0 214 201"/>
                                <a:gd name="T167" fmla="*/ 214 h 910"/>
                                <a:gd name="T168" fmla="+- 0 6727 6235"/>
                                <a:gd name="T169" fmla="*/ T168 w 910"/>
                                <a:gd name="T170" fmla="+- 0 203 201"/>
                                <a:gd name="T171" fmla="*/ 203 h 910"/>
                                <a:gd name="T172" fmla="+- 0 6690 6235"/>
                                <a:gd name="T173" fmla="*/ T172 w 910"/>
                                <a:gd name="T174" fmla="+- 0 201 201"/>
                                <a:gd name="T175" fmla="*/ 201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10" h="910">
                                  <a:moveTo>
                                    <a:pt x="455" y="0"/>
                                  </a:moveTo>
                                  <a:lnTo>
                                    <a:pt x="381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6" y="51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23" y="311"/>
                                  </a:lnTo>
                                  <a:lnTo>
                                    <a:pt x="6" y="381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2" y="492"/>
                                  </a:lnTo>
                                  <a:lnTo>
                                    <a:pt x="13" y="564"/>
                                  </a:lnTo>
                                  <a:lnTo>
                                    <a:pt x="36" y="632"/>
                                  </a:lnTo>
                                  <a:lnTo>
                                    <a:pt x="68" y="694"/>
                                  </a:lnTo>
                                  <a:lnTo>
                                    <a:pt x="110" y="751"/>
                                  </a:lnTo>
                                  <a:lnTo>
                                    <a:pt x="159" y="800"/>
                                  </a:lnTo>
                                  <a:lnTo>
                                    <a:pt x="215" y="842"/>
                                  </a:lnTo>
                                  <a:lnTo>
                                    <a:pt x="278" y="874"/>
                                  </a:lnTo>
                                  <a:lnTo>
                                    <a:pt x="346" y="897"/>
                                  </a:lnTo>
                                  <a:lnTo>
                                    <a:pt x="418" y="908"/>
                                  </a:lnTo>
                                  <a:lnTo>
                                    <a:pt x="455" y="910"/>
                                  </a:lnTo>
                                  <a:lnTo>
                                    <a:pt x="492" y="908"/>
                                  </a:lnTo>
                                  <a:lnTo>
                                    <a:pt x="564" y="897"/>
                                  </a:lnTo>
                                  <a:lnTo>
                                    <a:pt x="632" y="874"/>
                                  </a:lnTo>
                                  <a:lnTo>
                                    <a:pt x="695" y="842"/>
                                  </a:lnTo>
                                  <a:lnTo>
                                    <a:pt x="751" y="800"/>
                                  </a:lnTo>
                                  <a:lnTo>
                                    <a:pt x="800" y="751"/>
                                  </a:lnTo>
                                  <a:lnTo>
                                    <a:pt x="842" y="694"/>
                                  </a:lnTo>
                                  <a:lnTo>
                                    <a:pt x="874" y="632"/>
                                  </a:lnTo>
                                  <a:lnTo>
                                    <a:pt x="897" y="564"/>
                                  </a:lnTo>
                                  <a:lnTo>
                                    <a:pt x="908" y="492"/>
                                  </a:lnTo>
                                  <a:lnTo>
                                    <a:pt x="910" y="455"/>
                                  </a:lnTo>
                                  <a:lnTo>
                                    <a:pt x="908" y="418"/>
                                  </a:lnTo>
                                  <a:lnTo>
                                    <a:pt x="897" y="346"/>
                                  </a:lnTo>
                                  <a:lnTo>
                                    <a:pt x="874" y="278"/>
                                  </a:lnTo>
                                  <a:lnTo>
                                    <a:pt x="842" y="215"/>
                                  </a:lnTo>
                                  <a:lnTo>
                                    <a:pt x="800" y="159"/>
                                  </a:lnTo>
                                  <a:lnTo>
                                    <a:pt x="751" y="110"/>
                                  </a:lnTo>
                                  <a:lnTo>
                                    <a:pt x="695" y="68"/>
                                  </a:lnTo>
                                  <a:lnTo>
                                    <a:pt x="632" y="36"/>
                                  </a:lnTo>
                                  <a:lnTo>
                                    <a:pt x="564" y="13"/>
                                  </a:lnTo>
                                  <a:lnTo>
                                    <a:pt x="492" y="2"/>
                                  </a:lnTo>
                                  <a:lnTo>
                                    <a:pt x="4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52" y="357"/>
                              <a:ext cx="876" cy="5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4" y="656"/>
                              <a:ext cx="1633" cy="1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E660B" id="Group 34" o:spid="_x0000_s1026" style="position:absolute;margin-left:304.7pt;margin-top:.35pt;width:81.65pt;height:81.6pt;z-index:1264;mso-position-horizontal-relative:page" coordorigin="6214,201" coordsize="1633,1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">
                <v:group id="Group 35" o:spid="_x0000_s1027" style="position:absolute;left:6235;top:201;width:910;height:910" coordorigin="6235,201" coordsize="910,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8" o:spid="_x0000_s1028" style="position:absolute;left:6235;top:201;width:910;height:910;visibility:visible;mso-wrap-style:square;v-text-anchor:top" coordsize="91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bC8YA&#10;AADbAAAADwAAAGRycy9kb3ducmV2LnhtbESPQUsDMRSE7wX/Q3iCN5utorbbpmWpWjyI4LbQ62Pz&#10;ulndvCybuE37640g9DjMzDfMYhVtKwbqfeNYwWScgSCunG64VrDbvt5OQfiArLF1TApO5GG1vBot&#10;MNfuyJ80lKEWCcI+RwUmhC6X0leGLPqx64iTd3C9xZBkX0vd4zHBbSvvsuxRWmw4LRjsaG2o+i5/&#10;rIK9eYkPm2Hz8Rx5dn4vvtbbSVEqdXMdizmIQDFcwv/tN63g/gn+vq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YbC8YAAADbAAAADwAAAAAAAAAAAAAAAACYAgAAZHJz&#10;L2Rvd25yZXYueG1sUEsFBgAAAAAEAAQA9QAAAIsDAAAAAA==&#10;" path="m455,l381,6,311,23,246,51,186,88r-53,45l88,186,51,246,23,311,6,381,,455r2,37l13,564r23,68l68,694r42,57l159,800r56,42l278,874r68,23l418,908r37,2l492,908r72,-11l632,874r63,-32l751,800r49,-49l842,694r32,-62l897,564r11,-72l910,455r-2,-37l897,346,874,278,842,215,800,159,751,110,695,68,632,36,564,13,492,2,455,xe" fillcolor="#dbdbdb" stroked="f">
                    <v:path arrowok="t" o:connecttype="custom" o:connectlocs="455,201;381,207;311,224;246,252;186,289;133,334;88,387;51,447;23,512;6,582;0,656;2,693;13,765;36,833;68,895;110,952;159,1001;215,1043;278,1075;346,1098;418,1109;455,1111;492,1109;564,1098;632,1075;695,1043;751,1001;800,952;842,895;874,833;897,765;908,693;910,656;908,619;897,547;874,479;842,416;800,360;751,311;695,269;632,237;564,214;492,203;455,201" o:connectangles="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7" o:spid="_x0000_s1029" type="#_x0000_t75" style="position:absolute;left:6252;top:357;width:876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UsL66AAAA2wAAAA8AAABkcnMvZG93bnJldi54bWxET0sKwjAQ3QveIYzgzqYqiFSjqCDUnVYP&#10;MDRjW2wmJYlab28WgsvH+6+3vWnFi5xvLCuYJikI4tLqhisFt+txsgThA7LG1jIp+JCH7WY4WGOm&#10;7Zsv9CpCJWII+wwV1CF0mZS+rMmgT2xHHLm7dQZDhK6S2uE7hptWztJ0IQ02HBtq7OhQU/konkYB&#10;m0a7Pi+O9zOf9XxP+dSccqXGo363AhGoD3/xz51rBfM4Nn6JP0Buvg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0NSwvroAAADbAAAADwAAAAAAAAAAAAAAAACfAgAAZHJzL2Rv&#10;d25yZXYueG1sUEsFBgAAAAAEAAQA9wAAAIYDAAAAAA==&#10;">
                    <v:imagedata r:id="rId14" o:title=""/>
                  </v:shape>
                  <v:shape id="Picture 36" o:spid="_x0000_s1030" type="#_x0000_t75" style="position:absolute;left:6214;top:656;width:1633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FxYPEAAAA2wAAAA8AAABkcnMvZG93bnJldi54bWxEj8FqwzAQRO+B/oPYQm+JnIaE1olsittA&#10;D73E6aHHxdpYItbKWKrj/H0VCPQ4zMwbZldOrhMjDcF6VrBcZCCIG68ttwq+j/v5C4gQkTV2nknB&#10;lQKUxcNsh7n2Fz7QWMdWJAiHHBWYGPtcytAYchgWvidO3skPDmOSQyv1gJcEd518zrKNdGg5LRjs&#10;qTLUnOtfp+Dk9MoHu1m/n9eHn6+q/7DGZ0o9PU5vWxCRpvgfvrc/tYLVK9y+pB8g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FxYPEAAAA2wAAAA8AAAAAAAAAAAAAAAAA&#10;nwIAAGRycy9kb3ducmV2LnhtbFBLBQYAAAAABAAEAPcAAACQAwAAAAA=&#10;">
                    <v:imagedata r:id="rId15" o:title=""/>
                  </v:shape>
                </v:group>
                <w10:wrap anchorx="page"/>
              </v:group>
            </w:pict>
          </mc:Fallback>
        </mc:AlternateContent>
      </w:r>
      <w:r w:rsidRPr="009425C6">
        <w:rPr>
          <w:rFonts w:ascii="Arial" w:hAnsi="Arial" w:cs="Arial"/>
          <w:b/>
          <w:bCs/>
          <w:sz w:val="24"/>
          <w:szCs w:val="24"/>
        </w:rPr>
        <w:t>Tabletka hormonalna dwufazowa</w:t>
      </w:r>
    </w:p>
    <w:p w14:paraId="6B099733" w14:textId="77777777" w:rsidR="00AC79B0" w:rsidRDefault="00AC79B0" w:rsidP="00AF7D19">
      <w:pPr>
        <w:rPr>
          <w:rFonts w:ascii="Arial" w:hAnsi="Arial" w:cs="Arial"/>
          <w:b/>
          <w:sz w:val="24"/>
          <w:szCs w:val="24"/>
        </w:rPr>
      </w:pPr>
    </w:p>
    <w:p w14:paraId="69FA70AB" w14:textId="77777777" w:rsidR="00AC79B0" w:rsidRDefault="00AC79B0" w:rsidP="00AF7D19">
      <w:pPr>
        <w:rPr>
          <w:rFonts w:ascii="Arial" w:hAnsi="Arial" w:cs="Arial"/>
          <w:b/>
          <w:sz w:val="24"/>
          <w:szCs w:val="24"/>
        </w:rPr>
      </w:pPr>
    </w:p>
    <w:p w14:paraId="47C134C0" w14:textId="77777777" w:rsidR="00AC79B0" w:rsidRDefault="00AC79B0" w:rsidP="00AF7D19">
      <w:pPr>
        <w:rPr>
          <w:rFonts w:ascii="Arial" w:hAnsi="Arial" w:cs="Arial"/>
          <w:b/>
          <w:sz w:val="24"/>
          <w:szCs w:val="24"/>
        </w:rPr>
      </w:pPr>
    </w:p>
    <w:p w14:paraId="5A11816A" w14:textId="77777777" w:rsidR="00AC79B0" w:rsidRDefault="00AC79B0" w:rsidP="00AF7D19">
      <w:pPr>
        <w:rPr>
          <w:rFonts w:ascii="Arial" w:hAnsi="Arial" w:cs="Arial"/>
          <w:b/>
          <w:sz w:val="24"/>
          <w:szCs w:val="24"/>
        </w:rPr>
      </w:pPr>
    </w:p>
    <w:p w14:paraId="6C9EAD46" w14:textId="77777777" w:rsidR="00AC79B0" w:rsidRDefault="00AC79B0" w:rsidP="00AF7D19">
      <w:pPr>
        <w:rPr>
          <w:rFonts w:ascii="Arial" w:hAnsi="Arial" w:cs="Arial"/>
          <w:b/>
          <w:sz w:val="24"/>
          <w:szCs w:val="24"/>
        </w:rPr>
      </w:pPr>
    </w:p>
    <w:p w14:paraId="1E6A5A9B" w14:textId="77777777" w:rsidR="00AC79B0" w:rsidRPr="00AC79B0" w:rsidRDefault="00AC79B0" w:rsidP="00AF7D19">
      <w:pPr>
        <w:rPr>
          <w:rFonts w:ascii="Arial" w:hAnsi="Arial" w:cs="Arial"/>
          <w:b/>
          <w:sz w:val="24"/>
          <w:szCs w:val="24"/>
        </w:rPr>
      </w:pPr>
    </w:p>
    <w:p w14:paraId="7122AFAB" w14:textId="156D54BA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abletki te zawierają dwa hormony</w:t>
      </w:r>
      <w:r w:rsidR="009425C6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estrogen i progestagen.  Prowadzą one do zatrzymania owulacji. </w:t>
      </w:r>
    </w:p>
    <w:p w14:paraId="5ABA1846" w14:textId="77777777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wykle należy je zażywać codziennie o tej samej porze dnia.</w:t>
      </w:r>
    </w:p>
    <w:p w14:paraId="304217A9" w14:textId="77777777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a rynku dostępnych jest wiele różnych rodzajów tych tabletek.</w:t>
      </w:r>
    </w:p>
    <w:p w14:paraId="72928D40" w14:textId="77777777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stnieją również plastry lub krążki dopochwowe, które działają podobnie jak tabletka.</w:t>
      </w:r>
    </w:p>
    <w:p w14:paraId="7B41CECD" w14:textId="77777777" w:rsidR="00B75358" w:rsidRPr="00AF7D19" w:rsidRDefault="00B75358" w:rsidP="00AF7D19">
      <w:pPr>
        <w:rPr>
          <w:rFonts w:ascii="Arial" w:hAnsi="Arial" w:cs="Arial"/>
          <w:sz w:val="24"/>
          <w:szCs w:val="24"/>
        </w:rPr>
      </w:pPr>
    </w:p>
    <w:p w14:paraId="26A786BC" w14:textId="1E582A61" w:rsidR="001C0261" w:rsidRPr="00AC79B0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Zalety</w:t>
      </w:r>
      <w:r w:rsidR="009425C6"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z w:val="24"/>
        </w:rPr>
        <w:t xml:space="preserve"> </w:t>
      </w:r>
    </w:p>
    <w:p w14:paraId="03E8A24F" w14:textId="42ED3916" w:rsidR="001C0261" w:rsidRPr="004855ED" w:rsidRDefault="009425C6" w:rsidP="004855E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</w:t>
      </w:r>
      <w:r w:rsidR="00C959EA">
        <w:rPr>
          <w:rFonts w:ascii="Arial" w:hAnsi="Arial"/>
          <w:sz w:val="24"/>
        </w:rPr>
        <w:t>awodność 9 na 100 kobiet</w:t>
      </w:r>
    </w:p>
    <w:p w14:paraId="0EA7532B" w14:textId="1E130B8E" w:rsidR="001C0261" w:rsidRPr="004855ED" w:rsidRDefault="009425C6" w:rsidP="004855E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k</w:t>
      </w:r>
      <w:r w:rsidR="00C959EA">
        <w:rPr>
          <w:rFonts w:ascii="Arial" w:hAnsi="Arial"/>
          <w:sz w:val="24"/>
        </w:rPr>
        <w:t>rótsze, mniej obfite i mniej bolesne miesiączki</w:t>
      </w:r>
    </w:p>
    <w:p w14:paraId="442E6160" w14:textId="62D8C830" w:rsidR="001C0261" w:rsidRPr="004855ED" w:rsidRDefault="009425C6" w:rsidP="004855E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</w:t>
      </w:r>
      <w:r w:rsidR="00C959EA">
        <w:rPr>
          <w:rFonts w:ascii="Arial" w:hAnsi="Arial"/>
          <w:sz w:val="24"/>
        </w:rPr>
        <w:t>owrót do płodności po zaprzestaniu stosowania</w:t>
      </w:r>
    </w:p>
    <w:p w14:paraId="425A8807" w14:textId="651261F3" w:rsidR="001C0261" w:rsidRPr="004855ED" w:rsidRDefault="009425C6" w:rsidP="004855E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</w:t>
      </w:r>
      <w:r w:rsidR="00C959EA">
        <w:rPr>
          <w:rFonts w:ascii="Arial" w:hAnsi="Arial"/>
          <w:sz w:val="24"/>
        </w:rPr>
        <w:t>oże pomóc w leczeniu trądziku</w:t>
      </w:r>
    </w:p>
    <w:p w14:paraId="26213A74" w14:textId="3687A96F" w:rsidR="001C0261" w:rsidRPr="004855ED" w:rsidRDefault="009425C6" w:rsidP="004855E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etoda stosowna</w:t>
      </w:r>
      <w:r w:rsidR="00C959EA">
        <w:rPr>
          <w:rFonts w:ascii="Arial" w:hAnsi="Arial"/>
          <w:sz w:val="24"/>
        </w:rPr>
        <w:t xml:space="preserve"> dla kobiet karmiących piersią</w:t>
      </w:r>
    </w:p>
    <w:p w14:paraId="63CC39AC" w14:textId="77777777" w:rsidR="00B75358" w:rsidRPr="00AF7D19" w:rsidRDefault="00B75358" w:rsidP="00AF7D19">
      <w:pPr>
        <w:rPr>
          <w:rFonts w:ascii="Arial" w:hAnsi="Arial" w:cs="Arial"/>
          <w:sz w:val="24"/>
          <w:szCs w:val="24"/>
        </w:rPr>
      </w:pPr>
    </w:p>
    <w:p w14:paraId="2CCD6AE7" w14:textId="0D7BD82D" w:rsidR="001C0261" w:rsidRPr="00AC79B0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Wady</w:t>
      </w:r>
      <w:r w:rsidR="009425C6">
        <w:rPr>
          <w:rFonts w:ascii="Arial" w:hAnsi="Arial"/>
          <w:b/>
          <w:sz w:val="24"/>
        </w:rPr>
        <w:t>:</w:t>
      </w:r>
    </w:p>
    <w:p w14:paraId="5F8AFD94" w14:textId="438ABA3E" w:rsidR="001C0261" w:rsidRPr="004855ED" w:rsidRDefault="00B93812" w:rsidP="004855ED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u</w:t>
      </w:r>
      <w:r w:rsidR="00C959EA">
        <w:rPr>
          <w:rFonts w:ascii="Arial" w:hAnsi="Arial"/>
          <w:sz w:val="24"/>
        </w:rPr>
        <w:t xml:space="preserve"> niektórych kobiet stosujących tę metodę może wystąpić wysokie ciśnienie </w:t>
      </w:r>
      <w:r>
        <w:rPr>
          <w:rFonts w:ascii="Arial" w:hAnsi="Arial"/>
          <w:sz w:val="24"/>
        </w:rPr>
        <w:t xml:space="preserve">krwi </w:t>
      </w:r>
      <w:r w:rsidR="00C959EA">
        <w:rPr>
          <w:rFonts w:ascii="Arial" w:hAnsi="Arial"/>
          <w:sz w:val="24"/>
        </w:rPr>
        <w:t>lub zakrzepy krwi w kończynach lub płucach. Ryzyko tego jest bardzo niewielkie W związku z tym niektóre wcześniej występujące problemy zdrowotne mogą stanowić przeciwwskazanie do stosowania tej formy antykoncepcji.</w:t>
      </w:r>
    </w:p>
    <w:p w14:paraId="722EF28D" w14:textId="74A7C05C" w:rsidR="001C0261" w:rsidRPr="004855ED" w:rsidRDefault="00B93812" w:rsidP="004855ED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</w:t>
      </w:r>
      <w:r w:rsidR="00C959EA">
        <w:rPr>
          <w:rFonts w:ascii="Arial" w:hAnsi="Arial"/>
          <w:sz w:val="24"/>
        </w:rPr>
        <w:t>ależy stosować tę metodę prawidłowo</w:t>
      </w:r>
    </w:p>
    <w:p w14:paraId="0E1BF89F" w14:textId="3DCF77C8" w:rsidR="001C0261" w:rsidRPr="004855ED" w:rsidRDefault="00B93812" w:rsidP="004855ED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</w:t>
      </w:r>
      <w:r w:rsidR="00C959EA">
        <w:rPr>
          <w:rFonts w:ascii="Arial" w:hAnsi="Arial"/>
          <w:sz w:val="24"/>
        </w:rPr>
        <w:t>etoda ta może być nieskuteczna w przypadku wystąpienia biegunki lub wymiotów</w:t>
      </w:r>
    </w:p>
    <w:p w14:paraId="621DA6BB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  <w:sectPr w:rsidR="001C0261" w:rsidRPr="00AF7D19">
          <w:pgSz w:w="8400" w:h="11910"/>
          <w:pgMar w:top="460" w:right="440" w:bottom="420" w:left="460" w:header="0" w:footer="231" w:gutter="0"/>
          <w:cols w:space="720"/>
        </w:sectPr>
      </w:pPr>
    </w:p>
    <w:p w14:paraId="26922BE7" w14:textId="77777777" w:rsidR="001C0261" w:rsidRDefault="009727E5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1336" behindDoc="0" locked="0" layoutInCell="1" allowOverlap="1" wp14:anchorId="2B22570D" wp14:editId="5F7263AA">
                <wp:simplePos x="0" y="0"/>
                <wp:positionH relativeFrom="page">
                  <wp:posOffset>4248150</wp:posOffset>
                </wp:positionH>
                <wp:positionV relativeFrom="paragraph">
                  <wp:posOffset>64135</wp:posOffset>
                </wp:positionV>
                <wp:extent cx="720090" cy="720090"/>
                <wp:effectExtent l="0" t="3810" r="3810" b="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720090"/>
                          <a:chOff x="6690" y="101"/>
                          <a:chExt cx="1134" cy="1134"/>
                        </a:xfrm>
                      </wpg:grpSpPr>
                      <wpg:grpSp>
                        <wpg:cNvPr id="32" name="Group 31"/>
                        <wpg:cNvGrpSpPr>
                          <a:grpSpLocks/>
                        </wpg:cNvGrpSpPr>
                        <wpg:grpSpPr bwMode="auto">
                          <a:xfrm>
                            <a:off x="6690" y="101"/>
                            <a:ext cx="1134" cy="1134"/>
                            <a:chOff x="6690" y="101"/>
                            <a:chExt cx="1134" cy="1134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6690" y="101"/>
                              <a:ext cx="1134" cy="1134"/>
                            </a:xfrm>
                            <a:custGeom>
                              <a:avLst/>
                              <a:gdLst>
                                <a:gd name="T0" fmla="+- 0 7257 6690"/>
                                <a:gd name="T1" fmla="*/ T0 w 1134"/>
                                <a:gd name="T2" fmla="+- 0 101 101"/>
                                <a:gd name="T3" fmla="*/ 101 h 1134"/>
                                <a:gd name="T4" fmla="+- 0 7165 6690"/>
                                <a:gd name="T5" fmla="*/ T4 w 1134"/>
                                <a:gd name="T6" fmla="+- 0 108 101"/>
                                <a:gd name="T7" fmla="*/ 108 h 1134"/>
                                <a:gd name="T8" fmla="+- 0 7078 6690"/>
                                <a:gd name="T9" fmla="*/ T8 w 1134"/>
                                <a:gd name="T10" fmla="+- 0 130 101"/>
                                <a:gd name="T11" fmla="*/ 130 h 1134"/>
                                <a:gd name="T12" fmla="+- 0 6996 6690"/>
                                <a:gd name="T13" fmla="*/ T12 w 1134"/>
                                <a:gd name="T14" fmla="+- 0 164 101"/>
                                <a:gd name="T15" fmla="*/ 164 h 1134"/>
                                <a:gd name="T16" fmla="+- 0 6922 6690"/>
                                <a:gd name="T17" fmla="*/ T16 w 1134"/>
                                <a:gd name="T18" fmla="+- 0 210 101"/>
                                <a:gd name="T19" fmla="*/ 210 h 1134"/>
                                <a:gd name="T20" fmla="+- 0 6856 6690"/>
                                <a:gd name="T21" fmla="*/ T20 w 1134"/>
                                <a:gd name="T22" fmla="+- 0 267 101"/>
                                <a:gd name="T23" fmla="*/ 267 h 1134"/>
                                <a:gd name="T24" fmla="+- 0 6799 6690"/>
                                <a:gd name="T25" fmla="*/ T24 w 1134"/>
                                <a:gd name="T26" fmla="+- 0 333 101"/>
                                <a:gd name="T27" fmla="*/ 333 h 1134"/>
                                <a:gd name="T28" fmla="+- 0 6753 6690"/>
                                <a:gd name="T29" fmla="*/ T28 w 1134"/>
                                <a:gd name="T30" fmla="+- 0 407 101"/>
                                <a:gd name="T31" fmla="*/ 407 h 1134"/>
                                <a:gd name="T32" fmla="+- 0 6719 6690"/>
                                <a:gd name="T33" fmla="*/ T32 w 1134"/>
                                <a:gd name="T34" fmla="+- 0 489 101"/>
                                <a:gd name="T35" fmla="*/ 489 h 1134"/>
                                <a:gd name="T36" fmla="+- 0 6697 6690"/>
                                <a:gd name="T37" fmla="*/ T36 w 1134"/>
                                <a:gd name="T38" fmla="+- 0 576 101"/>
                                <a:gd name="T39" fmla="*/ 576 h 1134"/>
                                <a:gd name="T40" fmla="+- 0 6690 6690"/>
                                <a:gd name="T41" fmla="*/ T40 w 1134"/>
                                <a:gd name="T42" fmla="+- 0 668 101"/>
                                <a:gd name="T43" fmla="*/ 668 h 1134"/>
                                <a:gd name="T44" fmla="+- 0 6692 6690"/>
                                <a:gd name="T45" fmla="*/ T44 w 1134"/>
                                <a:gd name="T46" fmla="+- 0 714 101"/>
                                <a:gd name="T47" fmla="*/ 714 h 1134"/>
                                <a:gd name="T48" fmla="+- 0 6706 6690"/>
                                <a:gd name="T49" fmla="*/ T48 w 1134"/>
                                <a:gd name="T50" fmla="+- 0 804 101"/>
                                <a:gd name="T51" fmla="*/ 804 h 1134"/>
                                <a:gd name="T52" fmla="+- 0 6734 6690"/>
                                <a:gd name="T53" fmla="*/ T52 w 1134"/>
                                <a:gd name="T54" fmla="+- 0 889 101"/>
                                <a:gd name="T55" fmla="*/ 889 h 1134"/>
                                <a:gd name="T56" fmla="+- 0 6775 6690"/>
                                <a:gd name="T57" fmla="*/ T56 w 1134"/>
                                <a:gd name="T58" fmla="+- 0 967 101"/>
                                <a:gd name="T59" fmla="*/ 967 h 1134"/>
                                <a:gd name="T60" fmla="+- 0 6826 6690"/>
                                <a:gd name="T61" fmla="*/ T60 w 1134"/>
                                <a:gd name="T62" fmla="+- 0 1037 101"/>
                                <a:gd name="T63" fmla="*/ 1037 h 1134"/>
                                <a:gd name="T64" fmla="+- 0 6888 6690"/>
                                <a:gd name="T65" fmla="*/ T64 w 1134"/>
                                <a:gd name="T66" fmla="+- 0 1098 101"/>
                                <a:gd name="T67" fmla="*/ 1098 h 1134"/>
                                <a:gd name="T68" fmla="+- 0 6958 6690"/>
                                <a:gd name="T69" fmla="*/ T68 w 1134"/>
                                <a:gd name="T70" fmla="+- 0 1150 101"/>
                                <a:gd name="T71" fmla="*/ 1150 h 1134"/>
                                <a:gd name="T72" fmla="+- 0 7036 6690"/>
                                <a:gd name="T73" fmla="*/ T72 w 1134"/>
                                <a:gd name="T74" fmla="+- 0 1190 101"/>
                                <a:gd name="T75" fmla="*/ 1190 h 1134"/>
                                <a:gd name="T76" fmla="+- 0 7120 6690"/>
                                <a:gd name="T77" fmla="*/ T76 w 1134"/>
                                <a:gd name="T78" fmla="+- 0 1218 101"/>
                                <a:gd name="T79" fmla="*/ 1218 h 1134"/>
                                <a:gd name="T80" fmla="+- 0 7210 6690"/>
                                <a:gd name="T81" fmla="*/ T80 w 1134"/>
                                <a:gd name="T82" fmla="+- 0 1233 101"/>
                                <a:gd name="T83" fmla="*/ 1233 h 1134"/>
                                <a:gd name="T84" fmla="+- 0 7257 6690"/>
                                <a:gd name="T85" fmla="*/ T84 w 1134"/>
                                <a:gd name="T86" fmla="+- 0 1235 101"/>
                                <a:gd name="T87" fmla="*/ 1235 h 1134"/>
                                <a:gd name="T88" fmla="+- 0 7303 6690"/>
                                <a:gd name="T89" fmla="*/ T88 w 1134"/>
                                <a:gd name="T90" fmla="+- 0 1233 101"/>
                                <a:gd name="T91" fmla="*/ 1233 h 1134"/>
                                <a:gd name="T92" fmla="+- 0 7393 6690"/>
                                <a:gd name="T93" fmla="*/ T92 w 1134"/>
                                <a:gd name="T94" fmla="+- 0 1218 101"/>
                                <a:gd name="T95" fmla="*/ 1218 h 1134"/>
                                <a:gd name="T96" fmla="+- 0 7477 6690"/>
                                <a:gd name="T97" fmla="*/ T96 w 1134"/>
                                <a:gd name="T98" fmla="+- 0 1190 101"/>
                                <a:gd name="T99" fmla="*/ 1190 h 1134"/>
                                <a:gd name="T100" fmla="+- 0 7555 6690"/>
                                <a:gd name="T101" fmla="*/ T100 w 1134"/>
                                <a:gd name="T102" fmla="+- 0 1150 101"/>
                                <a:gd name="T103" fmla="*/ 1150 h 1134"/>
                                <a:gd name="T104" fmla="+- 0 7626 6690"/>
                                <a:gd name="T105" fmla="*/ T104 w 1134"/>
                                <a:gd name="T106" fmla="+- 0 1098 101"/>
                                <a:gd name="T107" fmla="*/ 1098 h 1134"/>
                                <a:gd name="T108" fmla="+- 0 7687 6690"/>
                                <a:gd name="T109" fmla="*/ T108 w 1134"/>
                                <a:gd name="T110" fmla="+- 0 1037 101"/>
                                <a:gd name="T111" fmla="*/ 1037 h 1134"/>
                                <a:gd name="T112" fmla="+- 0 7739 6690"/>
                                <a:gd name="T113" fmla="*/ T112 w 1134"/>
                                <a:gd name="T114" fmla="+- 0 967 101"/>
                                <a:gd name="T115" fmla="*/ 967 h 1134"/>
                                <a:gd name="T116" fmla="+- 0 7779 6690"/>
                                <a:gd name="T117" fmla="*/ T116 w 1134"/>
                                <a:gd name="T118" fmla="+- 0 889 101"/>
                                <a:gd name="T119" fmla="*/ 889 h 1134"/>
                                <a:gd name="T120" fmla="+- 0 7807 6690"/>
                                <a:gd name="T121" fmla="*/ T120 w 1134"/>
                                <a:gd name="T122" fmla="+- 0 804 101"/>
                                <a:gd name="T123" fmla="*/ 804 h 1134"/>
                                <a:gd name="T124" fmla="+- 0 7822 6690"/>
                                <a:gd name="T125" fmla="*/ T124 w 1134"/>
                                <a:gd name="T126" fmla="+- 0 714 101"/>
                                <a:gd name="T127" fmla="*/ 714 h 1134"/>
                                <a:gd name="T128" fmla="+- 0 7824 6690"/>
                                <a:gd name="T129" fmla="*/ T128 w 1134"/>
                                <a:gd name="T130" fmla="+- 0 668 101"/>
                                <a:gd name="T131" fmla="*/ 668 h 1134"/>
                                <a:gd name="T132" fmla="+- 0 7822 6690"/>
                                <a:gd name="T133" fmla="*/ T132 w 1134"/>
                                <a:gd name="T134" fmla="+- 0 621 101"/>
                                <a:gd name="T135" fmla="*/ 621 h 1134"/>
                                <a:gd name="T136" fmla="+- 0 7807 6690"/>
                                <a:gd name="T137" fmla="*/ T136 w 1134"/>
                                <a:gd name="T138" fmla="+- 0 532 101"/>
                                <a:gd name="T139" fmla="*/ 532 h 1134"/>
                                <a:gd name="T140" fmla="+- 0 7779 6690"/>
                                <a:gd name="T141" fmla="*/ T140 w 1134"/>
                                <a:gd name="T142" fmla="+- 0 447 101"/>
                                <a:gd name="T143" fmla="*/ 447 h 1134"/>
                                <a:gd name="T144" fmla="+- 0 7739 6690"/>
                                <a:gd name="T145" fmla="*/ T144 w 1134"/>
                                <a:gd name="T146" fmla="+- 0 369 101"/>
                                <a:gd name="T147" fmla="*/ 369 h 1134"/>
                                <a:gd name="T148" fmla="+- 0 7687 6690"/>
                                <a:gd name="T149" fmla="*/ T148 w 1134"/>
                                <a:gd name="T150" fmla="+- 0 299 101"/>
                                <a:gd name="T151" fmla="*/ 299 h 1134"/>
                                <a:gd name="T152" fmla="+- 0 7626 6690"/>
                                <a:gd name="T153" fmla="*/ T152 w 1134"/>
                                <a:gd name="T154" fmla="+- 0 237 101"/>
                                <a:gd name="T155" fmla="*/ 237 h 1134"/>
                                <a:gd name="T156" fmla="+- 0 7555 6690"/>
                                <a:gd name="T157" fmla="*/ T156 w 1134"/>
                                <a:gd name="T158" fmla="+- 0 186 101"/>
                                <a:gd name="T159" fmla="*/ 186 h 1134"/>
                                <a:gd name="T160" fmla="+- 0 7477 6690"/>
                                <a:gd name="T161" fmla="*/ T160 w 1134"/>
                                <a:gd name="T162" fmla="+- 0 146 101"/>
                                <a:gd name="T163" fmla="*/ 146 h 1134"/>
                                <a:gd name="T164" fmla="+- 0 7393 6690"/>
                                <a:gd name="T165" fmla="*/ T164 w 1134"/>
                                <a:gd name="T166" fmla="+- 0 117 101"/>
                                <a:gd name="T167" fmla="*/ 117 h 1134"/>
                                <a:gd name="T168" fmla="+- 0 7303 6690"/>
                                <a:gd name="T169" fmla="*/ T168 w 1134"/>
                                <a:gd name="T170" fmla="+- 0 103 101"/>
                                <a:gd name="T171" fmla="*/ 103 h 1134"/>
                                <a:gd name="T172" fmla="+- 0 7257 6690"/>
                                <a:gd name="T173" fmla="*/ T172 w 1134"/>
                                <a:gd name="T174" fmla="+- 0 101 101"/>
                                <a:gd name="T175" fmla="*/ 101 h 1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134" h="1134">
                                  <a:moveTo>
                                    <a:pt x="567" y="0"/>
                                  </a:moveTo>
                                  <a:lnTo>
                                    <a:pt x="475" y="7"/>
                                  </a:lnTo>
                                  <a:lnTo>
                                    <a:pt x="388" y="29"/>
                                  </a:lnTo>
                                  <a:lnTo>
                                    <a:pt x="306" y="63"/>
                                  </a:lnTo>
                                  <a:lnTo>
                                    <a:pt x="232" y="109"/>
                                  </a:lnTo>
                                  <a:lnTo>
                                    <a:pt x="166" y="166"/>
                                  </a:lnTo>
                                  <a:lnTo>
                                    <a:pt x="109" y="232"/>
                                  </a:lnTo>
                                  <a:lnTo>
                                    <a:pt x="63" y="306"/>
                                  </a:lnTo>
                                  <a:lnTo>
                                    <a:pt x="29" y="388"/>
                                  </a:lnTo>
                                  <a:lnTo>
                                    <a:pt x="7" y="475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2" y="613"/>
                                  </a:lnTo>
                                  <a:lnTo>
                                    <a:pt x="16" y="703"/>
                                  </a:lnTo>
                                  <a:lnTo>
                                    <a:pt x="44" y="788"/>
                                  </a:lnTo>
                                  <a:lnTo>
                                    <a:pt x="85" y="866"/>
                                  </a:lnTo>
                                  <a:lnTo>
                                    <a:pt x="136" y="936"/>
                                  </a:lnTo>
                                  <a:lnTo>
                                    <a:pt x="198" y="997"/>
                                  </a:lnTo>
                                  <a:lnTo>
                                    <a:pt x="268" y="1049"/>
                                  </a:lnTo>
                                  <a:lnTo>
                                    <a:pt x="346" y="1089"/>
                                  </a:lnTo>
                                  <a:lnTo>
                                    <a:pt x="430" y="1117"/>
                                  </a:lnTo>
                                  <a:lnTo>
                                    <a:pt x="520" y="1132"/>
                                  </a:lnTo>
                                  <a:lnTo>
                                    <a:pt x="567" y="1134"/>
                                  </a:lnTo>
                                  <a:lnTo>
                                    <a:pt x="613" y="1132"/>
                                  </a:lnTo>
                                  <a:lnTo>
                                    <a:pt x="703" y="1117"/>
                                  </a:lnTo>
                                  <a:lnTo>
                                    <a:pt x="787" y="1089"/>
                                  </a:lnTo>
                                  <a:lnTo>
                                    <a:pt x="865" y="1049"/>
                                  </a:lnTo>
                                  <a:lnTo>
                                    <a:pt x="936" y="997"/>
                                  </a:lnTo>
                                  <a:lnTo>
                                    <a:pt x="997" y="936"/>
                                  </a:lnTo>
                                  <a:lnTo>
                                    <a:pt x="1049" y="866"/>
                                  </a:lnTo>
                                  <a:lnTo>
                                    <a:pt x="1089" y="788"/>
                                  </a:lnTo>
                                  <a:lnTo>
                                    <a:pt x="1117" y="703"/>
                                  </a:lnTo>
                                  <a:lnTo>
                                    <a:pt x="1132" y="613"/>
                                  </a:lnTo>
                                  <a:lnTo>
                                    <a:pt x="1134" y="567"/>
                                  </a:lnTo>
                                  <a:lnTo>
                                    <a:pt x="1132" y="520"/>
                                  </a:lnTo>
                                  <a:lnTo>
                                    <a:pt x="1117" y="431"/>
                                  </a:lnTo>
                                  <a:lnTo>
                                    <a:pt x="1089" y="346"/>
                                  </a:lnTo>
                                  <a:lnTo>
                                    <a:pt x="1049" y="268"/>
                                  </a:lnTo>
                                  <a:lnTo>
                                    <a:pt x="997" y="198"/>
                                  </a:lnTo>
                                  <a:lnTo>
                                    <a:pt x="936" y="136"/>
                                  </a:lnTo>
                                  <a:lnTo>
                                    <a:pt x="865" y="85"/>
                                  </a:lnTo>
                                  <a:lnTo>
                                    <a:pt x="787" y="45"/>
                                  </a:lnTo>
                                  <a:lnTo>
                                    <a:pt x="703" y="16"/>
                                  </a:lnTo>
                                  <a:lnTo>
                                    <a:pt x="613" y="2"/>
                                  </a:lnTo>
                                  <a:lnTo>
                                    <a:pt x="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44" y="307"/>
                              <a:ext cx="1053" cy="8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1273F" id="Group 30" o:spid="_x0000_s1026" style="position:absolute;margin-left:334.5pt;margin-top:5.05pt;width:56.7pt;height:56.7pt;z-index:1336;mso-position-horizontal-relative:page" coordorigin="6690,101" coordsize="113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">
                <v:group id="Group 31" o:spid="_x0000_s1027" style="position:absolute;left:6690;top:101;width:1134;height:1134" coordorigin="6690,101" coordsize="1134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3" o:spid="_x0000_s1028" style="position:absolute;left:6690;top:101;width:1134;height:1134;visibility:visible;mso-wrap-style:square;v-text-anchor:top" coordsize="113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ZDMUA&#10;AADbAAAADwAAAGRycy9kb3ducmV2LnhtbESPQWvCQBSE74L/YXmCN91oipToKlIoFClVUw8eH9ln&#10;Npp9G7JbTfvru4LgcZiZb5jFqrO1uFLrK8cKJuMEBHHhdMWlgsP3++gVhA/IGmvHpOCXPKyW/d4C&#10;M+1uvKdrHkoRIewzVGBCaDIpfWHIoh+7hjh6J9daDFG2pdQt3iLc1nKaJDNpseK4YLChN0PFJf+x&#10;CordPk8/D1/Grbebaf03Ox+PL2elhoNuPQcRqAvP8KP9oRWkKdy/x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pkMxQAAANsAAAAPAAAAAAAAAAAAAAAAAJgCAABkcnMv&#10;ZG93bnJldi54bWxQSwUGAAAAAAQABAD1AAAAigMAAAAA&#10;" path="m567,l475,7,388,29,306,63r-74,46l166,166r-57,66l63,306,29,388,7,475,,567r2,46l16,703r28,85l85,866r51,70l198,997r70,52l346,1089r84,28l520,1132r47,2l613,1132r90,-15l787,1089r78,-40l936,997r61,-61l1049,866r40,-78l1117,703r15,-90l1134,567r-2,-47l1117,431r-28,-85l1049,268,997,198,936,136,865,85,787,45,703,16,613,2,567,xe" fillcolor="#d1e8e8" stroked="f">
                    <v:path arrowok="t" o:connecttype="custom" o:connectlocs="567,101;475,108;388,130;306,164;232,210;166,267;109,333;63,407;29,489;7,576;0,668;2,714;16,804;44,889;85,967;136,1037;198,1098;268,1150;346,1190;430,1218;520,1233;567,1235;613,1233;703,1218;787,1190;865,1150;936,1098;997,1037;1049,967;1089,889;1117,804;1132,714;1134,668;1132,621;1117,532;1089,447;1049,369;997,299;936,237;865,186;787,146;703,117;613,103;567,101" o:connectangles="0,0,0,0,0,0,0,0,0,0,0,0,0,0,0,0,0,0,0,0,0,0,0,0,0,0,0,0,0,0,0,0,0,0,0,0,0,0,0,0,0,0,0,0"/>
                  </v:shape>
                  <v:shape id="Picture 32" o:spid="_x0000_s1029" type="#_x0000_t75" style="position:absolute;left:6744;top:307;width:1053;height: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v8rPFAAAA2wAAAA8AAABkcnMvZG93bnJldi54bWxEj1trwkAUhN8L/oflCH1rNr0gEl2lWCxi&#10;n0wUfTxkT5PQ7NmQ3ZrLr+8WBB+HmfmGWa57U4srta6yrOA5ikEQ51ZXXCg4ZtunOQjnkTXWlknB&#10;QA7Wq8nDEhNtOz7QNfWFCBB2CSoovW8SKV1ekkEX2YY4eN+2NeiDbAupW+wC3NTyJY5n0mDFYaHE&#10;hjYl5T/pr1GwP/P2kn5tZJGNp890HIb5hx6Uepz27wsQnnp/D9/aO63g9Q3+v4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7/KzxQAAANsAAAAPAAAAAAAAAAAAAAAA&#10;AJ8CAABkcnMvZG93bnJldi54bWxQSwUGAAAAAAQABAD3AAAAkQMAAAAA&#10;">
                    <v:imagedata r:id="rId17" o:title=""/>
                  </v:shape>
                </v:group>
                <w10:wrap anchorx="page"/>
              </v:group>
            </w:pict>
          </mc:Fallback>
        </mc:AlternateContent>
      </w:r>
      <w:r>
        <w:t xml:space="preserve"> </w:t>
      </w:r>
      <w:r>
        <w:rPr>
          <w:rFonts w:ascii="Arial" w:hAnsi="Arial"/>
          <w:b/>
          <w:sz w:val="24"/>
        </w:rPr>
        <w:t>Sterylizacja kobieca</w:t>
      </w:r>
    </w:p>
    <w:p w14:paraId="50AAF9D5" w14:textId="77777777" w:rsidR="00AC79B0" w:rsidRDefault="00AC79B0" w:rsidP="00AF7D19">
      <w:pPr>
        <w:rPr>
          <w:rFonts w:ascii="Arial" w:hAnsi="Arial" w:cs="Arial"/>
          <w:b/>
          <w:sz w:val="24"/>
          <w:szCs w:val="24"/>
        </w:rPr>
      </w:pPr>
    </w:p>
    <w:p w14:paraId="4A3F5411" w14:textId="77777777" w:rsidR="00AC79B0" w:rsidRDefault="00AC79B0" w:rsidP="00AF7D19">
      <w:pPr>
        <w:rPr>
          <w:rFonts w:ascii="Arial" w:hAnsi="Arial" w:cs="Arial"/>
          <w:b/>
          <w:sz w:val="24"/>
          <w:szCs w:val="24"/>
        </w:rPr>
      </w:pPr>
    </w:p>
    <w:p w14:paraId="7A88FB65" w14:textId="77777777" w:rsidR="00AC79B0" w:rsidRDefault="00AC79B0" w:rsidP="00AF7D19">
      <w:pPr>
        <w:rPr>
          <w:rFonts w:ascii="Arial" w:hAnsi="Arial" w:cs="Arial"/>
          <w:b/>
          <w:sz w:val="24"/>
          <w:szCs w:val="24"/>
        </w:rPr>
      </w:pPr>
    </w:p>
    <w:p w14:paraId="74214F1E" w14:textId="77777777" w:rsidR="00AC79B0" w:rsidRPr="00AC79B0" w:rsidRDefault="00AC79B0" w:rsidP="00AF7D19">
      <w:pPr>
        <w:rPr>
          <w:rFonts w:ascii="Arial" w:hAnsi="Arial" w:cs="Arial"/>
          <w:b/>
          <w:sz w:val="24"/>
          <w:szCs w:val="24"/>
        </w:rPr>
      </w:pPr>
    </w:p>
    <w:p w14:paraId="3CE534CC" w14:textId="60CCCA71" w:rsidR="00B75358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olega ona na zablokowaniu ciągłości jajowodów dzięki czemu zostaje odcięta droga, którą komórka jajowa zmierza do macicy i którą plemniki kierują się </w:t>
      </w:r>
      <w:r w:rsidR="00B93812">
        <w:rPr>
          <w:rFonts w:ascii="Arial" w:hAnsi="Arial"/>
          <w:sz w:val="24"/>
        </w:rPr>
        <w:t>w stronę</w:t>
      </w:r>
      <w:r>
        <w:rPr>
          <w:rFonts w:ascii="Arial" w:hAnsi="Arial"/>
          <w:sz w:val="24"/>
        </w:rPr>
        <w:t xml:space="preserve"> komórki jajowej.  </w:t>
      </w:r>
    </w:p>
    <w:p w14:paraId="40275C89" w14:textId="77777777" w:rsidR="00B75358" w:rsidRPr="00AF7D19" w:rsidRDefault="00B75358" w:rsidP="00AF7D19">
      <w:pPr>
        <w:rPr>
          <w:rFonts w:ascii="Arial" w:hAnsi="Arial" w:cs="Arial"/>
          <w:sz w:val="24"/>
          <w:szCs w:val="24"/>
        </w:rPr>
      </w:pPr>
    </w:p>
    <w:p w14:paraId="4115D939" w14:textId="18C8E349" w:rsidR="001C0261" w:rsidRPr="00AF7D19" w:rsidRDefault="00B93812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pisane w niniejszej ulotce m</w:t>
      </w:r>
      <w:r w:rsidR="003F13A8">
        <w:rPr>
          <w:rFonts w:ascii="Arial" w:hAnsi="Arial"/>
          <w:sz w:val="24"/>
        </w:rPr>
        <w:t xml:space="preserve">etody wewnątrzmaciczne (spirala hormonalna i miedziana) oraz implanty są bardziej skuteczne niż sterylizacja </w:t>
      </w:r>
      <w:r>
        <w:rPr>
          <w:rFonts w:ascii="Arial" w:hAnsi="Arial"/>
          <w:sz w:val="24"/>
        </w:rPr>
        <w:t>kobieca</w:t>
      </w:r>
      <w:r w:rsidR="003F13A8">
        <w:rPr>
          <w:rFonts w:ascii="Arial" w:hAnsi="Arial"/>
          <w:sz w:val="24"/>
        </w:rPr>
        <w:t>.</w:t>
      </w:r>
    </w:p>
    <w:p w14:paraId="7E3B374B" w14:textId="77777777" w:rsidR="00B75358" w:rsidRPr="00AF7D19" w:rsidRDefault="00B75358" w:rsidP="00AF7D19">
      <w:pPr>
        <w:rPr>
          <w:rFonts w:ascii="Arial" w:hAnsi="Arial" w:cs="Arial"/>
          <w:sz w:val="24"/>
          <w:szCs w:val="24"/>
        </w:rPr>
      </w:pPr>
    </w:p>
    <w:p w14:paraId="40C54569" w14:textId="6DC41FB7" w:rsidR="001C0261" w:rsidRPr="00AC79B0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Zalety</w:t>
      </w:r>
      <w:r w:rsidR="00B93812">
        <w:rPr>
          <w:rFonts w:ascii="Arial" w:hAnsi="Arial"/>
          <w:b/>
          <w:sz w:val="24"/>
        </w:rPr>
        <w:t>:</w:t>
      </w:r>
    </w:p>
    <w:p w14:paraId="6B04AF13" w14:textId="0F511147" w:rsidR="001C0261" w:rsidRPr="00AC79B0" w:rsidRDefault="00B93812" w:rsidP="00AC79B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</w:t>
      </w:r>
      <w:r w:rsidR="00C959EA">
        <w:rPr>
          <w:rFonts w:ascii="Arial" w:hAnsi="Arial"/>
          <w:sz w:val="24"/>
        </w:rPr>
        <w:t>etoda trwała</w:t>
      </w:r>
    </w:p>
    <w:p w14:paraId="2DBD5541" w14:textId="7B865C04" w:rsidR="001C0261" w:rsidRPr="00AC79B0" w:rsidRDefault="00B93812" w:rsidP="00AC79B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</w:t>
      </w:r>
      <w:r w:rsidR="00C959EA">
        <w:rPr>
          <w:rFonts w:ascii="Arial" w:hAnsi="Arial"/>
          <w:sz w:val="24"/>
        </w:rPr>
        <w:t>awodność 1 na 200 kobiet</w:t>
      </w:r>
    </w:p>
    <w:p w14:paraId="537C6113" w14:textId="451FFC66" w:rsidR="001C0261" w:rsidRPr="00AC79B0" w:rsidRDefault="00B93812" w:rsidP="00AC79B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</w:t>
      </w:r>
      <w:r w:rsidR="00C959EA">
        <w:rPr>
          <w:rFonts w:ascii="Arial" w:hAnsi="Arial"/>
          <w:sz w:val="24"/>
        </w:rPr>
        <w:t>ie wpływa na cykl miesiączkowy</w:t>
      </w:r>
    </w:p>
    <w:p w14:paraId="65A4F429" w14:textId="77777777" w:rsidR="00B75358" w:rsidRPr="00AF7D19" w:rsidRDefault="00B75358" w:rsidP="00AF7D19">
      <w:pPr>
        <w:rPr>
          <w:rFonts w:ascii="Arial" w:hAnsi="Arial" w:cs="Arial"/>
          <w:sz w:val="24"/>
          <w:szCs w:val="24"/>
        </w:rPr>
      </w:pPr>
    </w:p>
    <w:p w14:paraId="0437B612" w14:textId="7722A633" w:rsidR="001C0261" w:rsidRPr="00AC79B0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Wady</w:t>
      </w:r>
      <w:r w:rsidR="00B93812">
        <w:rPr>
          <w:rFonts w:ascii="Arial" w:hAnsi="Arial"/>
          <w:b/>
          <w:sz w:val="24"/>
        </w:rPr>
        <w:t>:</w:t>
      </w:r>
    </w:p>
    <w:p w14:paraId="6850769A" w14:textId="21EF9E57" w:rsidR="001C0261" w:rsidRPr="00AC79B0" w:rsidRDefault="00A26FFB" w:rsidP="00AC79B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etoda </w:t>
      </w:r>
      <w:r w:rsidR="00B93812">
        <w:rPr>
          <w:rFonts w:ascii="Arial" w:hAnsi="Arial"/>
          <w:sz w:val="24"/>
        </w:rPr>
        <w:t>n</w:t>
      </w:r>
      <w:r w:rsidR="00C959EA">
        <w:rPr>
          <w:rFonts w:ascii="Arial" w:hAnsi="Arial"/>
          <w:sz w:val="24"/>
        </w:rPr>
        <w:t>ieodwracalna</w:t>
      </w:r>
    </w:p>
    <w:p w14:paraId="71E2D646" w14:textId="3C792CD4" w:rsidR="001C0261" w:rsidRPr="00AC79B0" w:rsidRDefault="00A4450B" w:rsidP="00AC79B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</w:t>
      </w:r>
      <w:r w:rsidR="00C959EA">
        <w:rPr>
          <w:rFonts w:ascii="Arial" w:hAnsi="Arial"/>
          <w:sz w:val="24"/>
        </w:rPr>
        <w:t>rzeba mieć przekonanie, że nie chce się po raz kolejny zajść w ciążę</w:t>
      </w:r>
    </w:p>
    <w:p w14:paraId="26431D96" w14:textId="5DBBD4A3" w:rsidR="001C0261" w:rsidRPr="00AC79B0" w:rsidRDefault="00A4450B" w:rsidP="00AC79B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</w:t>
      </w:r>
      <w:r w:rsidR="00C959EA">
        <w:rPr>
          <w:rFonts w:ascii="Arial" w:hAnsi="Arial"/>
          <w:sz w:val="24"/>
        </w:rPr>
        <w:t>abieg chirurgiczny</w:t>
      </w:r>
    </w:p>
    <w:p w14:paraId="77D2DB88" w14:textId="7459F921" w:rsidR="001C0261" w:rsidRPr="00AC79B0" w:rsidRDefault="00A4450B" w:rsidP="00AC79B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</w:t>
      </w:r>
      <w:r w:rsidR="00C959EA">
        <w:rPr>
          <w:rFonts w:ascii="Arial" w:hAnsi="Arial"/>
          <w:sz w:val="24"/>
        </w:rPr>
        <w:t>oże wymagać znieczulenia ogólnego</w:t>
      </w:r>
    </w:p>
    <w:p w14:paraId="6F3CDAA7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0C9D2864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04233137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5523B6E3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562C0D3D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7304B0C7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15FEB769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67CEE706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0781ADA5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14EF4BF7" w14:textId="77777777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ab/>
      </w:r>
    </w:p>
    <w:p w14:paraId="3B41FEF9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  <w:sectPr w:rsidR="001C0261" w:rsidRPr="00AF7D19">
          <w:pgSz w:w="8400" w:h="11910"/>
          <w:pgMar w:top="460" w:right="460" w:bottom="420" w:left="440" w:header="0" w:footer="231" w:gutter="0"/>
          <w:cols w:space="720"/>
        </w:sectPr>
      </w:pPr>
    </w:p>
    <w:p w14:paraId="6DDF71CB" w14:textId="77777777" w:rsidR="001C0261" w:rsidRPr="00AF7D19" w:rsidRDefault="009727E5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1360" behindDoc="0" locked="0" layoutInCell="1" allowOverlap="1" wp14:anchorId="426657B6" wp14:editId="6B3FAA9F">
                <wp:simplePos x="0" y="0"/>
                <wp:positionH relativeFrom="page">
                  <wp:posOffset>4218940</wp:posOffset>
                </wp:positionH>
                <wp:positionV relativeFrom="paragraph">
                  <wp:posOffset>64135</wp:posOffset>
                </wp:positionV>
                <wp:extent cx="720090" cy="720090"/>
                <wp:effectExtent l="8890" t="3810" r="4445" b="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720090"/>
                          <a:chOff x="6644" y="101"/>
                          <a:chExt cx="1134" cy="1134"/>
                        </a:xfrm>
                      </wpg:grpSpPr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6644" y="101"/>
                            <a:ext cx="1134" cy="1134"/>
                            <a:chOff x="6644" y="101"/>
                            <a:chExt cx="1134" cy="1134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6644" y="101"/>
                              <a:ext cx="1134" cy="1134"/>
                            </a:xfrm>
                            <a:custGeom>
                              <a:avLst/>
                              <a:gdLst>
                                <a:gd name="T0" fmla="+- 0 7211 6644"/>
                                <a:gd name="T1" fmla="*/ T0 w 1134"/>
                                <a:gd name="T2" fmla="+- 0 101 101"/>
                                <a:gd name="T3" fmla="*/ 101 h 1134"/>
                                <a:gd name="T4" fmla="+- 0 7119 6644"/>
                                <a:gd name="T5" fmla="*/ T4 w 1134"/>
                                <a:gd name="T6" fmla="+- 0 108 101"/>
                                <a:gd name="T7" fmla="*/ 108 h 1134"/>
                                <a:gd name="T8" fmla="+- 0 7032 6644"/>
                                <a:gd name="T9" fmla="*/ T8 w 1134"/>
                                <a:gd name="T10" fmla="+- 0 130 101"/>
                                <a:gd name="T11" fmla="*/ 130 h 1134"/>
                                <a:gd name="T12" fmla="+- 0 6951 6644"/>
                                <a:gd name="T13" fmla="*/ T12 w 1134"/>
                                <a:gd name="T14" fmla="+- 0 164 101"/>
                                <a:gd name="T15" fmla="*/ 164 h 1134"/>
                                <a:gd name="T16" fmla="+- 0 6877 6644"/>
                                <a:gd name="T17" fmla="*/ T16 w 1134"/>
                                <a:gd name="T18" fmla="+- 0 210 101"/>
                                <a:gd name="T19" fmla="*/ 210 h 1134"/>
                                <a:gd name="T20" fmla="+- 0 6810 6644"/>
                                <a:gd name="T21" fmla="*/ T20 w 1134"/>
                                <a:gd name="T22" fmla="+- 0 267 101"/>
                                <a:gd name="T23" fmla="*/ 267 h 1134"/>
                                <a:gd name="T24" fmla="+- 0 6754 6644"/>
                                <a:gd name="T25" fmla="*/ T24 w 1134"/>
                                <a:gd name="T26" fmla="+- 0 333 101"/>
                                <a:gd name="T27" fmla="*/ 333 h 1134"/>
                                <a:gd name="T28" fmla="+- 0 6708 6644"/>
                                <a:gd name="T29" fmla="*/ T28 w 1134"/>
                                <a:gd name="T30" fmla="+- 0 407 101"/>
                                <a:gd name="T31" fmla="*/ 407 h 1134"/>
                                <a:gd name="T32" fmla="+- 0 6673 6644"/>
                                <a:gd name="T33" fmla="*/ T32 w 1134"/>
                                <a:gd name="T34" fmla="+- 0 489 101"/>
                                <a:gd name="T35" fmla="*/ 489 h 1134"/>
                                <a:gd name="T36" fmla="+- 0 6652 6644"/>
                                <a:gd name="T37" fmla="*/ T36 w 1134"/>
                                <a:gd name="T38" fmla="+- 0 576 101"/>
                                <a:gd name="T39" fmla="*/ 576 h 1134"/>
                                <a:gd name="T40" fmla="+- 0 6644 6644"/>
                                <a:gd name="T41" fmla="*/ T40 w 1134"/>
                                <a:gd name="T42" fmla="+- 0 668 101"/>
                                <a:gd name="T43" fmla="*/ 668 h 1134"/>
                                <a:gd name="T44" fmla="+- 0 6646 6644"/>
                                <a:gd name="T45" fmla="*/ T44 w 1134"/>
                                <a:gd name="T46" fmla="+- 0 714 101"/>
                                <a:gd name="T47" fmla="*/ 714 h 1134"/>
                                <a:gd name="T48" fmla="+- 0 6661 6644"/>
                                <a:gd name="T49" fmla="*/ T48 w 1134"/>
                                <a:gd name="T50" fmla="+- 0 804 101"/>
                                <a:gd name="T51" fmla="*/ 804 h 1134"/>
                                <a:gd name="T52" fmla="+- 0 6689 6644"/>
                                <a:gd name="T53" fmla="*/ T52 w 1134"/>
                                <a:gd name="T54" fmla="+- 0 889 101"/>
                                <a:gd name="T55" fmla="*/ 889 h 1134"/>
                                <a:gd name="T56" fmla="+- 0 6729 6644"/>
                                <a:gd name="T57" fmla="*/ T56 w 1134"/>
                                <a:gd name="T58" fmla="+- 0 967 101"/>
                                <a:gd name="T59" fmla="*/ 967 h 1134"/>
                                <a:gd name="T60" fmla="+- 0 6781 6644"/>
                                <a:gd name="T61" fmla="*/ T60 w 1134"/>
                                <a:gd name="T62" fmla="+- 0 1037 101"/>
                                <a:gd name="T63" fmla="*/ 1037 h 1134"/>
                                <a:gd name="T64" fmla="+- 0 6842 6644"/>
                                <a:gd name="T65" fmla="*/ T64 w 1134"/>
                                <a:gd name="T66" fmla="+- 0 1098 101"/>
                                <a:gd name="T67" fmla="*/ 1098 h 1134"/>
                                <a:gd name="T68" fmla="+- 0 6913 6644"/>
                                <a:gd name="T69" fmla="*/ T68 w 1134"/>
                                <a:gd name="T70" fmla="+- 0 1150 101"/>
                                <a:gd name="T71" fmla="*/ 1150 h 1134"/>
                                <a:gd name="T72" fmla="+- 0 6991 6644"/>
                                <a:gd name="T73" fmla="*/ T72 w 1134"/>
                                <a:gd name="T74" fmla="+- 0 1190 101"/>
                                <a:gd name="T75" fmla="*/ 1190 h 1134"/>
                                <a:gd name="T76" fmla="+- 0 7075 6644"/>
                                <a:gd name="T77" fmla="*/ T76 w 1134"/>
                                <a:gd name="T78" fmla="+- 0 1218 101"/>
                                <a:gd name="T79" fmla="*/ 1218 h 1134"/>
                                <a:gd name="T80" fmla="+- 0 7165 6644"/>
                                <a:gd name="T81" fmla="*/ T80 w 1134"/>
                                <a:gd name="T82" fmla="+- 0 1233 101"/>
                                <a:gd name="T83" fmla="*/ 1233 h 1134"/>
                                <a:gd name="T84" fmla="+- 0 7211 6644"/>
                                <a:gd name="T85" fmla="*/ T84 w 1134"/>
                                <a:gd name="T86" fmla="+- 0 1235 101"/>
                                <a:gd name="T87" fmla="*/ 1235 h 1134"/>
                                <a:gd name="T88" fmla="+- 0 7258 6644"/>
                                <a:gd name="T89" fmla="*/ T88 w 1134"/>
                                <a:gd name="T90" fmla="+- 0 1233 101"/>
                                <a:gd name="T91" fmla="*/ 1233 h 1134"/>
                                <a:gd name="T92" fmla="+- 0 7348 6644"/>
                                <a:gd name="T93" fmla="*/ T92 w 1134"/>
                                <a:gd name="T94" fmla="+- 0 1218 101"/>
                                <a:gd name="T95" fmla="*/ 1218 h 1134"/>
                                <a:gd name="T96" fmla="+- 0 7432 6644"/>
                                <a:gd name="T97" fmla="*/ T96 w 1134"/>
                                <a:gd name="T98" fmla="+- 0 1190 101"/>
                                <a:gd name="T99" fmla="*/ 1190 h 1134"/>
                                <a:gd name="T100" fmla="+- 0 7510 6644"/>
                                <a:gd name="T101" fmla="*/ T100 w 1134"/>
                                <a:gd name="T102" fmla="+- 0 1150 101"/>
                                <a:gd name="T103" fmla="*/ 1150 h 1134"/>
                                <a:gd name="T104" fmla="+- 0 7580 6644"/>
                                <a:gd name="T105" fmla="*/ T104 w 1134"/>
                                <a:gd name="T106" fmla="+- 0 1098 101"/>
                                <a:gd name="T107" fmla="*/ 1098 h 1134"/>
                                <a:gd name="T108" fmla="+- 0 7642 6644"/>
                                <a:gd name="T109" fmla="*/ T108 w 1134"/>
                                <a:gd name="T110" fmla="+- 0 1037 101"/>
                                <a:gd name="T111" fmla="*/ 1037 h 1134"/>
                                <a:gd name="T112" fmla="+- 0 7693 6644"/>
                                <a:gd name="T113" fmla="*/ T112 w 1134"/>
                                <a:gd name="T114" fmla="+- 0 967 101"/>
                                <a:gd name="T115" fmla="*/ 967 h 1134"/>
                                <a:gd name="T116" fmla="+- 0 7734 6644"/>
                                <a:gd name="T117" fmla="*/ T116 w 1134"/>
                                <a:gd name="T118" fmla="+- 0 889 101"/>
                                <a:gd name="T119" fmla="*/ 889 h 1134"/>
                                <a:gd name="T120" fmla="+- 0 7762 6644"/>
                                <a:gd name="T121" fmla="*/ T120 w 1134"/>
                                <a:gd name="T122" fmla="+- 0 804 101"/>
                                <a:gd name="T123" fmla="*/ 804 h 1134"/>
                                <a:gd name="T124" fmla="+- 0 7776 6644"/>
                                <a:gd name="T125" fmla="*/ T124 w 1134"/>
                                <a:gd name="T126" fmla="+- 0 714 101"/>
                                <a:gd name="T127" fmla="*/ 714 h 1134"/>
                                <a:gd name="T128" fmla="+- 0 7778 6644"/>
                                <a:gd name="T129" fmla="*/ T128 w 1134"/>
                                <a:gd name="T130" fmla="+- 0 668 101"/>
                                <a:gd name="T131" fmla="*/ 668 h 1134"/>
                                <a:gd name="T132" fmla="+- 0 7776 6644"/>
                                <a:gd name="T133" fmla="*/ T132 w 1134"/>
                                <a:gd name="T134" fmla="+- 0 621 101"/>
                                <a:gd name="T135" fmla="*/ 621 h 1134"/>
                                <a:gd name="T136" fmla="+- 0 7762 6644"/>
                                <a:gd name="T137" fmla="*/ T136 w 1134"/>
                                <a:gd name="T138" fmla="+- 0 532 101"/>
                                <a:gd name="T139" fmla="*/ 532 h 1134"/>
                                <a:gd name="T140" fmla="+- 0 7734 6644"/>
                                <a:gd name="T141" fmla="*/ T140 w 1134"/>
                                <a:gd name="T142" fmla="+- 0 447 101"/>
                                <a:gd name="T143" fmla="*/ 447 h 1134"/>
                                <a:gd name="T144" fmla="+- 0 7693 6644"/>
                                <a:gd name="T145" fmla="*/ T144 w 1134"/>
                                <a:gd name="T146" fmla="+- 0 369 101"/>
                                <a:gd name="T147" fmla="*/ 369 h 1134"/>
                                <a:gd name="T148" fmla="+- 0 7642 6644"/>
                                <a:gd name="T149" fmla="*/ T148 w 1134"/>
                                <a:gd name="T150" fmla="+- 0 299 101"/>
                                <a:gd name="T151" fmla="*/ 299 h 1134"/>
                                <a:gd name="T152" fmla="+- 0 7580 6644"/>
                                <a:gd name="T153" fmla="*/ T152 w 1134"/>
                                <a:gd name="T154" fmla="+- 0 237 101"/>
                                <a:gd name="T155" fmla="*/ 237 h 1134"/>
                                <a:gd name="T156" fmla="+- 0 7510 6644"/>
                                <a:gd name="T157" fmla="*/ T156 w 1134"/>
                                <a:gd name="T158" fmla="+- 0 186 101"/>
                                <a:gd name="T159" fmla="*/ 186 h 1134"/>
                                <a:gd name="T160" fmla="+- 0 7432 6644"/>
                                <a:gd name="T161" fmla="*/ T160 w 1134"/>
                                <a:gd name="T162" fmla="+- 0 146 101"/>
                                <a:gd name="T163" fmla="*/ 146 h 1134"/>
                                <a:gd name="T164" fmla="+- 0 7348 6644"/>
                                <a:gd name="T165" fmla="*/ T164 w 1134"/>
                                <a:gd name="T166" fmla="+- 0 117 101"/>
                                <a:gd name="T167" fmla="*/ 117 h 1134"/>
                                <a:gd name="T168" fmla="+- 0 7258 6644"/>
                                <a:gd name="T169" fmla="*/ T168 w 1134"/>
                                <a:gd name="T170" fmla="+- 0 103 101"/>
                                <a:gd name="T171" fmla="*/ 103 h 1134"/>
                                <a:gd name="T172" fmla="+- 0 7211 6644"/>
                                <a:gd name="T173" fmla="*/ T172 w 1134"/>
                                <a:gd name="T174" fmla="+- 0 101 101"/>
                                <a:gd name="T175" fmla="*/ 101 h 1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134" h="1134">
                                  <a:moveTo>
                                    <a:pt x="567" y="0"/>
                                  </a:moveTo>
                                  <a:lnTo>
                                    <a:pt x="475" y="7"/>
                                  </a:lnTo>
                                  <a:lnTo>
                                    <a:pt x="388" y="29"/>
                                  </a:lnTo>
                                  <a:lnTo>
                                    <a:pt x="307" y="63"/>
                                  </a:lnTo>
                                  <a:lnTo>
                                    <a:pt x="233" y="109"/>
                                  </a:lnTo>
                                  <a:lnTo>
                                    <a:pt x="166" y="166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64" y="306"/>
                                  </a:lnTo>
                                  <a:lnTo>
                                    <a:pt x="29" y="388"/>
                                  </a:lnTo>
                                  <a:lnTo>
                                    <a:pt x="8" y="475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2" y="613"/>
                                  </a:lnTo>
                                  <a:lnTo>
                                    <a:pt x="17" y="703"/>
                                  </a:lnTo>
                                  <a:lnTo>
                                    <a:pt x="45" y="788"/>
                                  </a:lnTo>
                                  <a:lnTo>
                                    <a:pt x="85" y="866"/>
                                  </a:lnTo>
                                  <a:lnTo>
                                    <a:pt x="137" y="936"/>
                                  </a:lnTo>
                                  <a:lnTo>
                                    <a:pt x="198" y="997"/>
                                  </a:lnTo>
                                  <a:lnTo>
                                    <a:pt x="269" y="1049"/>
                                  </a:lnTo>
                                  <a:lnTo>
                                    <a:pt x="347" y="1089"/>
                                  </a:lnTo>
                                  <a:lnTo>
                                    <a:pt x="431" y="1117"/>
                                  </a:lnTo>
                                  <a:lnTo>
                                    <a:pt x="521" y="1132"/>
                                  </a:lnTo>
                                  <a:lnTo>
                                    <a:pt x="567" y="1134"/>
                                  </a:lnTo>
                                  <a:lnTo>
                                    <a:pt x="614" y="1132"/>
                                  </a:lnTo>
                                  <a:lnTo>
                                    <a:pt x="704" y="1117"/>
                                  </a:lnTo>
                                  <a:lnTo>
                                    <a:pt x="788" y="1089"/>
                                  </a:lnTo>
                                  <a:lnTo>
                                    <a:pt x="866" y="1049"/>
                                  </a:lnTo>
                                  <a:lnTo>
                                    <a:pt x="936" y="997"/>
                                  </a:lnTo>
                                  <a:lnTo>
                                    <a:pt x="998" y="936"/>
                                  </a:lnTo>
                                  <a:lnTo>
                                    <a:pt x="1049" y="866"/>
                                  </a:lnTo>
                                  <a:lnTo>
                                    <a:pt x="1090" y="788"/>
                                  </a:lnTo>
                                  <a:lnTo>
                                    <a:pt x="1118" y="703"/>
                                  </a:lnTo>
                                  <a:lnTo>
                                    <a:pt x="1132" y="613"/>
                                  </a:lnTo>
                                  <a:lnTo>
                                    <a:pt x="1134" y="567"/>
                                  </a:lnTo>
                                  <a:lnTo>
                                    <a:pt x="1132" y="520"/>
                                  </a:lnTo>
                                  <a:lnTo>
                                    <a:pt x="1118" y="431"/>
                                  </a:lnTo>
                                  <a:lnTo>
                                    <a:pt x="1090" y="346"/>
                                  </a:lnTo>
                                  <a:lnTo>
                                    <a:pt x="1049" y="268"/>
                                  </a:lnTo>
                                  <a:lnTo>
                                    <a:pt x="998" y="198"/>
                                  </a:lnTo>
                                  <a:lnTo>
                                    <a:pt x="936" y="136"/>
                                  </a:lnTo>
                                  <a:lnTo>
                                    <a:pt x="866" y="85"/>
                                  </a:lnTo>
                                  <a:lnTo>
                                    <a:pt x="788" y="45"/>
                                  </a:lnTo>
                                  <a:lnTo>
                                    <a:pt x="704" y="16"/>
                                  </a:lnTo>
                                  <a:lnTo>
                                    <a:pt x="614" y="2"/>
                                  </a:lnTo>
                                  <a:lnTo>
                                    <a:pt x="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8" y="157"/>
                              <a:ext cx="769" cy="9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DE28A" id="Group 18" o:spid="_x0000_s1026" style="position:absolute;margin-left:332.2pt;margin-top:5.05pt;width:56.7pt;height:56.7pt;z-index:1360;mso-position-horizontal-relative:page" coordorigin="6644,101" coordsize="113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">
                <v:group id="Group 19" o:spid="_x0000_s1027" style="position:absolute;left:6644;top:101;width:1134;height:1134" coordorigin="6644,101" coordsize="1134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1" o:spid="_x0000_s1028" style="position:absolute;left:6644;top:101;width:1134;height:1134;visibility:visible;mso-wrap-style:square;v-text-anchor:top" coordsize="113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4jT8MA&#10;AADbAAAADwAAAGRycy9kb3ducmV2LnhtbESPQWvCQBSE7wX/w/IEL0E3BiISXUUEoV5Cq4VeH9ln&#10;Etx9G7LbJP333UKhx2FmvmH2x8kaMVDvW8cK1qsUBHHldMu1go/7ZbkF4QOyRuOYFHyTh+Nh9rLH&#10;QruR32m4hVpECPsCFTQhdIWUvmrIol+5jjh6D9dbDFH2tdQ9jhFujczSdCMtthwXGuzo3FD1vH1Z&#10;BaZ8y2n7ecrNPdkkWJZDuOKg1GI+nXYgAk3hP/zXftUKsjX8fo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4jT8MAAADbAAAADwAAAAAAAAAAAAAAAACYAgAAZHJzL2Rv&#10;d25yZXYueG1sUEsFBgAAAAAEAAQA9QAAAIgDAAAAAA==&#10;" path="m567,l475,7,388,29,307,63r-74,46l166,166r-56,66l64,306,29,388,8,475,,567r2,46l17,703r28,85l85,866r52,70l198,997r71,52l347,1089r84,28l521,1132r46,2l614,1132r90,-15l788,1089r78,-40l936,997r62,-61l1049,866r41,-78l1118,703r14,-90l1134,567r-2,-47l1118,431r-28,-85l1049,268,998,198,936,136,866,85,788,45,704,16,614,2,567,xe" fillcolor="#7293a5" stroked="f">
                    <v:path arrowok="t" o:connecttype="custom" o:connectlocs="567,101;475,108;388,130;307,164;233,210;166,267;110,333;64,407;29,489;8,576;0,668;2,714;17,804;45,889;85,967;137,1037;198,1098;269,1150;347,1190;431,1218;521,1233;567,1235;614,1233;704,1218;788,1190;866,1150;936,1098;998,1037;1049,967;1090,889;1118,804;1132,714;1134,668;1132,621;1118,532;1090,447;1049,369;998,299;936,237;866,186;788,146;704,117;614,103;567,101" o:connectangles="0,0,0,0,0,0,0,0,0,0,0,0,0,0,0,0,0,0,0,0,0,0,0,0,0,0,0,0,0,0,0,0,0,0,0,0,0,0,0,0,0,0,0,0"/>
                  </v:shape>
                  <v:shape id="Picture 20" o:spid="_x0000_s1029" type="#_x0000_t75" style="position:absolute;left:6848;top:157;width:769;height: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puUzDAAAA2wAAAA8AAABkcnMvZG93bnJldi54bWxEj09rwkAUxO9Cv8PyhN50Y6AiqauIUOrR&#10;poLJ7ZF9+WOzb0N2m8Rv3xUKHoeZ+Q2z3U+mFQP1rrGsYLWMQBAXVjdcKbh8fyw2IJxH1thaJgV3&#10;crDfvcy2mGg78hcNqa9EgLBLUEHtfZdI6YqaDLql7YiDV9reoA+yr6TucQxw08o4itbSYMNhocaO&#10;jjUVP+mvUZDaMnv7HLrzfSzzze1G2TXXmVKv8+nwDsLT5J/h//ZJK4hjeHwJP0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m5TMMAAADbAAAADwAAAAAAAAAAAAAAAACf&#10;AgAAZHJzL2Rvd25yZXYueG1sUEsFBgAAAAAEAAQA9wAAAI8DAAAAAA==&#10;">
                    <v:imagedata r:id="rId19" o:title="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/>
          <w:b/>
          <w:sz w:val="24"/>
        </w:rPr>
        <w:t>Sterylizacja męska - wazektomia</w:t>
      </w:r>
    </w:p>
    <w:p w14:paraId="301D62B2" w14:textId="77777777" w:rsidR="00AC79B0" w:rsidRDefault="00AC79B0" w:rsidP="00AF7D19">
      <w:pPr>
        <w:rPr>
          <w:rFonts w:ascii="Arial" w:hAnsi="Arial" w:cs="Arial"/>
          <w:sz w:val="24"/>
          <w:szCs w:val="24"/>
        </w:rPr>
      </w:pPr>
    </w:p>
    <w:p w14:paraId="72601A82" w14:textId="77777777" w:rsidR="00AC79B0" w:rsidRDefault="00AC79B0" w:rsidP="00AF7D19">
      <w:pPr>
        <w:rPr>
          <w:rFonts w:ascii="Arial" w:hAnsi="Arial" w:cs="Arial"/>
          <w:sz w:val="24"/>
          <w:szCs w:val="24"/>
        </w:rPr>
      </w:pPr>
    </w:p>
    <w:p w14:paraId="6BE5D0E1" w14:textId="77777777" w:rsidR="00AC79B0" w:rsidRDefault="00AC79B0" w:rsidP="00AF7D19">
      <w:pPr>
        <w:rPr>
          <w:rFonts w:ascii="Arial" w:hAnsi="Arial" w:cs="Arial"/>
          <w:sz w:val="24"/>
          <w:szCs w:val="24"/>
        </w:rPr>
      </w:pPr>
    </w:p>
    <w:p w14:paraId="6A8B380E" w14:textId="77777777" w:rsidR="00AC79B0" w:rsidRDefault="00AC79B0" w:rsidP="00AF7D19">
      <w:pPr>
        <w:rPr>
          <w:rFonts w:ascii="Arial" w:hAnsi="Arial" w:cs="Arial"/>
          <w:sz w:val="24"/>
          <w:szCs w:val="24"/>
        </w:rPr>
      </w:pPr>
    </w:p>
    <w:p w14:paraId="79F255B6" w14:textId="77777777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etoda ta polega na zablokowaniu nasieniowodów, którymi sperma przedostaje się z jąder do penisa. Jest to szybki zabieg wykonywany w znieczuleniu miejscowym. Można go przeprowadzić w warunkach klinicznych.</w:t>
      </w:r>
    </w:p>
    <w:p w14:paraId="60CF2525" w14:textId="08EC6ACF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nformacje na temat lokalnych klinik znaleźć można na ostatniej stron</w:t>
      </w:r>
      <w:r w:rsidR="00A26FFB">
        <w:rPr>
          <w:rFonts w:ascii="Arial" w:hAnsi="Arial"/>
          <w:sz w:val="24"/>
        </w:rPr>
        <w:t>ie</w:t>
      </w:r>
      <w:r>
        <w:rPr>
          <w:rFonts w:ascii="Arial" w:hAnsi="Arial"/>
          <w:sz w:val="24"/>
        </w:rPr>
        <w:t xml:space="preserve"> tej ulotki.</w:t>
      </w:r>
    </w:p>
    <w:p w14:paraId="05D0EA5D" w14:textId="77777777" w:rsidR="00823DC6" w:rsidRPr="00AF7D19" w:rsidRDefault="00823DC6" w:rsidP="00AF7D19">
      <w:pPr>
        <w:rPr>
          <w:rFonts w:ascii="Arial" w:hAnsi="Arial" w:cs="Arial"/>
          <w:sz w:val="24"/>
          <w:szCs w:val="24"/>
        </w:rPr>
      </w:pPr>
    </w:p>
    <w:p w14:paraId="3ABBB72B" w14:textId="77777777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Sterylizacja męska jest bardziej skuteczna niż sterylizacja żeńska i znacznie prostsza do przeprowadzenia. </w:t>
      </w:r>
    </w:p>
    <w:p w14:paraId="4E6ECE1A" w14:textId="77777777" w:rsidR="00823DC6" w:rsidRPr="00AF7D19" w:rsidRDefault="00823DC6" w:rsidP="00AF7D19">
      <w:pPr>
        <w:rPr>
          <w:rFonts w:ascii="Arial" w:hAnsi="Arial" w:cs="Arial"/>
          <w:sz w:val="24"/>
          <w:szCs w:val="24"/>
        </w:rPr>
      </w:pPr>
    </w:p>
    <w:p w14:paraId="0BE5A15A" w14:textId="3AB757C2" w:rsidR="001C0261" w:rsidRPr="00AC79B0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Zalety</w:t>
      </w:r>
      <w:r w:rsidR="00A4450B">
        <w:rPr>
          <w:rFonts w:ascii="Arial" w:hAnsi="Arial"/>
          <w:b/>
          <w:sz w:val="24"/>
        </w:rPr>
        <w:t>:</w:t>
      </w:r>
    </w:p>
    <w:p w14:paraId="036BAE60" w14:textId="0CEC69BE" w:rsidR="001C0261" w:rsidRPr="00AC79B0" w:rsidRDefault="00A4450B" w:rsidP="00AC79B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</w:t>
      </w:r>
      <w:r w:rsidR="00C959EA">
        <w:rPr>
          <w:rFonts w:ascii="Arial" w:hAnsi="Arial"/>
          <w:sz w:val="24"/>
        </w:rPr>
        <w:t>etoda trwała</w:t>
      </w:r>
    </w:p>
    <w:p w14:paraId="550D4096" w14:textId="70CA2AAD" w:rsidR="001C0261" w:rsidRPr="00AC79B0" w:rsidRDefault="00A4450B" w:rsidP="00AC79B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</w:t>
      </w:r>
      <w:r w:rsidR="00C959EA">
        <w:rPr>
          <w:rFonts w:ascii="Arial" w:hAnsi="Arial"/>
          <w:sz w:val="24"/>
        </w:rPr>
        <w:t>awodność 1 na 2000 kobiet</w:t>
      </w:r>
    </w:p>
    <w:p w14:paraId="78739EAB" w14:textId="51BC8F1E" w:rsidR="001C0261" w:rsidRPr="00AC79B0" w:rsidRDefault="00A4450B" w:rsidP="00AC79B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</w:t>
      </w:r>
      <w:r w:rsidR="00C959EA">
        <w:rPr>
          <w:rFonts w:ascii="Arial" w:hAnsi="Arial"/>
          <w:sz w:val="24"/>
        </w:rPr>
        <w:t>abieg wykonywany w znieczuleniu miejscowym</w:t>
      </w:r>
    </w:p>
    <w:p w14:paraId="069B00B5" w14:textId="77777777" w:rsidR="00823DC6" w:rsidRPr="00AF7D19" w:rsidRDefault="00823DC6" w:rsidP="00AF7D19">
      <w:pPr>
        <w:rPr>
          <w:rFonts w:ascii="Arial" w:hAnsi="Arial" w:cs="Arial"/>
          <w:sz w:val="24"/>
          <w:szCs w:val="24"/>
        </w:rPr>
      </w:pPr>
    </w:p>
    <w:p w14:paraId="0376D987" w14:textId="77777777" w:rsidR="001C0261" w:rsidRPr="00AC79B0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Wady</w:t>
      </w:r>
    </w:p>
    <w:p w14:paraId="0183C53F" w14:textId="4856E4FE" w:rsidR="001C0261" w:rsidRPr="00AC79B0" w:rsidRDefault="00A26FFB" w:rsidP="00AC79B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etoda </w:t>
      </w:r>
      <w:r w:rsidR="00A4450B">
        <w:rPr>
          <w:rFonts w:ascii="Arial" w:hAnsi="Arial"/>
          <w:sz w:val="24"/>
        </w:rPr>
        <w:t>n</w:t>
      </w:r>
      <w:r w:rsidR="00C959EA">
        <w:rPr>
          <w:rFonts w:ascii="Arial" w:hAnsi="Arial"/>
          <w:sz w:val="24"/>
        </w:rPr>
        <w:t>ieodwracalna</w:t>
      </w:r>
    </w:p>
    <w:p w14:paraId="3732B404" w14:textId="6D724E24" w:rsidR="001C0261" w:rsidRPr="00AC79B0" w:rsidRDefault="00A4450B" w:rsidP="00AC79B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</w:t>
      </w:r>
      <w:r w:rsidR="00C959EA">
        <w:rPr>
          <w:rFonts w:ascii="Arial" w:hAnsi="Arial"/>
          <w:sz w:val="24"/>
        </w:rPr>
        <w:t>abieg chirurgiczny</w:t>
      </w:r>
    </w:p>
    <w:p w14:paraId="2F30C4CA" w14:textId="2FEB8CF9" w:rsidR="001C0261" w:rsidRPr="00AC79B0" w:rsidRDefault="00A4450B" w:rsidP="00AC79B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</w:t>
      </w:r>
      <w:r w:rsidR="00C959EA">
        <w:rPr>
          <w:rFonts w:ascii="Arial" w:hAnsi="Arial"/>
          <w:sz w:val="24"/>
        </w:rPr>
        <w:t>yzyko powikłań</w:t>
      </w:r>
    </w:p>
    <w:p w14:paraId="7CFA3552" w14:textId="1BF2B807" w:rsidR="001C0261" w:rsidRPr="00AC79B0" w:rsidRDefault="00A4450B" w:rsidP="00AC79B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</w:t>
      </w:r>
      <w:r w:rsidR="00C959EA">
        <w:rPr>
          <w:rFonts w:ascii="Arial" w:hAnsi="Arial"/>
          <w:sz w:val="24"/>
        </w:rPr>
        <w:t xml:space="preserve">o czasu potwierdzenia efektywności zabiegu należy stosować inną sprawdzoną metodę antykoncepcji. Badanie </w:t>
      </w:r>
      <w:r>
        <w:rPr>
          <w:rFonts w:ascii="Arial" w:hAnsi="Arial"/>
          <w:sz w:val="24"/>
        </w:rPr>
        <w:t>efektywności zabieg</w:t>
      </w:r>
      <w:r w:rsidR="00A26FFB">
        <w:rPr>
          <w:rFonts w:ascii="Arial" w:hAnsi="Arial"/>
          <w:sz w:val="24"/>
        </w:rPr>
        <w:t>u</w:t>
      </w:r>
      <w:r w:rsidR="00C959EA">
        <w:rPr>
          <w:rFonts w:ascii="Arial" w:hAnsi="Arial"/>
          <w:sz w:val="24"/>
        </w:rPr>
        <w:t xml:space="preserve"> przeprowadza się po 12 tygodniach od </w:t>
      </w:r>
      <w:r>
        <w:rPr>
          <w:rFonts w:ascii="Arial" w:hAnsi="Arial"/>
          <w:sz w:val="24"/>
        </w:rPr>
        <w:t xml:space="preserve">jego </w:t>
      </w:r>
      <w:r w:rsidR="00C959EA">
        <w:rPr>
          <w:rFonts w:ascii="Arial" w:hAnsi="Arial"/>
          <w:sz w:val="24"/>
        </w:rPr>
        <w:t>wykonania</w:t>
      </w:r>
      <w:r>
        <w:rPr>
          <w:rFonts w:ascii="Arial" w:hAnsi="Arial"/>
          <w:sz w:val="24"/>
        </w:rPr>
        <w:t>.</w:t>
      </w:r>
    </w:p>
    <w:p w14:paraId="25DC96FB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1A98EF55" w14:textId="77777777" w:rsidR="003F13A8" w:rsidRPr="00AF7D19" w:rsidRDefault="003F13A8" w:rsidP="00AF7D19">
      <w:pPr>
        <w:rPr>
          <w:rFonts w:ascii="Arial" w:hAnsi="Arial" w:cs="Arial"/>
          <w:sz w:val="24"/>
          <w:szCs w:val="24"/>
        </w:rPr>
      </w:pPr>
    </w:p>
    <w:p w14:paraId="782242AD" w14:textId="77777777" w:rsidR="003F13A8" w:rsidRPr="00AC79B0" w:rsidRDefault="003F13A8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Zabieg wazektomi</w:t>
      </w:r>
    </w:p>
    <w:p w14:paraId="5564ECE5" w14:textId="77777777" w:rsidR="003F13A8" w:rsidRPr="00AF7D19" w:rsidRDefault="003F13A8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abiegi wazektomii przeprowadzane są w Poradni Zdrowia Seksualnego Sandyford.</w:t>
      </w:r>
    </w:p>
    <w:p w14:paraId="1DCCB26D" w14:textId="70FFEF68" w:rsidR="003F13A8" w:rsidRPr="00AF7D19" w:rsidRDefault="00A4450B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a wizytę wstępną można umówić się</w:t>
      </w:r>
      <w:r>
        <w:rPr>
          <w:rFonts w:ascii="Arial" w:hAnsi="Arial" w:cs="Arial"/>
          <w:sz w:val="24"/>
          <w:szCs w:val="24"/>
        </w:rPr>
        <w:t xml:space="preserve"> </w:t>
      </w:r>
      <w:r w:rsidR="003F13A8">
        <w:rPr>
          <w:rFonts w:ascii="Arial" w:hAnsi="Arial"/>
          <w:sz w:val="24"/>
        </w:rPr>
        <w:t xml:space="preserve">bez skierowania </w:t>
      </w:r>
      <w:r>
        <w:rPr>
          <w:rFonts w:ascii="Arial" w:hAnsi="Arial"/>
          <w:sz w:val="24"/>
        </w:rPr>
        <w:t>dzwoniąc</w:t>
      </w:r>
      <w:r w:rsidR="003F13A8">
        <w:rPr>
          <w:rFonts w:ascii="Arial" w:hAnsi="Arial"/>
          <w:sz w:val="24"/>
        </w:rPr>
        <w:t xml:space="preserve"> pod numer 0141 211 8654.</w:t>
      </w:r>
    </w:p>
    <w:p w14:paraId="50E5C08F" w14:textId="77777777" w:rsidR="003F13A8" w:rsidRPr="00AF7D19" w:rsidRDefault="003F13A8" w:rsidP="00AF7D19">
      <w:pPr>
        <w:rPr>
          <w:rFonts w:ascii="Arial" w:hAnsi="Arial" w:cs="Arial"/>
          <w:sz w:val="24"/>
          <w:szCs w:val="24"/>
        </w:rPr>
        <w:sectPr w:rsidR="003F13A8" w:rsidRPr="00AF7D19">
          <w:pgSz w:w="8400" w:h="11910"/>
          <w:pgMar w:top="460" w:right="460" w:bottom="420" w:left="460" w:header="0" w:footer="231" w:gutter="0"/>
          <w:cols w:space="720"/>
        </w:sectPr>
      </w:pPr>
    </w:p>
    <w:p w14:paraId="19191A4C" w14:textId="77777777" w:rsidR="001C0261" w:rsidRPr="00AC79B0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>Antykoncepcja awaryjna</w:t>
      </w:r>
    </w:p>
    <w:p w14:paraId="7312A21C" w14:textId="77777777" w:rsidR="00823DC6" w:rsidRPr="00AF7D19" w:rsidRDefault="00823DC6" w:rsidP="00AF7D19">
      <w:pPr>
        <w:rPr>
          <w:rFonts w:ascii="Arial" w:hAnsi="Arial" w:cs="Arial"/>
          <w:sz w:val="24"/>
          <w:szCs w:val="24"/>
        </w:rPr>
      </w:pPr>
    </w:p>
    <w:p w14:paraId="2CE1F778" w14:textId="77777777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stnieją dwa główne rodzaje antykoncepcji awaryjnej - miedziana wkładka domaciczna (spirala) oraz tabletki hormonalne.</w:t>
      </w:r>
    </w:p>
    <w:p w14:paraId="73DF94A0" w14:textId="77777777" w:rsidR="00823DC6" w:rsidRPr="00AF7D19" w:rsidRDefault="00823DC6" w:rsidP="00AF7D19">
      <w:pPr>
        <w:rPr>
          <w:rFonts w:ascii="Arial" w:hAnsi="Arial" w:cs="Arial"/>
          <w:sz w:val="24"/>
          <w:szCs w:val="24"/>
        </w:rPr>
      </w:pPr>
    </w:p>
    <w:p w14:paraId="6355BCC1" w14:textId="77777777" w:rsidR="00823DC6" w:rsidRPr="00AC79B0" w:rsidRDefault="00C959EA" w:rsidP="00AF7D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Miedziana wkładka domaciczna - spirala bez hormonów  </w:t>
      </w:r>
    </w:p>
    <w:p w14:paraId="6B37110D" w14:textId="2B94D149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Jest to najskuteczniejsza metoda antykoncepcji awaryjnej (</w:t>
      </w:r>
      <w:r w:rsidR="00A4450B">
        <w:rPr>
          <w:rFonts w:ascii="Arial" w:hAnsi="Arial"/>
          <w:sz w:val="24"/>
        </w:rPr>
        <w:t xml:space="preserve">w </w:t>
      </w:r>
      <w:r>
        <w:rPr>
          <w:rFonts w:ascii="Arial" w:hAnsi="Arial"/>
          <w:sz w:val="24"/>
        </w:rPr>
        <w:t>99% skuteczna) i jest 10 razy bardziej skuteczna niż antykoncepcja awaryjna w formie tabletek.</w:t>
      </w:r>
    </w:p>
    <w:p w14:paraId="3A9610DD" w14:textId="7642B524" w:rsidR="00823DC6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Wkładkę służącą antykoncepcji awaryjnej założyć można do 5 dni po odbyciu stosunku bez zabezpieczenia (a czasami nawet </w:t>
      </w:r>
      <w:r w:rsidR="00A4450B">
        <w:rPr>
          <w:rFonts w:ascii="Arial" w:hAnsi="Arial"/>
          <w:sz w:val="24"/>
        </w:rPr>
        <w:t>później</w:t>
      </w:r>
      <w:r>
        <w:rPr>
          <w:rFonts w:ascii="Arial" w:hAnsi="Arial"/>
          <w:sz w:val="24"/>
        </w:rPr>
        <w:t xml:space="preserve">) i można to zrobić podczas prawie każdego etapu cyklu miesiączkowego. </w:t>
      </w:r>
    </w:p>
    <w:p w14:paraId="2A11D2EA" w14:textId="77777777" w:rsidR="00823DC6" w:rsidRPr="00AF7D19" w:rsidRDefault="00823DC6" w:rsidP="00AF7D19">
      <w:pPr>
        <w:rPr>
          <w:rFonts w:ascii="Arial" w:hAnsi="Arial" w:cs="Arial"/>
          <w:sz w:val="24"/>
          <w:szCs w:val="24"/>
        </w:rPr>
      </w:pPr>
    </w:p>
    <w:p w14:paraId="08D532AD" w14:textId="42A0F774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wykle jest ona łatw</w:t>
      </w:r>
      <w:r w:rsidR="00A4450B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do założenia i jest odpowiednia dla kobiet w każdym wieku. W przypadku antykoncepcji awaryjnej </w:t>
      </w:r>
      <w:r w:rsidR="00A26FFB">
        <w:rPr>
          <w:rFonts w:ascii="Arial" w:hAnsi="Arial"/>
          <w:sz w:val="24"/>
        </w:rPr>
        <w:t xml:space="preserve">wkładka </w:t>
      </w:r>
      <w:r>
        <w:rPr>
          <w:rFonts w:ascii="Arial" w:hAnsi="Arial"/>
          <w:sz w:val="24"/>
        </w:rPr>
        <w:t>musi pozostać w macicy przynajmniej do kolejnej miesiączki, ale można też zdecydować się na jej zachowanie jako głównej metody</w:t>
      </w:r>
      <w:r w:rsidR="00A445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ntykoncepcji.</w:t>
      </w:r>
    </w:p>
    <w:p w14:paraId="7605DE40" w14:textId="77777777" w:rsidR="00823DC6" w:rsidRPr="00AF7D19" w:rsidRDefault="00823DC6" w:rsidP="00AF7D19">
      <w:pPr>
        <w:rPr>
          <w:rFonts w:ascii="Arial" w:hAnsi="Arial" w:cs="Arial"/>
          <w:sz w:val="24"/>
          <w:szCs w:val="24"/>
        </w:rPr>
      </w:pPr>
    </w:p>
    <w:p w14:paraId="5A2C416C" w14:textId="77777777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</w:rPr>
        <w:t>Tabletka z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progestagenem </w:t>
      </w:r>
      <w:r>
        <w:rPr>
          <w:rFonts w:ascii="Arial" w:hAnsi="Arial"/>
          <w:sz w:val="24"/>
        </w:rPr>
        <w:t xml:space="preserve"> (np. Levonelle TM)</w:t>
      </w:r>
    </w:p>
    <w:p w14:paraId="6ED6B5F5" w14:textId="5DB919D0" w:rsidR="001C0261" w:rsidRPr="00AF7D19" w:rsidRDefault="00A26FFB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abletka ta</w:t>
      </w:r>
      <w:r w:rsidR="00353D13">
        <w:rPr>
          <w:rFonts w:ascii="Arial" w:hAnsi="Arial"/>
          <w:sz w:val="24"/>
        </w:rPr>
        <w:t xml:space="preserve"> najbardziej skuteczna, jeżeli zażyje się ją w ciągu 24 godzin </w:t>
      </w:r>
      <w:r w:rsidR="00A4450B">
        <w:rPr>
          <w:rFonts w:ascii="Arial" w:hAnsi="Arial"/>
          <w:sz w:val="24"/>
        </w:rPr>
        <w:t>po odbyciu stosunku</w:t>
      </w:r>
      <w:r w:rsidR="00353D13">
        <w:rPr>
          <w:rFonts w:ascii="Arial" w:hAnsi="Arial"/>
          <w:sz w:val="24"/>
        </w:rPr>
        <w:t xml:space="preserve"> bez zabezpieczenia. Działa poprzez opóźnienie owulacji (</w:t>
      </w:r>
      <w:r w:rsidR="00A913C4">
        <w:rPr>
          <w:rFonts w:ascii="Arial" w:hAnsi="Arial"/>
          <w:sz w:val="24"/>
        </w:rPr>
        <w:t xml:space="preserve">a </w:t>
      </w:r>
      <w:r w:rsidR="00353D13">
        <w:rPr>
          <w:rFonts w:ascii="Arial" w:hAnsi="Arial"/>
          <w:sz w:val="24"/>
        </w:rPr>
        <w:t>jeżeli do owulacji już doszło, metoda ta nie będzie skuteczna).</w:t>
      </w:r>
    </w:p>
    <w:p w14:paraId="3E0F5D28" w14:textId="77777777" w:rsidR="00EF5D8C" w:rsidRPr="00AF7D19" w:rsidRDefault="00EF5D8C" w:rsidP="00AF7D19">
      <w:pPr>
        <w:rPr>
          <w:rFonts w:ascii="Arial" w:hAnsi="Arial" w:cs="Arial"/>
          <w:sz w:val="24"/>
          <w:szCs w:val="24"/>
        </w:rPr>
      </w:pPr>
    </w:p>
    <w:p w14:paraId="6E75A9C2" w14:textId="17014E25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ożna ją zażyć do 3 dni po odbytym stosunku bez zabezpieczenia, lecz</w:t>
      </w:r>
      <w:r w:rsidR="00A4450B">
        <w:rPr>
          <w:rFonts w:ascii="Arial" w:hAnsi="Arial"/>
          <w:sz w:val="24"/>
        </w:rPr>
        <w:t xml:space="preserve"> im później się ją </w:t>
      </w:r>
      <w:r w:rsidR="00A913C4">
        <w:rPr>
          <w:rFonts w:ascii="Arial" w:hAnsi="Arial"/>
          <w:sz w:val="24"/>
        </w:rPr>
        <w:t>przyjmie</w:t>
      </w:r>
      <w:r w:rsidR="00A4450B">
        <w:rPr>
          <w:rFonts w:ascii="Arial" w:hAnsi="Arial"/>
          <w:sz w:val="24"/>
        </w:rPr>
        <w:t>, tym bardziej</w:t>
      </w:r>
      <w:r>
        <w:rPr>
          <w:rFonts w:ascii="Arial" w:hAnsi="Arial"/>
          <w:sz w:val="24"/>
        </w:rPr>
        <w:t xml:space="preserve"> efektywność </w:t>
      </w:r>
      <w:r w:rsidR="00A913C4">
        <w:rPr>
          <w:rFonts w:ascii="Arial" w:hAnsi="Arial"/>
          <w:sz w:val="24"/>
        </w:rPr>
        <w:t xml:space="preserve">jej </w:t>
      </w:r>
      <w:r w:rsidR="00A4450B">
        <w:rPr>
          <w:rFonts w:ascii="Arial" w:hAnsi="Arial"/>
          <w:sz w:val="24"/>
        </w:rPr>
        <w:t xml:space="preserve">się </w:t>
      </w:r>
      <w:r w:rsidR="00A913C4">
        <w:rPr>
          <w:rFonts w:ascii="Arial" w:hAnsi="Arial"/>
          <w:sz w:val="24"/>
        </w:rPr>
        <w:t>zmniejszy</w:t>
      </w:r>
      <w:r>
        <w:rPr>
          <w:rFonts w:ascii="Arial" w:hAnsi="Arial"/>
          <w:sz w:val="24"/>
        </w:rPr>
        <w:t>.</w:t>
      </w:r>
    </w:p>
    <w:p w14:paraId="32FE7CB3" w14:textId="77777777" w:rsidR="00EF5D8C" w:rsidRPr="00AF7D19" w:rsidRDefault="00EF5D8C" w:rsidP="00AF7D19">
      <w:pPr>
        <w:rPr>
          <w:rFonts w:ascii="Arial" w:hAnsi="Arial" w:cs="Arial"/>
          <w:sz w:val="24"/>
          <w:szCs w:val="24"/>
        </w:rPr>
      </w:pPr>
    </w:p>
    <w:p w14:paraId="6802B75E" w14:textId="140E0CFF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soby </w:t>
      </w:r>
      <w:r w:rsidR="00A4450B">
        <w:rPr>
          <w:rFonts w:ascii="Arial" w:hAnsi="Arial"/>
          <w:sz w:val="24"/>
        </w:rPr>
        <w:t>zarejestrowane w</w:t>
      </w:r>
      <w:r>
        <w:rPr>
          <w:rFonts w:ascii="Arial" w:hAnsi="Arial"/>
          <w:sz w:val="24"/>
        </w:rPr>
        <w:t xml:space="preserve"> przychodni pierwszego kontaktu tabletkę tę uzyskać </w:t>
      </w:r>
      <w:r w:rsidR="00A4450B">
        <w:rPr>
          <w:rFonts w:ascii="Arial" w:hAnsi="Arial"/>
          <w:sz w:val="24"/>
        </w:rPr>
        <w:t xml:space="preserve">mogą </w:t>
      </w:r>
      <w:r>
        <w:rPr>
          <w:rFonts w:ascii="Arial" w:hAnsi="Arial"/>
          <w:sz w:val="24"/>
        </w:rPr>
        <w:t xml:space="preserve">bezpłatnie w każdej aptece w Szkocji lub </w:t>
      </w:r>
      <w:r w:rsidR="00A4450B">
        <w:rPr>
          <w:rFonts w:ascii="Arial" w:hAnsi="Arial"/>
          <w:sz w:val="24"/>
        </w:rPr>
        <w:t>też w</w:t>
      </w:r>
      <w:r>
        <w:rPr>
          <w:rFonts w:ascii="Arial" w:hAnsi="Arial"/>
          <w:sz w:val="24"/>
        </w:rPr>
        <w:t xml:space="preserve"> lokalnej klini</w:t>
      </w:r>
      <w:r w:rsidR="00A4450B">
        <w:rPr>
          <w:rFonts w:ascii="Arial" w:hAnsi="Arial"/>
          <w:sz w:val="24"/>
        </w:rPr>
        <w:t>ce</w:t>
      </w:r>
      <w:r>
        <w:rPr>
          <w:rFonts w:ascii="Arial" w:hAnsi="Arial"/>
          <w:sz w:val="24"/>
        </w:rPr>
        <w:t xml:space="preserve"> zdrowia seksualnego.</w:t>
      </w:r>
    </w:p>
    <w:p w14:paraId="4B4170E8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  <w:sectPr w:rsidR="001C0261" w:rsidRPr="00AF7D19">
          <w:pgSz w:w="8400" w:h="11910"/>
          <w:pgMar w:top="460" w:right="460" w:bottom="420" w:left="460" w:header="0" w:footer="231" w:gutter="0"/>
          <w:cols w:space="720"/>
        </w:sectPr>
      </w:pPr>
    </w:p>
    <w:p w14:paraId="2895535E" w14:textId="77777777" w:rsidR="001C0261" w:rsidRPr="00036D18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 xml:space="preserve">Octan Ulipristalu </w:t>
      </w:r>
      <w:r>
        <w:rPr>
          <w:rFonts w:ascii="Arial" w:hAnsi="Arial"/>
          <w:sz w:val="24"/>
        </w:rPr>
        <w:t>(np. EllaOne TM)</w:t>
      </w:r>
    </w:p>
    <w:p w14:paraId="03AC03E2" w14:textId="4D97F573" w:rsidR="001C0261" w:rsidRPr="00AF7D19" w:rsidRDefault="00A4450B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ę a</w:t>
      </w:r>
      <w:r w:rsidR="00C959EA">
        <w:rPr>
          <w:rFonts w:ascii="Arial" w:hAnsi="Arial"/>
          <w:sz w:val="24"/>
        </w:rPr>
        <w:t>waryjną tabletkę antykoncepcyjną stosować można do 5 dni po odbytym stosunku. Działa ona poprzez opóźnienie owulacji (dlatego też, jeżeli do owulacji już doszło, metoda ta nie będzie skuteczna).</w:t>
      </w:r>
    </w:p>
    <w:p w14:paraId="791DBA8F" w14:textId="77777777" w:rsidR="002243D2" w:rsidRPr="00AF7D19" w:rsidRDefault="002243D2" w:rsidP="00AF7D19">
      <w:pPr>
        <w:rPr>
          <w:rFonts w:ascii="Arial" w:hAnsi="Arial" w:cs="Arial"/>
          <w:sz w:val="24"/>
          <w:szCs w:val="24"/>
        </w:rPr>
      </w:pPr>
    </w:p>
    <w:p w14:paraId="048AE867" w14:textId="77777777" w:rsidR="002243D2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etoda ta jest bardziej skuteczna niż antykoncepcja awaryjna z progestagenem.  </w:t>
      </w:r>
    </w:p>
    <w:p w14:paraId="600272FC" w14:textId="77777777" w:rsidR="002243D2" w:rsidRPr="00AF7D19" w:rsidRDefault="002243D2" w:rsidP="00AF7D19">
      <w:pPr>
        <w:rPr>
          <w:rFonts w:ascii="Arial" w:hAnsi="Arial" w:cs="Arial"/>
          <w:sz w:val="24"/>
          <w:szCs w:val="24"/>
        </w:rPr>
      </w:pPr>
    </w:p>
    <w:p w14:paraId="590216E5" w14:textId="546F12D4" w:rsidR="002243D2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Tabletki EllaOneTM są bezpłatne i dostępne </w:t>
      </w:r>
      <w:r w:rsidR="00A913C4">
        <w:rPr>
          <w:rFonts w:ascii="Arial" w:hAnsi="Arial"/>
          <w:sz w:val="24"/>
        </w:rPr>
        <w:t xml:space="preserve">dla osób zarejestrowanych w przychodniach pierwszego kontaktu </w:t>
      </w:r>
      <w:r>
        <w:rPr>
          <w:rFonts w:ascii="Arial" w:hAnsi="Arial"/>
          <w:sz w:val="24"/>
        </w:rPr>
        <w:t xml:space="preserve">w aptekach na terenie całej Szkocji oraz w lokalnych klinikach zdrowia seksualnego.  </w:t>
      </w:r>
    </w:p>
    <w:p w14:paraId="403537DE" w14:textId="77777777" w:rsidR="002243D2" w:rsidRPr="00AF7D19" w:rsidRDefault="002243D2" w:rsidP="00AF7D19">
      <w:pPr>
        <w:rPr>
          <w:rFonts w:ascii="Arial" w:hAnsi="Arial" w:cs="Arial"/>
          <w:sz w:val="24"/>
          <w:szCs w:val="24"/>
        </w:rPr>
      </w:pPr>
    </w:p>
    <w:p w14:paraId="54AD0FF8" w14:textId="4332B00E" w:rsidR="001C0261" w:rsidRPr="00AF7D19" w:rsidRDefault="00A4450B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Stosowanie antykoncepcji hormonalnej w formie tabletek sprawia, </w:t>
      </w:r>
      <w:r w:rsidR="00C959EA">
        <w:rPr>
          <w:rFonts w:ascii="Arial" w:hAnsi="Arial"/>
          <w:sz w:val="24"/>
        </w:rPr>
        <w:t xml:space="preserve">że EllaOneTM jest mniej skuteczna, dlatego też nie należy </w:t>
      </w:r>
      <w:r>
        <w:rPr>
          <w:rFonts w:ascii="Arial" w:hAnsi="Arial"/>
          <w:sz w:val="24"/>
        </w:rPr>
        <w:t>zażywać tabletek</w:t>
      </w:r>
      <w:r w:rsidR="00C959EA">
        <w:rPr>
          <w:rFonts w:ascii="Arial" w:hAnsi="Arial"/>
          <w:sz w:val="24"/>
        </w:rPr>
        <w:t xml:space="preserve"> antykoncepcji hormonalnej przez 5 dni po zażyciu </w:t>
      </w:r>
      <w:r>
        <w:rPr>
          <w:rFonts w:ascii="Arial" w:hAnsi="Arial"/>
          <w:sz w:val="24"/>
        </w:rPr>
        <w:t xml:space="preserve">tabletki </w:t>
      </w:r>
      <w:r w:rsidR="00C959EA">
        <w:rPr>
          <w:rFonts w:ascii="Arial" w:hAnsi="Arial"/>
          <w:sz w:val="24"/>
        </w:rPr>
        <w:t>EllaOneTM.</w:t>
      </w:r>
    </w:p>
    <w:p w14:paraId="0E4A9282" w14:textId="77777777" w:rsidR="002243D2" w:rsidRPr="00AF7D19" w:rsidRDefault="002243D2" w:rsidP="00AF7D19">
      <w:pPr>
        <w:rPr>
          <w:rFonts w:ascii="Arial" w:hAnsi="Arial" w:cs="Arial"/>
          <w:sz w:val="24"/>
          <w:szCs w:val="24"/>
        </w:rPr>
      </w:pPr>
    </w:p>
    <w:p w14:paraId="5DE350E7" w14:textId="5DA3D5E1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Kobiety karmiące piersią nie powinny wykorzystywać pokarmu przez</w:t>
      </w:r>
      <w:r w:rsidR="00A913C4">
        <w:rPr>
          <w:rFonts w:ascii="Arial" w:hAnsi="Arial"/>
          <w:sz w:val="24"/>
        </w:rPr>
        <w:t xml:space="preserve"> okres</w:t>
      </w:r>
      <w:r>
        <w:rPr>
          <w:rFonts w:ascii="Arial" w:hAnsi="Arial"/>
          <w:sz w:val="24"/>
        </w:rPr>
        <w:t xml:space="preserve"> 7 dni po zażyciu tabletki EllaOneTM.</w:t>
      </w:r>
    </w:p>
    <w:p w14:paraId="74A3994A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  <w:sectPr w:rsidR="001C0261" w:rsidRPr="00AF7D19">
          <w:pgSz w:w="8400" w:h="11910"/>
          <w:pgMar w:top="460" w:right="460" w:bottom="420" w:left="460" w:header="0" w:footer="231" w:gutter="0"/>
          <w:cols w:space="720"/>
        </w:sectPr>
      </w:pPr>
    </w:p>
    <w:p w14:paraId="433C90E3" w14:textId="0A48E10B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Antykoncepcję uzyskać można w przychodni</w:t>
      </w:r>
      <w:r w:rsidR="00A4450B">
        <w:rPr>
          <w:rFonts w:ascii="Arial" w:hAnsi="Arial"/>
          <w:sz w:val="24"/>
        </w:rPr>
        <w:t>ach</w:t>
      </w:r>
      <w:r>
        <w:rPr>
          <w:rFonts w:ascii="Arial" w:hAnsi="Arial"/>
          <w:sz w:val="24"/>
        </w:rPr>
        <w:t xml:space="preserve"> pierwszego kontaktu.  Warto o nią zapytać w swojej przychodni i dowiedzieć się </w:t>
      </w:r>
      <w:r w:rsidR="00A4450B">
        <w:rPr>
          <w:rFonts w:ascii="Arial" w:hAnsi="Arial"/>
          <w:sz w:val="24"/>
        </w:rPr>
        <w:t xml:space="preserve">tam </w:t>
      </w:r>
      <w:r>
        <w:rPr>
          <w:rFonts w:ascii="Arial" w:hAnsi="Arial"/>
          <w:sz w:val="24"/>
        </w:rPr>
        <w:t>na temat dostępnych metod.</w:t>
      </w:r>
    </w:p>
    <w:p w14:paraId="058F289D" w14:textId="77777777" w:rsidR="002243D2" w:rsidRPr="00AF7D19" w:rsidRDefault="002243D2" w:rsidP="00AF7D19">
      <w:pPr>
        <w:rPr>
          <w:rFonts w:ascii="Arial" w:hAnsi="Arial" w:cs="Arial"/>
          <w:sz w:val="24"/>
          <w:szCs w:val="24"/>
        </w:rPr>
      </w:pPr>
    </w:p>
    <w:p w14:paraId="6015C1D6" w14:textId="77777777" w:rsidR="001C0261" w:rsidRPr="00AC79B0" w:rsidRDefault="00C959EA" w:rsidP="00AF7D19">
      <w:pPr>
        <w:rPr>
          <w:rFonts w:ascii="Arial" w:hAnsi="Arial" w:cs="Arial"/>
          <w:b/>
          <w:sz w:val="24"/>
          <w:szCs w:val="24"/>
        </w:rPr>
      </w:pPr>
      <w:r w:rsidRPr="003734E4">
        <w:rPr>
          <w:rFonts w:ascii="Arial" w:hAnsi="Arial"/>
          <w:sz w:val="24"/>
        </w:rPr>
        <w:t>Poradnia Zdrowia Seksualnego</w:t>
      </w:r>
      <w:r>
        <w:t xml:space="preserve"> </w:t>
      </w:r>
      <w:r>
        <w:rPr>
          <w:rFonts w:ascii="Arial" w:hAnsi="Arial"/>
          <w:b/>
          <w:sz w:val="24"/>
        </w:rPr>
        <w:t>Sandyford</w:t>
      </w:r>
    </w:p>
    <w:p w14:paraId="3DBA0E6D" w14:textId="77777777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feruje usługi z zakresu zdrowia seksualnego, w tym:</w:t>
      </w:r>
    </w:p>
    <w:p w14:paraId="25C843B7" w14:textId="4EB62A97" w:rsidR="001C0261" w:rsidRPr="00AC79B0" w:rsidRDefault="00A4450B" w:rsidP="00AC79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</w:t>
      </w:r>
      <w:r w:rsidR="00C959EA">
        <w:rPr>
          <w:rFonts w:ascii="Arial" w:hAnsi="Arial"/>
          <w:sz w:val="24"/>
        </w:rPr>
        <w:t>nformacje na temat antykoncepcji oraz dostęp do antykoncepcji</w:t>
      </w:r>
    </w:p>
    <w:p w14:paraId="0EDA8E56" w14:textId="5994BCD4" w:rsidR="001C0261" w:rsidRPr="00AC79B0" w:rsidRDefault="00A4450B" w:rsidP="00AC79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z</w:t>
      </w:r>
      <w:r w:rsidR="00C959EA">
        <w:rPr>
          <w:rFonts w:ascii="Arial" w:hAnsi="Arial"/>
          <w:sz w:val="24"/>
        </w:rPr>
        <w:t>akładanie i usuwanie wewnątrzmacicznych wkładek antykoncepcyjnych (spirali).</w:t>
      </w:r>
    </w:p>
    <w:p w14:paraId="71933E53" w14:textId="046D2E16" w:rsidR="001C0261" w:rsidRPr="00AC79B0" w:rsidRDefault="00A4450B" w:rsidP="00AC79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w</w:t>
      </w:r>
      <w:r w:rsidR="00C959EA">
        <w:rPr>
          <w:rFonts w:ascii="Arial" w:hAnsi="Arial"/>
          <w:sz w:val="24"/>
        </w:rPr>
        <w:t>szczepianie i usuwanie implantów antykoncepcyjnych</w:t>
      </w:r>
    </w:p>
    <w:p w14:paraId="38CAE220" w14:textId="0A8B3FD0" w:rsidR="001C0261" w:rsidRPr="00AC79B0" w:rsidRDefault="00A4450B" w:rsidP="00AC79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w</w:t>
      </w:r>
      <w:r w:rsidR="00C959EA">
        <w:rPr>
          <w:rFonts w:ascii="Arial" w:hAnsi="Arial"/>
          <w:sz w:val="24"/>
        </w:rPr>
        <w:t>azektomi</w:t>
      </w:r>
      <w:r>
        <w:rPr>
          <w:rFonts w:ascii="Arial" w:hAnsi="Arial"/>
          <w:sz w:val="24"/>
        </w:rPr>
        <w:t>ę</w:t>
      </w:r>
    </w:p>
    <w:p w14:paraId="5A51B5B9" w14:textId="136E459E" w:rsidR="001C0261" w:rsidRPr="00AC79B0" w:rsidRDefault="00A4450B" w:rsidP="00AC79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u</w:t>
      </w:r>
      <w:r w:rsidR="00C959EA">
        <w:rPr>
          <w:rFonts w:ascii="Arial" w:hAnsi="Arial"/>
          <w:sz w:val="24"/>
        </w:rPr>
        <w:t>sługi aborcyjne</w:t>
      </w:r>
    </w:p>
    <w:p w14:paraId="0BB55AB8" w14:textId="77777777" w:rsidR="002243D2" w:rsidRPr="00AF7D19" w:rsidRDefault="002243D2" w:rsidP="00AF7D19">
      <w:pPr>
        <w:rPr>
          <w:rFonts w:ascii="Arial" w:hAnsi="Arial" w:cs="Arial"/>
          <w:sz w:val="24"/>
          <w:szCs w:val="24"/>
        </w:rPr>
      </w:pPr>
    </w:p>
    <w:p w14:paraId="4765F685" w14:textId="4DF42205" w:rsidR="001C0261" w:rsidRPr="00AF7D19" w:rsidRDefault="00C959EA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by umówić się na </w:t>
      </w:r>
      <w:r w:rsidR="00A4450B">
        <w:rPr>
          <w:rFonts w:ascii="Arial" w:hAnsi="Arial"/>
          <w:sz w:val="24"/>
        </w:rPr>
        <w:t>wizytę</w:t>
      </w:r>
      <w:r>
        <w:rPr>
          <w:rFonts w:ascii="Arial" w:hAnsi="Arial"/>
          <w:sz w:val="24"/>
        </w:rPr>
        <w:t xml:space="preserve"> lub uzyskać dalsze informacje lub porady prosimy zadzwonić pod numer 0141 211 8130 czynny od poniedziałku do piątku w godzinach 8.30- 16.15 za wyjątkiem dni wolnych od pracy lub odwiedzić stronę</w:t>
      </w:r>
      <w:r w:rsidR="00A4450B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hyperlink r:id="rId20">
        <w:r>
          <w:rPr>
            <w:rStyle w:val="Hyperlink"/>
            <w:rFonts w:ascii="Arial" w:hAnsi="Arial"/>
            <w:sz w:val="24"/>
          </w:rPr>
          <w:t>https://www.sandyford.scot</w:t>
        </w:r>
      </w:hyperlink>
    </w:p>
    <w:p w14:paraId="2DAF3691" w14:textId="77777777" w:rsidR="001C0261" w:rsidRPr="00AF7D19" w:rsidRDefault="001C0261" w:rsidP="00AF7D19">
      <w:pPr>
        <w:rPr>
          <w:rFonts w:ascii="Arial" w:hAnsi="Arial" w:cs="Arial"/>
          <w:sz w:val="24"/>
          <w:szCs w:val="24"/>
        </w:rPr>
      </w:pPr>
    </w:p>
    <w:p w14:paraId="35CD21E2" w14:textId="76BE351D" w:rsidR="001C0261" w:rsidRDefault="00353D13" w:rsidP="00AF7D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soby niemówiące po angielsku podczas wizyty skorzystać mogą z pomocy tłumacza. Przed wizytą prosimy o poinformowanie nas o swoim języku lub dialekcie, a my umówimy odpowiedniego tłumacza. Więcej informacji </w:t>
      </w:r>
      <w:r w:rsidR="000968CB">
        <w:rPr>
          <w:rFonts w:ascii="Arial" w:hAnsi="Arial"/>
          <w:sz w:val="24"/>
        </w:rPr>
        <w:t xml:space="preserve">na ten temat </w:t>
      </w:r>
      <w:r>
        <w:rPr>
          <w:rFonts w:ascii="Arial" w:hAnsi="Arial"/>
          <w:sz w:val="24"/>
        </w:rPr>
        <w:t>można znaleźć na stronie</w:t>
      </w:r>
      <w:r w:rsidR="000968CB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https://www.sandyford.scot/interpreter </w:t>
      </w:r>
    </w:p>
    <w:p w14:paraId="1999A057" w14:textId="77777777" w:rsidR="004855ED" w:rsidRDefault="004855ED" w:rsidP="00AF7D19">
      <w:pPr>
        <w:rPr>
          <w:rFonts w:ascii="Arial" w:hAnsi="Arial" w:cs="Arial"/>
          <w:sz w:val="24"/>
          <w:szCs w:val="24"/>
        </w:rPr>
      </w:pPr>
    </w:p>
    <w:sectPr w:rsidR="004855ED">
      <w:footerReference w:type="default" r:id="rId21"/>
      <w:pgSz w:w="8400" w:h="11910"/>
      <w:pgMar w:top="1060" w:right="460" w:bottom="28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C80C" w14:textId="77777777" w:rsidR="00085CC9" w:rsidRDefault="00085CC9">
      <w:r>
        <w:separator/>
      </w:r>
    </w:p>
  </w:endnote>
  <w:endnote w:type="continuationSeparator" w:id="0">
    <w:p w14:paraId="7D03295E" w14:textId="77777777" w:rsidR="00085CC9" w:rsidRDefault="0008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lka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40D" w14:textId="77777777" w:rsidR="001C0261" w:rsidRDefault="009727E5">
    <w:pPr>
      <w:spacing w:line="14" w:lineRule="auto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041FFB" wp14:editId="3F4BBD8B">
              <wp:simplePos x="0" y="0"/>
              <wp:positionH relativeFrom="page">
                <wp:posOffset>2576830</wp:posOffset>
              </wp:positionH>
              <wp:positionV relativeFrom="page">
                <wp:posOffset>7232650</wp:posOffset>
              </wp:positionV>
              <wp:extent cx="163830" cy="127000"/>
              <wp:effectExtent l="0" t="3175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363C6" w14:textId="77777777" w:rsidR="001C0261" w:rsidRDefault="00C959EA">
                          <w:pPr>
                            <w:spacing w:line="189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A4E4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55ED">
                            <w:rPr>
                              <w:rFonts w:ascii="Calibri"/>
                              <w:color w:val="00A4E4"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41F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9pt;margin-top:569.5pt;width:12.9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" filled="f" stroked="f">
              <v:textbox inset="0,0,0,0">
                <w:txbxContent>
                  <w:p w14:paraId="57B363C6" w14:textId="77777777" w:rsidR="001C0261" w:rsidRDefault="00C959EA">
                    <w:pPr>
                      <w:spacing w:line="189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A4E4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55ED">
                      <w:rPr>
                        <w:rFonts w:ascii="Calibri"/>
                        <w:color w:val="00A4E4"/>
                        <w:sz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5581" w14:textId="77777777" w:rsidR="001C0261" w:rsidRDefault="001C026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855D" w14:textId="77777777" w:rsidR="00085CC9" w:rsidRDefault="00085CC9">
      <w:r>
        <w:separator/>
      </w:r>
    </w:p>
  </w:footnote>
  <w:footnote w:type="continuationSeparator" w:id="0">
    <w:p w14:paraId="0DD5CEEE" w14:textId="77777777" w:rsidR="00085CC9" w:rsidRDefault="00085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E"/>
    <w:multiLevelType w:val="hybridMultilevel"/>
    <w:tmpl w:val="420A0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1C57"/>
    <w:multiLevelType w:val="hybridMultilevel"/>
    <w:tmpl w:val="B6BA6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22039"/>
    <w:multiLevelType w:val="hybridMultilevel"/>
    <w:tmpl w:val="E2C2D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1BB6"/>
    <w:multiLevelType w:val="hybridMultilevel"/>
    <w:tmpl w:val="749C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548AE"/>
    <w:multiLevelType w:val="hybridMultilevel"/>
    <w:tmpl w:val="DCDC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30377"/>
    <w:multiLevelType w:val="hybridMultilevel"/>
    <w:tmpl w:val="4CB8812C"/>
    <w:lvl w:ilvl="0" w:tplc="FE3E5DD6">
      <w:start w:val="1"/>
      <w:numFmt w:val="bullet"/>
      <w:lvlText w:val="•"/>
      <w:lvlJc w:val="left"/>
      <w:pPr>
        <w:ind w:left="668" w:hanging="284"/>
      </w:pPr>
      <w:rPr>
        <w:rFonts w:ascii="Calibri" w:eastAsia="Calibri" w:hAnsi="Calibri" w:hint="default"/>
        <w:color w:val="00A4E4"/>
        <w:sz w:val="24"/>
        <w:szCs w:val="24"/>
      </w:rPr>
    </w:lvl>
    <w:lvl w:ilvl="1" w:tplc="3E4435D6">
      <w:start w:val="1"/>
      <w:numFmt w:val="bullet"/>
      <w:lvlText w:val="-"/>
      <w:lvlJc w:val="left"/>
      <w:pPr>
        <w:ind w:left="951" w:hanging="284"/>
      </w:pPr>
      <w:rPr>
        <w:rFonts w:ascii="Calibri" w:eastAsia="Calibri" w:hAnsi="Calibri" w:hint="default"/>
        <w:color w:val="004B8D"/>
        <w:w w:val="108"/>
        <w:sz w:val="24"/>
        <w:szCs w:val="24"/>
      </w:rPr>
    </w:lvl>
    <w:lvl w:ilvl="2" w:tplc="B1BE5938">
      <w:start w:val="1"/>
      <w:numFmt w:val="bullet"/>
      <w:lvlText w:val="•"/>
      <w:lvlJc w:val="left"/>
      <w:pPr>
        <w:ind w:left="1673" w:hanging="284"/>
      </w:pPr>
      <w:rPr>
        <w:rFonts w:hint="default"/>
      </w:rPr>
    </w:lvl>
    <w:lvl w:ilvl="3" w:tplc="4A3654FC">
      <w:start w:val="1"/>
      <w:numFmt w:val="bullet"/>
      <w:lvlText w:val="•"/>
      <w:lvlJc w:val="left"/>
      <w:pPr>
        <w:ind w:left="2395" w:hanging="284"/>
      </w:pPr>
      <w:rPr>
        <w:rFonts w:hint="default"/>
      </w:rPr>
    </w:lvl>
    <w:lvl w:ilvl="4" w:tplc="D6B44C60">
      <w:start w:val="1"/>
      <w:numFmt w:val="bullet"/>
      <w:lvlText w:val="•"/>
      <w:lvlJc w:val="left"/>
      <w:pPr>
        <w:ind w:left="3117" w:hanging="284"/>
      </w:pPr>
      <w:rPr>
        <w:rFonts w:hint="default"/>
      </w:rPr>
    </w:lvl>
    <w:lvl w:ilvl="5" w:tplc="639A78BA">
      <w:start w:val="1"/>
      <w:numFmt w:val="bullet"/>
      <w:lvlText w:val="•"/>
      <w:lvlJc w:val="left"/>
      <w:pPr>
        <w:ind w:left="3839" w:hanging="284"/>
      </w:pPr>
      <w:rPr>
        <w:rFonts w:hint="default"/>
      </w:rPr>
    </w:lvl>
    <w:lvl w:ilvl="6" w:tplc="039CDE8E">
      <w:start w:val="1"/>
      <w:numFmt w:val="bullet"/>
      <w:lvlText w:val="•"/>
      <w:lvlJc w:val="left"/>
      <w:pPr>
        <w:ind w:left="4562" w:hanging="284"/>
      </w:pPr>
      <w:rPr>
        <w:rFonts w:hint="default"/>
      </w:rPr>
    </w:lvl>
    <w:lvl w:ilvl="7" w:tplc="AF12DA94">
      <w:start w:val="1"/>
      <w:numFmt w:val="bullet"/>
      <w:lvlText w:val="•"/>
      <w:lvlJc w:val="left"/>
      <w:pPr>
        <w:ind w:left="5284" w:hanging="284"/>
      </w:pPr>
      <w:rPr>
        <w:rFonts w:hint="default"/>
      </w:rPr>
    </w:lvl>
    <w:lvl w:ilvl="8" w:tplc="E910C308">
      <w:start w:val="1"/>
      <w:numFmt w:val="bullet"/>
      <w:lvlText w:val="•"/>
      <w:lvlJc w:val="left"/>
      <w:pPr>
        <w:ind w:left="6006" w:hanging="284"/>
      </w:pPr>
      <w:rPr>
        <w:rFonts w:hint="default"/>
      </w:rPr>
    </w:lvl>
  </w:abstractNum>
  <w:abstractNum w:abstractNumId="6" w15:restartNumberingAfterBreak="0">
    <w:nsid w:val="394B3099"/>
    <w:multiLevelType w:val="hybridMultilevel"/>
    <w:tmpl w:val="49B4E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D4FBE"/>
    <w:multiLevelType w:val="hybridMultilevel"/>
    <w:tmpl w:val="FBF4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045F"/>
    <w:multiLevelType w:val="hybridMultilevel"/>
    <w:tmpl w:val="AC664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C38CF"/>
    <w:multiLevelType w:val="hybridMultilevel"/>
    <w:tmpl w:val="445A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A6BA1"/>
    <w:multiLevelType w:val="hybridMultilevel"/>
    <w:tmpl w:val="759A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B56A7"/>
    <w:multiLevelType w:val="hybridMultilevel"/>
    <w:tmpl w:val="3048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533D2"/>
    <w:multiLevelType w:val="hybridMultilevel"/>
    <w:tmpl w:val="7BC4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C7916"/>
    <w:multiLevelType w:val="hybridMultilevel"/>
    <w:tmpl w:val="3492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B2373"/>
    <w:multiLevelType w:val="hybridMultilevel"/>
    <w:tmpl w:val="46F0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30C1"/>
    <w:multiLevelType w:val="hybridMultilevel"/>
    <w:tmpl w:val="49FA5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02A4"/>
    <w:multiLevelType w:val="hybridMultilevel"/>
    <w:tmpl w:val="0772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14"/>
  </w:num>
  <w:num w:numId="8">
    <w:abstractNumId w:val="12"/>
  </w:num>
  <w:num w:numId="9">
    <w:abstractNumId w:val="16"/>
  </w:num>
  <w:num w:numId="10">
    <w:abstractNumId w:val="8"/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  <w:num w:numId="15">
    <w:abstractNumId w:val="1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61"/>
    <w:rsid w:val="00036D18"/>
    <w:rsid w:val="00085CC9"/>
    <w:rsid w:val="000968CB"/>
    <w:rsid w:val="00123EBE"/>
    <w:rsid w:val="00141C6D"/>
    <w:rsid w:val="001C0261"/>
    <w:rsid w:val="001C454C"/>
    <w:rsid w:val="002243D2"/>
    <w:rsid w:val="002F6BC4"/>
    <w:rsid w:val="00353D13"/>
    <w:rsid w:val="003734E4"/>
    <w:rsid w:val="003F13A8"/>
    <w:rsid w:val="004855ED"/>
    <w:rsid w:val="006555D1"/>
    <w:rsid w:val="007949EF"/>
    <w:rsid w:val="00794FF8"/>
    <w:rsid w:val="00823DC6"/>
    <w:rsid w:val="008F4A9C"/>
    <w:rsid w:val="009312E1"/>
    <w:rsid w:val="009425C6"/>
    <w:rsid w:val="009727E5"/>
    <w:rsid w:val="009C4930"/>
    <w:rsid w:val="00A26FFB"/>
    <w:rsid w:val="00A4450B"/>
    <w:rsid w:val="00A913C4"/>
    <w:rsid w:val="00AC79B0"/>
    <w:rsid w:val="00AF7D19"/>
    <w:rsid w:val="00B75358"/>
    <w:rsid w:val="00B93812"/>
    <w:rsid w:val="00BD5445"/>
    <w:rsid w:val="00C0307F"/>
    <w:rsid w:val="00C05C66"/>
    <w:rsid w:val="00C14EBC"/>
    <w:rsid w:val="00C924DD"/>
    <w:rsid w:val="00C959EA"/>
    <w:rsid w:val="00CA18CC"/>
    <w:rsid w:val="00CD41A1"/>
    <w:rsid w:val="00D30E8F"/>
    <w:rsid w:val="00D34341"/>
    <w:rsid w:val="00D570C4"/>
    <w:rsid w:val="00E960A9"/>
    <w:rsid w:val="00ED5917"/>
    <w:rsid w:val="00E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DDD50"/>
  <w15:docId w15:val="{C6D80101-FAE9-4437-AFDC-2FE9C9BA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1"/>
      <w:ind w:left="106"/>
      <w:outlineLvl w:val="0"/>
    </w:pPr>
    <w:rPr>
      <w:rFonts w:ascii="Silka Medium" w:eastAsia="Silka Medium" w:hAnsi="Silka Medium"/>
      <w:sz w:val="30"/>
      <w:szCs w:val="30"/>
    </w:rPr>
  </w:style>
  <w:style w:type="paragraph" w:styleId="Heading2">
    <w:name w:val="heading 2"/>
    <w:basedOn w:val="Normal"/>
    <w:uiPriority w:val="1"/>
    <w:qFormat/>
    <w:pPr>
      <w:ind w:left="1022"/>
      <w:outlineLvl w:val="1"/>
    </w:pPr>
    <w:rPr>
      <w:rFonts w:ascii="Arial" w:eastAsia="Arial" w:hAnsi="Arial"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57"/>
      <w:ind w:left="106"/>
      <w:outlineLvl w:val="2"/>
    </w:pPr>
    <w:rPr>
      <w:rFonts w:ascii="Silka Medium" w:eastAsia="Silka Medium" w:hAnsi="Silka Medium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3" w:hanging="283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570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F7D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D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andyford.sc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C5F8-319E-4F5E-AF8F-F54219D0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3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cFarlane</dc:creator>
  <cp:lastModifiedBy>Author</cp:lastModifiedBy>
  <cp:revision>8</cp:revision>
  <cp:lastPrinted>2021-10-19T13:24:00Z</cp:lastPrinted>
  <dcterms:created xsi:type="dcterms:W3CDTF">2021-10-11T14:39:00Z</dcterms:created>
  <dcterms:modified xsi:type="dcterms:W3CDTF">2021-10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LastSaved">
    <vt:filetime>2021-06-18T00:00:00Z</vt:filetime>
  </property>
</Properties>
</file>